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118" w:rsidRPr="007753E4" w:rsidRDefault="009F14B3" w:rsidP="003B7EBD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  <w:lang w:eastAsia="zh-CN"/>
        </w:rPr>
      </w:pPr>
      <w:proofErr w:type="spellStart"/>
      <w:r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>Chemoprotective</w:t>
      </w:r>
      <w:proofErr w:type="spellEnd"/>
      <w:r w:rsidR="00DB69FB"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>Efficacy</w:t>
      </w:r>
      <w:r w:rsidR="00DB69FB"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D20DBE"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D20DBE"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>Curcumin</w:t>
      </w:r>
      <w:proofErr w:type="spellEnd"/>
      <w:r w:rsidR="00DB69FB"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D20DBE"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D20DBE"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>Flax</w:t>
      </w:r>
      <w:r w:rsidR="00DB69FB"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D20DBE"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>Seed</w:t>
      </w:r>
      <w:r w:rsidR="00DB69FB"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D20DBE"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>Oil</w:t>
      </w:r>
      <w:r w:rsidR="00DB69FB"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D20DBE"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D20DBE"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>1</w:t>
      </w:r>
      <w:r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>,</w:t>
      </w:r>
      <w:r w:rsidR="00DB69FB"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 w:rsidR="00D20DBE"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>-Dimethylhydrazine</w:t>
      </w:r>
      <w:r w:rsidR="00DB69FB"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D20DBE"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>Induced</w:t>
      </w:r>
      <w:r w:rsidR="00DB69FB"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D20DBE"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>Rat</w:t>
      </w:r>
      <w:r w:rsidR="00DB69FB"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D20DBE"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>Colon</w:t>
      </w:r>
      <w:r w:rsidR="00DB69FB"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D20DBE"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>Cancer</w:t>
      </w:r>
    </w:p>
    <w:p w:rsidR="00D56118" w:rsidRPr="007753E4" w:rsidRDefault="00D56118" w:rsidP="003B7EBD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  <w:lang w:eastAsia="zh-CN"/>
        </w:rPr>
      </w:pPr>
    </w:p>
    <w:p w:rsidR="00D56118" w:rsidRPr="007753E4" w:rsidRDefault="00D20DBE" w:rsidP="003B7EBD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Diaa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l-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Azahary</w:t>
      </w:r>
      <w:proofErr w:type="spellEnd"/>
      <w:r w:rsidRPr="007753E4">
        <w:rPr>
          <w:rFonts w:ascii="Times New Roman" w:eastAsia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Nag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Tawfik</w:t>
      </w:r>
      <w:proofErr w:type="spellEnd"/>
      <w:r w:rsidRPr="007753E4">
        <w:rPr>
          <w:rFonts w:ascii="Times New Roman" w:eastAsia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Hanaa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Hassa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Shimaa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Kamal</w:t>
      </w:r>
      <w:proofErr w:type="spellEnd"/>
    </w:p>
    <w:p w:rsidR="00D56118" w:rsidRPr="007753E4" w:rsidRDefault="00D56118" w:rsidP="003B7EBD">
      <w:pPr>
        <w:snapToGri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</w:p>
    <w:p w:rsidR="00D20DBE" w:rsidRPr="007753E4" w:rsidRDefault="00D20DBE" w:rsidP="003B7EBD">
      <w:pPr>
        <w:snapToGri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753E4">
        <w:rPr>
          <w:rFonts w:ascii="Times New Roman" w:eastAsia="Times New Roman" w:hAnsi="Times New Roman" w:cs="Times New Roman"/>
          <w:sz w:val="20"/>
          <w:szCs w:val="20"/>
        </w:rPr>
        <w:t>Zoolog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epartment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acult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cience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Minia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University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17DF0" w:rsidRPr="007753E4">
        <w:rPr>
          <w:rFonts w:ascii="Times New Roman" w:eastAsia="Times New Roman" w:hAnsi="Times New Roman" w:cs="Times New Roman"/>
          <w:sz w:val="20"/>
          <w:szCs w:val="20"/>
        </w:rPr>
        <w:t>Egypt</w:t>
      </w:r>
    </w:p>
    <w:p w:rsidR="00D56118" w:rsidRPr="007753E4" w:rsidRDefault="001F314C" w:rsidP="003B7EBD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8" w:history="1">
        <w:r w:rsidR="009F14B3" w:rsidRPr="007753E4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shimaa_ahmed_89@yahoo.com</w:t>
        </w:r>
      </w:hyperlink>
    </w:p>
    <w:p w:rsidR="00D56118" w:rsidRPr="007753E4" w:rsidRDefault="00D56118" w:rsidP="003B7EBD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20DBE" w:rsidRPr="007753E4" w:rsidRDefault="00D20DBE" w:rsidP="003B7EBD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>Abstract:</w:t>
      </w:r>
      <w:r w:rsidR="00DB69FB"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E17DF0"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>im:</w:t>
      </w:r>
      <w:r w:rsidR="00DB69FB"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tud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rri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u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xamin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rotectiv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ol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curcumin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lax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e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i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gains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1,2-dimethylhydrazin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(DMH)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duc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rcinogenesi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lbin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ats.</w:t>
      </w:r>
      <w:r w:rsidR="00DB69FB"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>Methods:</w:t>
      </w:r>
      <w:r w:rsidR="00DB69FB"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a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jec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M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(20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g/k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t.)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nc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eek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ura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erio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15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eeks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imal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rea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r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dministra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curcumin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(100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g/k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t.)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/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lax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e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i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(2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l/k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t.)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ac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lternat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a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lo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ura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erio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MH-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reatment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xperiment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eriod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l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a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acrific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bta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ampl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loo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iochemical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histopathological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immunohistochemical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vestigations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Malanodialdehyde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(MDA)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glutathion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peroxidase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GPx</w:t>
      </w:r>
      <w:proofErr w:type="spellEnd"/>
      <w:r w:rsidRPr="007753E4">
        <w:rPr>
          <w:rFonts w:ascii="Times New Roman" w:eastAsia="Times New Roman" w:hAnsi="Times New Roman" w:cs="Times New Roman"/>
          <w:sz w:val="20"/>
          <w:szCs w:val="20"/>
        </w:rPr>
        <w:t>)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alakaline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phosphatase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(ALP)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lph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etoprote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(AFP)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carcinoemberyonic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tige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(CEA)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stimated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ellula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lternation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xpress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53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issu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iffere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group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ls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xamined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>Results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: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sul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veal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creas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erum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DA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LP,</w:t>
      </w:r>
      <w:bookmarkStart w:id="0" w:name="_GoBack"/>
      <w:bookmarkEnd w:id="0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FP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E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ecreas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GPx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level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MH-trea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a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mpar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ntrol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the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hand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eparat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-treatme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MH-trea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a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curcumin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lax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e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i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duc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hang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s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arameters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oreover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how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bviou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duc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meliora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necrotic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reas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ysplastic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zon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los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acinar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attern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gland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bnormaliti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53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xpress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hic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ppear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MH-trea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group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>Conclusion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: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ul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refor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nclud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hibi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xidativ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tress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nhanceme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tioxida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tatu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meliora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issu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curcumin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lax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e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i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ugges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i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otenti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fficac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rotectiv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naturall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ccurr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gen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gains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rcinogenesis.</w:t>
      </w:r>
    </w:p>
    <w:p w:rsidR="003B7EBD" w:rsidRPr="007753E4" w:rsidRDefault="003B7EBD" w:rsidP="00DB69FB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7753E4">
        <w:rPr>
          <w:rFonts w:ascii="Times New Roman" w:hAnsi="Times New Roman" w:cs="Times New Roman" w:hint="eastAsia"/>
          <w:b/>
          <w:sz w:val="20"/>
          <w:szCs w:val="20"/>
          <w:lang w:val="en-GB"/>
        </w:rPr>
        <w:t>[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Diaa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l-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Azahary</w:t>
      </w:r>
      <w:proofErr w:type="spellEnd"/>
      <w:r w:rsidRPr="007753E4">
        <w:rPr>
          <w:rFonts w:ascii="Times New Roman" w:eastAsia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Nag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Tawfik</w:t>
      </w:r>
      <w:proofErr w:type="spellEnd"/>
      <w:r w:rsidRPr="007753E4">
        <w:rPr>
          <w:rFonts w:ascii="Times New Roman" w:eastAsia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Hanaa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Hassa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Shimaa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Kamal</w:t>
      </w:r>
      <w:proofErr w:type="spellEnd"/>
      <w:r w:rsidRPr="007753E4">
        <w:rPr>
          <w:rFonts w:ascii="Times New Roman" w:hAnsi="Times New Roman" w:cs="Times New Roman"/>
          <w:sz w:val="20"/>
          <w:szCs w:val="20"/>
        </w:rPr>
        <w:t>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>Chemoprotective</w:t>
      </w:r>
      <w:proofErr w:type="spellEnd"/>
      <w:r w:rsidR="00DB69FB"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>Efficacy</w:t>
      </w:r>
      <w:r w:rsidR="00DB69FB"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>Curcumin</w:t>
      </w:r>
      <w:proofErr w:type="spellEnd"/>
      <w:r w:rsidR="00DB69FB"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>Flax</w:t>
      </w:r>
      <w:r w:rsidR="00DB69FB"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>Seed</w:t>
      </w:r>
      <w:r w:rsidR="00DB69FB"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>Oil</w:t>
      </w:r>
      <w:r w:rsidR="00DB69FB"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>1,</w:t>
      </w:r>
      <w:r w:rsidR="00DB69FB"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>2-Dimethylhydrazine</w:t>
      </w:r>
      <w:r w:rsidR="00DB69FB"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>Induced</w:t>
      </w:r>
      <w:r w:rsidR="00DB69FB"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>Rat</w:t>
      </w:r>
      <w:r w:rsidR="00DB69FB"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>Colon</w:t>
      </w:r>
      <w:r w:rsidR="00DB69FB"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>Cancer</w:t>
      </w:r>
      <w:r w:rsidRPr="007753E4">
        <w:rPr>
          <w:rFonts w:ascii="Times New Roman" w:eastAsia="Times New Roman" w:hAnsi="Times New Roman" w:cs="Times New Roman"/>
          <w:b/>
          <w:bCs/>
          <w:sz w:val="20"/>
          <w:szCs w:val="20"/>
          <w:lang w:bidi="fa-IR"/>
        </w:rPr>
        <w:t>.</w:t>
      </w:r>
      <w:r w:rsidR="00DB69FB" w:rsidRPr="007753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i/>
          <w:sz w:val="20"/>
          <w:szCs w:val="20"/>
        </w:rPr>
        <w:t>Cancer</w:t>
      </w:r>
      <w:r w:rsidR="00DB69FB" w:rsidRPr="007753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i/>
          <w:sz w:val="20"/>
          <w:szCs w:val="20"/>
        </w:rPr>
        <w:t>Biology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201</w:t>
      </w:r>
      <w:r w:rsidRPr="007753E4">
        <w:rPr>
          <w:rFonts w:ascii="Times New Roman" w:hAnsi="Times New Roman" w:cs="Times New Roman" w:hint="eastAsia"/>
          <w:sz w:val="20"/>
          <w:szCs w:val="20"/>
        </w:rPr>
        <w:t>8</w:t>
      </w:r>
      <w:r w:rsidRPr="007753E4">
        <w:rPr>
          <w:rFonts w:ascii="Times New Roman" w:hAnsi="Times New Roman" w:cs="Times New Roman"/>
          <w:sz w:val="20"/>
          <w:szCs w:val="20"/>
        </w:rPr>
        <w:t>;</w:t>
      </w:r>
      <w:r w:rsidRPr="007753E4">
        <w:rPr>
          <w:rFonts w:ascii="Times New Roman" w:hAnsi="Times New Roman" w:cs="Times New Roman" w:hint="eastAsia"/>
          <w:sz w:val="20"/>
          <w:szCs w:val="20"/>
        </w:rPr>
        <w:t>8</w:t>
      </w:r>
      <w:r w:rsidRPr="007753E4">
        <w:rPr>
          <w:rFonts w:ascii="Times New Roman" w:hAnsi="Times New Roman" w:cs="Times New Roman"/>
          <w:sz w:val="20"/>
          <w:szCs w:val="20"/>
        </w:rPr>
        <w:t>(</w:t>
      </w:r>
      <w:r w:rsidRPr="007753E4">
        <w:rPr>
          <w:rFonts w:ascii="Times New Roman" w:hAnsi="Times New Roman" w:cs="Times New Roman" w:hint="eastAsia"/>
          <w:sz w:val="20"/>
          <w:szCs w:val="20"/>
        </w:rPr>
        <w:t>4</w:t>
      </w:r>
      <w:r w:rsidRPr="007753E4">
        <w:rPr>
          <w:rFonts w:ascii="Times New Roman" w:hAnsi="Times New Roman" w:cs="Times New Roman"/>
          <w:sz w:val="20"/>
          <w:szCs w:val="20"/>
        </w:rPr>
        <w:t>):</w:t>
      </w:r>
      <w:r w:rsidR="00ED4625" w:rsidRPr="007753E4">
        <w:rPr>
          <w:rFonts w:ascii="Times New Roman" w:hAnsi="Times New Roman" w:cs="Times New Roman"/>
          <w:noProof/>
          <w:color w:val="000000"/>
          <w:sz w:val="20"/>
          <w:szCs w:val="20"/>
        </w:rPr>
        <w:t>21-3</w:t>
      </w:r>
      <w:r w:rsidR="007753E4">
        <w:rPr>
          <w:rFonts w:ascii="Times New Roman" w:hAnsi="Times New Roman" w:cs="Times New Roman" w:hint="eastAsia"/>
          <w:noProof/>
          <w:color w:val="000000"/>
          <w:sz w:val="20"/>
          <w:szCs w:val="20"/>
          <w:lang w:eastAsia="zh-CN"/>
        </w:rPr>
        <w:t>1</w:t>
      </w:r>
      <w:r w:rsidRPr="007753E4">
        <w:rPr>
          <w:rFonts w:ascii="Times New Roman" w:hAnsi="Times New Roman" w:cs="Times New Roman"/>
          <w:sz w:val="20"/>
          <w:szCs w:val="20"/>
        </w:rPr>
        <w:t>]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Style w:val="msonormal0"/>
          <w:rFonts w:ascii="Times New Roman" w:eastAsia="宋" w:hAnsi="Times New Roman" w:cs="Times New Roman"/>
          <w:sz w:val="20"/>
          <w:szCs w:val="20"/>
        </w:rPr>
        <w:t>ISSN:</w:t>
      </w:r>
      <w:r w:rsidR="00DB69FB" w:rsidRPr="007753E4">
        <w:rPr>
          <w:rStyle w:val="msonormal0"/>
          <w:rFonts w:ascii="Times New Roman" w:eastAsia="宋" w:hAnsi="Times New Roman" w:cs="Times New Roman"/>
          <w:sz w:val="20"/>
          <w:szCs w:val="20"/>
        </w:rPr>
        <w:t xml:space="preserve"> </w:t>
      </w:r>
      <w:r w:rsidRPr="007753E4">
        <w:rPr>
          <w:rStyle w:val="msonormal0"/>
          <w:rFonts w:ascii="Times New Roman" w:eastAsia="宋" w:hAnsi="Times New Roman" w:cs="Times New Roman"/>
          <w:sz w:val="20"/>
          <w:szCs w:val="20"/>
        </w:rPr>
        <w:t>2150-1041</w:t>
      </w:r>
      <w:r w:rsidR="00DB69FB" w:rsidRPr="007753E4">
        <w:rPr>
          <w:rStyle w:val="msonormal0"/>
          <w:rFonts w:ascii="Times New Roman" w:eastAsia="宋" w:hAnsi="Times New Roman" w:cs="Times New Roman"/>
          <w:sz w:val="20"/>
          <w:szCs w:val="20"/>
        </w:rPr>
        <w:t xml:space="preserve"> </w:t>
      </w:r>
      <w:r w:rsidRPr="007753E4">
        <w:rPr>
          <w:rStyle w:val="msonormal0"/>
          <w:rFonts w:ascii="Times New Roman" w:eastAsia="宋" w:hAnsi="Times New Roman" w:cs="Times New Roman"/>
          <w:sz w:val="20"/>
          <w:szCs w:val="20"/>
        </w:rPr>
        <w:t>(print);</w:t>
      </w:r>
      <w:r w:rsidR="00DB69FB" w:rsidRPr="007753E4">
        <w:rPr>
          <w:rStyle w:val="msonormal0"/>
          <w:rFonts w:ascii="Times New Roman" w:eastAsia="宋" w:hAnsi="Times New Roman" w:cs="Times New Roman"/>
          <w:sz w:val="20"/>
          <w:szCs w:val="20"/>
        </w:rPr>
        <w:t xml:space="preserve"> </w:t>
      </w:r>
      <w:r w:rsidRPr="007753E4">
        <w:rPr>
          <w:rStyle w:val="msonormal0"/>
          <w:rFonts w:ascii="Times New Roman" w:eastAsia="宋" w:hAnsi="Times New Roman" w:cs="Times New Roman"/>
          <w:sz w:val="20"/>
          <w:szCs w:val="20"/>
        </w:rPr>
        <w:t>ISSN:</w:t>
      </w:r>
      <w:r w:rsidR="00DB69FB" w:rsidRPr="007753E4">
        <w:rPr>
          <w:rStyle w:val="msonormal0"/>
          <w:rFonts w:ascii="Times New Roman" w:eastAsia="宋" w:hAnsi="Times New Roman" w:cs="Times New Roman"/>
          <w:sz w:val="20"/>
          <w:szCs w:val="20"/>
        </w:rPr>
        <w:t xml:space="preserve"> </w:t>
      </w:r>
      <w:r w:rsidRPr="007753E4">
        <w:rPr>
          <w:rStyle w:val="msonormal0"/>
          <w:rFonts w:ascii="Times New Roman" w:eastAsia="宋" w:hAnsi="Times New Roman" w:cs="Times New Roman"/>
          <w:sz w:val="20"/>
          <w:szCs w:val="20"/>
        </w:rPr>
        <w:t>2150-105X</w:t>
      </w:r>
      <w:r w:rsidR="00DB69FB" w:rsidRPr="007753E4">
        <w:rPr>
          <w:rStyle w:val="msonormal0"/>
          <w:rFonts w:ascii="Times New Roman" w:eastAsia="宋" w:hAnsi="Times New Roman" w:cs="Times New Roman"/>
          <w:sz w:val="20"/>
          <w:szCs w:val="20"/>
        </w:rPr>
        <w:t xml:space="preserve"> </w:t>
      </w:r>
      <w:r w:rsidRPr="007753E4">
        <w:rPr>
          <w:rStyle w:val="msonormal0"/>
          <w:rFonts w:ascii="Times New Roman" w:eastAsia="宋" w:hAnsi="Times New Roman" w:cs="Times New Roman"/>
          <w:sz w:val="20"/>
          <w:szCs w:val="20"/>
        </w:rPr>
        <w:t>(online)</w:t>
      </w:r>
      <w:r w:rsidRPr="007753E4">
        <w:rPr>
          <w:rFonts w:ascii="Times New Roman" w:hAnsi="Times New Roman" w:cs="Times New Roman"/>
          <w:sz w:val="20"/>
          <w:szCs w:val="20"/>
        </w:rPr>
        <w:t>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Pr="007753E4">
          <w:rPr>
            <w:rStyle w:val="Hyperlink"/>
            <w:rFonts w:ascii="Times New Roman" w:hAnsi="Times New Roman" w:cs="Times New Roman"/>
            <w:color w:val="0000FF"/>
            <w:sz w:val="20"/>
            <w:szCs w:val="20"/>
          </w:rPr>
          <w:t>http://www.cancerbio.net</w:t>
        </w:r>
      </w:hyperlink>
      <w:r w:rsidRPr="007753E4">
        <w:rPr>
          <w:rFonts w:ascii="Times New Roman" w:hAnsi="Times New Roman" w:cs="Times New Roman"/>
          <w:sz w:val="20"/>
          <w:szCs w:val="20"/>
        </w:rPr>
        <w:t>.</w:t>
      </w:r>
      <w:r w:rsidR="00DB69FB" w:rsidRPr="007753E4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B69FB" w:rsidRPr="007753E4">
        <w:rPr>
          <w:rFonts w:ascii="Times New Roman" w:hAnsi="Times New Roman" w:cs="Times New Roman" w:hint="eastAsia"/>
          <w:sz w:val="20"/>
          <w:szCs w:val="20"/>
          <w:lang w:eastAsia="zh-CN"/>
        </w:rPr>
        <w:t>3</w:t>
      </w:r>
      <w:r w:rsidRPr="007753E4">
        <w:rPr>
          <w:rFonts w:ascii="Times New Roman" w:hAnsi="Times New Roman" w:cs="Times New Roman" w:hint="eastAsia"/>
          <w:sz w:val="20"/>
          <w:szCs w:val="20"/>
        </w:rPr>
        <w:t>.</w:t>
      </w:r>
      <w:r w:rsidR="00DB69FB" w:rsidRPr="007753E4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i:</w:t>
      </w:r>
      <w:hyperlink r:id="rId10" w:history="1">
        <w:r w:rsidRPr="007753E4">
          <w:rPr>
            <w:rStyle w:val="Hyperlink"/>
            <w:rFonts w:ascii="Times New Roman" w:hAnsi="Times New Roman" w:cs="Times New Roman"/>
            <w:color w:val="0000FF"/>
            <w:sz w:val="20"/>
            <w:szCs w:val="20"/>
            <w:shd w:val="clear" w:color="auto" w:fill="FFFFFF"/>
          </w:rPr>
          <w:t>10.7537/mars</w:t>
        </w:r>
        <w:r w:rsidRPr="007753E4">
          <w:rPr>
            <w:rStyle w:val="Hyperlink"/>
            <w:rFonts w:ascii="Times New Roman" w:hAnsi="Times New Roman" w:cs="Times New Roman" w:hint="eastAsia"/>
            <w:color w:val="0000FF"/>
            <w:sz w:val="20"/>
            <w:szCs w:val="20"/>
            <w:shd w:val="clear" w:color="auto" w:fill="FFFFFF"/>
          </w:rPr>
          <w:t>cbj0804</w:t>
        </w:r>
        <w:r w:rsidRPr="007753E4">
          <w:rPr>
            <w:rStyle w:val="Hyperlink"/>
            <w:rFonts w:ascii="Times New Roman" w:hAnsi="Times New Roman" w:cs="Times New Roman"/>
            <w:color w:val="0000FF"/>
            <w:sz w:val="20"/>
            <w:szCs w:val="20"/>
            <w:shd w:val="clear" w:color="auto" w:fill="FFFFFF"/>
          </w:rPr>
          <w:t>1</w:t>
        </w:r>
        <w:r w:rsidRPr="007753E4">
          <w:rPr>
            <w:rStyle w:val="Hyperlink"/>
            <w:rFonts w:ascii="Times New Roman" w:hAnsi="Times New Roman" w:cs="Times New Roman" w:hint="eastAsia"/>
            <w:color w:val="0000FF"/>
            <w:sz w:val="20"/>
            <w:szCs w:val="20"/>
            <w:shd w:val="clear" w:color="auto" w:fill="FFFFFF"/>
          </w:rPr>
          <w:t>8.</w:t>
        </w:r>
        <w:r w:rsidRPr="007753E4">
          <w:rPr>
            <w:rStyle w:val="Hyperlink"/>
            <w:rFonts w:ascii="Times New Roman" w:hAnsi="Times New Roman" w:cs="Times New Roman"/>
            <w:color w:val="0000FF"/>
            <w:sz w:val="20"/>
            <w:szCs w:val="20"/>
            <w:shd w:val="clear" w:color="auto" w:fill="FFFFFF"/>
          </w:rPr>
          <w:t>0</w:t>
        </w:r>
        <w:r w:rsidR="00DB69FB" w:rsidRPr="007753E4">
          <w:rPr>
            <w:rStyle w:val="Hyperlink"/>
            <w:rFonts w:ascii="Times New Roman" w:hAnsi="Times New Roman" w:cs="Times New Roman" w:hint="eastAsia"/>
            <w:color w:val="0000FF"/>
            <w:sz w:val="20"/>
            <w:szCs w:val="20"/>
            <w:shd w:val="clear" w:color="auto" w:fill="FFFFFF"/>
            <w:lang w:eastAsia="zh-CN"/>
          </w:rPr>
          <w:t>3</w:t>
        </w:r>
      </w:hyperlink>
      <w:r w:rsidRPr="007753E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D20DBE" w:rsidRPr="007753E4" w:rsidRDefault="00D20DBE" w:rsidP="003B7EBD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20DBE" w:rsidRPr="007753E4" w:rsidRDefault="00D20DBE" w:rsidP="003B7EBD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ar-EG"/>
        </w:rPr>
      </w:pPr>
      <w:r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>Key</w:t>
      </w:r>
      <w:r w:rsidR="00DB69FB"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>words:</w:t>
      </w:r>
      <w:r w:rsidR="00DB69FB"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ncer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Curcumin</w:t>
      </w:r>
      <w:proofErr w:type="spellEnd"/>
      <w:r w:rsidRPr="007753E4">
        <w:rPr>
          <w:rFonts w:ascii="Times New Roman" w:eastAsia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Dimethylhydrazine</w:t>
      </w:r>
      <w:proofErr w:type="spellEnd"/>
      <w:r w:rsidRPr="007753E4">
        <w:rPr>
          <w:rFonts w:ascii="Times New Roman" w:eastAsia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lax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e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il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xidativ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tress.</w:t>
      </w:r>
    </w:p>
    <w:p w:rsidR="00DB69FB" w:rsidRPr="007753E4" w:rsidRDefault="00D56118" w:rsidP="003B7EBD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  <w:sectPr w:rsidR="00DB69FB" w:rsidRPr="007753E4" w:rsidSect="00ED4625">
          <w:headerReference w:type="default" r:id="rId11"/>
          <w:footerReference w:type="default" r:id="rId12"/>
          <w:type w:val="continuous"/>
          <w:pgSz w:w="12240" w:h="15840" w:code="1"/>
          <w:pgMar w:top="1440" w:right="1440" w:bottom="1440" w:left="1440" w:header="720" w:footer="720" w:gutter="0"/>
          <w:pgNumType w:start="21"/>
          <w:cols w:space="720"/>
          <w:docGrid w:linePitch="360"/>
        </w:sectPr>
      </w:pPr>
      <w:r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cr/>
      </w:r>
    </w:p>
    <w:p w:rsidR="00D20DBE" w:rsidRPr="007753E4" w:rsidRDefault="00D20DBE" w:rsidP="003B7EBD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1.</w:t>
      </w:r>
      <w:r w:rsidR="00DB69FB"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>Introduction:</w:t>
      </w:r>
    </w:p>
    <w:p w:rsidR="00D20DBE" w:rsidRPr="007753E4" w:rsidRDefault="00D20DBE" w:rsidP="003B7EBD">
      <w:pPr>
        <w:tabs>
          <w:tab w:val="right" w:pos="0"/>
          <w:tab w:val="right" w:pos="426"/>
        </w:tabs>
        <w:snapToGrid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53E4">
        <w:rPr>
          <w:rFonts w:ascii="Times New Roman" w:eastAsia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nce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aligna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umo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hig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orbidit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ortality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no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nl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ourt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os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mm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orm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nce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u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ls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ir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lead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us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ncer-rela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eat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orldwid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[1]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nce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cidenc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creas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evelop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untri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clud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iddl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as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Nort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fric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[2]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sul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ot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genetic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nvironment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actor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i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teraction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Genetic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isposi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os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mporta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isk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acto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om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dividuals;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nversely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nvironment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actor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ietar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habi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r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nfound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actor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duc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nce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[3]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or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a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80%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atien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nce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xpos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numbe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isk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actors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uc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al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gender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lde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ge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hig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tak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ea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at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mok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besity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isk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lcoho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creas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or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a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rink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e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a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[4]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cogniz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rcinogenesi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ultistep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roces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clud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equenti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elec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ropaga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preneoplastic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lesions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berra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ryp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oci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(ACF)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r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preneoplastic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lesion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rese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human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hig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isk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nce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evelopme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atien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nce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el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rcinogen-trea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ode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on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[5].</w:t>
      </w:r>
    </w:p>
    <w:p w:rsidR="00D20DBE" w:rsidRPr="007753E4" w:rsidRDefault="00D20DBE" w:rsidP="003B7EBD">
      <w:pPr>
        <w:tabs>
          <w:tab w:val="right" w:pos="0"/>
          <w:tab w:val="right" w:pos="426"/>
        </w:tabs>
        <w:snapToGrid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53E4">
        <w:rPr>
          <w:rFonts w:ascii="Times New Roman" w:eastAsia="Times New Roman" w:hAnsi="Times New Roman" w:cs="Times New Roman"/>
          <w:sz w:val="20"/>
          <w:szCs w:val="20"/>
          <w:lang w:eastAsia="zh-TW"/>
        </w:rPr>
        <w:t>Oxidativ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  <w:lang w:eastAsia="zh-TW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  <w:lang w:eastAsia="zh-TW"/>
        </w:rPr>
        <w:t>stres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  <w:lang w:eastAsia="zh-TW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  <w:lang w:eastAsia="zh-TW"/>
        </w:rPr>
        <w:t>i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  <w:lang w:eastAsia="zh-TW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  <w:lang w:eastAsia="zh-TW"/>
        </w:rPr>
        <w:t>consider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  <w:lang w:eastAsia="zh-TW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  <w:lang w:eastAsia="zh-TW"/>
        </w:rPr>
        <w:t>on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  <w:lang w:eastAsia="zh-TW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  <w:lang w:eastAsia="zh-TW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  <w:lang w:eastAsia="zh-TW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  <w:lang w:eastAsia="zh-TW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  <w:lang w:eastAsia="zh-TW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  <w:lang w:eastAsia="zh-TW"/>
        </w:rPr>
        <w:t>ma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  <w:lang w:eastAsia="zh-TW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  <w:lang w:eastAsia="zh-TW"/>
        </w:rPr>
        <w:t>mechanism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iti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tag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lastRenderedPageBreak/>
        <w:t>carcinogenesi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[6]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fer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leva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tracellula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level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activ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xyge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peci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(ROS)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clud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uperoxid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(O2−)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hydroge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eroxid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(H2O2)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hydroxy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adical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(OH·);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l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hic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hav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here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hemic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roperti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nfe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activit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iffere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iologic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arge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[7]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re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adical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clud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activ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xyge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O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r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ough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underlin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rogres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numerou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iseas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clud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nce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[8]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xposur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activ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xyge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peci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(ROS)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duc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N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amage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lead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genetic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lesion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itiat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tumourigenicity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ubseque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umo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rogress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[9].</w:t>
      </w:r>
    </w:p>
    <w:p w:rsidR="00D20DBE" w:rsidRPr="007753E4" w:rsidRDefault="00D20DBE" w:rsidP="003B7EBD">
      <w:pPr>
        <w:tabs>
          <w:tab w:val="right" w:pos="426"/>
        </w:tabs>
        <w:snapToGrid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53E4">
        <w:rPr>
          <w:rFonts w:ascii="Times New Roman" w:eastAsia="Times New Roman" w:hAnsi="Times New Roman" w:cs="Times New Roman"/>
          <w:sz w:val="20"/>
          <w:szCs w:val="20"/>
          <w:lang w:eastAsia="zh-TW"/>
        </w:rPr>
        <w:t>1,2-Dimethy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  <w:lang w:eastAsia="zh-TW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  <w:lang w:eastAsia="zh-TW"/>
        </w:rPr>
        <w:t>hydrazin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  <w:lang w:eastAsia="zh-TW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  <w:lang w:eastAsia="zh-TW"/>
        </w:rPr>
        <w:t>(DMH)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  <w:lang w:eastAsia="zh-TW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  <w:lang w:eastAsia="zh-TW"/>
        </w:rPr>
        <w:t>i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ote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rcinoge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duc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umor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xperiment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imal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os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idel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us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ode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hemicall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duc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rcinogenesis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duc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nce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ultistep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roces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volv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eri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14B3" w:rsidRPr="007753E4">
        <w:rPr>
          <w:rFonts w:ascii="Times New Roman" w:eastAsia="Times New Roman" w:hAnsi="Times New Roman" w:cs="Times New Roman"/>
          <w:sz w:val="20"/>
          <w:szCs w:val="20"/>
        </w:rPr>
        <w:t>pathologic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14B3" w:rsidRPr="007753E4">
        <w:rPr>
          <w:rFonts w:ascii="Times New Roman" w:eastAsia="Times New Roman" w:hAnsi="Times New Roman" w:cs="Times New Roman"/>
          <w:sz w:val="20"/>
          <w:szCs w:val="20"/>
        </w:rPr>
        <w:t>alteration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[10]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M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ha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ee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por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orm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ctiv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termediat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liver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hic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r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ubsequentl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ranspor</w:t>
      </w:r>
      <w:r w:rsidR="00C80AF7" w:rsidRPr="007753E4">
        <w:rPr>
          <w:rFonts w:ascii="Times New Roman" w:eastAsia="Times New Roman" w:hAnsi="Times New Roman" w:cs="Times New Roman"/>
          <w:sz w:val="20"/>
          <w:szCs w:val="20"/>
        </w:rPr>
        <w:t>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80AF7" w:rsidRPr="007753E4">
        <w:rPr>
          <w:rFonts w:ascii="Times New Roman" w:eastAsia="Times New Roman" w:hAnsi="Times New Roman" w:cs="Times New Roman"/>
          <w:sz w:val="20"/>
          <w:szCs w:val="20"/>
        </w:rPr>
        <w:t>in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80AF7"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80AF7" w:rsidRPr="007753E4">
        <w:rPr>
          <w:rFonts w:ascii="Times New Roman" w:eastAsia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80AF7" w:rsidRPr="007753E4">
        <w:rPr>
          <w:rFonts w:ascii="Times New Roman" w:eastAsia="Times New Roman" w:hAnsi="Times New Roman" w:cs="Times New Roman"/>
          <w:sz w:val="20"/>
          <w:szCs w:val="20"/>
        </w:rPr>
        <w:t>throug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80AF7" w:rsidRPr="007753E4">
        <w:rPr>
          <w:rFonts w:ascii="Times New Roman" w:eastAsia="Times New Roman" w:hAnsi="Times New Roman" w:cs="Times New Roman"/>
          <w:sz w:val="20"/>
          <w:szCs w:val="20"/>
        </w:rPr>
        <w:t>bil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[11</w:t>
      </w:r>
      <w:r w:rsidR="00E17DF0" w:rsidRPr="007753E4">
        <w:rPr>
          <w:rFonts w:ascii="Times New Roman" w:eastAsia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17DF0" w:rsidRPr="007753E4">
        <w:rPr>
          <w:rFonts w:ascii="Times New Roman" w:eastAsia="Times New Roman" w:hAnsi="Times New Roman" w:cs="Times New Roman"/>
          <w:sz w:val="20"/>
          <w:szCs w:val="20"/>
        </w:rPr>
        <w:t>12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]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termediat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14B3"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14B3" w:rsidRPr="007753E4">
        <w:rPr>
          <w:rFonts w:ascii="Times New Roman" w:eastAsia="Times New Roman" w:hAnsi="Times New Roman" w:cs="Times New Roman"/>
          <w:sz w:val="20"/>
          <w:szCs w:val="20"/>
        </w:rPr>
        <w:t>DM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live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lici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xidativ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tres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methylating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biomolecules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onic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pitheli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ell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lead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flamma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umo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romo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[10].</w:t>
      </w:r>
    </w:p>
    <w:p w:rsidR="00D56118" w:rsidRPr="007753E4" w:rsidRDefault="00D20DBE" w:rsidP="003B7EBD">
      <w:pPr>
        <w:tabs>
          <w:tab w:val="right" w:pos="426"/>
        </w:tabs>
        <w:snapToGrid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53E4">
        <w:rPr>
          <w:rFonts w:ascii="Times New Roman" w:eastAsia="Times New Roman" w:hAnsi="Times New Roman" w:cs="Times New Roman"/>
          <w:sz w:val="20"/>
          <w:szCs w:val="20"/>
          <w:lang w:eastAsia="zh-TW"/>
        </w:rPr>
        <w:t>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  <w:lang w:eastAsia="zh-TW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  <w:lang w:eastAsia="zh-TW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  <w:lang w:eastAsia="zh-TW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  <w:lang w:eastAsia="zh-TW"/>
        </w:rPr>
        <w:t>othe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  <w:lang w:eastAsia="zh-TW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  <w:lang w:eastAsia="zh-TW"/>
        </w:rPr>
        <w:t>hand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  <w:lang w:eastAsia="zh-TW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  <w:lang w:eastAsia="zh-TW"/>
        </w:rPr>
        <w:t>man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  <w:lang w:eastAsia="zh-TW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  <w:lang w:eastAsia="zh-TW"/>
        </w:rPr>
        <w:t>therapi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  <w:lang w:eastAsia="zh-TW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  <w:lang w:eastAsia="zh-TW"/>
        </w:rPr>
        <w:t>includ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  <w:lang w:eastAsia="zh-TW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  <w:lang w:eastAsia="zh-TW"/>
        </w:rPr>
        <w:t>surgery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  <w:lang w:eastAsia="zh-TW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  <w:lang w:eastAsia="zh-TW"/>
        </w:rPr>
        <w:t>radia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  <w:lang w:eastAsia="zh-TW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  <w:lang w:eastAsia="zh-TW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  <w:lang w:eastAsia="zh-TW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  <w:lang w:eastAsia="zh-TW"/>
        </w:rPr>
        <w:t>chemotherapeutic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  <w:lang w:eastAsia="zh-TW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  <w:lang w:eastAsia="zh-TW"/>
        </w:rPr>
        <w:t>drugs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  <w:lang w:eastAsia="zh-TW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  <w:lang w:eastAsia="zh-TW"/>
        </w:rPr>
        <w:t>ar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til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limi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dvanc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tag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lastRenderedPageBreak/>
        <w:t>carcinogenesis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hemopreven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main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ffectiv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romis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ddition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trateg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ntroll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cidenc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nce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[11,13]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xtensiv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linic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searc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arran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valuat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urthe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afet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chemopreventive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fficac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natur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roduc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ithe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lon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mbina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hemotherapeutic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gen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gains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nce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[14].</w:t>
      </w:r>
    </w:p>
    <w:p w:rsidR="00D20DBE" w:rsidRPr="007753E4" w:rsidRDefault="00D56118" w:rsidP="003B7EBD">
      <w:pPr>
        <w:tabs>
          <w:tab w:val="right" w:pos="426"/>
        </w:tabs>
        <w:snapToGrid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C</w:t>
      </w:r>
      <w:r w:rsidR="00D20DBE" w:rsidRPr="007753E4">
        <w:rPr>
          <w:rFonts w:ascii="Times New Roman" w:eastAsia="Times New Roman" w:hAnsi="Times New Roman" w:cs="Times New Roman"/>
          <w:sz w:val="20"/>
          <w:szCs w:val="20"/>
        </w:rPr>
        <w:t>urcumin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0DBE" w:rsidRPr="007753E4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 w:rsidR="00D20DBE" w:rsidRPr="007753E4">
        <w:rPr>
          <w:rFonts w:ascii="Times New Roman" w:eastAsia="Times New Roman" w:hAnsi="Times New Roman" w:cs="Times New Roman"/>
          <w:sz w:val="20"/>
          <w:szCs w:val="20"/>
        </w:rPr>
        <w:t>diferuloylmethane</w:t>
      </w:r>
      <w:proofErr w:type="spellEnd"/>
      <w:r w:rsidR="00D20DBE" w:rsidRPr="007753E4">
        <w:rPr>
          <w:rFonts w:ascii="Times New Roman" w:eastAsia="Times New Roman" w:hAnsi="Times New Roman" w:cs="Times New Roman"/>
          <w:sz w:val="20"/>
          <w:szCs w:val="20"/>
        </w:rPr>
        <w:t>)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0DBE" w:rsidRPr="007753E4">
        <w:rPr>
          <w:rFonts w:ascii="Times New Roman" w:eastAsia="Times New Roman" w:hAnsi="Times New Roman" w:cs="Times New Roman"/>
          <w:sz w:val="20"/>
          <w:szCs w:val="20"/>
        </w:rPr>
        <w:t>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20DBE" w:rsidRPr="007753E4">
        <w:rPr>
          <w:rFonts w:ascii="Times New Roman" w:eastAsia="Times New Roman" w:hAnsi="Times New Roman" w:cs="Times New Roman"/>
          <w:sz w:val="20"/>
          <w:szCs w:val="20"/>
        </w:rPr>
        <w:t>polyphenolic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0DBE" w:rsidRPr="007753E4">
        <w:rPr>
          <w:rFonts w:ascii="Times New Roman" w:eastAsia="Times New Roman" w:hAnsi="Times New Roman" w:cs="Times New Roman"/>
          <w:sz w:val="20"/>
          <w:szCs w:val="20"/>
        </w:rPr>
        <w:t>antioxida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0DBE" w:rsidRPr="007753E4">
        <w:rPr>
          <w:rFonts w:ascii="Times New Roman" w:eastAsia="Times New Roman" w:hAnsi="Times New Roman" w:cs="Times New Roman"/>
          <w:sz w:val="20"/>
          <w:szCs w:val="20"/>
        </w:rPr>
        <w:t>compou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0DBE"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0DBE" w:rsidRPr="007753E4">
        <w:rPr>
          <w:rFonts w:ascii="Times New Roman" w:eastAsia="Times New Roman" w:hAnsi="Times New Roman" w:cs="Times New Roman"/>
          <w:sz w:val="20"/>
          <w:szCs w:val="20"/>
        </w:rPr>
        <w:t>Curcum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20DBE" w:rsidRPr="007753E4">
        <w:rPr>
          <w:rFonts w:ascii="Times New Roman" w:eastAsia="Times New Roman" w:hAnsi="Times New Roman" w:cs="Times New Roman"/>
          <w:sz w:val="20"/>
          <w:szCs w:val="20"/>
        </w:rPr>
        <w:t>longa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0DBE" w:rsidRPr="007753E4">
        <w:rPr>
          <w:rFonts w:ascii="Times New Roman" w:eastAsia="Times New Roman" w:hAnsi="Times New Roman" w:cs="Times New Roman"/>
          <w:sz w:val="20"/>
          <w:szCs w:val="20"/>
        </w:rPr>
        <w:t>L.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0DBE" w:rsidRPr="007753E4">
        <w:rPr>
          <w:rFonts w:ascii="Times New Roman" w:eastAsia="Times New Roman" w:hAnsi="Times New Roman" w:cs="Times New Roman"/>
          <w:sz w:val="20"/>
          <w:szCs w:val="20"/>
        </w:rPr>
        <w:t>i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0DBE" w:rsidRPr="007753E4">
        <w:rPr>
          <w:rFonts w:ascii="Times New Roman" w:eastAsia="Times New Roman" w:hAnsi="Times New Roman" w:cs="Times New Roman"/>
          <w:sz w:val="20"/>
          <w:szCs w:val="20"/>
        </w:rPr>
        <w:t>efficie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0DBE"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0DBE" w:rsidRPr="007753E4">
        <w:rPr>
          <w:rFonts w:ascii="Times New Roman" w:eastAsia="Times New Roman" w:hAnsi="Times New Roman" w:cs="Times New Roman"/>
          <w:sz w:val="20"/>
          <w:szCs w:val="20"/>
        </w:rPr>
        <w:t>chemopreven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0DBE"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0DBE" w:rsidRPr="007753E4">
        <w:rPr>
          <w:rFonts w:ascii="Times New Roman" w:eastAsia="Times New Roman" w:hAnsi="Times New Roman" w:cs="Times New Roman"/>
          <w:sz w:val="20"/>
          <w:szCs w:val="20"/>
        </w:rPr>
        <w:t>cance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0DBE" w:rsidRPr="007753E4">
        <w:rPr>
          <w:rFonts w:ascii="Times New Roman" w:eastAsia="Times New Roman" w:hAnsi="Times New Roman" w:cs="Times New Roman"/>
          <w:sz w:val="20"/>
          <w:szCs w:val="20"/>
        </w:rPr>
        <w:t>therap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0DBE" w:rsidRPr="007753E4">
        <w:rPr>
          <w:rFonts w:ascii="Times New Roman" w:eastAsia="Times New Roman" w:hAnsi="Times New Roman" w:cs="Times New Roman"/>
          <w:sz w:val="20"/>
          <w:szCs w:val="20"/>
        </w:rPr>
        <w:t>wher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20DBE" w:rsidRPr="007753E4">
        <w:rPr>
          <w:rFonts w:ascii="Times New Roman" w:eastAsia="Times New Roman" w:hAnsi="Times New Roman" w:cs="Times New Roman"/>
          <w:sz w:val="20"/>
          <w:szCs w:val="20"/>
        </w:rPr>
        <w:t>curcumin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0DBE" w:rsidRPr="007753E4">
        <w:rPr>
          <w:rFonts w:ascii="Times New Roman" w:eastAsia="Times New Roman" w:hAnsi="Times New Roman" w:cs="Times New Roman"/>
          <w:sz w:val="20"/>
          <w:szCs w:val="20"/>
        </w:rPr>
        <w:t>inhibi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0DBE"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0DBE" w:rsidRPr="007753E4">
        <w:rPr>
          <w:rFonts w:ascii="Times New Roman" w:eastAsia="Times New Roman" w:hAnsi="Times New Roman" w:cs="Times New Roman"/>
          <w:sz w:val="20"/>
          <w:szCs w:val="20"/>
        </w:rPr>
        <w:t>initia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0DBE"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0DBE" w:rsidRPr="007753E4">
        <w:rPr>
          <w:rFonts w:ascii="Times New Roman" w:eastAsia="Times New Roman" w:hAnsi="Times New Roman" w:cs="Times New Roman"/>
          <w:sz w:val="20"/>
          <w:szCs w:val="20"/>
        </w:rPr>
        <w:t>promo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0DBE" w:rsidRPr="007753E4">
        <w:rPr>
          <w:rFonts w:ascii="Times New Roman" w:eastAsia="Times New Roman" w:hAnsi="Times New Roman" w:cs="Times New Roman"/>
          <w:sz w:val="20"/>
          <w:szCs w:val="20"/>
        </w:rPr>
        <w:t>stag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0DBE"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0DBE" w:rsidRPr="007753E4">
        <w:rPr>
          <w:rFonts w:ascii="Times New Roman" w:eastAsia="Times New Roman" w:hAnsi="Times New Roman" w:cs="Times New Roman"/>
          <w:sz w:val="20"/>
          <w:szCs w:val="20"/>
        </w:rPr>
        <w:t>chemicall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0DBE" w:rsidRPr="007753E4">
        <w:rPr>
          <w:rFonts w:ascii="Times New Roman" w:eastAsia="Times New Roman" w:hAnsi="Times New Roman" w:cs="Times New Roman"/>
          <w:sz w:val="20"/>
          <w:szCs w:val="20"/>
        </w:rPr>
        <w:t>induc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0DBE" w:rsidRPr="007753E4">
        <w:rPr>
          <w:rFonts w:ascii="Times New Roman" w:eastAsia="Times New Roman" w:hAnsi="Times New Roman" w:cs="Times New Roman"/>
          <w:sz w:val="20"/>
          <w:szCs w:val="20"/>
        </w:rPr>
        <w:t>carcinogenesi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0DBE"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0DBE" w:rsidRPr="007753E4">
        <w:rPr>
          <w:rFonts w:ascii="Times New Roman" w:eastAsia="Times New Roman" w:hAnsi="Times New Roman" w:cs="Times New Roman"/>
          <w:sz w:val="20"/>
          <w:szCs w:val="20"/>
        </w:rPr>
        <w:t>skin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0DBE" w:rsidRPr="007753E4">
        <w:rPr>
          <w:rFonts w:ascii="Times New Roman" w:eastAsia="Times New Roman" w:hAnsi="Times New Roman" w:cs="Times New Roman"/>
          <w:sz w:val="20"/>
          <w:szCs w:val="20"/>
        </w:rPr>
        <w:t>stomac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0DBE"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0DBE" w:rsidRPr="007753E4">
        <w:rPr>
          <w:rFonts w:ascii="Times New Roman" w:eastAsia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0DBE" w:rsidRPr="007753E4">
        <w:rPr>
          <w:rFonts w:ascii="Times New Roman" w:eastAsia="Times New Roman" w:hAnsi="Times New Roman" w:cs="Times New Roman"/>
          <w:sz w:val="20"/>
          <w:szCs w:val="20"/>
        </w:rPr>
        <w:t>[11,15]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0DBE"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0DBE" w:rsidRPr="007753E4">
        <w:rPr>
          <w:rFonts w:ascii="Times New Roman" w:eastAsia="Times New Roman" w:hAnsi="Times New Roman" w:cs="Times New Roman"/>
          <w:sz w:val="20"/>
          <w:szCs w:val="20"/>
        </w:rPr>
        <w:t>tumo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0DBE" w:rsidRPr="007753E4">
        <w:rPr>
          <w:rFonts w:ascii="Times New Roman" w:eastAsia="Times New Roman" w:hAnsi="Times New Roman" w:cs="Times New Roman"/>
          <w:sz w:val="20"/>
          <w:szCs w:val="20"/>
        </w:rPr>
        <w:t>suppress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0DBE" w:rsidRPr="007753E4">
        <w:rPr>
          <w:rFonts w:ascii="Times New Roman" w:eastAsia="Times New Roman" w:hAnsi="Times New Roman" w:cs="Times New Roman"/>
          <w:sz w:val="20"/>
          <w:szCs w:val="20"/>
        </w:rPr>
        <w:t>i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0DBE" w:rsidRPr="007753E4">
        <w:rPr>
          <w:rFonts w:ascii="Times New Roman" w:eastAsia="Times New Roman" w:hAnsi="Times New Roman" w:cs="Times New Roman"/>
          <w:sz w:val="20"/>
          <w:szCs w:val="20"/>
        </w:rPr>
        <w:t>du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0DBE"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0DBE" w:rsidRPr="007753E4">
        <w:rPr>
          <w:rFonts w:ascii="Times New Roman" w:eastAsia="Times New Roman" w:hAnsi="Times New Roman" w:cs="Times New Roman"/>
          <w:sz w:val="20"/>
          <w:szCs w:val="20"/>
        </w:rPr>
        <w:t>dow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0DBE" w:rsidRPr="007753E4">
        <w:rPr>
          <w:rFonts w:ascii="Times New Roman" w:eastAsia="Times New Roman" w:hAnsi="Times New Roman" w:cs="Times New Roman"/>
          <w:sz w:val="20"/>
          <w:szCs w:val="20"/>
        </w:rPr>
        <w:t>regula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0DBE"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0DBE" w:rsidRPr="007753E4">
        <w:rPr>
          <w:rFonts w:ascii="Times New Roman" w:eastAsia="Times New Roman" w:hAnsi="Times New Roman" w:cs="Times New Roman"/>
          <w:sz w:val="20"/>
          <w:szCs w:val="20"/>
        </w:rPr>
        <w:t>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0DBE" w:rsidRPr="007753E4">
        <w:rPr>
          <w:rFonts w:ascii="Times New Roman" w:eastAsia="Times New Roman" w:hAnsi="Times New Roman" w:cs="Times New Roman"/>
          <w:sz w:val="20"/>
          <w:szCs w:val="20"/>
        </w:rPr>
        <w:t>variet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0DBE"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0DBE" w:rsidRPr="007753E4">
        <w:rPr>
          <w:rFonts w:ascii="Times New Roman" w:eastAsia="Times New Roman" w:hAnsi="Times New Roman" w:cs="Times New Roman"/>
          <w:sz w:val="20"/>
          <w:szCs w:val="20"/>
        </w:rPr>
        <w:t>transcrip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0DBE" w:rsidRPr="007753E4">
        <w:rPr>
          <w:rFonts w:ascii="Times New Roman" w:eastAsia="Times New Roman" w:hAnsi="Times New Roman" w:cs="Times New Roman"/>
          <w:sz w:val="20"/>
          <w:szCs w:val="20"/>
        </w:rPr>
        <w:t>factors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0DBE" w:rsidRPr="007753E4">
        <w:rPr>
          <w:rFonts w:ascii="Times New Roman" w:eastAsia="Times New Roman" w:hAnsi="Times New Roman" w:cs="Times New Roman"/>
          <w:sz w:val="20"/>
          <w:szCs w:val="20"/>
        </w:rPr>
        <w:t>enzym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0DBE"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0DBE" w:rsidRPr="007753E4">
        <w:rPr>
          <w:rFonts w:ascii="Times New Roman" w:eastAsia="Times New Roman" w:hAnsi="Times New Roman" w:cs="Times New Roman"/>
          <w:sz w:val="20"/>
          <w:szCs w:val="20"/>
        </w:rPr>
        <w:t>growt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0DBE" w:rsidRPr="007753E4">
        <w:rPr>
          <w:rFonts w:ascii="Times New Roman" w:eastAsia="Times New Roman" w:hAnsi="Times New Roman" w:cs="Times New Roman"/>
          <w:sz w:val="20"/>
          <w:szCs w:val="20"/>
        </w:rPr>
        <w:t>sign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0DBE" w:rsidRPr="007753E4">
        <w:rPr>
          <w:rFonts w:ascii="Times New Roman" w:eastAsia="Times New Roman" w:hAnsi="Times New Roman" w:cs="Times New Roman"/>
          <w:sz w:val="20"/>
          <w:szCs w:val="20"/>
        </w:rPr>
        <w:t>transducer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20DBE" w:rsidRPr="007753E4">
        <w:rPr>
          <w:rFonts w:ascii="Times New Roman" w:eastAsia="Times New Roman" w:hAnsi="Times New Roman" w:cs="Times New Roman"/>
          <w:sz w:val="20"/>
          <w:szCs w:val="20"/>
        </w:rPr>
        <w:t>[11,16].</w:t>
      </w:r>
    </w:p>
    <w:p w:rsidR="00C80AF7" w:rsidRPr="007753E4" w:rsidRDefault="00D20DBE" w:rsidP="003B7EBD">
      <w:pPr>
        <w:tabs>
          <w:tab w:val="right" w:pos="426"/>
        </w:tabs>
        <w:snapToGrid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53E4">
        <w:rPr>
          <w:rFonts w:ascii="Times New Roman" w:eastAsia="Times New Roman" w:hAnsi="Times New Roman" w:cs="Times New Roman"/>
          <w:sz w:val="20"/>
          <w:szCs w:val="20"/>
          <w:lang w:eastAsia="zh-TW"/>
        </w:rPr>
        <w:t>Flaxse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i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ls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ugges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ntribut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duc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ever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iseas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ecaus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enefici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hysiologic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ffec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mponents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n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iches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ietar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ourc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α-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linolenic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ci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hic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ω-3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olyunsatura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att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ci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(ω-3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UFA)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nsump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urifi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ω-3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UF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ou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duc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nce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isk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human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xperiment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im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odel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[17]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refore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veral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bjectiv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i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tud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xamin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MH-induc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xidativ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tres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iomarkers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ellula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lternation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rcinogenesi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a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vestigat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hemo-preventiv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fficac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curcumin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laxse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il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lon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ot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ogether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gains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rcinogenesis.</w:t>
      </w:r>
    </w:p>
    <w:p w:rsidR="00D20DBE" w:rsidRPr="007753E4" w:rsidRDefault="00D20DBE" w:rsidP="003B7EBD">
      <w:pPr>
        <w:snapToGrid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13D57" w:rsidRPr="007753E4" w:rsidRDefault="00513D57" w:rsidP="003B7EBD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>2.</w:t>
      </w:r>
      <w:r w:rsidR="00DB69FB"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>Material</w:t>
      </w:r>
      <w:r w:rsidR="00DB69FB"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>Methods</w:t>
      </w:r>
    </w:p>
    <w:p w:rsidR="00513D57" w:rsidRPr="007753E4" w:rsidRDefault="00513D57" w:rsidP="003B7EBD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>1-</w:t>
      </w:r>
      <w:r w:rsidR="00DB69FB"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>Experimental</w:t>
      </w:r>
      <w:r w:rsidR="00DB69FB"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>Animals:</w:t>
      </w:r>
    </w:p>
    <w:p w:rsidR="00513D57" w:rsidRPr="007753E4" w:rsidRDefault="00513D57" w:rsidP="003B7EBD">
      <w:pPr>
        <w:snapToGrid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53E4">
        <w:rPr>
          <w:rFonts w:ascii="Times New Roman" w:eastAsia="Times New Roman" w:hAnsi="Times New Roman" w:cs="Times New Roman"/>
          <w:sz w:val="20"/>
          <w:szCs w:val="20"/>
          <w:lang w:eastAsia="zh-TW"/>
        </w:rPr>
        <w:t>Fort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  <w:lang w:eastAsia="zh-TW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  <w:lang w:eastAsia="zh-TW"/>
        </w:rPr>
        <w:t>t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dul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al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pragu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Dawely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hit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lbin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a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verag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eigh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120–150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btain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Laborator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im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Hous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acult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griculture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l-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Minia</w:t>
      </w:r>
      <w:proofErr w:type="spellEnd"/>
      <w:r w:rsidRPr="007753E4">
        <w:rPr>
          <w:rFonts w:ascii="Times New Roman" w:eastAsia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gyp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hous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epara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et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g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kep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nsta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nvironment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nutrition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ndition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roughou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erio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xperiment.</w:t>
      </w:r>
    </w:p>
    <w:p w:rsidR="00513D57" w:rsidRPr="007753E4" w:rsidRDefault="00513D57" w:rsidP="003B7EBD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>2-</w:t>
      </w:r>
      <w:r w:rsidR="00DB69FB"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>Materials:</w:t>
      </w:r>
    </w:p>
    <w:p w:rsidR="00513D57" w:rsidRPr="007753E4" w:rsidRDefault="00513D57" w:rsidP="003B7EBD">
      <w:pPr>
        <w:snapToGrid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53E4">
        <w:rPr>
          <w:rFonts w:ascii="Times New Roman" w:eastAsia="Times New Roman" w:hAnsi="Times New Roman" w:cs="Times New Roman"/>
          <w:sz w:val="20"/>
          <w:szCs w:val="20"/>
          <w:lang w:eastAsia="zh-TW"/>
        </w:rPr>
        <w:t>1,2dimethylhydrazinewa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us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duc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ncer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ha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ee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urchas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igm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mpan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rad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hemical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edicin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edic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pplication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gypt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issolv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0.001M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DT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uffer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6.5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odium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icarbonate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M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jec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a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ubcutaneously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os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20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g/k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e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eek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15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eek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[18]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Curcumin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urchas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Elgoumhouria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rad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hemicals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edicin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edic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ppliances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gypt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issolv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istill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ate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dminister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orallyeach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the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a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os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100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g/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k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b.wt</w:t>
      </w:r>
      <w:proofErr w:type="spellEnd"/>
      <w:r w:rsidRPr="007753E4">
        <w:rPr>
          <w:rFonts w:ascii="Times New Roman" w:eastAsia="Times New Roman" w:hAnsi="Times New Roman" w:cs="Times New Roman"/>
          <w:sz w:val="20"/>
          <w:szCs w:val="20"/>
        </w:rPr>
        <w:t>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[19]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laxse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i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(purit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~99%)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repar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liv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group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oo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dustri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hype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arke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dminister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rally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a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a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os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2ml/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k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[20]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>. T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hemic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mposi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lastRenderedPageBreak/>
        <w:t>flaxse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i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s: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30-40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%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ix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i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clud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linoleic</w:t>
      </w:r>
      <w:proofErr w:type="spellEnd"/>
      <w:r w:rsidRPr="007753E4">
        <w:rPr>
          <w:rFonts w:ascii="Times New Roman" w:eastAsia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linolenic</w:t>
      </w:r>
      <w:proofErr w:type="spellEnd"/>
      <w:r w:rsidRPr="007753E4">
        <w:rPr>
          <w:rFonts w:ascii="Times New Roman" w:eastAsia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leic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palmitic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stearic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cids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ucilag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(6%)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rote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(25%)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cyanogenic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glycosid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linamarine</w:t>
      </w:r>
      <w:proofErr w:type="spellEnd"/>
      <w:r w:rsidRPr="007753E4">
        <w:rPr>
          <w:rFonts w:ascii="Times New Roman" w:eastAsia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itter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ls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ntain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vitamin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ineral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min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cid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[21].</w:t>
      </w:r>
    </w:p>
    <w:p w:rsidR="00513D57" w:rsidRPr="007753E4" w:rsidRDefault="00513D57" w:rsidP="003B7EBD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>3-</w:t>
      </w:r>
      <w:r w:rsidR="00DB69FB"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>Experimental</w:t>
      </w:r>
      <w:r w:rsidR="00DB69FB"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>Design:</w:t>
      </w:r>
    </w:p>
    <w:p w:rsidR="00513D57" w:rsidRPr="007753E4" w:rsidRDefault="00513D57" w:rsidP="003B7EBD">
      <w:pPr>
        <w:snapToGrid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53E4">
        <w:rPr>
          <w:rFonts w:ascii="Times New Roman" w:eastAsia="Times New Roman" w:hAnsi="Times New Roman" w:cs="Times New Roman"/>
          <w:sz w:val="20"/>
          <w:szCs w:val="20"/>
        </w:rPr>
        <w:t>Ra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ivid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andoml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eve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group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(n=6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ac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group)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ollows:</w:t>
      </w:r>
    </w:p>
    <w:p w:rsidR="00513D57" w:rsidRPr="007753E4" w:rsidRDefault="00513D57" w:rsidP="003B7EBD">
      <w:pPr>
        <w:snapToGrid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53E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Group1</w:t>
      </w:r>
      <w:r w:rsidR="00DB69FB" w:rsidRPr="007753E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i/>
          <w:iCs/>
          <w:sz w:val="20"/>
          <w:szCs w:val="20"/>
        </w:rPr>
        <w:t>(control</w:t>
      </w:r>
      <w:r w:rsidR="00DB69FB" w:rsidRPr="007753E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i/>
          <w:iCs/>
          <w:sz w:val="20"/>
          <w:szCs w:val="20"/>
        </w:rPr>
        <w:t>group)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hic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a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alanc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ie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ithou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reatments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13D57" w:rsidRPr="007753E4" w:rsidRDefault="00513D57" w:rsidP="003B7EBD">
      <w:pPr>
        <w:snapToGrid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53E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Group2</w:t>
      </w:r>
      <w:r w:rsidR="00DB69FB" w:rsidRPr="007753E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i/>
          <w:iCs/>
          <w:sz w:val="20"/>
          <w:szCs w:val="20"/>
        </w:rPr>
        <w:t>(</w:t>
      </w:r>
      <w:proofErr w:type="spellStart"/>
      <w:r w:rsidRPr="007753E4">
        <w:rPr>
          <w:rFonts w:ascii="Times New Roman" w:eastAsia="Times New Roman" w:hAnsi="Times New Roman" w:cs="Times New Roman"/>
          <w:i/>
          <w:iCs/>
          <w:sz w:val="20"/>
          <w:szCs w:val="20"/>
        </w:rPr>
        <w:t>Curcumin</w:t>
      </w:r>
      <w:proofErr w:type="spellEnd"/>
      <w:r w:rsidR="00DB69FB" w:rsidRPr="007753E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i/>
          <w:iCs/>
          <w:sz w:val="20"/>
          <w:szCs w:val="20"/>
        </w:rPr>
        <w:t>treated</w:t>
      </w:r>
      <w:r w:rsidR="00DB69FB" w:rsidRPr="007753E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i/>
          <w:iCs/>
          <w:sz w:val="20"/>
          <w:szCs w:val="20"/>
        </w:rPr>
        <w:t>group):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hic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dminister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curcumin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rall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os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100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g/k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t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ac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lternat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ay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13D57" w:rsidRPr="007753E4" w:rsidRDefault="00513D57" w:rsidP="003B7EBD">
      <w:pPr>
        <w:snapToGrid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53E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Group</w:t>
      </w:r>
      <w:r w:rsidR="00DB69FB" w:rsidRPr="007753E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3</w:t>
      </w:r>
      <w:r w:rsidR="00DB69FB" w:rsidRPr="007753E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i/>
          <w:iCs/>
          <w:sz w:val="20"/>
          <w:szCs w:val="20"/>
        </w:rPr>
        <w:t>(Flax</w:t>
      </w:r>
      <w:r w:rsidR="00DB69FB" w:rsidRPr="007753E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i/>
          <w:iCs/>
          <w:sz w:val="20"/>
          <w:szCs w:val="20"/>
        </w:rPr>
        <w:t>seed</w:t>
      </w:r>
      <w:r w:rsidR="00DB69FB" w:rsidRPr="007753E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i/>
          <w:iCs/>
          <w:sz w:val="20"/>
          <w:szCs w:val="20"/>
        </w:rPr>
        <w:t>oil</w:t>
      </w:r>
      <w:r w:rsidR="00DB69FB" w:rsidRPr="007753E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i/>
          <w:iCs/>
          <w:sz w:val="20"/>
          <w:szCs w:val="20"/>
        </w:rPr>
        <w:t>treated</w:t>
      </w:r>
      <w:r w:rsidR="00DB69FB" w:rsidRPr="007753E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i/>
          <w:iCs/>
          <w:sz w:val="20"/>
          <w:szCs w:val="20"/>
        </w:rPr>
        <w:t>group)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: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dministra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lax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e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i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rall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os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2m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/k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t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ac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lternat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ay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13D57" w:rsidRPr="007753E4" w:rsidRDefault="00513D57" w:rsidP="003B7EBD">
      <w:pPr>
        <w:snapToGrid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53E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Group</w:t>
      </w:r>
      <w:r w:rsidR="00DB69FB" w:rsidRPr="007753E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4</w:t>
      </w:r>
      <w:r w:rsidR="00DB69FB" w:rsidRPr="007753E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i/>
          <w:iCs/>
          <w:sz w:val="20"/>
          <w:szCs w:val="20"/>
        </w:rPr>
        <w:t>(DMH-treated</w:t>
      </w:r>
      <w:r w:rsidR="00DB69FB" w:rsidRPr="007753E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i/>
          <w:iCs/>
          <w:sz w:val="20"/>
          <w:szCs w:val="20"/>
        </w:rPr>
        <w:t>group)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>: i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hic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a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jec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M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20mg/k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t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nc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eek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ubcutaneously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13D57" w:rsidRPr="007753E4" w:rsidRDefault="00513D57" w:rsidP="003B7EBD">
      <w:pPr>
        <w:snapToGrid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53E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Group</w:t>
      </w:r>
      <w:r w:rsidR="00DB69FB" w:rsidRPr="007753E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5</w:t>
      </w:r>
      <w:r w:rsidR="00DB69FB" w:rsidRPr="007753E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i/>
          <w:iCs/>
          <w:sz w:val="20"/>
          <w:szCs w:val="20"/>
        </w:rPr>
        <w:t>(DMH+</w:t>
      </w:r>
      <w:r w:rsidR="00DB69FB" w:rsidRPr="007753E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i/>
          <w:iCs/>
          <w:sz w:val="20"/>
          <w:szCs w:val="20"/>
        </w:rPr>
        <w:t>curcumin</w:t>
      </w:r>
      <w:proofErr w:type="spellEnd"/>
      <w:r w:rsidR="00DB69FB" w:rsidRPr="007753E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i/>
          <w:iCs/>
          <w:sz w:val="20"/>
          <w:szCs w:val="20"/>
        </w:rPr>
        <w:t>treated</w:t>
      </w:r>
      <w:r w:rsidR="00DB69FB" w:rsidRPr="007753E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i/>
          <w:iCs/>
          <w:sz w:val="20"/>
          <w:szCs w:val="20"/>
        </w:rPr>
        <w:t>group)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: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ceiv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M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curcumin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reatmen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am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os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escrib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bove</w:t>
      </w:r>
      <w:r w:rsidR="00D56118" w:rsidRPr="007753E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13D57" w:rsidRPr="007753E4" w:rsidRDefault="00513D57" w:rsidP="003B7EBD">
      <w:pPr>
        <w:snapToGrid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53E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Group</w:t>
      </w:r>
      <w:r w:rsidR="00DB69FB" w:rsidRPr="007753E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6</w:t>
      </w:r>
      <w:r w:rsidR="00DB69FB" w:rsidRPr="007753E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i/>
          <w:iCs/>
          <w:sz w:val="20"/>
          <w:szCs w:val="20"/>
        </w:rPr>
        <w:t>(DMH+</w:t>
      </w:r>
      <w:r w:rsidR="00DB69FB" w:rsidRPr="007753E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i/>
          <w:iCs/>
          <w:sz w:val="20"/>
          <w:szCs w:val="20"/>
        </w:rPr>
        <w:t>flax</w:t>
      </w:r>
      <w:r w:rsidR="00DB69FB" w:rsidRPr="007753E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i/>
          <w:iCs/>
          <w:sz w:val="20"/>
          <w:szCs w:val="20"/>
        </w:rPr>
        <w:t>seed</w:t>
      </w:r>
      <w:r w:rsidR="00DB69FB" w:rsidRPr="007753E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i/>
          <w:iCs/>
          <w:sz w:val="20"/>
          <w:szCs w:val="20"/>
        </w:rPr>
        <w:t>oil</w:t>
      </w:r>
      <w:r w:rsidR="00DB69FB" w:rsidRPr="007753E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i/>
          <w:iCs/>
          <w:sz w:val="20"/>
          <w:szCs w:val="20"/>
        </w:rPr>
        <w:t>treated</w:t>
      </w:r>
      <w:r w:rsidR="00DB69FB" w:rsidRPr="007753E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i/>
          <w:iCs/>
          <w:sz w:val="20"/>
          <w:szCs w:val="20"/>
        </w:rPr>
        <w:t>group)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: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hic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a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jec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M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dminister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lax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e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il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13D57" w:rsidRPr="007753E4" w:rsidRDefault="00513D57" w:rsidP="003B7EBD">
      <w:pPr>
        <w:snapToGrid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753E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Group</w:t>
      </w:r>
      <w:r w:rsidR="00DB69FB" w:rsidRPr="007753E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7</w:t>
      </w:r>
      <w:r w:rsidR="00DB69FB" w:rsidRPr="007753E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i/>
          <w:iCs/>
          <w:sz w:val="20"/>
          <w:szCs w:val="20"/>
        </w:rPr>
        <w:t>(DMH+</w:t>
      </w:r>
      <w:r w:rsidR="00DB69FB" w:rsidRPr="007753E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i/>
          <w:iCs/>
          <w:sz w:val="20"/>
          <w:szCs w:val="20"/>
        </w:rPr>
        <w:t>curcumin</w:t>
      </w:r>
      <w:proofErr w:type="spellEnd"/>
      <w:r w:rsidR="00DB69FB" w:rsidRPr="007753E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i/>
          <w:iCs/>
          <w:sz w:val="20"/>
          <w:szCs w:val="20"/>
        </w:rPr>
        <w:t>+</w:t>
      </w:r>
      <w:r w:rsidR="00DB69FB" w:rsidRPr="007753E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i/>
          <w:iCs/>
          <w:sz w:val="20"/>
          <w:szCs w:val="20"/>
        </w:rPr>
        <w:t>flax</w:t>
      </w:r>
      <w:r w:rsidR="00DB69FB" w:rsidRPr="007753E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i/>
          <w:iCs/>
          <w:sz w:val="20"/>
          <w:szCs w:val="20"/>
        </w:rPr>
        <w:t>seed</w:t>
      </w:r>
      <w:r w:rsidR="00DB69FB" w:rsidRPr="007753E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i/>
          <w:iCs/>
          <w:sz w:val="20"/>
          <w:szCs w:val="20"/>
        </w:rPr>
        <w:t>oil</w:t>
      </w:r>
      <w:r w:rsidR="00DB69FB" w:rsidRPr="007753E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i/>
          <w:iCs/>
          <w:sz w:val="20"/>
          <w:szCs w:val="20"/>
        </w:rPr>
        <w:t>treated</w:t>
      </w:r>
      <w:r w:rsidR="00DB69FB" w:rsidRPr="007753E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i/>
          <w:iCs/>
          <w:sz w:val="20"/>
          <w:szCs w:val="20"/>
        </w:rPr>
        <w:t>group)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: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hic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a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jec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M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-administra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ot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curcumin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lax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e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il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l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reatmen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ppli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gularl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unde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am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ndition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lo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erio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15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eeks.</w:t>
      </w:r>
    </w:p>
    <w:p w:rsidR="00513D57" w:rsidRPr="007753E4" w:rsidRDefault="00513D57" w:rsidP="003B7EBD">
      <w:pPr>
        <w:snapToGrid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753E4">
        <w:rPr>
          <w:rFonts w:ascii="Times New Roman" w:eastAsia="Times New Roman" w:hAnsi="Times New Roman" w:cs="Times New Roman"/>
          <w:sz w:val="20"/>
          <w:szCs w:val="20"/>
        </w:rPr>
        <w:t>A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xperiment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eriod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a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as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vernigh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acrific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ervic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ecapitation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w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loo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ampl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mmediatel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lected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irs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ampl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lec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DT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repara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hemolysate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hil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eco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n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us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erum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reparation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ampl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mmediatel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tor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-85°c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unti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us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iochemic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alysis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fte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im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issection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pecimen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btain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ix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10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%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ormal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olu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histopathological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immunohistochemical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vestigations.</w:t>
      </w:r>
    </w:p>
    <w:p w:rsidR="00513D57" w:rsidRPr="007753E4" w:rsidRDefault="00513D57" w:rsidP="003B7EBD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>4-</w:t>
      </w:r>
      <w:r w:rsidR="00DB69FB"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>Biochemical</w:t>
      </w:r>
      <w:r w:rsidR="00DB69FB"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>Analysis:</w:t>
      </w:r>
    </w:p>
    <w:p w:rsidR="00513D57" w:rsidRPr="007753E4" w:rsidRDefault="00513D57" w:rsidP="003B7EBD">
      <w:pPr>
        <w:snapToGrid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bidi="ar-EG"/>
        </w:rPr>
      </w:pPr>
      <w:r w:rsidRPr="007753E4">
        <w:rPr>
          <w:rFonts w:ascii="Times New Roman" w:eastAsia="Times New Roman" w:hAnsi="Times New Roman" w:cs="Times New Roman"/>
          <w:sz w:val="20"/>
          <w:szCs w:val="20"/>
        </w:rPr>
        <w:t>Lipi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eroxid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leve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erm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malondialdehyde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ncentra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(MDA)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etermin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erum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ccord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etho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escrib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[22]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us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ki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urchas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io-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iagnostic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mpany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gypt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Hemolysateglutathione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peroxidase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leve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etermin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ccord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etho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escrib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[23]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lkalin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phosphatase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leve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etermin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erum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ccord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ethod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escrib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[24]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us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ki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urchas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iom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iagnostic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mpany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gypt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lpha-fetoprote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quantitativ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easureme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erform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erum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ccord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ferenc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[25]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us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nzym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mmunoassa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ki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(purchas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USC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lif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cienc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c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.)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E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I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ki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tend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lastRenderedPageBreak/>
        <w:t>quantitativ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etermina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carcinoemberyonic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tige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(CEA)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erum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ccord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[26].</w:t>
      </w:r>
    </w:p>
    <w:p w:rsidR="00513D57" w:rsidRPr="007753E4" w:rsidRDefault="00513D57" w:rsidP="003B7EBD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bidi="ar-EG"/>
        </w:rPr>
      </w:pPr>
      <w:r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>5-</w:t>
      </w:r>
      <w:r w:rsidR="00DB69FB"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>Statistical</w:t>
      </w:r>
      <w:r w:rsidR="00DB69FB"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>Analysis:</w:t>
      </w:r>
    </w:p>
    <w:p w:rsidR="00513D57" w:rsidRPr="007753E4" w:rsidRDefault="00513D57" w:rsidP="003B7EBD">
      <w:pPr>
        <w:snapToGrid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53E4">
        <w:rPr>
          <w:rFonts w:ascii="Times New Roman" w:eastAsia="Times New Roman" w:hAnsi="Times New Roman" w:cs="Times New Roman"/>
          <w:sz w:val="20"/>
          <w:szCs w:val="20"/>
        </w:rPr>
        <w:t>Dat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alyz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us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tatistic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ackag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oci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cienc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rogra</w:t>
      </w:r>
      <w:r w:rsidR="00D56118" w:rsidRPr="007753E4">
        <w:rPr>
          <w:rFonts w:ascii="Times New Roman" w:eastAsia="Times New Roman" w:hAnsi="Times New Roman" w:cs="Times New Roman"/>
          <w:sz w:val="20"/>
          <w:szCs w:val="20"/>
        </w:rPr>
        <w:t>m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56118" w:rsidRPr="007753E4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PSS)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ccord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[27]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tatistic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ifferenc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etwee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group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volv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tud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ssess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ne-wa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alysi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varianc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(ANOVA)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alyz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pecific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ifferenc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etwee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eans.</w:t>
      </w:r>
    </w:p>
    <w:p w:rsidR="00513D57" w:rsidRPr="007753E4" w:rsidRDefault="00513D57" w:rsidP="003B7EBD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>6-</w:t>
      </w:r>
      <w:r w:rsidR="00DB69FB"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>Histopathological</w:t>
      </w:r>
      <w:proofErr w:type="spellEnd"/>
      <w:r w:rsidR="00DB69FB"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>Immunohistochemical</w:t>
      </w:r>
      <w:proofErr w:type="spellEnd"/>
      <w:r w:rsidR="00DB69FB"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>Studies:</w:t>
      </w:r>
    </w:p>
    <w:p w:rsidR="00513D57" w:rsidRPr="007753E4" w:rsidRDefault="00513D57" w:rsidP="003B7EBD">
      <w:pPr>
        <w:snapToGrid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xcised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lush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aline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onic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ection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ix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10%buffer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ormal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leas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24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h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fte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ixation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pecimen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ehydra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scend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grad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thanol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lear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enzene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mbedd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araff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ax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lock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ad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5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µm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ick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ections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lid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tain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hematoxylin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os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(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56118" w:rsidRPr="007753E4">
        <w:rPr>
          <w:rFonts w:ascii="Times New Roman" w:eastAsia="Times New Roman" w:hAnsi="Times New Roman" w:cs="Times New Roman"/>
          <w:sz w:val="20"/>
          <w:szCs w:val="20"/>
        </w:rPr>
        <w:t>&amp;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)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ccord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etho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escrib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ferenc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[28]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s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ection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vestiga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unde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ligh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icroscop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valuat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histopathological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lterna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onic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issu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l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rea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imal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mpar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ntrol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  <w:lang w:val="en-GB"/>
        </w:rPr>
        <w:t>Immunohistochemical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  <w:lang w:val="en-GB"/>
        </w:rPr>
        <w:t>investiga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  <w:lang w:val="en-GB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  <w:lang w:val="en-GB"/>
        </w:rPr>
        <w:t>p53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  <w:lang w:val="en-GB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  <w:lang w:val="en-GB"/>
        </w:rPr>
        <w:t>formalin-fixed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  <w:lang w:val="en-GB"/>
        </w:rPr>
        <w:t>paraffin-embedd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  <w:lang w:val="en-GB"/>
        </w:rPr>
        <w:t>col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  <w:lang w:val="en-GB"/>
        </w:rPr>
        <w:t>tissu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  <w:lang w:val="en-GB"/>
        </w:rPr>
        <w:t>specimen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  <w:lang w:val="en-GB"/>
        </w:rPr>
        <w:t>wa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  <w:lang w:val="en-GB"/>
        </w:rPr>
        <w:t>appli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  <w:lang w:val="en-GB"/>
        </w:rPr>
        <w:t>accord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  <w:lang w:val="en-GB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  <w:lang w:val="en-GB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  <w:lang w:val="en-GB"/>
        </w:rPr>
        <w:t>procedur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  <w:lang w:val="en-GB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  <w:lang w:val="en-GB"/>
        </w:rPr>
        <w:t>immunohistochemical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  <w:lang w:val="en-GB"/>
        </w:rPr>
        <w:t>stain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  <w:lang w:val="en-GB"/>
        </w:rPr>
        <w:t>previousl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  <w:lang w:val="en-GB"/>
        </w:rPr>
        <w:t>describ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  <w:lang w:val="en-GB"/>
        </w:rPr>
        <w:t>b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[29].</w:t>
      </w:r>
    </w:p>
    <w:p w:rsidR="00513D57" w:rsidRPr="007753E4" w:rsidRDefault="00513D57" w:rsidP="003B7EBD">
      <w:pPr>
        <w:snapToGrid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56118" w:rsidRPr="007753E4" w:rsidRDefault="00513D57" w:rsidP="003B7EBD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>3.</w:t>
      </w:r>
      <w:r w:rsidR="00DB69FB"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>Results</w:t>
      </w:r>
    </w:p>
    <w:p w:rsidR="00D56118" w:rsidRPr="007753E4" w:rsidRDefault="00D56118" w:rsidP="003B7EBD">
      <w:pPr>
        <w:snapToGrid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753E4">
        <w:rPr>
          <w:rFonts w:ascii="Times New Roman" w:eastAsia="Times New Roman" w:hAnsi="Times New Roman" w:cs="Times New Roman"/>
          <w:sz w:val="20"/>
          <w:szCs w:val="20"/>
        </w:rPr>
        <w:t>T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resul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prese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stud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reveal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advers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chang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differe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oxidativ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antioxida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parameter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serum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trea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group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a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compar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contro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on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(tabl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1)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Dat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presen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reveal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non-significa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chang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curcumin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o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flax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se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oi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trea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rats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no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receiv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DMH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a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compar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thos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contro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group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othe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hand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ra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DMH-trea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group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show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ver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highl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significa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increas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lipi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peroxid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(MDA)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(fig.1)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decreas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GPx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activit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(fig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2)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a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compar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contro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group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Furthermore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curcumin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and/o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flax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se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oi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administra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caus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ver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highl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significa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decreas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MD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ver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highl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significa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increas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GPx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activit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whe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compar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DMH-trea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animals.</w:t>
      </w:r>
    </w:p>
    <w:p w:rsidR="00D56118" w:rsidRPr="007753E4" w:rsidRDefault="00D56118" w:rsidP="003B7EBD">
      <w:pPr>
        <w:snapToGrid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53E4">
        <w:rPr>
          <w:rFonts w:ascii="Times New Roman" w:eastAsia="Times New Roman" w:hAnsi="Times New Roman" w:cs="Times New Roman"/>
          <w:sz w:val="20"/>
          <w:szCs w:val="20"/>
        </w:rPr>
        <w:t>A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lkalin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phosphatase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leve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show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als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a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observ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increas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DMH–trea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group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whe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compar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contro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one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whil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treatme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b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curcumin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and/o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flax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se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oi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induc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modulatory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effec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b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caus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significa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decreas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whe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compar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DMH-trea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group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(fig.3)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>. B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ecaus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AFP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CE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hav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bee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extensivel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us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diagnosi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cance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tumors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thei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level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al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anim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group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investigated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DM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caus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hig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eleva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level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AFP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(fig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4)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CE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(fig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5)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a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comparedto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contro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group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Administra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curcumin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and/o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flax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se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oi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caus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variabl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significa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decreas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AFP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CE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compar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DMH-trea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group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(tabl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1)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56118" w:rsidRPr="007753E4" w:rsidRDefault="00D56118" w:rsidP="003B7EBD">
      <w:pPr>
        <w:snapToGrid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lastRenderedPageBreak/>
        <w:t>H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ematoxylin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Eos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stain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section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contro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trea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animal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examined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Mucosa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submucosa</w:t>
      </w:r>
      <w:proofErr w:type="spellEnd"/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muscularisinterna</w:t>
      </w:r>
      <w:proofErr w:type="spellEnd"/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muscularisexterna</w:t>
      </w:r>
      <w:proofErr w:type="spellEnd"/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serosa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investigated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mucos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laye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compris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simpl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columna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epithelium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lamin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propria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form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deep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cavities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cryp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Lieberkühn</w:t>
      </w:r>
      <w:proofErr w:type="spellEnd"/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epithelium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ha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man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ov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mucou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goble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cell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whil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lamin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propria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show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norm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conte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inflammator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cell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n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existenc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epitheli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o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irregula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cell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(fig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6A)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>. S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ection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tissu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ra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trea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b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DM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show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dysplastic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aberra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cryp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colonic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mucos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reduc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intercryptic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spaces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Cryp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sever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dysplasi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observed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cryp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appear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a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thicken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epitheli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whic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stain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darke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tha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norm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crypts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Ther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mark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reduc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goble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cell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densit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throughou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cryptsand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existenc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damag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cell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necrotic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area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(fig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6B)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thi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group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mucos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tissu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disarrangeme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variabl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cellula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appearanc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reveal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hyperplastic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dysplastic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epithelium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Moreover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pack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o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scatter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inflammator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cell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observ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(fig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6C)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56118" w:rsidRPr="007753E4" w:rsidRDefault="00D56118" w:rsidP="003B7EBD">
      <w:pPr>
        <w:snapToGrid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53E4">
        <w:rPr>
          <w:rFonts w:ascii="Times New Roman" w:eastAsia="Times New Roman" w:hAnsi="Times New Roman" w:cs="Times New Roman"/>
          <w:sz w:val="20"/>
          <w:szCs w:val="20"/>
        </w:rPr>
        <w:t>S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ection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ra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trea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DM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curcumin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show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clea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improveme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mucos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laye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mil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infiltra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inflammator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cell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lamin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propria</w:t>
      </w:r>
      <w:proofErr w:type="spellEnd"/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norm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submucosa</w:t>
      </w:r>
      <w:proofErr w:type="spellEnd"/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intac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baseme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membran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muscularis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mucos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lowe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degre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hyperplasi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a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compar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ra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trea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DM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alon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(fig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6D)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>. I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&amp;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stain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section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ra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trea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DM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flax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se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oi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show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a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evide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reduc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cryp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dysplasia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mucos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crypts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lamin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propria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muscularis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mucos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wel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oriented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few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inflammator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cell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infiltration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baseme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membran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muscularis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mucos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intact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siz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shap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cell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als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uniform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(fig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6E)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Also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section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ra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trea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DMH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curcumin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flax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se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oil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show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colonic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structur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mor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o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les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simila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control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norm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mucos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laye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regula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crypts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mucos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obviousl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regenera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n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inflammator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reac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(fig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6F).</w:t>
      </w:r>
    </w:p>
    <w:p w:rsidR="00D56118" w:rsidRPr="007753E4" w:rsidRDefault="00D56118" w:rsidP="003B7EBD">
      <w:pPr>
        <w:snapToGrid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I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mmunohistochemical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investiga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P53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differe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group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show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differe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expression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reaction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p53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immunostaining</w:t>
      </w:r>
      <w:proofErr w:type="spellEnd"/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thi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analysis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brow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colo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indicat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specific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stain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p53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sec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contro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ra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show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ver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low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express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p53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(Fig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7A)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>. I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contrast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larg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numbe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stro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positiv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stain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nuclei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observ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section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ra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trea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smartTag w:uri="urn:schemas-microsoft-com:office:smarttags" w:element="stockticker">
        <w:r w:rsidR="00513D57" w:rsidRPr="007753E4">
          <w:rPr>
            <w:rFonts w:ascii="Times New Roman" w:eastAsia="Times New Roman" w:hAnsi="Times New Roman" w:cs="Times New Roman"/>
            <w:sz w:val="20"/>
            <w:szCs w:val="20"/>
          </w:rPr>
          <w:t>DMH</w:t>
        </w:r>
      </w:smartTag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(Fig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7B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>, C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)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>, i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ndicat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stro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express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p53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protein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However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treatme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curcumin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(fig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7D)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o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flax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se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oi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(fig.7E)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show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les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express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p53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protein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whil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co-treatme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bot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curcumin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flax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se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oi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show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mos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modulatory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effec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p53expressiona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compar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DM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group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3D57" w:rsidRPr="007753E4">
        <w:rPr>
          <w:rFonts w:ascii="Times New Roman" w:eastAsia="Times New Roman" w:hAnsi="Times New Roman" w:cs="Times New Roman"/>
          <w:sz w:val="20"/>
          <w:szCs w:val="20"/>
        </w:rPr>
        <w:t>(fig.7F).</w:t>
      </w:r>
    </w:p>
    <w:p w:rsidR="00DB69FB" w:rsidRPr="007753E4" w:rsidRDefault="00DB69FB" w:rsidP="003B7EBD">
      <w:pPr>
        <w:snapToGrid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DB69FB" w:rsidRPr="007753E4" w:rsidSect="00DB69FB">
          <w:type w:val="continuous"/>
          <w:pgSz w:w="12240" w:h="15840" w:code="1"/>
          <w:pgMar w:top="1440" w:right="1440" w:bottom="1440" w:left="1440" w:header="720" w:footer="720" w:gutter="0"/>
          <w:cols w:num="2" w:space="550"/>
          <w:docGrid w:linePitch="360"/>
        </w:sectPr>
      </w:pPr>
    </w:p>
    <w:p w:rsidR="00513D57" w:rsidRPr="007753E4" w:rsidRDefault="00513D57" w:rsidP="00DB69FB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53E4">
        <w:rPr>
          <w:rFonts w:ascii="Times New Roman" w:eastAsia="Times New Roman" w:hAnsi="Times New Roman" w:cs="Times New Roman"/>
          <w:sz w:val="20"/>
          <w:szCs w:val="20"/>
        </w:rPr>
        <w:lastRenderedPageBreak/>
        <w:t>Tabl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1: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ffec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curcumin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/o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lax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e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i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reatmen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erum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DA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GPx</w:t>
      </w:r>
      <w:proofErr w:type="spellEnd"/>
      <w:r w:rsidRPr="007753E4">
        <w:rPr>
          <w:rFonts w:ascii="Times New Roman" w:eastAsia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LP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FP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E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level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ntro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MH-induc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rcinogenesis.</w:t>
      </w:r>
    </w:p>
    <w:tbl>
      <w:tblPr>
        <w:tblStyle w:val="1"/>
        <w:tblW w:w="0" w:type="auto"/>
        <w:jc w:val="center"/>
        <w:tblCellMar>
          <w:left w:w="57" w:type="dxa"/>
          <w:right w:w="57" w:type="dxa"/>
        </w:tblCellMar>
        <w:tblLook w:val="04A0"/>
      </w:tblPr>
      <w:tblGrid>
        <w:gridCol w:w="2939"/>
        <w:gridCol w:w="603"/>
        <w:gridCol w:w="754"/>
        <w:gridCol w:w="932"/>
        <w:gridCol w:w="842"/>
        <w:gridCol w:w="842"/>
        <w:gridCol w:w="892"/>
        <w:gridCol w:w="1627"/>
      </w:tblGrid>
      <w:tr w:rsidR="00D56118" w:rsidRPr="007753E4" w:rsidTr="00DB69FB">
        <w:trPr>
          <w:jc w:val="center"/>
        </w:trPr>
        <w:tc>
          <w:tcPr>
            <w:tcW w:w="0" w:type="auto"/>
            <w:vAlign w:val="center"/>
          </w:tcPr>
          <w:p w:rsidR="00513D57" w:rsidRPr="007753E4" w:rsidRDefault="00513D57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13D57" w:rsidRPr="007753E4" w:rsidRDefault="00513D57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Control</w:t>
            </w:r>
          </w:p>
        </w:tc>
        <w:tc>
          <w:tcPr>
            <w:tcW w:w="0" w:type="auto"/>
            <w:vAlign w:val="center"/>
          </w:tcPr>
          <w:p w:rsidR="00513D57" w:rsidRPr="007753E4" w:rsidRDefault="00513D57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Curcumin</w:t>
            </w:r>
            <w:proofErr w:type="spellEnd"/>
          </w:p>
        </w:tc>
        <w:tc>
          <w:tcPr>
            <w:tcW w:w="0" w:type="auto"/>
            <w:vAlign w:val="center"/>
          </w:tcPr>
          <w:p w:rsidR="00513D57" w:rsidRPr="007753E4" w:rsidRDefault="00C80AF7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Flax</w:t>
            </w:r>
            <w:r w:rsidR="00DB69FB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513D57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seed</w:t>
            </w:r>
            <w:r w:rsidR="00DB69FB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513D57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oil</w:t>
            </w:r>
          </w:p>
        </w:tc>
        <w:tc>
          <w:tcPr>
            <w:tcW w:w="0" w:type="auto"/>
            <w:vAlign w:val="center"/>
          </w:tcPr>
          <w:p w:rsidR="00513D57" w:rsidRPr="007753E4" w:rsidRDefault="00513D57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DMH</w:t>
            </w:r>
          </w:p>
        </w:tc>
        <w:tc>
          <w:tcPr>
            <w:tcW w:w="0" w:type="auto"/>
            <w:vAlign w:val="center"/>
          </w:tcPr>
          <w:p w:rsidR="00513D57" w:rsidRPr="007753E4" w:rsidRDefault="00513D57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DMH</w:t>
            </w:r>
            <w:r w:rsidR="00DB69FB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  <w:p w:rsidR="00513D57" w:rsidRPr="007753E4" w:rsidRDefault="00513D57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Curcumin</w:t>
            </w:r>
            <w:proofErr w:type="spellEnd"/>
          </w:p>
        </w:tc>
        <w:tc>
          <w:tcPr>
            <w:tcW w:w="0" w:type="auto"/>
            <w:vAlign w:val="center"/>
          </w:tcPr>
          <w:p w:rsidR="00513D57" w:rsidRPr="007753E4" w:rsidRDefault="00513D57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DMH</w:t>
            </w:r>
            <w:r w:rsidR="00DB69FB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  <w:p w:rsidR="00513D57" w:rsidRPr="007753E4" w:rsidRDefault="00C80AF7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F</w:t>
            </w:r>
            <w:r w:rsidR="00513D57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laxseed</w:t>
            </w:r>
            <w:r w:rsidR="00DB69FB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513D57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oil</w:t>
            </w:r>
          </w:p>
        </w:tc>
        <w:tc>
          <w:tcPr>
            <w:tcW w:w="0" w:type="auto"/>
            <w:vAlign w:val="center"/>
          </w:tcPr>
          <w:p w:rsidR="00513D57" w:rsidRPr="007753E4" w:rsidRDefault="00513D57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DMH</w:t>
            </w:r>
            <w:r w:rsidR="00DB69FB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  <w:p w:rsidR="00513D57" w:rsidRPr="007753E4" w:rsidRDefault="009F14B3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Curcumin</w:t>
            </w:r>
            <w:proofErr w:type="spellEnd"/>
            <w:r w:rsidR="00513D57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  <w:r w:rsidR="00DB69FB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513D57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flaxseed</w:t>
            </w:r>
            <w:r w:rsidR="00DB69FB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513D57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oil</w:t>
            </w:r>
          </w:p>
        </w:tc>
      </w:tr>
      <w:tr w:rsidR="00D56118" w:rsidRPr="007753E4" w:rsidTr="00DB69FB">
        <w:trPr>
          <w:jc w:val="center"/>
        </w:trPr>
        <w:tc>
          <w:tcPr>
            <w:tcW w:w="0" w:type="auto"/>
            <w:vAlign w:val="center"/>
          </w:tcPr>
          <w:p w:rsidR="00513D57" w:rsidRPr="007753E4" w:rsidRDefault="00513D57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Lipid</w:t>
            </w:r>
            <w:r w:rsidR="00DB69FB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peroxide</w:t>
            </w:r>
            <w:r w:rsidR="00DB69FB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(MDA)</w:t>
            </w:r>
            <w:r w:rsidR="00DB69FB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proofErr w:type="spellStart"/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nmol</w:t>
            </w:r>
            <w:proofErr w:type="spellEnd"/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/ml)</w:t>
            </w:r>
          </w:p>
        </w:tc>
        <w:tc>
          <w:tcPr>
            <w:tcW w:w="0" w:type="auto"/>
            <w:vAlign w:val="center"/>
          </w:tcPr>
          <w:p w:rsidR="00513D57" w:rsidRPr="007753E4" w:rsidRDefault="00513D57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0.71</w:t>
            </w:r>
          </w:p>
          <w:p w:rsidR="00513D57" w:rsidRPr="007753E4" w:rsidRDefault="00513D57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±</w:t>
            </w:r>
            <w:r w:rsidR="00DB69FB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0" w:type="auto"/>
            <w:vAlign w:val="center"/>
          </w:tcPr>
          <w:p w:rsidR="00513D57" w:rsidRPr="007753E4" w:rsidRDefault="00513D57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0.61</w:t>
            </w:r>
          </w:p>
          <w:p w:rsidR="00513D57" w:rsidRPr="007753E4" w:rsidRDefault="00513D57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±</w:t>
            </w:r>
            <w:r w:rsidR="00DB69FB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0" w:type="auto"/>
            <w:vAlign w:val="center"/>
          </w:tcPr>
          <w:p w:rsidR="00513D57" w:rsidRPr="007753E4" w:rsidRDefault="00513D57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0.72</w:t>
            </w:r>
          </w:p>
          <w:p w:rsidR="00513D57" w:rsidRPr="007753E4" w:rsidRDefault="00513D57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±</w:t>
            </w:r>
            <w:r w:rsidR="00DB69FB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0" w:type="auto"/>
            <w:vAlign w:val="center"/>
          </w:tcPr>
          <w:p w:rsidR="00513D57" w:rsidRPr="007753E4" w:rsidRDefault="00513D57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1.73</w:t>
            </w:r>
          </w:p>
          <w:p w:rsidR="00513D57" w:rsidRPr="007753E4" w:rsidRDefault="00513D57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±</w:t>
            </w:r>
            <w:r w:rsidR="00DB69FB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0.20</w:t>
            </w:r>
            <w:r w:rsidR="00DB69FB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0" w:type="auto"/>
            <w:vAlign w:val="center"/>
          </w:tcPr>
          <w:p w:rsidR="00513D57" w:rsidRPr="007753E4" w:rsidRDefault="00513D57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0.82</w:t>
            </w:r>
          </w:p>
          <w:p w:rsidR="00513D57" w:rsidRPr="007753E4" w:rsidRDefault="00513D57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±</w:t>
            </w:r>
            <w:r w:rsidR="00DB69FB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0.01</w:t>
            </w:r>
            <w:r w:rsidR="00DB69FB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###</w:t>
            </w:r>
          </w:p>
        </w:tc>
        <w:tc>
          <w:tcPr>
            <w:tcW w:w="0" w:type="auto"/>
            <w:vAlign w:val="center"/>
          </w:tcPr>
          <w:p w:rsidR="00513D57" w:rsidRPr="007753E4" w:rsidRDefault="00513D57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0.81</w:t>
            </w:r>
          </w:p>
          <w:p w:rsidR="00513D57" w:rsidRPr="007753E4" w:rsidRDefault="00513D57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±</w:t>
            </w:r>
            <w:r w:rsidR="00DB69FB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0.08</w:t>
            </w:r>
            <w:r w:rsidR="00DB69FB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###</w:t>
            </w:r>
          </w:p>
        </w:tc>
        <w:tc>
          <w:tcPr>
            <w:tcW w:w="0" w:type="auto"/>
            <w:vAlign w:val="center"/>
          </w:tcPr>
          <w:p w:rsidR="00513D57" w:rsidRPr="007753E4" w:rsidRDefault="00513D57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0.50</w:t>
            </w:r>
          </w:p>
          <w:p w:rsidR="00513D57" w:rsidRPr="007753E4" w:rsidRDefault="00513D57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±</w:t>
            </w:r>
            <w:r w:rsidR="00DB69FB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0.06</w:t>
            </w:r>
            <w:r w:rsidR="00DB69FB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###</w:t>
            </w:r>
          </w:p>
        </w:tc>
      </w:tr>
      <w:tr w:rsidR="00D56118" w:rsidRPr="007753E4" w:rsidTr="00DB69FB">
        <w:trPr>
          <w:jc w:val="center"/>
        </w:trPr>
        <w:tc>
          <w:tcPr>
            <w:tcW w:w="0" w:type="auto"/>
            <w:vAlign w:val="center"/>
          </w:tcPr>
          <w:p w:rsidR="00513D57" w:rsidRPr="007753E4" w:rsidRDefault="00513D57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Glutathione</w:t>
            </w:r>
            <w:r w:rsidR="00DB69FB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peroxidase</w:t>
            </w:r>
            <w:proofErr w:type="spellEnd"/>
            <w:r w:rsidR="00DB69FB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proofErr w:type="spellStart"/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GPx</w:t>
            </w:r>
            <w:proofErr w:type="spellEnd"/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  <w:r w:rsidR="00DB69FB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(u/</w:t>
            </w:r>
            <w:proofErr w:type="spellStart"/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gHb</w:t>
            </w:r>
            <w:proofErr w:type="spellEnd"/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  <w:vAlign w:val="center"/>
          </w:tcPr>
          <w:p w:rsidR="00513D57" w:rsidRPr="007753E4" w:rsidRDefault="00513D57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2.30</w:t>
            </w:r>
          </w:p>
          <w:p w:rsidR="00513D57" w:rsidRPr="007753E4" w:rsidRDefault="00513D57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±</w:t>
            </w:r>
            <w:r w:rsidR="00DB69FB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0.17</w:t>
            </w:r>
          </w:p>
        </w:tc>
        <w:tc>
          <w:tcPr>
            <w:tcW w:w="0" w:type="auto"/>
            <w:vAlign w:val="center"/>
          </w:tcPr>
          <w:p w:rsidR="00513D57" w:rsidRPr="007753E4" w:rsidRDefault="00513D57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1.96</w:t>
            </w:r>
          </w:p>
          <w:p w:rsidR="00513D57" w:rsidRPr="007753E4" w:rsidRDefault="00513D57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±</w:t>
            </w:r>
            <w:r w:rsidR="00DB69FB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0.19</w:t>
            </w:r>
          </w:p>
        </w:tc>
        <w:tc>
          <w:tcPr>
            <w:tcW w:w="0" w:type="auto"/>
            <w:vAlign w:val="center"/>
          </w:tcPr>
          <w:p w:rsidR="00513D57" w:rsidRPr="007753E4" w:rsidRDefault="00513D57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2.50</w:t>
            </w:r>
          </w:p>
          <w:p w:rsidR="00513D57" w:rsidRPr="007753E4" w:rsidRDefault="00513D57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±</w:t>
            </w:r>
            <w:r w:rsidR="00DB69FB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0.40</w:t>
            </w:r>
          </w:p>
        </w:tc>
        <w:tc>
          <w:tcPr>
            <w:tcW w:w="0" w:type="auto"/>
            <w:vAlign w:val="center"/>
          </w:tcPr>
          <w:p w:rsidR="00513D57" w:rsidRPr="007753E4" w:rsidRDefault="00513D57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0.82</w:t>
            </w:r>
          </w:p>
          <w:p w:rsidR="00513D57" w:rsidRPr="007753E4" w:rsidRDefault="009F14B3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±</w:t>
            </w:r>
            <w:r w:rsidR="00513D57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0.10</w:t>
            </w:r>
            <w:r w:rsidR="00DB69FB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513D57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0" w:type="auto"/>
            <w:vAlign w:val="center"/>
          </w:tcPr>
          <w:p w:rsidR="00513D57" w:rsidRPr="007753E4" w:rsidRDefault="00513D57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1.90</w:t>
            </w:r>
          </w:p>
          <w:p w:rsidR="00513D57" w:rsidRPr="007753E4" w:rsidRDefault="00513D57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±</w:t>
            </w:r>
            <w:r w:rsidR="00DB69FB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0.1</w:t>
            </w:r>
            <w:r w:rsidR="00DB69FB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###</w:t>
            </w:r>
          </w:p>
        </w:tc>
        <w:tc>
          <w:tcPr>
            <w:tcW w:w="0" w:type="auto"/>
            <w:vAlign w:val="center"/>
          </w:tcPr>
          <w:p w:rsidR="00513D57" w:rsidRPr="007753E4" w:rsidRDefault="00513D57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2.01</w:t>
            </w:r>
          </w:p>
          <w:p w:rsidR="00513D57" w:rsidRPr="007753E4" w:rsidRDefault="00513D57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±</w:t>
            </w:r>
            <w:r w:rsidR="00DB69FB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0.20</w:t>
            </w:r>
            <w:r w:rsidR="00DB69FB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###</w:t>
            </w:r>
          </w:p>
        </w:tc>
        <w:tc>
          <w:tcPr>
            <w:tcW w:w="0" w:type="auto"/>
            <w:vAlign w:val="center"/>
          </w:tcPr>
          <w:p w:rsidR="00513D57" w:rsidRPr="007753E4" w:rsidRDefault="00513D57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3.10</w:t>
            </w:r>
          </w:p>
          <w:p w:rsidR="00513D57" w:rsidRPr="007753E4" w:rsidRDefault="00513D57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±</w:t>
            </w:r>
            <w:r w:rsidR="00DB69FB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0.3</w:t>
            </w:r>
            <w:r w:rsidR="00DB69FB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###</w:t>
            </w:r>
          </w:p>
        </w:tc>
      </w:tr>
      <w:tr w:rsidR="00D56118" w:rsidRPr="007753E4" w:rsidTr="00DB69FB">
        <w:trPr>
          <w:jc w:val="center"/>
        </w:trPr>
        <w:tc>
          <w:tcPr>
            <w:tcW w:w="0" w:type="auto"/>
            <w:vAlign w:val="center"/>
          </w:tcPr>
          <w:p w:rsidR="00513D57" w:rsidRPr="007753E4" w:rsidRDefault="00513D57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Alkaline</w:t>
            </w:r>
            <w:r w:rsidR="00DB69FB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phosphatase</w:t>
            </w:r>
            <w:proofErr w:type="spellEnd"/>
            <w:r w:rsidR="00DB69FB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(ALP)</w:t>
            </w:r>
            <w:r w:rsidR="00DB69FB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(U/L)</w:t>
            </w:r>
          </w:p>
        </w:tc>
        <w:tc>
          <w:tcPr>
            <w:tcW w:w="0" w:type="auto"/>
            <w:vAlign w:val="center"/>
          </w:tcPr>
          <w:p w:rsidR="00513D57" w:rsidRPr="007753E4" w:rsidRDefault="00513D57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128</w:t>
            </w:r>
          </w:p>
          <w:p w:rsidR="00513D57" w:rsidRPr="007753E4" w:rsidRDefault="00513D57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±1.80</w:t>
            </w:r>
          </w:p>
        </w:tc>
        <w:tc>
          <w:tcPr>
            <w:tcW w:w="0" w:type="auto"/>
            <w:vAlign w:val="center"/>
          </w:tcPr>
          <w:p w:rsidR="00513D57" w:rsidRPr="007753E4" w:rsidRDefault="00513D57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159</w:t>
            </w:r>
          </w:p>
          <w:p w:rsidR="00513D57" w:rsidRPr="007753E4" w:rsidRDefault="00513D57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±</w:t>
            </w:r>
            <w:r w:rsidR="00DB69FB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7.10</w:t>
            </w:r>
          </w:p>
        </w:tc>
        <w:tc>
          <w:tcPr>
            <w:tcW w:w="0" w:type="auto"/>
            <w:vAlign w:val="center"/>
          </w:tcPr>
          <w:p w:rsidR="00513D57" w:rsidRPr="007753E4" w:rsidRDefault="00513D57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186</w:t>
            </w:r>
          </w:p>
          <w:p w:rsidR="00513D57" w:rsidRPr="007753E4" w:rsidRDefault="00513D57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±</w:t>
            </w:r>
            <w:r w:rsidR="00DB69FB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4.30</w:t>
            </w:r>
          </w:p>
        </w:tc>
        <w:tc>
          <w:tcPr>
            <w:tcW w:w="0" w:type="auto"/>
            <w:vAlign w:val="center"/>
          </w:tcPr>
          <w:p w:rsidR="00513D57" w:rsidRPr="007753E4" w:rsidRDefault="00513D57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270</w:t>
            </w:r>
          </w:p>
          <w:p w:rsidR="00513D57" w:rsidRPr="007753E4" w:rsidRDefault="009F14B3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±</w:t>
            </w:r>
            <w:r w:rsidR="00513D57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2.70</w:t>
            </w:r>
            <w:r w:rsidR="00DB69FB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513D57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0" w:type="auto"/>
            <w:vAlign w:val="center"/>
          </w:tcPr>
          <w:p w:rsidR="00513D57" w:rsidRPr="007753E4" w:rsidRDefault="00513D57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180</w:t>
            </w:r>
          </w:p>
          <w:p w:rsidR="00513D57" w:rsidRPr="007753E4" w:rsidRDefault="00513D57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±5.60</w:t>
            </w:r>
            <w:r w:rsidR="00DB69FB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###</w:t>
            </w:r>
          </w:p>
        </w:tc>
        <w:tc>
          <w:tcPr>
            <w:tcW w:w="0" w:type="auto"/>
            <w:vAlign w:val="center"/>
          </w:tcPr>
          <w:p w:rsidR="00513D57" w:rsidRPr="007753E4" w:rsidRDefault="00513D57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191</w:t>
            </w:r>
          </w:p>
          <w:p w:rsidR="00513D57" w:rsidRPr="007753E4" w:rsidRDefault="00513D57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±</w:t>
            </w:r>
            <w:r w:rsidR="00DB69FB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7.30</w:t>
            </w:r>
            <w:r w:rsidR="00DB69FB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###</w:t>
            </w:r>
          </w:p>
        </w:tc>
        <w:tc>
          <w:tcPr>
            <w:tcW w:w="0" w:type="auto"/>
            <w:vAlign w:val="center"/>
          </w:tcPr>
          <w:p w:rsidR="00513D57" w:rsidRPr="007753E4" w:rsidRDefault="00513D57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168</w:t>
            </w:r>
          </w:p>
          <w:p w:rsidR="00513D57" w:rsidRPr="007753E4" w:rsidRDefault="00513D57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±</w:t>
            </w:r>
            <w:r w:rsidR="00DB69FB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5.90</w:t>
            </w:r>
            <w:r w:rsidR="00DB69FB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###</w:t>
            </w:r>
          </w:p>
        </w:tc>
      </w:tr>
      <w:tr w:rsidR="00D56118" w:rsidRPr="007753E4" w:rsidTr="00DB69FB">
        <w:trPr>
          <w:jc w:val="center"/>
        </w:trPr>
        <w:tc>
          <w:tcPr>
            <w:tcW w:w="0" w:type="auto"/>
            <w:vAlign w:val="center"/>
          </w:tcPr>
          <w:p w:rsidR="00513D57" w:rsidRPr="007753E4" w:rsidRDefault="00513D57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Alpha</w:t>
            </w:r>
            <w:r w:rsidR="00DB69FB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feto</w:t>
            </w:r>
            <w:proofErr w:type="spellEnd"/>
            <w:r w:rsidR="00DB69FB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protein</w:t>
            </w:r>
            <w:r w:rsidR="00DB69FB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(AFP)</w:t>
            </w:r>
            <w:r w:rsidR="00DB69FB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proofErr w:type="spellStart"/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ng</w:t>
            </w:r>
            <w:proofErr w:type="spellEnd"/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/ml)</w:t>
            </w:r>
          </w:p>
        </w:tc>
        <w:tc>
          <w:tcPr>
            <w:tcW w:w="0" w:type="auto"/>
            <w:vAlign w:val="center"/>
          </w:tcPr>
          <w:p w:rsidR="00513D57" w:rsidRPr="007753E4" w:rsidRDefault="00513D57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0.143</w:t>
            </w:r>
          </w:p>
          <w:p w:rsidR="00513D57" w:rsidRPr="007753E4" w:rsidRDefault="00513D57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±</w:t>
            </w:r>
            <w:r w:rsidR="00DB69FB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  <w:vAlign w:val="center"/>
          </w:tcPr>
          <w:p w:rsidR="00D56118" w:rsidRPr="007753E4" w:rsidRDefault="00513D57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0.148</w:t>
            </w:r>
          </w:p>
          <w:p w:rsidR="00513D57" w:rsidRPr="007753E4" w:rsidRDefault="00D56118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±</w:t>
            </w:r>
            <w:r w:rsidR="00DB69FB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513D57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0.003</w:t>
            </w:r>
          </w:p>
        </w:tc>
        <w:tc>
          <w:tcPr>
            <w:tcW w:w="0" w:type="auto"/>
            <w:vAlign w:val="center"/>
          </w:tcPr>
          <w:p w:rsidR="00513D57" w:rsidRPr="007753E4" w:rsidRDefault="00513D57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0.151</w:t>
            </w:r>
          </w:p>
          <w:p w:rsidR="00513D57" w:rsidRPr="007753E4" w:rsidRDefault="00513D57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±</w:t>
            </w:r>
            <w:r w:rsidR="00DB69FB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0" w:type="auto"/>
            <w:vAlign w:val="center"/>
          </w:tcPr>
          <w:p w:rsidR="00513D57" w:rsidRPr="007753E4" w:rsidRDefault="00513D57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0.426</w:t>
            </w:r>
          </w:p>
          <w:p w:rsidR="00513D57" w:rsidRPr="007753E4" w:rsidRDefault="00513D57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±0.007</w:t>
            </w:r>
            <w:r w:rsidR="00DB69FB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0" w:type="auto"/>
            <w:vAlign w:val="center"/>
          </w:tcPr>
          <w:p w:rsidR="00513D57" w:rsidRPr="007753E4" w:rsidRDefault="00513D57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0.220</w:t>
            </w:r>
          </w:p>
          <w:p w:rsidR="00513D57" w:rsidRPr="007753E4" w:rsidRDefault="009F14B3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±</w:t>
            </w:r>
            <w:r w:rsidR="00513D57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0.003</w:t>
            </w:r>
            <w:r w:rsidR="00DB69FB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513D57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###</w:t>
            </w:r>
          </w:p>
        </w:tc>
        <w:tc>
          <w:tcPr>
            <w:tcW w:w="0" w:type="auto"/>
            <w:vAlign w:val="center"/>
          </w:tcPr>
          <w:p w:rsidR="00513D57" w:rsidRPr="007753E4" w:rsidRDefault="00513D57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0.228</w:t>
            </w:r>
          </w:p>
          <w:p w:rsidR="00513D57" w:rsidRPr="007753E4" w:rsidRDefault="00513D57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±0.002</w:t>
            </w:r>
            <w:r w:rsidR="00DB69FB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###</w:t>
            </w:r>
          </w:p>
        </w:tc>
        <w:tc>
          <w:tcPr>
            <w:tcW w:w="0" w:type="auto"/>
            <w:vAlign w:val="center"/>
          </w:tcPr>
          <w:p w:rsidR="00513D57" w:rsidRPr="007753E4" w:rsidRDefault="00513D57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0.192</w:t>
            </w:r>
          </w:p>
          <w:p w:rsidR="00513D57" w:rsidRPr="007753E4" w:rsidRDefault="00513D57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±</w:t>
            </w:r>
            <w:r w:rsidR="00DB69FB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0.003</w:t>
            </w:r>
            <w:r w:rsidR="00DB69FB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###</w:t>
            </w:r>
          </w:p>
        </w:tc>
      </w:tr>
      <w:tr w:rsidR="00D56118" w:rsidRPr="007753E4" w:rsidTr="00DB69FB">
        <w:trPr>
          <w:jc w:val="center"/>
        </w:trPr>
        <w:tc>
          <w:tcPr>
            <w:tcW w:w="0" w:type="auto"/>
            <w:vAlign w:val="center"/>
          </w:tcPr>
          <w:p w:rsidR="00513D57" w:rsidRPr="007753E4" w:rsidRDefault="00513D57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Carcinoemb-eryonic</w:t>
            </w:r>
            <w:proofErr w:type="spellEnd"/>
            <w:r w:rsidR="00DB69FB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antigen</w:t>
            </w:r>
            <w:r w:rsidR="00DB69FB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(CEA)</w:t>
            </w:r>
            <w:r w:rsidR="00DB69FB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(µg/ml)</w:t>
            </w:r>
          </w:p>
        </w:tc>
        <w:tc>
          <w:tcPr>
            <w:tcW w:w="0" w:type="auto"/>
            <w:vAlign w:val="center"/>
          </w:tcPr>
          <w:p w:rsidR="00513D57" w:rsidRPr="007753E4" w:rsidRDefault="00513D57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1.66</w:t>
            </w:r>
          </w:p>
          <w:p w:rsidR="00513D57" w:rsidRPr="007753E4" w:rsidRDefault="00513D57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±</w:t>
            </w:r>
            <w:r w:rsidR="00DB69FB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0.10</w:t>
            </w:r>
          </w:p>
        </w:tc>
        <w:tc>
          <w:tcPr>
            <w:tcW w:w="0" w:type="auto"/>
            <w:vAlign w:val="center"/>
          </w:tcPr>
          <w:p w:rsidR="00D56118" w:rsidRPr="007753E4" w:rsidRDefault="00513D57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1.77</w:t>
            </w:r>
          </w:p>
          <w:p w:rsidR="00513D57" w:rsidRPr="007753E4" w:rsidRDefault="00D56118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±</w:t>
            </w:r>
            <w:r w:rsidR="00DB69FB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513D57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0.07</w:t>
            </w:r>
          </w:p>
        </w:tc>
        <w:tc>
          <w:tcPr>
            <w:tcW w:w="0" w:type="auto"/>
            <w:vAlign w:val="center"/>
          </w:tcPr>
          <w:p w:rsidR="00513D57" w:rsidRPr="007753E4" w:rsidRDefault="00513D57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1.80</w:t>
            </w:r>
            <w:r w:rsidR="00DB69FB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513D57" w:rsidRPr="007753E4" w:rsidRDefault="00513D57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±</w:t>
            </w:r>
            <w:r w:rsidR="00DB69FB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0.09</w:t>
            </w:r>
          </w:p>
        </w:tc>
        <w:tc>
          <w:tcPr>
            <w:tcW w:w="0" w:type="auto"/>
            <w:vAlign w:val="center"/>
          </w:tcPr>
          <w:p w:rsidR="00513D57" w:rsidRPr="007753E4" w:rsidRDefault="00513D57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6.23</w:t>
            </w:r>
          </w:p>
          <w:p w:rsidR="00513D57" w:rsidRPr="007753E4" w:rsidRDefault="00513D57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±</w:t>
            </w:r>
            <w:r w:rsidR="00DB69FB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0.20</w:t>
            </w:r>
            <w:r w:rsidR="00DB69FB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0" w:type="auto"/>
            <w:vAlign w:val="center"/>
          </w:tcPr>
          <w:p w:rsidR="00513D57" w:rsidRPr="007753E4" w:rsidRDefault="00513D57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3.05</w:t>
            </w:r>
          </w:p>
          <w:p w:rsidR="00513D57" w:rsidRPr="007753E4" w:rsidRDefault="00513D57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±</w:t>
            </w:r>
            <w:r w:rsidR="00DB69FB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0.15</w:t>
            </w:r>
            <w:r w:rsidR="00DB69FB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###</w:t>
            </w:r>
          </w:p>
        </w:tc>
        <w:tc>
          <w:tcPr>
            <w:tcW w:w="0" w:type="auto"/>
            <w:vAlign w:val="center"/>
          </w:tcPr>
          <w:p w:rsidR="00513D57" w:rsidRPr="007753E4" w:rsidRDefault="00513D57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3.26</w:t>
            </w:r>
          </w:p>
          <w:p w:rsidR="00513D57" w:rsidRPr="007753E4" w:rsidRDefault="00513D57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±</w:t>
            </w:r>
            <w:r w:rsidR="00DB69FB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0.20</w:t>
            </w:r>
            <w:r w:rsidR="00DB69FB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###</w:t>
            </w:r>
          </w:p>
        </w:tc>
        <w:tc>
          <w:tcPr>
            <w:tcW w:w="0" w:type="auto"/>
            <w:vAlign w:val="center"/>
          </w:tcPr>
          <w:p w:rsidR="00513D57" w:rsidRPr="007753E4" w:rsidRDefault="00513D57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2.70</w:t>
            </w:r>
          </w:p>
          <w:p w:rsidR="00513D57" w:rsidRPr="007753E4" w:rsidRDefault="00513D57" w:rsidP="00DB69FB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±</w:t>
            </w:r>
            <w:r w:rsidR="00DB69FB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0.14</w:t>
            </w:r>
            <w:r w:rsidR="00DB69FB"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753E4">
              <w:rPr>
                <w:rFonts w:ascii="Times New Roman" w:eastAsia="Calibri" w:hAnsi="Times New Roman" w:cs="Times New Roman"/>
                <w:sz w:val="16"/>
                <w:szCs w:val="16"/>
              </w:rPr>
              <w:t>###</w:t>
            </w:r>
          </w:p>
        </w:tc>
      </w:tr>
    </w:tbl>
    <w:p w:rsidR="009F14B3" w:rsidRPr="007753E4" w:rsidRDefault="00513D57" w:rsidP="007753E4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53E4">
        <w:rPr>
          <w:rFonts w:ascii="Times New Roman" w:eastAsia="Times New Roman" w:hAnsi="Times New Roman" w:cs="Times New Roman"/>
          <w:sz w:val="20"/>
          <w:szCs w:val="20"/>
        </w:rPr>
        <w:t>Dat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r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resen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(mea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±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.E.).*indicat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ignifica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hang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vs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ntro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group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(*P&lt;0.05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**P&lt;0.01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***P&lt;0.001)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#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dicat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ignifica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hang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v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>. D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group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(#P&lt;0.05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##P&lt;0.01,###P&lt;0.001).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4703"/>
        <w:gridCol w:w="4771"/>
      </w:tblGrid>
      <w:tr w:rsidR="007B6188" w:rsidRPr="007753E4" w:rsidTr="00D56118">
        <w:trPr>
          <w:jc w:val="center"/>
        </w:trPr>
        <w:tc>
          <w:tcPr>
            <w:tcW w:w="2482" w:type="pct"/>
            <w:vAlign w:val="center"/>
          </w:tcPr>
          <w:p w:rsidR="007B6188" w:rsidRPr="007753E4" w:rsidRDefault="007B6188" w:rsidP="00DB69FB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3E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zh-CN"/>
              </w:rPr>
              <w:drawing>
                <wp:inline distT="0" distB="0" distL="0" distR="0">
                  <wp:extent cx="2372834" cy="1333500"/>
                  <wp:effectExtent l="19050" t="0" r="8416" b="0"/>
                  <wp:docPr id="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998" cy="1335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9FB" w:rsidRPr="007753E4" w:rsidRDefault="007B6188" w:rsidP="003B7EBD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Figure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: M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ean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levels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lipid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peroxide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nmol</w:t>
            </w:r>
            <w:proofErr w:type="spellEnd"/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/ml)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±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serum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control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(G1),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curcumin</w:t>
            </w:r>
            <w:proofErr w:type="spellEnd"/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(G2),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flax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seed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oil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(G3),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DMH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(G4),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DMH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curcumin</w:t>
            </w:r>
            <w:proofErr w:type="spellEnd"/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(G5),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DMH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flaxseed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oil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(G6)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DMH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curcumin</w:t>
            </w:r>
            <w:proofErr w:type="spellEnd"/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flax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seed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oil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(G7)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treated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group.</w:t>
            </w:r>
          </w:p>
        </w:tc>
        <w:tc>
          <w:tcPr>
            <w:tcW w:w="2518" w:type="pct"/>
            <w:vAlign w:val="center"/>
          </w:tcPr>
          <w:p w:rsidR="007B6188" w:rsidRPr="007753E4" w:rsidRDefault="007B6188" w:rsidP="00DB69FB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3E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zh-CN"/>
              </w:rPr>
              <w:drawing>
                <wp:inline distT="0" distB="0" distL="0" distR="0">
                  <wp:extent cx="2402512" cy="1282700"/>
                  <wp:effectExtent l="19050" t="0" r="0" b="0"/>
                  <wp:docPr id="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544" cy="1283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9FB" w:rsidRPr="007753E4" w:rsidRDefault="007B6188" w:rsidP="003B7EBD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Figure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2: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Mean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levels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glutathione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peroxidase</w:t>
            </w:r>
            <w:proofErr w:type="spellEnd"/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(u/g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Hb</w:t>
            </w:r>
            <w:proofErr w:type="spellEnd"/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hemolysate</w:t>
            </w:r>
            <w:proofErr w:type="spellEnd"/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±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control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(G1),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curcumin</w:t>
            </w:r>
            <w:proofErr w:type="spellEnd"/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(G2),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flax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seed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oil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(G3),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DMH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(G4),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DMH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curcumin</w:t>
            </w:r>
            <w:proofErr w:type="spellEnd"/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(G5),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DMH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flaxseed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oil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(G6)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DMH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proofErr w:type="spellStart"/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curcumin</w:t>
            </w:r>
            <w:proofErr w:type="spellEnd"/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flaxseed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oil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(G7)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treated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group.</w:t>
            </w:r>
          </w:p>
        </w:tc>
      </w:tr>
      <w:tr w:rsidR="007B6188" w:rsidRPr="007753E4" w:rsidTr="00D56118">
        <w:trPr>
          <w:jc w:val="center"/>
        </w:trPr>
        <w:tc>
          <w:tcPr>
            <w:tcW w:w="2482" w:type="pct"/>
            <w:vAlign w:val="center"/>
          </w:tcPr>
          <w:p w:rsidR="007B6188" w:rsidRPr="007753E4" w:rsidRDefault="007B6188" w:rsidP="00DB69FB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3E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zh-CN"/>
              </w:rPr>
              <w:drawing>
                <wp:inline distT="0" distB="0" distL="0" distR="0">
                  <wp:extent cx="2344511" cy="1301750"/>
                  <wp:effectExtent l="19050" t="0" r="0" b="0"/>
                  <wp:docPr id="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598" cy="1305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6188" w:rsidRPr="007753E4" w:rsidRDefault="007B6188" w:rsidP="003B7EBD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Figure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3: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Mean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level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Alkaline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phosphatase</w:t>
            </w:r>
            <w:proofErr w:type="spellEnd"/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(U/L)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±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serum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control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(G1),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curcumin</w:t>
            </w:r>
            <w:proofErr w:type="spellEnd"/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(G2),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flax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seed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oil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(G3),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DMH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(G4),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DMH+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curcumin</w:t>
            </w:r>
            <w:proofErr w:type="spellEnd"/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(G5),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DMH+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flax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seed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oil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(G6),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DMH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curcumin</w:t>
            </w:r>
            <w:proofErr w:type="spellEnd"/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+flaxseed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oil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(G7)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treated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groups.</w:t>
            </w:r>
          </w:p>
        </w:tc>
        <w:tc>
          <w:tcPr>
            <w:tcW w:w="2518" w:type="pct"/>
            <w:vAlign w:val="center"/>
          </w:tcPr>
          <w:p w:rsidR="007B6188" w:rsidRPr="007753E4" w:rsidRDefault="007B6188" w:rsidP="00DB69FB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3E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zh-CN"/>
              </w:rPr>
              <w:drawing>
                <wp:inline distT="0" distB="0" distL="0" distR="0">
                  <wp:extent cx="2292754" cy="1250930"/>
                  <wp:effectExtent l="19050" t="0" r="0" b="0"/>
                  <wp:docPr id="5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347" cy="1251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6188" w:rsidRPr="007753E4" w:rsidRDefault="007B6188" w:rsidP="003B7EBD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Figure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: A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lpha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fetoprotein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level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(mg/</w:t>
            </w:r>
            <w:proofErr w:type="spellStart"/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mL</w:t>
            </w:r>
            <w:proofErr w:type="spellEnd"/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±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serum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control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(G1),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curcumin</w:t>
            </w:r>
            <w:proofErr w:type="spellEnd"/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(G2),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flax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seed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oil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(G3),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DMH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(G4),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DMH+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curcumin</w:t>
            </w:r>
            <w:proofErr w:type="spellEnd"/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(G5),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DMH+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flax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seed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oil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(G6),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DMH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curcumin</w:t>
            </w:r>
            <w:proofErr w:type="spellEnd"/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flaxseed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oil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(G7)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treated</w:t>
            </w:r>
            <w:r w:rsidR="00DB69FB"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53E4">
              <w:rPr>
                <w:rFonts w:ascii="Times New Roman" w:eastAsia="Times New Roman" w:hAnsi="Times New Roman" w:cs="Times New Roman"/>
                <w:sz w:val="20"/>
                <w:szCs w:val="20"/>
              </w:rPr>
              <w:t>groups</w:t>
            </w:r>
          </w:p>
        </w:tc>
      </w:tr>
    </w:tbl>
    <w:p w:rsidR="00513D57" w:rsidRPr="007753E4" w:rsidRDefault="009F14B3" w:rsidP="00DB69FB">
      <w:pPr>
        <w:snapToGri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753E4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w:drawing>
          <wp:inline distT="0" distB="0" distL="0" distR="0">
            <wp:extent cx="2754295" cy="1510748"/>
            <wp:effectExtent l="19050" t="0" r="79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689" cy="1510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552" w:rsidRPr="007753E4" w:rsidRDefault="00711552" w:rsidP="00DB69F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53E4">
        <w:rPr>
          <w:rFonts w:ascii="Times New Roman" w:eastAsia="Times New Roman" w:hAnsi="Times New Roman" w:cs="Times New Roman"/>
          <w:sz w:val="20"/>
          <w:szCs w:val="20"/>
        </w:rPr>
        <w:t>Figur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5: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ea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leve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E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μg</w:t>
      </w:r>
      <w:proofErr w:type="spellEnd"/>
      <w:r w:rsidRPr="007753E4">
        <w:rPr>
          <w:rFonts w:ascii="Times New Roman" w:eastAsia="Times New Roman" w:hAnsi="Times New Roman" w:cs="Times New Roman"/>
          <w:sz w:val="20"/>
          <w:szCs w:val="20"/>
        </w:rPr>
        <w:t>/ml)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±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erum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ntro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14B3" w:rsidRPr="007753E4">
        <w:rPr>
          <w:rFonts w:ascii="Times New Roman" w:eastAsia="Times New Roman" w:hAnsi="Times New Roman" w:cs="Times New Roman"/>
          <w:sz w:val="20"/>
          <w:szCs w:val="20"/>
        </w:rPr>
        <w:t>(G1)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9F14B3" w:rsidRPr="007753E4">
        <w:rPr>
          <w:rFonts w:ascii="Times New Roman" w:eastAsia="Times New Roman" w:hAnsi="Times New Roman" w:cs="Times New Roman"/>
          <w:sz w:val="20"/>
          <w:szCs w:val="20"/>
        </w:rPr>
        <w:t>curcumin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(G2)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lax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e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i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(G3)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M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(G4)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MH+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curcumin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(G5)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MH+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laxse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i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(G6)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M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+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curcumin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+flaxse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i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(G7)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rea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group.</w:t>
      </w:r>
    </w:p>
    <w:p w:rsidR="00D56118" w:rsidRDefault="00D56118" w:rsidP="003B7EBD">
      <w:pPr>
        <w:snapToGrid w:val="0"/>
        <w:spacing w:after="0" w:line="240" w:lineRule="auto"/>
        <w:ind w:firstLine="425"/>
        <w:contextualSpacing/>
        <w:jc w:val="both"/>
        <w:rPr>
          <w:rFonts w:ascii="Times New Roman" w:hAnsi="Times New Roman" w:cs="Times New Roman" w:hint="eastAsia"/>
          <w:sz w:val="20"/>
          <w:szCs w:val="20"/>
          <w:lang w:eastAsia="zh-CN"/>
        </w:rPr>
      </w:pPr>
    </w:p>
    <w:p w:rsidR="007753E4" w:rsidRPr="007753E4" w:rsidRDefault="007753E4" w:rsidP="003B7EBD">
      <w:pPr>
        <w:snapToGrid w:val="0"/>
        <w:spacing w:after="0" w:line="240" w:lineRule="auto"/>
        <w:ind w:firstLine="425"/>
        <w:contextualSpacing/>
        <w:jc w:val="both"/>
        <w:rPr>
          <w:rFonts w:ascii="Times New Roman" w:hAnsi="Times New Roman" w:cs="Times New Roman" w:hint="eastAsia"/>
          <w:sz w:val="20"/>
          <w:szCs w:val="20"/>
          <w:lang w:eastAsia="zh-CN"/>
        </w:rPr>
      </w:pPr>
    </w:p>
    <w:p w:rsidR="00513D57" w:rsidRPr="007753E4" w:rsidRDefault="00D56118" w:rsidP="00DB69FB">
      <w:pPr>
        <w:snapToGri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753E4">
        <w:rPr>
          <w:rFonts w:ascii="Times New Roman" w:eastAsia="Times New Roman" w:hAnsi="Times New Roman" w:cs="Times New Roman"/>
          <w:sz w:val="20"/>
          <w:szCs w:val="20"/>
        </w:rPr>
        <w:cr/>
      </w:r>
      <w:r w:rsidR="001F314C" w:rsidRPr="007753E4">
        <w:rPr>
          <w:rFonts w:ascii="Times New Roman" w:eastAsia="Times New Roman" w:hAnsi="Times New Roman" w:cs="Times New Roman"/>
          <w:noProof/>
          <w:sz w:val="20"/>
          <w:szCs w:val="20"/>
        </w:rPr>
      </w:r>
      <w:r w:rsidR="001F314C" w:rsidRPr="007753E4">
        <w:rPr>
          <w:rFonts w:ascii="Times New Roman" w:eastAsia="Times New Roman" w:hAnsi="Times New Roman" w:cs="Times New Roman"/>
          <w:noProof/>
          <w:sz w:val="20"/>
          <w:szCs w:val="20"/>
        </w:rPr>
        <w:pict>
          <v:group id="مجموعة 32" o:spid="_x0000_s1026" style="width:420.6pt;height:206.85pt;mso-position-horizontal-relative:char;mso-position-vertical-relative:line" coordorigin=",139" coordsize="55409,413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">
            <v:group id="Group 1" o:spid="_x0000_s1027" style="position:absolute;top:139;width:55409;height:41350" coordorigin=",139" coordsize="55409,41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8" o:spid="_x0000_s1028" type="#_x0000_t75" alt="٢٠١٨٠٤٠٣_١٣٤٠٠٢" style="position:absolute;left:35954;top:1567;width:20739;height:18154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LqnLFAAAA2wAAAA8AAABkcnMvZG93bnJldi54bWxEj09rwkAUxO8Fv8PyhN7qxj/YkmYjIii9&#10;WGjqwd4e2WeSmn0bdldN+um7hYLHYWZ+w2Sr3rTiSs43lhVMJwkI4tLqhisFh8/t0wsIH5A1tpZJ&#10;wUAeVvnoIcNU2xt/0LUIlYgQ9ikqqEPoUil9WZNBP7EdcfRO1hkMUbpKaoe3CDetnCXJUhpsOC7U&#10;2NGmpvJcXIyCZHN8Pn1jQT9uqb921WXYve8HpR7H/foVRKA+3MP/7TetYL6Avy/xB8j8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C6pyxQAAANsAAAAPAAAAAAAAAAAAAAAA&#10;AJ8CAABkcnMvZG93bnJldi54bWxQSwUGAAAAAAQABAD3AAAAkQMAAAAA&#10;">
                <v:imagedata r:id="rId18" o:title="٢٠١٨٠٤٠٣_١٣٤٠٠٢" croptop="8952f" cropleft="15847f" cropright="8153f"/>
                <v:path arrowok="t"/>
              </v:shape>
              <v:shape id="صورة 19" o:spid="_x0000_s1029" type="#_x0000_t75" style="position:absolute;left:18834;top:139;width:17588;height:20841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0iKTBAAAA2wAAAA8AAABkcnMvZG93bnJldi54bWxEj0+LwjAUxO8LfofwBG9rqrKLVKNIUXG9&#10;rX/uz+bZ1jYvpYlav70RBI/DzPyGmc5bU4kbNa6wrGDQj0AQp1YXnCk47FffYxDOI2usLJOCBzmY&#10;zzpfU4y1vfM/3XY+EwHCLkYFufd1LKVLczLo+rYmDt7ZNgZ9kE0mdYP3ADeVHEbRrzRYcFjIsaYk&#10;p7TcXY2C4XWrj398WlyoHC39OinbdXJQqtdtFxMQnlr/Cb/bG61g9AOvL+EHyN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a0iKTBAAAA2wAAAA8AAAAAAAAAAAAAAAAAnwIA&#10;AGRycy9kb3ducmV2LnhtbFBLBQYAAAAABAAEAPcAAACNAwAAAAA=&#10;">
                <v:imagedata r:id="rId19" o:title="" cropbottom="8723f" cropleft="15073f" cropright="3495f"/>
                <v:path arrowok="t"/>
              </v:shape>
              <v:shape id="صورة 20" o:spid="_x0000_s1030" type="#_x0000_t75" style="position:absolute;top:272;width:18151;height:20882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ENM3DAAAA2wAAAA8AAABkcnMvZG93bnJldi54bWxEj1FrAjEQhN8L/oewQt9qTgu2XI1SCoLo&#10;g1T9AUuyvVx72RzJVk9/fVMo9HGYmW+YxWoInTpTym1kA9NJBYrYRtdyY+B0XD88g8qC7LCLTAau&#10;lGG1HN0tsHbxwu90PkijCoRzjQa8SF9rna2ngHkSe+LifcQUUIpMjXYJLwUeOj2rqrkO2HJZ8NjT&#10;myf7dfgOBj63/raZbfd2P5UwyO4prY92Z8z9eHh9ASU0yH/4r71xBh7n8Pul/AC9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gQ0zcMAAADbAAAADwAAAAAAAAAAAAAAAACf&#10;AgAAZHJzL2Rvd25yZXYueG1sUEsFBgAAAAAEAAQA9wAAAI8DAAAAAA==&#10;">
                <v:imagedata r:id="rId20" o:title="" croptop="4458f" cropbottom="15561f" cropleft="19253f" cropright="28667f"/>
                <v:path arrowok="t"/>
              </v:shape>
              <v:shape id="صورة 21" o:spid="_x0000_s1031" type="#_x0000_t75" alt="treated wih flax seeds and curcumin 10,12 res 40" style="position:absolute;left:37258;top:21563;width:18151;height:193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lb+LFAAAA2wAAAA8AAABkcnMvZG93bnJldi54bWxEj0FPAjEUhO8m/ofmmXCTrhLQrFsIYgwQ&#10;8SDq/WX7dlvZvq7bCgu/npqYeJzMzDeZYta7RuypC9azgpthBoK49NpyreDj/fn6HkSIyBobz6Tg&#10;SAFm08uLAnPtD/xG+22sRYJwyFGBibHNpQylIYdh6Fvi5FW+cxiT7GqpOzwkuGvkbZZNpEPLacFg&#10;SwtD5W774xRYfnyNX2t5MvrzyVbfi83LcrxRanDVzx9AROrjf/ivvdIKRnfw+yX9ADk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5W/ixQAAANsAAAAPAAAAAAAAAAAAAAAA&#10;AJ8CAABkcnMvZG93bnJldi54bWxQSwUGAAAAAAQABAD3AAAAkQMAAAAA&#10;">
                <v:imagedata r:id="rId21" o:title="treated wih flax seeds and curcumin 10,12 res 40" cropleft="1857f"/>
                <v:path arrowok="t"/>
              </v:shape>
              <v:shape id="صورة 22" o:spid="_x0000_s1032" type="#_x0000_t75" alt="treated wih flax seeds oil 5,,7 res 40" style="position:absolute;left:18697;top:21836;width:17742;height:19380;rotation:1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kk3zAAAAA2wAAAA8AAABkcnMvZG93bnJldi54bWxET82KwjAQvi/4DmEEb2tqFdFqFCsIwnrQ&#10;6gMMzdhWm0lpotZ9enNY2OPH979cd6YWT2pdZVnBaBiBIM6trrhQcDnvvmcgnEfWWFsmBW9ysF71&#10;vpaYaPviEz0zX4gQwi5BBaX3TSKly0sy6Ia2IQ7c1bYGfYBtIXWLrxBuahlH0VQarDg0lNjQtqT8&#10;nj2Mgskklj/HcbStb/klTQ/zc3bvfpUa9LvNAoSnzv+L/9x7rWAcxoYv4QfI1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6STfMAAAADbAAAADwAAAAAAAAAAAAAAAACfAgAA&#10;ZHJzL2Rvd25yZXYueG1sUEsFBgAAAAAEAAQA9wAAAIwDAAAAAA==&#10;">
                <v:imagedata r:id="rId22" o:title="treated wih flax seeds oil 5,,7 res 40" cropleft="6008f"/>
                <v:path arrowok="t"/>
              </v:shape>
              <v:shape id="صورة 23" o:spid="_x0000_s1033" type="#_x0000_t75" alt="٢٠١٨٠٥٠٨_١٤٥٥٤٩" style="position:absolute;left:-887;top:22586;width:19790;height:18015;rotation: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gM9fFAAAA2wAAAA8AAABkcnMvZG93bnJldi54bWxEj19rwkAQxN8Fv8Oxgm96sULV1FPEIv1D&#10;QbQt+Ljm1iSY2wu5bUy/fa9Q6OMwM79hluvOVaqlJpSeDUzGCSjizNuScwMf77vRHFQQZIuVZzLw&#10;TQHWq35vian1Nz5Qe5RcRQiHFA0UInWqdcgKchjGviaO3sU3DiXKJte2wVuEu0rfJcm9dlhyXCiw&#10;pm1B2fX45Qzw5+Esb6/7x6eX62R2qqaL2akVY4aDbvMASqiT//Bf+9kamC7g90v8AXr1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4DPXxQAAANsAAAAPAAAAAAAAAAAAAAAA&#10;AJ8CAABkcnMvZG93bnJldi54bWxQSwUGAAAAAAQABAD3AAAAkQMAAAAA&#10;">
                <v:imagedata r:id="rId23" o:title="٢٠١٨٠٥٠٨_١٤٥٥٤٩" cropbottom="5816f" cropleft="9157f" cropright="7657f"/>
                <v:path arrowok="t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4" o:spid="_x0000_s1034" type="#_x0000_t202" style="position:absolute;left:37525;top:17141;width:2895;height:3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T+NLsA&#10;AADbAAAADwAAAGRycy9kb3ducmV2LnhtbERPuwrCMBTdBf8hXMFNUx+IVKOoIIib2sXt0lzbYnNT&#10;kmjr35tBcDyc93rbmVq8yfnKsoLJOAFBnFtdcaEgux1HSxA+IGusLZOCD3nYbvq9Nabatnyh9zUU&#10;IoawT1FBGUKTSunzkgz6sW2II/ewzmCI0BVSO2xjuKnlNEkW0mDFsaHEhg4l5c/ryyg4LfbhTpk+&#10;69l0ZttM5u5Re6WGg263AhGoC3/xz33SCuZxffwSf4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B0/jS7AAAA2wAAAA8AAAAAAAAAAAAAAAAAmAIAAGRycy9kb3ducmV2Lnht&#10;bFBLBQYAAAAABAAEAPUAAACAAwAAAAA=&#10;" strokeweight=".5pt">
              <v:textbox>
                <w:txbxContent>
                  <w:p w:rsidR="00206911" w:rsidRPr="0015509F" w:rsidRDefault="00206911" w:rsidP="00513D57">
                    <w:pPr>
                      <w:shd w:val="clear" w:color="auto" w:fill="FFFFFF" w:themeFill="background1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bidi="ar-EG"/>
                      </w:rPr>
                    </w:pPr>
                    <w:r w:rsidRPr="00E353E6">
                      <w:rPr>
                        <w:rFonts w:ascii="Times New Roman" w:hAnsi="Times New Roman" w:cs="Times New Roman"/>
                        <w:sz w:val="20"/>
                        <w:szCs w:val="20"/>
                        <w:lang w:bidi="ar-EG"/>
                      </w:rPr>
                      <w:t>C</w:t>
                    </w:r>
                    <w:r w:rsidRPr="0015509F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bidi="ar-EG"/>
                      </w:rPr>
                      <w:t>C</w:t>
                    </w:r>
                  </w:p>
                </w:txbxContent>
              </v:textbox>
            </v:shape>
            <v:shape id="مربع نص 25" o:spid="_x0000_s1035" type="#_x0000_t202" style="position:absolute;left:19102;top:17132;width:2499;height:38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br8EA&#10;AADbAAAADwAAAGRycy9kb3ducmV2LnhtbESPT4vCMBTE7wt+h/AEb9vUP4hU07IuLMje1F68PZpn&#10;W7Z5KUm09dtvBMHjMDO/YXbFaDpxJ+dbywrmSQqCuLK65VpBef753IDwAVljZ5kUPMhDkU8+dphp&#10;O/CR7qdQiwhhn6GCJoQ+k9JXDRn0ie2Jo3e1zmCI0tVSOxwi3HRykaZrabDluNBgT98NVX+nm1Fw&#10;WO/DhUr9q5eLpR1KWblr55WaTcevLYhAY3iHX+2DVrCaw/NL/AEy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4W6/BAAAA2wAAAA8AAAAAAAAAAAAAAAAAmAIAAGRycy9kb3du&#10;cmV2LnhtbFBLBQYAAAAABAAEAPUAAACGAwAAAAA=&#10;" strokeweight=".5pt">
              <v:textbox>
                <w:txbxContent>
                  <w:p w:rsidR="00206911" w:rsidRPr="00C322FE" w:rsidRDefault="00206911" w:rsidP="00513D57">
                    <w:pPr>
                      <w:shd w:val="clear" w:color="auto" w:fill="FFFFFF" w:themeFill="background1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lang w:bidi="ar-EG"/>
                      </w:rPr>
                    </w:pPr>
                    <w:proofErr w:type="spellStart"/>
                    <w:r w:rsidRPr="00513D57">
                      <w:rPr>
                        <w:rFonts w:ascii="Times New Roman" w:hAnsi="Times New Roman" w:cs="Times New Roman"/>
                        <w:sz w:val="20"/>
                        <w:szCs w:val="20"/>
                        <w:lang w:bidi="ar-EG"/>
                      </w:rPr>
                      <w:t>B</w:t>
                    </w:r>
                    <w:r w:rsidRPr="00C322FE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lang w:bidi="ar-EG"/>
                      </w:rPr>
                      <w:t>hhBB</w:t>
                    </w:r>
                    <w:proofErr w:type="spellEnd"/>
                  </w:p>
                </w:txbxContent>
              </v:textbox>
            </v:shape>
            <v:shape id="مربع نص 26" o:spid="_x0000_s1036" type="#_x0000_t202" style="position:absolute;left:136;top:17138;width:2896;height:37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rF2MEA&#10;AADbAAAADwAAAGRycy9kb3ducmV2LnhtbESPQYvCMBSE74L/ITzBm6ZbRaRrLOvCguxN7cXbo3m2&#10;ZZuXksS2/vuNIHgcZuYbZpePphU9Od9YVvCxTEAQl1Y3XCkoLj+LLQgfkDW2lknBgzzk++lkh5m2&#10;A5+oP4dKRAj7DBXUIXSZlL6syaBf2o44ejfrDIYoXSW1wyHCTSvTJNlIgw3HhRo7+q6p/DvfjYLj&#10;5hCuVOhfvUpXdihk6W6tV2o+G78+QQQawzv8ah+1gnUKzy/xB8j9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qxdjBAAAA2wAAAA8AAAAAAAAAAAAAAAAAmAIAAGRycy9kb3du&#10;cmV2LnhtbFBLBQYAAAAABAAEAPUAAACGAwAAAAA=&#10;" strokeweight=".5pt">
              <v:textbox>
                <w:txbxContent>
                  <w:p w:rsidR="00206911" w:rsidRPr="0015509F" w:rsidRDefault="00206911" w:rsidP="00513D57">
                    <w:pPr>
                      <w:shd w:val="clear" w:color="auto" w:fill="FFFFFF" w:themeFill="background1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bidi="ar-EG"/>
                      </w:rPr>
                    </w:pPr>
                    <w:proofErr w:type="spellStart"/>
                    <w:r w:rsidRPr="00E353E6">
                      <w:rPr>
                        <w:rFonts w:ascii="Times New Roman" w:hAnsi="Times New Roman" w:cs="Times New Roman"/>
                        <w:sz w:val="20"/>
                        <w:szCs w:val="20"/>
                        <w:lang w:bidi="ar-EG"/>
                      </w:rPr>
                      <w:t>A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bidi="ar-EG"/>
                      </w:rPr>
                      <w:t>hhhhbbAaa</w:t>
                    </w:r>
                    <w:r w:rsidRPr="0015509F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bidi="ar-EG"/>
                      </w:rPr>
                      <w:t>A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bidi="ar-EG"/>
                      </w:rPr>
                      <w:t>AA</w:t>
                    </w:r>
                    <w:proofErr w:type="spellEnd"/>
                  </w:p>
                </w:txbxContent>
              </v:textbox>
            </v:shape>
            <v:shape id="مربع نص 27" o:spid="_x0000_s1037" type="#_x0000_t202" style="position:absolute;left:37664;top:37115;width:2763;height:3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ZgQ8IA&#10;AADbAAAADwAAAGRycy9kb3ducmV2LnhtbESPQWvCQBSE74L/YXlCb7qpkVDSbKQVBPFmzKW3R/aZ&#10;hGbfht2tSf+9Wyh4HGbmG6bYz2YQd3K+t6zgdZOAIG6s7rlVUF+P6zcQPiBrHCyTgl/ysC+XiwJz&#10;bSe+0L0KrYgQ9jkq6EIYcyl905FBv7EjcfRu1hkMUbpWaodThJtBbpMkkwZ7jgsdjnToqPmufoyC&#10;U/YZvqjWZ51uUzvVsnG3wSv1spo/3kEEmsMz/N8+aQW7FP6+xB8g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mBDwgAAANsAAAAPAAAAAAAAAAAAAAAAAJgCAABkcnMvZG93&#10;bnJldi54bWxQSwUGAAAAAAQABAD1AAAAhwMAAAAA&#10;" strokeweight=".5pt">
              <v:textbox>
                <w:txbxContent>
                  <w:p w:rsidR="00206911" w:rsidRPr="0015509F" w:rsidRDefault="00206911" w:rsidP="00513D57">
                    <w:pPr>
                      <w:shd w:val="clear" w:color="auto" w:fill="FFFFFF" w:themeFill="background1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bidi="ar-EG"/>
                      </w:rPr>
                    </w:pPr>
                    <w:r w:rsidRPr="00E353E6">
                      <w:rPr>
                        <w:rFonts w:ascii="Times New Roman" w:hAnsi="Times New Roman" w:cs="Times New Roman"/>
                        <w:sz w:val="20"/>
                        <w:szCs w:val="20"/>
                        <w:lang w:bidi="ar-EG"/>
                      </w:rPr>
                      <w:t>F</w:t>
                    </w:r>
                    <w:r w:rsidRPr="0015509F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bidi="ar-EG"/>
                      </w:rPr>
                      <w:t>F</w:t>
                    </w:r>
                  </w:p>
                </w:txbxContent>
              </v:textbox>
            </v:shape>
            <v:shape id="مربع نص 28" o:spid="_x0000_s1038" type="#_x0000_t202" style="position:absolute;left:18966;top:37115;width:2635;height:38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/4N78A&#10;AADbAAAADwAAAGRycy9kb3ducmV2LnhtbESPzarCMBSE94LvEI7gTlN/EKlG0QuCuFO7cXdojm2x&#10;OSlJrq1vbwTB5TAz3zDrbWdq8STnK8sKJuMEBHFudcWFgux6GC1B+ICssbZMCl7kYbvp99aYatvy&#10;mZ6XUIgIYZ+igjKEJpXS5yUZ9GPbEEfvbp3BEKUrpHbYRrip5TRJFtJgxXGhxIb+Ssofl3+j4LjY&#10;hxtl+qRn05ltM5m7e+2VGg663QpEoC78wt/2USuYz+HzJf4AuX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T/g3vwAAANsAAAAPAAAAAAAAAAAAAAAAAJgCAABkcnMvZG93bnJl&#10;di54bWxQSwUGAAAAAAQABAD1AAAAhAMAAAAA&#10;" strokeweight=".5pt">
              <v:textbox>
                <w:txbxContent>
                  <w:p w:rsidR="00206911" w:rsidRPr="00E353E6" w:rsidRDefault="00206911" w:rsidP="00513D57">
                    <w:pPr>
                      <w:shd w:val="clear" w:color="auto" w:fill="FFFFFF" w:themeFill="background1"/>
                      <w:rPr>
                        <w:rFonts w:ascii="Times New Roman" w:hAnsi="Times New Roman" w:cs="Times New Roman"/>
                        <w:sz w:val="20"/>
                        <w:szCs w:val="20"/>
                        <w:lang w:bidi="ar-EG"/>
                      </w:rPr>
                    </w:pPr>
                    <w:r w:rsidRPr="00E353E6">
                      <w:rPr>
                        <w:rFonts w:ascii="Times New Roman" w:hAnsi="Times New Roman" w:cs="Times New Roman"/>
                        <w:sz w:val="20"/>
                        <w:szCs w:val="20"/>
                        <w:lang w:bidi="ar-EG"/>
                      </w:rPr>
                      <w:t>EE</w:t>
                    </w:r>
                  </w:p>
                </w:txbxContent>
              </v:textbox>
            </v:shape>
            <v:shape id="مربع نص 29" o:spid="_x0000_s1039" type="#_x0000_t202" style="position:absolute;left:272;top:37109;width:2896;height:40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NdrMEA&#10;AADbAAAADwAAAGRycy9kb3ducmV2LnhtbESPQYvCMBSE74L/IbwFb5qu7op0TYsKguxttRdvj+bZ&#10;lm1eShJt/fdGEDwOM/MNs84H04obOd9YVvA5S0AQl1Y3XCkoTvvpCoQPyBpby6TgTh7ybDxaY6pt&#10;z390O4ZKRAj7FBXUIXSplL6syaCf2Y44ehfrDIYoXSW1wz7CTSvnSbKUBhuOCzV2tKup/D9ejYLD&#10;chvOVOhfvZgvbF/I0l1ar9TkY9j8gAg0hHf41T5oBV/f8PwSf4D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DXazBAAAA2wAAAA8AAAAAAAAAAAAAAAAAmAIAAGRycy9kb3du&#10;cmV2LnhtbFBLBQYAAAAABAAEAPUAAACGAwAAAAA=&#10;" strokeweight=".5pt">
              <v:textbox>
                <w:txbxContent>
                  <w:p w:rsidR="00206911" w:rsidRPr="00E353E6" w:rsidRDefault="00206911" w:rsidP="00513D57">
                    <w:pPr>
                      <w:shd w:val="clear" w:color="auto" w:fill="FFFFFF" w:themeFill="background1"/>
                      <w:rPr>
                        <w:rFonts w:ascii="Times New Roman" w:hAnsi="Times New Roman" w:cs="Times New Roman"/>
                        <w:sz w:val="20"/>
                        <w:szCs w:val="20"/>
                        <w:lang w:bidi="ar-EG"/>
                      </w:rPr>
                    </w:pPr>
                    <w:r w:rsidRPr="00E353E6">
                      <w:rPr>
                        <w:rFonts w:ascii="Times New Roman" w:hAnsi="Times New Roman" w:cs="Times New Roman"/>
                        <w:sz w:val="20"/>
                        <w:szCs w:val="20"/>
                        <w:lang w:bidi="ar-EG"/>
                      </w:rPr>
                      <w:t>DD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13D57" w:rsidRPr="007753E4" w:rsidRDefault="00513D57" w:rsidP="00DB69FB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53E4">
        <w:rPr>
          <w:rFonts w:ascii="Times New Roman" w:eastAsia="Times New Roman" w:hAnsi="Times New Roman" w:cs="Times New Roman"/>
          <w:sz w:val="20"/>
          <w:szCs w:val="20"/>
        </w:rPr>
        <w:t>Figur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6: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hotomicrograp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ec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a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: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ntro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group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how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issu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norm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ucos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gland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gula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lin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ells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: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M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rea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group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how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om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amag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ells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ysplastic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zones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los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acinar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attern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gland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flammator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ell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ucos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lamin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propria</w:t>
      </w:r>
      <w:proofErr w:type="spellEnd"/>
      <w:r w:rsidRPr="007753E4">
        <w:rPr>
          <w:rFonts w:ascii="Times New Roman" w:eastAsia="Times New Roman" w:hAnsi="Times New Roman" w:cs="Times New Roman"/>
          <w:sz w:val="20"/>
          <w:szCs w:val="20"/>
        </w:rPr>
        <w:t>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: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M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curcumin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rea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group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how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les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inflitration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flammator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ell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lowe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egre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hyperplasia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M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lax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e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i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rea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group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how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duc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ryp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ysplasi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ew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flammator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ell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filtration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: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MH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curcumin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lax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e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i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rea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group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how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onic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tructur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nearl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imila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ntro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(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56118" w:rsidRPr="007753E4">
        <w:rPr>
          <w:rFonts w:ascii="Times New Roman" w:eastAsia="Times New Roman" w:hAnsi="Times New Roman" w:cs="Times New Roman"/>
          <w:sz w:val="20"/>
          <w:szCs w:val="20"/>
        </w:rPr>
        <w:t>&amp;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x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40).</w:t>
      </w:r>
    </w:p>
    <w:p w:rsidR="00513D57" w:rsidRDefault="00513D57" w:rsidP="003B7EBD">
      <w:pPr>
        <w:snapToGrid w:val="0"/>
        <w:spacing w:after="0" w:line="240" w:lineRule="auto"/>
        <w:ind w:firstLine="425"/>
        <w:contextualSpacing/>
        <w:jc w:val="both"/>
        <w:rPr>
          <w:rFonts w:ascii="Times New Roman" w:hAnsi="Times New Roman" w:cs="Times New Roman" w:hint="eastAsia"/>
          <w:sz w:val="20"/>
          <w:szCs w:val="20"/>
          <w:lang w:eastAsia="zh-CN"/>
        </w:rPr>
      </w:pPr>
    </w:p>
    <w:p w:rsidR="007753E4" w:rsidRPr="007753E4" w:rsidRDefault="007753E4" w:rsidP="003B7EBD">
      <w:pPr>
        <w:snapToGrid w:val="0"/>
        <w:spacing w:after="0" w:line="240" w:lineRule="auto"/>
        <w:ind w:firstLine="425"/>
        <w:contextualSpacing/>
        <w:jc w:val="both"/>
        <w:rPr>
          <w:rFonts w:ascii="Times New Roman" w:hAnsi="Times New Roman" w:cs="Times New Roman" w:hint="eastAsia"/>
          <w:sz w:val="20"/>
          <w:szCs w:val="20"/>
          <w:lang w:eastAsia="zh-CN"/>
        </w:rPr>
      </w:pPr>
    </w:p>
    <w:p w:rsidR="00513D57" w:rsidRPr="007753E4" w:rsidRDefault="001F314C" w:rsidP="003B7EBD">
      <w:pPr>
        <w:snapToGrid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53E4">
        <w:rPr>
          <w:rFonts w:ascii="Times New Roman" w:eastAsia="Times New Roman" w:hAnsi="Times New Roman" w:cs="Times New Roman"/>
          <w:noProof/>
          <w:sz w:val="20"/>
          <w:szCs w:val="20"/>
        </w:rPr>
      </w:r>
      <w:r w:rsidRPr="007753E4">
        <w:rPr>
          <w:rFonts w:ascii="Times New Roman" w:eastAsia="Times New Roman" w:hAnsi="Times New Roman" w:cs="Times New Roman"/>
          <w:noProof/>
          <w:sz w:val="20"/>
          <w:szCs w:val="20"/>
        </w:rPr>
        <w:pict>
          <v:group id="مجموعة 17" o:spid="_x0000_s1040" style="width:422pt;height:215.4pt;mso-position-horizontal-relative:char;mso-position-vertical-relative:line" coordorigin=",-1344" coordsize="55016,432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">
            <v:group id="Group 5" o:spid="_x0000_s1041" style="position:absolute;top:-1344;width:55016;height:43280" coordorigin="157,-1029" coordsize="55016,43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shape id="صورة 24" o:spid="_x0000_s1042" type="#_x0000_t75" alt="p53 d res 40 (8)" style="position:absolute;left:35870;top:1349;width:20948;height:17658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18oXCAAAA2wAAAA8AAABkcnMvZG93bnJldi54bWxET0trAjEQvgv+hzCCF9FsLRRdjVJshV6E&#10;1hd4GzfjZnEzWZKo23/fFAq9zcf3nPmytbW4kw+VYwVPowwEceF0xaWC/W49nIAIEVlj7ZgUfFOA&#10;5aLbmWOu3YO/6L6NpUghHHJUYGJscilDYchiGLmGOHEX5y3GBH0ptcdHCre1HGfZi7RYcWow2NDK&#10;UHHd3qyCt+PgdD5cPuXzfmXe3WkTNn4alOr32tcZiEht/Bf/uT90mj+F31/SAXL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dfKFwgAAANsAAAAPAAAAAAAAAAAAAAAAAJ8C&#10;AABkcnMvZG93bnJldi54bWxQSwUGAAAAAAQABAD3AAAAjgMAAAAA&#10;">
                <v:imagedata r:id="rId24" o:title="p53 d res 40 (8)" croptop="769f" cropright="2382f"/>
                <v:path arrowok="t"/>
              </v:shape>
              <v:shape id="صورة 25" o:spid="_x0000_s1043" type="#_x0000_t75" alt="p53 d res 40 (3)" style="position:absolute;left:17427;top:1979;width:21421;height:16870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Cs4PFAAAA2wAAAA8AAABkcnMvZG93bnJldi54bWxEj0FrwkAUhO8F/8PyhF5Ks4mUYKOriDZQ&#10;0ksbg+dH9pkEs29DdtX033cLhR6HmfmGWW8n04sbja6zrCCJYhDEtdUdNwqqY/68BOE8ssbeMin4&#10;JgfbzexhjZm2d/6iW+kbESDsMlTQej9kUrq6JYMusgNx8M52NOiDHBupR7wHuOnlIo5TabDjsNDi&#10;QPuW6kt5NQreqjxl/5kcdtJWrx9PL+n1VBRKPc6n3QqEp8n/h//a71rBIoHfL+EHyM0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grODxQAAANsAAAAPAAAAAAAAAAAAAAAA&#10;AJ8CAABkcnMvZG93bnJldi54bWxQSwUGAAAAAAQABAD3AAAAkQMAAAAA&#10;">
                <v:imagedata r:id="rId25" o:title="p53 d res 40 (3)"/>
                <v:path arrowok="t"/>
              </v:shape>
              <v:shape id="صورة 26" o:spid="_x0000_s1044" type="#_x0000_t75" alt="control res 40" style="position:absolute;left:315;top:-1029;width:18445;height:21995;rotation:1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cGWjFAAAA2wAAAA8AAABkcnMvZG93bnJldi54bWxEj81qwzAQhO+FvIPYQG6NHIe6xo0SQn5K&#10;6aU06cW3xdraJtLKWErsvH1VKPQ4zMw3zGozWiNu1PvWsYLFPAFBXDndcq3g63x8zEH4gKzROCYF&#10;d/KwWU8eVlhoN/An3U6hFhHCvkAFTQhdIaWvGrLo564jjt636y2GKPta6h6HCLdGpkmSSYstx4UG&#10;O9o1VF1OV6tg/7rMzz4vn8qP0jxfsyHLDuZdqdl03L6ACDSG//Bf+00rSFP4/RJ/gF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HBloxQAAANsAAAAPAAAAAAAAAAAAAAAA&#10;AJ8CAABkcnMvZG93bnJldi54bWxQSwUGAAAAAAQABAD3AAAAkQMAAAAA&#10;">
                <v:imagedata r:id="rId26" o:title="control res 40" croptop="1385f" cropleft="5083f"/>
                <v:path arrowok="t"/>
              </v:shape>
              <v:shape id="صورة 1" o:spid="_x0000_s1045" type="#_x0000_t75" alt="p53 treated with flax seeds oil and curcumin res 40 (2)" style="position:absolute;left:37676;top:21125;width:17342;height:20967;rotation:1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PnIfFAAAA2wAAAA8AAABkcnMvZG93bnJldi54bWxEj09rwkAUxO+FfoflCb01G7UUia5SCpZQ&#10;KNhoD709ss8kNPs2ZDf/+uldQfA4zMxvmM1uNLXoqXWVZQXzKAZBnFtdcaHgdNw/r0A4j6yxtkwK&#10;JnKw2z4+bDDRduBv6jNfiABhl6CC0vsmkdLlJRl0kW2Ig3e2rUEfZFtI3eIQ4KaWizh+lQYrDgsl&#10;NvReUv6XdUbBx+f0s/ylMf0/7PMXSelXNxReqafZ+LYG4Wn09/CtnWoFiyVcv4QfILc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8T5yHxQAAANsAAAAPAAAAAAAAAAAAAAAA&#10;AJ8CAABkcnMvZG93bnJldi54bWxQSwUGAAAAAAQABAD3AAAAkQMAAAAA&#10;">
                <v:imagedata r:id="rId27" o:title="p53 treated with flax seeds oil and curcumin res 40 (2)" croptop="-1f" cropbottom="-303f" cropright="5804f"/>
                <v:path arrowok="t"/>
              </v:shape>
              <v:shape id="صورة 28" o:spid="_x0000_s1046" type="#_x0000_t75" alt="p53 treated with flax seeds oil res 40" style="position:absolute;left:19391;top:21441;width:17342;height:206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IAWPFAAAA2wAAAA8AAABkcnMvZG93bnJldi54bWxEj0FrwkAUhO+F/oflFXopdWNQW1JXEYuk&#10;eNIo9PrIviYh2bcxuybx33eFQo/DzHzDLNejaURPnassK5hOIhDEudUVFwrOp93rOwjnkTU2lknB&#10;jRysV48PS0y0HfhIfeYLESDsElRQet8mUrq8JINuYlvi4P3YzqAPsiuk7nAIcNPIOIoW0mDFYaHE&#10;lrYl5XV2NQpM+na4FJn7Pqe4eJnLev9ZV3ulnp/GzQcIT6P/D/+1v7SCeAb3L+EHyN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CAFjxQAAANsAAAAPAAAAAAAAAAAAAAAA&#10;AJ8CAABkcnMvZG93bnJldi54bWxQSwUGAAAAAAQABAD3AAAAkQMAAAAA&#10;">
                <v:imagedata r:id="rId28" o:title="p53 treated with flax seeds oil res 40" cropbottom="2124f" cropleft="1935f" cropright="3170f"/>
                <v:path arrowok="t"/>
              </v:shape>
              <v:shape id="صورة 29" o:spid="_x0000_s1047" type="#_x0000_t75" alt="٢٠١٨٠٥٠٨_١٥٢٩٣٠" style="position:absolute;left:-868;top:22623;width:20653;height:18603;rotation: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j7TzDAAAA2wAAAA8AAABkcnMvZG93bnJldi54bWxEj0FrwkAUhO8F/8PyhN7qRiGlRFcJYm0P&#10;vUTF8zP7TEKyb9PdbZL++26h0OMwM98wm91kOjGQ841lBctFAoK4tLrhSsHl/Pr0AsIHZI2dZVLw&#10;TR5229nDBjNtRy5oOIVKRAj7DBXUIfSZlL6syaBf2J44enfrDIYoXSW1wzHCTSdXSfIsDTYcF2rs&#10;aV9T2Z6+jILOp7fCItLx+OHyazocPt/6VqnH+ZSvQQSawn/4r/2uFaxS+P0Sf4D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SPtPMMAAADbAAAADwAAAAAAAAAAAAAAAACf&#10;AgAAZHJzL2Rvd25yZXYueG1sUEsFBgAAAAAEAAQA9wAAAI8DAAAAAA==&#10;">
                <v:imagedata r:id="rId29" o:title="٢٠١٨٠٥٠٨_١٥٢٩٣٠" cropbottom="2621f" cropleft="5694f" cropright="17973f"/>
                <v:path arrowok="t"/>
              </v:shape>
            </v:group>
            <v:shape id="مربع نص 2" o:spid="_x0000_s1048" type="#_x0000_t202" style="position:absolute;left:472;top:16553;width:3016;height:37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4me78A&#10;AADbAAAADwAAAGRycy9kb3ducmV2LnhtbESPQYvCMBSE74L/ITzBm6ZWKFKNosKCeFN78fZonm2x&#10;eSlJ1tZ/b4SFPQ4z8w2z2Q2mFS9yvrGsYDFPQBCXVjdcKShuP7MVCB+QNbaWScGbPOy249EGc217&#10;vtDrGioRIexzVFCH0OVS+rImg35uO+LoPawzGKJ0ldQO+wg3rUyTJJMGG44LNXZ0rKl8Xn+NglN2&#10;CHcq9Fkv06XtC1m6R+uVmk6G/RpEoCH8h//aJ60gzeD7Jf4Auf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DiZ7vwAAANsAAAAPAAAAAAAAAAAAAAAAAJgCAABkcnMvZG93bnJl&#10;di54bWxQSwUGAAAAAAQABAD1AAAAhAMAAAAA&#10;" strokeweight=".5pt">
              <v:textbox>
                <w:txbxContent>
                  <w:p w:rsidR="00206911" w:rsidRPr="00A83BD4" w:rsidRDefault="00206911" w:rsidP="00513D57">
                    <w:pPr>
                      <w:shd w:val="clear" w:color="auto" w:fill="FFFFFF" w:themeFill="background1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A</w:t>
                    </w:r>
                    <w:r w:rsidRPr="00A83BD4">
                      <w:rPr>
                        <w:b/>
                        <w:bCs/>
                      </w:rPr>
                      <w:t>A</w:t>
                    </w:r>
                  </w:p>
                </w:txbxContent>
              </v:textbox>
            </v:shape>
            <v:shape id="مربع نص 3" o:spid="_x0000_s1049" type="#_x0000_t202" style="position:absolute;left:19862;top:16550;width:2858;height:37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D4MEA&#10;AADbAAAADwAAAGRycy9kb3ducmV2LnhtbESPQYvCMBSE74L/ITzBm6ZbQZeusayCIN7UXvb2aJ5t&#10;2ealJLGt/94sLHgcZuYbZpuPphU9Od9YVvCxTEAQl1Y3XCkobsfFJwgfkDW2lknBkzzku+lki5m2&#10;A1+ov4ZKRAj7DBXUIXSZlL6syaBf2o44enfrDIYoXSW1wyHCTSvTJFlLgw3HhRo7OtRU/l4fRsFp&#10;vQ8/VOizXqUrOxSydPfWKzWfjd9fIAKN4R3+b5+0gnQDf1/iD5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Cg+DBAAAA2wAAAA8AAAAAAAAAAAAAAAAAmAIAAGRycy9kb3du&#10;cmV2LnhtbFBLBQYAAAAABAAEAPUAAACGAwAAAAA=&#10;" strokeweight=".5pt">
              <v:textbox>
                <w:txbxContent>
                  <w:p w:rsidR="00206911" w:rsidRPr="00A83BD4" w:rsidRDefault="00206911" w:rsidP="00513D57">
                    <w:pPr>
                      <w:shd w:val="clear" w:color="auto" w:fill="FFFFFF" w:themeFill="background1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BB</w:t>
                    </w:r>
                  </w:p>
                </w:txbxContent>
              </v:textbox>
            </v:shape>
            <v:shape id="مربع نص 32" o:spid="_x0000_s1050" type="#_x0000_t202" style="position:absolute;left:472;top:37958;width:2858;height:38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0XkroA&#10;AADbAAAADwAAAGRycy9kb3ducmV2LnhtbERPvQrCMBDeBd8hnOCmqRVEqlFUEMRN7eJ2NGdbbC4l&#10;iba+vRkEx4/vf73tTSPe5HxtWcFsmoAgLqyuuVSQ346TJQgfkDU2lknBhzxsN8PBGjNtO77Q+xpK&#10;EUPYZ6igCqHNpPRFRQb91LbEkXtYZzBE6EqpHXYx3DQyTZKFNFhzbKiwpUNFxfP6MgpOi324U67P&#10;ep7ObZfLwj0ar9R41O9WIAL14S/+uU9aQRrHxi/xB8jN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090XkroAAADbAAAADwAAAAAAAAAAAAAAAACYAgAAZHJzL2Rvd25yZXYueG1s&#10;UEsFBgAAAAAEAAQA9QAAAH8DAAAAAA==&#10;" strokeweight=".5pt">
              <v:textbox>
                <w:txbxContent>
                  <w:p w:rsidR="00206911" w:rsidRPr="00A83BD4" w:rsidRDefault="00206911" w:rsidP="00513D57">
                    <w:pPr>
                      <w:shd w:val="clear" w:color="auto" w:fill="FFFFFF" w:themeFill="background1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DD</w:t>
                    </w:r>
                  </w:p>
                </w:txbxContent>
              </v:textbox>
            </v:shape>
            <v:shape id="مربع نص 5" o:spid="_x0000_s1051" type="#_x0000_t202" style="position:absolute;left:37837;top:37958;width:2857;height:3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yCcEA&#10;AADbAAAADwAAAGRycy9kb3ducmV2LnhtbESPQYvCMBSE74L/ITzBm6ZbQdyusayCIN7UXvb2aJ5t&#10;2ealJLGt/94sLHgcZuYbZpuPphU9Od9YVvCxTEAQl1Y3XCkobsfFBoQPyBpby6TgSR7y3XSyxUzb&#10;gS/UX0MlIoR9hgrqELpMSl/WZNAvbUccvbt1BkOUrpLa4RDhppVpkqylwYbjQo0dHWoqf68Po+C0&#10;3ocfKvRZr9KVHQpZunvrlZrPxu8vEIHG8A7/t09aQfoJf1/iD5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RsgnBAAAA2wAAAA8AAAAAAAAAAAAAAAAAmAIAAGRycy9kb3du&#10;cmV2LnhtbFBLBQYAAAAABAAEAPUAAACGAwAAAAA=&#10;" strokeweight=".5pt">
              <v:textbox>
                <w:txbxContent>
                  <w:p w:rsidR="00206911" w:rsidRPr="00A83BD4" w:rsidRDefault="00206911" w:rsidP="00513D57">
                    <w:pPr>
                      <w:shd w:val="clear" w:color="auto" w:fill="FFFFFF" w:themeFill="background1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FF</w:t>
                    </w:r>
                  </w:p>
                </w:txbxContent>
              </v:textbox>
            </v:shape>
            <v:shape id="مربع نص 6" o:spid="_x0000_s1052" type="#_x0000_t202" style="position:absolute;left:37671;top:16553;width:2858;height:37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KNSboA&#10;AADbAAAADwAAAGRycy9kb3ducmV2LnhtbERPvQrCMBDeBd8hnOCmqRZEqlFUEMRN7eJ2NGdbbC4l&#10;iba+vRkEx4/vf73tTSPe5HxtWcFsmoAgLqyuuVSQ346TJQgfkDU2lknBhzxsN8PBGjNtO77Q+xpK&#10;EUPYZ6igCqHNpPRFRQb91LbEkXtYZzBE6EqpHXYx3DRyniQLabDm2FBhS4eKiuf1ZRScFvtwp1yf&#10;dTpPbZfLwj0ar9R41O9WIAL14S/+uU9aQRrXxy/xB8jN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qHKNSboAAADbAAAADwAAAAAAAAAAAAAAAACYAgAAZHJzL2Rvd25yZXYueG1s&#10;UEsFBgAAAAAEAAQA9QAAAH8DAAAAAA==&#10;" strokeweight=".5pt">
              <v:textbox>
                <w:txbxContent>
                  <w:p w:rsidR="00206911" w:rsidRPr="00A83BD4" w:rsidRDefault="00206911" w:rsidP="00513D57">
                    <w:pPr>
                      <w:shd w:val="clear" w:color="auto" w:fill="FFFFFF" w:themeFill="background1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CC</w:t>
                    </w:r>
                  </w:p>
                </w:txbxContent>
              </v:textbox>
            </v:shape>
            <v:shape id="مربع نص 35" o:spid="_x0000_s1053" type="#_x0000_t202" style="position:absolute;left:19549;top:37964;width:2857;height:38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4o0r8A&#10;AADbAAAADwAAAGRycy9kb3ducmV2LnhtbESPQYvCMBSE74L/ITzBm021IFKNosKCeFN78fZonm2x&#10;eSlJ1tZ/b4SFPQ4z8w2z2Q2mFS9yvrGsYJ6kIIhLqxuuFBS3n9kKhA/IGlvLpOBNHnbb8WiDubY9&#10;X+h1DZWIEPY5KqhD6HIpfVmTQZ/Yjjh6D+sMhihdJbXDPsJNKxdpupQGG44LNXZ0rKl8Xn+NgtPy&#10;EO5U6LPOFpntC1m6R+uVmk6G/RpEoCH8h//aJ60gm8P3S/wBcv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PijSvwAAANsAAAAPAAAAAAAAAAAAAAAAAJgCAABkcnMvZG93bnJl&#10;di54bWxQSwUGAAAAAAQABAD1AAAAhAMAAAAA&#10;" strokeweight=".5pt">
              <v:textbox>
                <w:txbxContent>
                  <w:p w:rsidR="00206911" w:rsidRPr="00A83BD4" w:rsidRDefault="00206911" w:rsidP="00513D57">
                    <w:pPr>
                      <w:shd w:val="clear" w:color="auto" w:fill="FFFFFF" w:themeFill="background1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E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B6188" w:rsidRPr="007753E4" w:rsidRDefault="00513D57" w:rsidP="00DB69FB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753E4">
        <w:rPr>
          <w:rFonts w:ascii="Times New Roman" w:eastAsia="Times New Roman" w:hAnsi="Times New Roman" w:cs="Times New Roman"/>
          <w:sz w:val="20"/>
          <w:szCs w:val="20"/>
        </w:rPr>
        <w:t>Figur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7: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hotomicrograp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ec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a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: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ntro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group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how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negativ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>e P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53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experssion</w:t>
      </w:r>
      <w:proofErr w:type="spellEnd"/>
      <w:r w:rsidRPr="007753E4">
        <w:rPr>
          <w:rFonts w:ascii="Times New Roman" w:eastAsia="Times New Roman" w:hAnsi="Times New Roman" w:cs="Times New Roman"/>
          <w:sz w:val="20"/>
          <w:szCs w:val="20"/>
        </w:rPr>
        <w:t>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: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M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rea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group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how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tro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experssion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53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: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M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curcumin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rea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group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how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les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experssion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53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M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lax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e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i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rea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group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how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les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experssion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53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: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MH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curcumin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lax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e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i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rea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group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how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experssion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53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or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les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imila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ntro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(P53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immunostain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x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40).</w:t>
      </w:r>
    </w:p>
    <w:p w:rsidR="00D56118" w:rsidRDefault="00D56118" w:rsidP="003B7EBD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 w:hint="eastAsia"/>
          <w:b/>
          <w:bCs/>
          <w:sz w:val="20"/>
          <w:szCs w:val="20"/>
          <w:lang w:eastAsia="zh-CN"/>
        </w:rPr>
      </w:pPr>
    </w:p>
    <w:p w:rsidR="007753E4" w:rsidRDefault="007753E4" w:rsidP="003B7EBD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 w:hint="eastAsia"/>
          <w:b/>
          <w:bCs/>
          <w:sz w:val="20"/>
          <w:szCs w:val="20"/>
          <w:lang w:eastAsia="zh-CN"/>
        </w:rPr>
      </w:pPr>
    </w:p>
    <w:p w:rsidR="007753E4" w:rsidRDefault="007753E4" w:rsidP="003B7EBD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 w:hint="eastAsia"/>
          <w:b/>
          <w:bCs/>
          <w:sz w:val="20"/>
          <w:szCs w:val="20"/>
          <w:lang w:eastAsia="zh-CN"/>
        </w:rPr>
      </w:pPr>
    </w:p>
    <w:p w:rsidR="007753E4" w:rsidRDefault="007753E4" w:rsidP="003B7EBD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 w:hint="eastAsia"/>
          <w:b/>
          <w:bCs/>
          <w:sz w:val="20"/>
          <w:szCs w:val="20"/>
          <w:lang w:eastAsia="zh-CN"/>
        </w:rPr>
      </w:pPr>
    </w:p>
    <w:p w:rsidR="007753E4" w:rsidRDefault="007753E4" w:rsidP="003B7EBD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 w:hint="eastAsia"/>
          <w:b/>
          <w:bCs/>
          <w:sz w:val="20"/>
          <w:szCs w:val="20"/>
          <w:lang w:eastAsia="zh-CN"/>
        </w:rPr>
      </w:pPr>
    </w:p>
    <w:p w:rsidR="007753E4" w:rsidRPr="007753E4" w:rsidRDefault="007753E4" w:rsidP="003B7EBD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 w:hint="eastAsia"/>
          <w:b/>
          <w:bCs/>
          <w:sz w:val="20"/>
          <w:szCs w:val="20"/>
          <w:lang w:eastAsia="zh-CN"/>
        </w:rPr>
      </w:pPr>
    </w:p>
    <w:p w:rsidR="00DB69FB" w:rsidRPr="007753E4" w:rsidRDefault="00DB69FB" w:rsidP="003B7EBD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  <w:sectPr w:rsidR="00DB69FB" w:rsidRPr="007753E4" w:rsidSect="00D56118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8C2C06" w:rsidRPr="007753E4" w:rsidRDefault="008C2C06" w:rsidP="003B7EBD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4.</w:t>
      </w:r>
      <w:r w:rsidR="00DB69FB"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>Discussion:</w:t>
      </w:r>
    </w:p>
    <w:p w:rsidR="008C2C06" w:rsidRPr="007753E4" w:rsidRDefault="008C2C06" w:rsidP="003B7EBD">
      <w:pPr>
        <w:snapToGrid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53E4">
        <w:rPr>
          <w:rFonts w:ascii="Times New Roman" w:eastAsia="Times New Roman" w:hAnsi="Times New Roman" w:cs="Times New Roman"/>
          <w:sz w:val="20"/>
          <w:szCs w:val="20"/>
        </w:rPr>
        <w:t>1,2-Dimethy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hydrazin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(DMH)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oxic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nvironment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olluta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ell-establish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r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softHyphen/>
        <w:t>cinogenic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electivit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on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M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undergo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etabolism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liver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sult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roduc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ctiv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termediat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clud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azoxymethane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methylazoxymethanol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[11,12]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electrophilic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diazoniumions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[30]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ethy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re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adical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hic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r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know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duc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xidativ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tres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r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ugges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leadfinally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umo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cidence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articularl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umor</w:t>
      </w:r>
      <w:r w:rsidR="00D56118" w:rsidRPr="007753E4">
        <w:rPr>
          <w:rFonts w:ascii="Times New Roman" w:eastAsia="Times New Roman" w:hAnsi="Times New Roman" w:cs="Times New Roman"/>
          <w:sz w:val="20"/>
          <w:szCs w:val="20"/>
        </w:rPr>
        <w:t>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56118" w:rsidRPr="007753E4">
        <w:rPr>
          <w:rFonts w:ascii="Times New Roman" w:eastAsia="Times New Roman" w:hAnsi="Times New Roman" w:cs="Times New Roman"/>
          <w:sz w:val="20"/>
          <w:szCs w:val="20"/>
        </w:rPr>
        <w:t>[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31]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at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rese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tud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veal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ls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xidativ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tres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nhanceme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a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rea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M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(tabl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1)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Level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DA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ajo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roduc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lipi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peroxidation</w:t>
      </w:r>
      <w:proofErr w:type="spellEnd"/>
      <w:r w:rsidRPr="007753E4">
        <w:rPr>
          <w:rFonts w:ascii="Times New Roman" w:eastAsia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how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highl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creas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ve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ntro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level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(fig.1)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the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hand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ctivit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tioxida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nzym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GPx</w:t>
      </w:r>
      <w:proofErr w:type="spellEnd"/>
      <w:r w:rsidRPr="007753E4">
        <w:rPr>
          <w:rFonts w:ascii="Times New Roman" w:eastAsia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hic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nsider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or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ensitiv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xidativ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tres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[30]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ecreas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ignificantl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MH-trea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imal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(fig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2)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s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inding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a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gre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reviou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tudi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dicat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leva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D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H2O2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nte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[31]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creas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lasm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onic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DA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hil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ecreas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tioxida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otenti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fte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M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jec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a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[32].</w:t>
      </w:r>
    </w:p>
    <w:p w:rsidR="008C2C06" w:rsidRPr="007753E4" w:rsidRDefault="008C2C06" w:rsidP="003B7EBD">
      <w:pPr>
        <w:snapToGrid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53E4">
        <w:rPr>
          <w:rFonts w:ascii="Times New Roman" w:eastAsia="Times New Roman" w:hAnsi="Times New Roman" w:cs="Times New Roman"/>
          <w:sz w:val="20"/>
          <w:szCs w:val="20"/>
        </w:rPr>
        <w:t>I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ha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ee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por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D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c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utage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umo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romote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ntribut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nce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evelopme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[31]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GPx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lay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ignifica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ol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peroxyl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caveng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echanism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aintain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unction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tegra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el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embran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[11]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>. I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ufficie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moun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GPx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r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no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vailabl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ecompos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H2O2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genera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adical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r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pabl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ttack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NA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o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ecreas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pacit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variet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umor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etoxif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H2O2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link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ecreas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level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GP</w:t>
      </w:r>
      <w:r w:rsidR="00D56118" w:rsidRPr="007753E4">
        <w:rPr>
          <w:rFonts w:ascii="Times New Roman" w:eastAsia="Times New Roman" w:hAnsi="Times New Roman" w:cs="Times New Roman"/>
          <w:sz w:val="20"/>
          <w:szCs w:val="20"/>
        </w:rPr>
        <w:t>x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56118" w:rsidRPr="007753E4">
        <w:rPr>
          <w:rFonts w:ascii="Times New Roman" w:eastAsia="Times New Roman" w:hAnsi="Times New Roman" w:cs="Times New Roman"/>
          <w:sz w:val="20"/>
          <w:szCs w:val="20"/>
        </w:rPr>
        <w:t>[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11,33,34].</w:t>
      </w:r>
    </w:p>
    <w:p w:rsidR="008C2C06" w:rsidRPr="007753E4" w:rsidRDefault="008C2C06" w:rsidP="003B7EBD">
      <w:pPr>
        <w:snapToGrid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53E4">
        <w:rPr>
          <w:rFonts w:ascii="Times New Roman" w:eastAsia="Times New Roman" w:hAnsi="Times New Roman" w:cs="Times New Roman"/>
          <w:sz w:val="20"/>
          <w:szCs w:val="20"/>
        </w:rPr>
        <w:t>Oxidativ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tres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us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creas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re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adical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hic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a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sul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jur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l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mporta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ellula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acromolecul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us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ellula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eat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[8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>] a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a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odulat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gen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xpress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[35]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i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a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ls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flec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ellula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lteration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issu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MH-trea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a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veal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histopathological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vestiga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rese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tudy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her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ot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amag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ell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ysplastic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zon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bserv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(figs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6B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)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ha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ee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por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O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hav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bilit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xidiz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olyunsatura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att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cid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PUFAs</w:t>
      </w:r>
      <w:proofErr w:type="spellEnd"/>
      <w:r w:rsidRPr="007753E4">
        <w:rPr>
          <w:rFonts w:ascii="Times New Roman" w:eastAsia="Times New Roman" w:hAnsi="Times New Roman" w:cs="Times New Roman"/>
          <w:sz w:val="20"/>
          <w:szCs w:val="20"/>
        </w:rPr>
        <w:t>)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hic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ak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ar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el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embran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nstitution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i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ac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itiat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lipi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peroxidation</w:t>
      </w:r>
      <w:proofErr w:type="spellEnd"/>
      <w:r w:rsidRPr="007753E4">
        <w:rPr>
          <w:rFonts w:ascii="Times New Roman" w:eastAsia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ha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ac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roduc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the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re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adical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ubstanc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uc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DA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njuga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dienes</w:t>
      </w:r>
      <w:proofErr w:type="spellEnd"/>
      <w:r w:rsidRPr="007753E4">
        <w:rPr>
          <w:rFonts w:ascii="Times New Roman" w:eastAsia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hydroperoxides</w:t>
      </w:r>
      <w:proofErr w:type="spellEnd"/>
      <w:r w:rsidRPr="007753E4">
        <w:rPr>
          <w:rFonts w:ascii="Times New Roman" w:eastAsia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lipoperoxides</w:t>
      </w:r>
      <w:proofErr w:type="spellEnd"/>
      <w:r w:rsidRPr="007753E4">
        <w:rPr>
          <w:rFonts w:ascii="Times New Roman" w:eastAsia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oxic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aldehydes</w:t>
      </w:r>
      <w:proofErr w:type="spellEnd"/>
      <w:r w:rsidRPr="007753E4">
        <w:rPr>
          <w:rFonts w:ascii="Times New Roman" w:eastAsia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mplicat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huma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nce</w:t>
      </w:r>
      <w:r w:rsidR="00D56118" w:rsidRPr="007753E4">
        <w:rPr>
          <w:rFonts w:ascii="Times New Roman" w:eastAsia="Times New Roman" w:hAnsi="Times New Roman" w:cs="Times New Roman"/>
          <w:sz w:val="20"/>
          <w:szCs w:val="20"/>
        </w:rPr>
        <w:t>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56118" w:rsidRPr="007753E4">
        <w:rPr>
          <w:rFonts w:ascii="Times New Roman" w:eastAsia="Times New Roman" w:hAnsi="Times New Roman" w:cs="Times New Roman"/>
          <w:sz w:val="20"/>
          <w:szCs w:val="20"/>
        </w:rPr>
        <w:t>[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35].</w:t>
      </w:r>
    </w:p>
    <w:p w:rsidR="008C2C06" w:rsidRPr="007753E4" w:rsidRDefault="008C2C06" w:rsidP="003B7EBD">
      <w:pPr>
        <w:snapToGrid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53E4">
        <w:rPr>
          <w:rFonts w:ascii="Times New Roman" w:eastAsia="Times New Roman" w:hAnsi="Times New Roman" w:cs="Times New Roman"/>
          <w:sz w:val="20"/>
          <w:szCs w:val="20"/>
        </w:rPr>
        <w:t>Lipi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peroxidation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ls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ugges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hang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luidit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el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embranes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duc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pacit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ainta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quilibra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gradie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ncentration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creas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embran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ermeabilit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flammatio</w:t>
      </w:r>
      <w:r w:rsidR="00D56118" w:rsidRPr="007753E4">
        <w:rPr>
          <w:rFonts w:ascii="Times New Roman" w:eastAsia="Times New Roman" w:hAnsi="Times New Roman" w:cs="Times New Roman"/>
          <w:sz w:val="20"/>
          <w:szCs w:val="20"/>
        </w:rPr>
        <w:t>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56118" w:rsidRPr="007753E4">
        <w:rPr>
          <w:rFonts w:ascii="Times New Roman" w:eastAsia="Times New Roman" w:hAnsi="Times New Roman" w:cs="Times New Roman"/>
          <w:sz w:val="20"/>
          <w:szCs w:val="20"/>
        </w:rPr>
        <w:t>[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36]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>. E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nhanc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ncentration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irculat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lipi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peroxidation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ssocia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tioxida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eple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lastRenderedPageBreak/>
        <w:t>wer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bserv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MH-induc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rcinogenesi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[32,37]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flamma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presen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ind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ack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catter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flammator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el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filtration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el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pitheli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hyperplasi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ysplasi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mplet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los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olarit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iffere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zon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clonal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ucos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B6188" w:rsidRPr="007753E4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B6188" w:rsidRPr="007753E4">
        <w:rPr>
          <w:rFonts w:ascii="Times New Roman" w:eastAsia="Times New Roman" w:hAnsi="Times New Roman" w:cs="Times New Roman"/>
          <w:sz w:val="20"/>
          <w:szCs w:val="20"/>
        </w:rPr>
        <w:t>als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bserv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i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tudy.</w:t>
      </w:r>
    </w:p>
    <w:p w:rsidR="008C2C06" w:rsidRPr="007753E4" w:rsidRDefault="008C2C06" w:rsidP="003B7EBD">
      <w:pPr>
        <w:snapToGrid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Histopathological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sul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M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rea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group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(figs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6B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6C)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incid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it</w:t>
      </w:r>
      <w:r w:rsidR="00D56118" w:rsidRPr="007753E4">
        <w:rPr>
          <w:rFonts w:ascii="Times New Roman" w:eastAsia="Times New Roman" w:hAnsi="Times New Roman" w:cs="Times New Roman"/>
          <w:sz w:val="20"/>
          <w:szCs w:val="20"/>
        </w:rPr>
        <w:t>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56118" w:rsidRPr="007753E4">
        <w:rPr>
          <w:rFonts w:ascii="Times New Roman" w:eastAsia="Times New Roman" w:hAnsi="Times New Roman" w:cs="Times New Roman"/>
          <w:sz w:val="20"/>
          <w:szCs w:val="20"/>
        </w:rPr>
        <w:t>[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38]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h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por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dministra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M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creas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rolifera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ryp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es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imal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ur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arl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rcinogenesis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lter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istribu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roliferat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poptotic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ell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on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ugges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fte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metabolization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live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termediat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uc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azoxymethane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methylazoxymethanol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(MAM)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r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ranspor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vi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il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loo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[39]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>. S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ecomposi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AM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sul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orma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methyldiazonium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ons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hic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generat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activ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carbonium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on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pabl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methylating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NA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NA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rote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onic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pitheli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ell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[39]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l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s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inding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a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nfirm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MH-induc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xidativ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tres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flamma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a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link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athogenesi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ncer.</w:t>
      </w:r>
    </w:p>
    <w:p w:rsidR="008C2C06" w:rsidRPr="007753E4" w:rsidRDefault="008C2C06" w:rsidP="003B7EBD">
      <w:pPr>
        <w:snapToGrid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53E4">
        <w:rPr>
          <w:rFonts w:ascii="Times New Roman" w:eastAsia="Times New Roman" w:hAnsi="Times New Roman" w:cs="Times New Roman"/>
          <w:sz w:val="20"/>
          <w:szCs w:val="20"/>
        </w:rPr>
        <w:t>Man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tudi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ncern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cidenc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nce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bserv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leva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erum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level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LP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FP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E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huma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xperiment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imals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xamina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s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arker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rese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tud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how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ls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i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highl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ignifica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creas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MH-trea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a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(Tabl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1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igs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3,4,5)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dicat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36DAA" w:rsidRPr="007753E4">
        <w:rPr>
          <w:rFonts w:ascii="Times New Roman" w:eastAsia="Times New Roman" w:hAnsi="Times New Roman" w:cs="Times New Roman"/>
          <w:sz w:val="20"/>
          <w:szCs w:val="20"/>
        </w:rPr>
        <w:t>carcinogenesis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ha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ee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por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LP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creas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onic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flammation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[40]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rcinogenesi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[41]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as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LP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leva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a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ttribu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xcessiv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dephoshphorylation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variou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rotein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volv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gula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el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ivis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hic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pparentl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hig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ur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M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duc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rcinogenesi</w:t>
      </w:r>
      <w:r w:rsidR="00D56118" w:rsidRPr="007753E4">
        <w:rPr>
          <w:rFonts w:ascii="Times New Roman" w:eastAsia="Times New Roman" w:hAnsi="Times New Roman" w:cs="Times New Roman"/>
          <w:sz w:val="20"/>
          <w:szCs w:val="20"/>
        </w:rPr>
        <w:t>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56118" w:rsidRPr="007753E4">
        <w:rPr>
          <w:rFonts w:ascii="Times New Roman" w:eastAsia="Times New Roman" w:hAnsi="Times New Roman" w:cs="Times New Roman"/>
          <w:sz w:val="20"/>
          <w:szCs w:val="20"/>
        </w:rPr>
        <w:t>[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41]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lso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leva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nzym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ctivit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LP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ha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ee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irectl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link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creas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N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ynthesi</w:t>
      </w:r>
      <w:r w:rsidR="00D56118" w:rsidRPr="007753E4">
        <w:rPr>
          <w:rFonts w:ascii="Times New Roman" w:eastAsia="Times New Roman" w:hAnsi="Times New Roman" w:cs="Times New Roman"/>
          <w:sz w:val="20"/>
          <w:szCs w:val="20"/>
        </w:rPr>
        <w:t>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56118" w:rsidRPr="007753E4">
        <w:rPr>
          <w:rFonts w:ascii="Times New Roman" w:eastAsia="Times New Roman" w:hAnsi="Times New Roman" w:cs="Times New Roman"/>
          <w:sz w:val="20"/>
          <w:szCs w:val="20"/>
        </w:rPr>
        <w:t>[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41]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FP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por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dicativ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orect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nce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[42]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sul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i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tud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FP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M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duc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nce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group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imila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[43]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h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cord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highl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leva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FP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M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rea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imal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>. C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es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arke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orect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nce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atien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ls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os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oroughl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haracteriz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umo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ssocia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tigens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ot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iochemic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linic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spec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[44]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sul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i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tud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veal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dministra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M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norm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a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xhibi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ignifica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creas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erum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E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ncentra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he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mpar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ntro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group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(tabl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1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ig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5)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i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gre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[45]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h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ugges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leva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E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ncentra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bserv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M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duc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nce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ats.</w:t>
      </w:r>
    </w:p>
    <w:p w:rsidR="008C2C06" w:rsidRPr="007753E4" w:rsidRDefault="008C2C06" w:rsidP="003B7EBD">
      <w:pPr>
        <w:snapToGrid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53E4">
        <w:rPr>
          <w:rFonts w:ascii="Times New Roman" w:eastAsia="Times New Roman" w:hAnsi="Times New Roman" w:cs="Times New Roman"/>
          <w:sz w:val="20"/>
          <w:szCs w:val="20"/>
        </w:rPr>
        <w:t>Tumo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uppresso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genes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clud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53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c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heckpoi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el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plica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ycl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ell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bnorm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N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[46]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lso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immunohistochemical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valua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53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tain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ha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ee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nsider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mplementar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es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ysplasi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ulcerativ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lastRenderedPageBreak/>
        <w:t>colorect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nce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[47]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Immunohistochemical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vestiga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53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rese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tud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how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ositivel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53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tain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ucos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ell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MH-trea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group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hic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a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ppea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sul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activ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utan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53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i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gre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[48]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h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por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53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ositivity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ot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dysplasias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rcinomas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dicat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ac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53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gen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utation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r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volv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neoplastic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rogression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refore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ccumula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53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rote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roduc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ell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MH-trea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a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dicat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xistenc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53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utation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rcinogenesis.</w:t>
      </w:r>
    </w:p>
    <w:p w:rsidR="008C2C06" w:rsidRPr="007753E4" w:rsidRDefault="008C2C06" w:rsidP="003B7EBD">
      <w:pPr>
        <w:snapToGrid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53E4">
        <w:rPr>
          <w:rFonts w:ascii="Times New Roman" w:eastAsia="Times New Roman" w:hAnsi="Times New Roman" w:cs="Times New Roman"/>
          <w:sz w:val="20"/>
          <w:szCs w:val="20"/>
        </w:rPr>
        <w:t>Scienc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creas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videnc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dicat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natur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roduc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odulat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variou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olecula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athway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volv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nce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itia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rogression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i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tud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xamin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otenti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ol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curcumin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laxse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i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lleviat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MH-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duc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nce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ats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sul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how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curcumin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reatme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ecreas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D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creas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GPx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ctivit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(tabl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1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igs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1,2)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btain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sul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r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nearl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imila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os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[49]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h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por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r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dministra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curcumin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ecreas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level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lasm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(MDA)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hydroperoxides</w:t>
      </w:r>
      <w:proofErr w:type="spellEnd"/>
      <w:r w:rsidRPr="007753E4">
        <w:rPr>
          <w:rFonts w:ascii="Times New Roman" w:eastAsia="Times New Roman" w:hAnsi="Times New Roman" w:cs="Times New Roman"/>
          <w:sz w:val="20"/>
          <w:szCs w:val="20"/>
        </w:rPr>
        <w:t>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ha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ee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por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curcumin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stor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tioxida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tatu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bilit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caveng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neutraliz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re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adicals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hibi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peroxidation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embran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lipid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aintain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el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embran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tegrit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i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unc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[49].</w:t>
      </w:r>
    </w:p>
    <w:p w:rsidR="008C2C06" w:rsidRPr="007753E4" w:rsidRDefault="008C2C06" w:rsidP="003B7EBD">
      <w:pPr>
        <w:snapToGrid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53E4">
        <w:rPr>
          <w:rFonts w:ascii="Times New Roman" w:eastAsia="Times New Roman" w:hAnsi="Times New Roman" w:cs="Times New Roman"/>
          <w:sz w:val="20"/>
          <w:szCs w:val="20"/>
        </w:rPr>
        <w:t>Treatme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curcumin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ecreas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leve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LP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duc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M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(tabl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1: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ig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3)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>. T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sul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ls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imila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[49]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h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por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r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dministra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curcumin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ecreas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lasm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ST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GG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LP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ctiviti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a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xpos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Cl4-hepatotoxicity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o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curcumin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ugges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hav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otenti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gains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variou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iseas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clud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nce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sul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tioxidant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ti-inflammator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ticance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ctivitie</w:t>
      </w:r>
      <w:r w:rsidR="00D56118" w:rsidRPr="007753E4">
        <w:rPr>
          <w:rFonts w:ascii="Times New Roman" w:eastAsia="Times New Roman" w:hAnsi="Times New Roman" w:cs="Times New Roman"/>
          <w:sz w:val="20"/>
          <w:szCs w:val="20"/>
        </w:rPr>
        <w:t>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56118" w:rsidRPr="007753E4">
        <w:rPr>
          <w:rFonts w:ascii="Times New Roman" w:eastAsia="Times New Roman" w:hAnsi="Times New Roman" w:cs="Times New Roman"/>
          <w:sz w:val="20"/>
          <w:szCs w:val="20"/>
        </w:rPr>
        <w:t>[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50]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>. T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erum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level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FP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ignificantl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ecreas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curcumin</w:t>
      </w:r>
      <w:proofErr w:type="spellEnd"/>
      <w:r w:rsidRPr="007753E4">
        <w:rPr>
          <w:rFonts w:ascii="Times New Roman" w:eastAsia="Times New Roman" w:hAnsi="Times New Roman" w:cs="Times New Roman"/>
          <w:sz w:val="20"/>
          <w:szCs w:val="20"/>
        </w:rPr>
        <w:noBreakHyphen/>
        <w:t>trea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a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he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mpar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M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rea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group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229A9" w:rsidRPr="007753E4">
        <w:rPr>
          <w:rFonts w:ascii="Times New Roman" w:eastAsia="Times New Roman" w:hAnsi="Times New Roman" w:cs="Times New Roman"/>
          <w:sz w:val="20"/>
          <w:szCs w:val="20"/>
        </w:rPr>
        <w:t>(tabl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229A9" w:rsidRPr="007753E4">
        <w:rPr>
          <w:rFonts w:ascii="Times New Roman" w:eastAsia="Times New Roman" w:hAnsi="Times New Roman" w:cs="Times New Roman"/>
          <w:sz w:val="20"/>
          <w:szCs w:val="20"/>
        </w:rPr>
        <w:t>1: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229A9" w:rsidRPr="007753E4">
        <w:rPr>
          <w:rFonts w:ascii="Times New Roman" w:eastAsia="Times New Roman" w:hAnsi="Times New Roman" w:cs="Times New Roman"/>
          <w:sz w:val="20"/>
          <w:szCs w:val="20"/>
        </w:rPr>
        <w:t>fig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229A9" w:rsidRPr="007753E4">
        <w:rPr>
          <w:rFonts w:ascii="Times New Roman" w:eastAsia="Times New Roman" w:hAnsi="Times New Roman" w:cs="Times New Roman"/>
          <w:sz w:val="20"/>
          <w:szCs w:val="20"/>
        </w:rPr>
        <w:t>4)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i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ind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a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hav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ee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u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immuno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softHyphen/>
        <w:t>modulatory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ffec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curcumin</w:t>
      </w:r>
      <w:proofErr w:type="spellEnd"/>
      <w:r w:rsidRPr="007753E4">
        <w:rPr>
          <w:rFonts w:ascii="Times New Roman" w:eastAsia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inc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reviou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tudi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hav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por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curcumin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af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usefu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immunomodu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softHyphen/>
        <w:t>lator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ls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u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uggest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otenti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rotectiv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ol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i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natur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ge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gains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hepatocarcinogenesis</w:t>
      </w:r>
      <w:proofErr w:type="spellEnd"/>
      <w:r w:rsidRPr="007753E4">
        <w:rPr>
          <w:rFonts w:ascii="Times New Roman" w:eastAsia="Times New Roman" w:hAnsi="Times New Roman" w:cs="Times New Roman"/>
          <w:sz w:val="20"/>
          <w:szCs w:val="20"/>
        </w:rPr>
        <w:t>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i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ind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nsiste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reviou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tudy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hic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erum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level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FP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FU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ignificantl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ecreas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group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rea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curcumin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/o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taurin</w:t>
      </w:r>
      <w:r w:rsidR="00D56118" w:rsidRPr="007753E4">
        <w:rPr>
          <w:rFonts w:ascii="Times New Roman" w:eastAsia="Times New Roman" w:hAnsi="Times New Roman" w:cs="Times New Roman"/>
          <w:sz w:val="20"/>
          <w:szCs w:val="20"/>
        </w:rPr>
        <w:t>e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56118" w:rsidRPr="007753E4">
        <w:rPr>
          <w:rFonts w:ascii="Times New Roman" w:eastAsia="Times New Roman" w:hAnsi="Times New Roman" w:cs="Times New Roman"/>
          <w:sz w:val="20"/>
          <w:szCs w:val="20"/>
        </w:rPr>
        <w:t>[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51]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ddition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at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emonstra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abl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(1)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veal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at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reatme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curcumin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MH-induc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nce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a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ignificantl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duc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leva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erum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E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ncentra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he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mpar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MH-trea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group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ecreas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level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s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arker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dicat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otenti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ffec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curcumin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umo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uppression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umo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uppress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a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u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ow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gula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variet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ranscrip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actors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nzym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growt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ign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ransducer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uc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nuclea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acto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kabba</w:t>
      </w:r>
      <w:proofErr w:type="spellEnd"/>
      <w:r w:rsidRPr="007753E4">
        <w:rPr>
          <w:rFonts w:ascii="Times New Roman" w:eastAsia="Times New Roman" w:hAnsi="Times New Roman" w:cs="Times New Roman"/>
          <w:sz w:val="20"/>
          <w:szCs w:val="20"/>
        </w:rPr>
        <w:t>-B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(NF-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KB)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arl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growt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ceptor-1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(EGR1)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lastRenderedPageBreak/>
        <w:t>andcyclooxygenase-2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(COX-2)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reviousl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escrib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[16].</w:t>
      </w:r>
    </w:p>
    <w:p w:rsidR="008C2C06" w:rsidRPr="007753E4" w:rsidRDefault="008C2C06" w:rsidP="003B7EBD">
      <w:pPr>
        <w:snapToGrid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C00000"/>
          <w:sz w:val="20"/>
          <w:szCs w:val="20"/>
        </w:rPr>
      </w:pP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histopathological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immunohistochemical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sul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rese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tud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how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ls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les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hyperplasia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pproximat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norm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ryp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duc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53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bnormaliti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MH-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curcumin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rea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group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(fig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6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7D)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</w:t>
      </w:r>
      <w:r w:rsidR="004229A9" w:rsidRPr="007753E4">
        <w:rPr>
          <w:rFonts w:ascii="Times New Roman" w:eastAsia="Times New Roman" w:hAnsi="Times New Roman" w:cs="Times New Roman"/>
          <w:sz w:val="20"/>
          <w:szCs w:val="20"/>
        </w:rPr>
        <w:t>hes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229A9" w:rsidRPr="007753E4">
        <w:rPr>
          <w:rFonts w:ascii="Times New Roman" w:eastAsia="Times New Roman" w:hAnsi="Times New Roman" w:cs="Times New Roman"/>
          <w:sz w:val="20"/>
          <w:szCs w:val="20"/>
        </w:rPr>
        <w:t>resul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229A9" w:rsidRPr="007753E4">
        <w:rPr>
          <w:rFonts w:ascii="Times New Roman" w:eastAsia="Times New Roman" w:hAnsi="Times New Roman" w:cs="Times New Roman"/>
          <w:sz w:val="20"/>
          <w:szCs w:val="20"/>
        </w:rPr>
        <w:t>ma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229A9" w:rsidRPr="007753E4">
        <w:rPr>
          <w:rFonts w:ascii="Times New Roman" w:eastAsia="Times New Roman" w:hAnsi="Times New Roman" w:cs="Times New Roman"/>
          <w:sz w:val="20"/>
          <w:szCs w:val="20"/>
        </w:rPr>
        <w:t>agre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229A9" w:rsidRPr="007753E4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229A9" w:rsidRPr="007753E4">
        <w:rPr>
          <w:rFonts w:ascii="Times New Roman" w:eastAsia="Times New Roman" w:hAnsi="Times New Roman" w:cs="Times New Roman"/>
          <w:sz w:val="20"/>
          <w:szCs w:val="20"/>
        </w:rPr>
        <w:t>[52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]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h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por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dministra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curcumin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sul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ppare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meliora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onic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ryp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tructur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ugges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curcumin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mpair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hang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53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nce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ell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[5</w:t>
      </w:r>
      <w:r w:rsidR="004229A9" w:rsidRPr="007753E4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]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cently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ha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ee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por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echanism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c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i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natur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mpou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as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ecre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variou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ytokin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unc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vi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ollow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athway: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timula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titumo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mmun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sponses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ollow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duc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umo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el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poptosis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hibi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uncontroll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rolifera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nce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ell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uppress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giogenesi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[51].</w:t>
      </w:r>
    </w:p>
    <w:p w:rsidR="008C2C06" w:rsidRPr="007753E4" w:rsidRDefault="008C2C06" w:rsidP="003B7EBD">
      <w:pPr>
        <w:snapToGrid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53E4">
        <w:rPr>
          <w:rFonts w:ascii="Times New Roman" w:eastAsia="Times New Roman" w:hAnsi="Times New Roman" w:cs="Times New Roman"/>
          <w:sz w:val="20"/>
          <w:szCs w:val="20"/>
        </w:rPr>
        <w:t>Antioxida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otenti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laxse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i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(FSO)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gains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M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duc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xidativ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tres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rcinogenesi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ls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bserv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i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tudy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ecreas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leve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D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creas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leve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GPxas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mpar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M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rea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imal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(figs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1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2)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s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sul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gre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[5</w:t>
      </w:r>
      <w:r w:rsidR="00FF7A9A" w:rsidRPr="007753E4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]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h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por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reatme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S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creas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level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nzymatic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(SOD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T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GPx</w:t>
      </w:r>
      <w:proofErr w:type="spellEnd"/>
      <w:r w:rsidRPr="007753E4">
        <w:rPr>
          <w:rFonts w:ascii="Times New Roman" w:eastAsia="Times New Roman" w:hAnsi="Times New Roman" w:cs="Times New Roman"/>
          <w:sz w:val="20"/>
          <w:szCs w:val="20"/>
        </w:rPr>
        <w:t>)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nonenzymatic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tioxidan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(GSH)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ot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k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liver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hic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no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ecreas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rcinogen-trea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ntro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group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ha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ee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por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S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ic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UF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rotec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ellula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embran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caveng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re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adical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hibi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lipi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peroxidation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xperiment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imals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α-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linolenic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cid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flavanoids</w:t>
      </w:r>
      <w:proofErr w:type="spellEnd"/>
      <w:r w:rsidRPr="007753E4">
        <w:rPr>
          <w:rFonts w:ascii="Times New Roman" w:eastAsia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phenolic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cid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tocopherols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S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r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us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leva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ellula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tioxidan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duc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xidativ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amag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duc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rcinogen.</w:t>
      </w:r>
    </w:p>
    <w:p w:rsidR="008C2C06" w:rsidRPr="007753E4" w:rsidRDefault="008C2C06" w:rsidP="003B7EBD">
      <w:pPr>
        <w:snapToGrid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btain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sul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i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tud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dicat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laxse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i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reatme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ecreas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leve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LP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he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mpar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M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rea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group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(tabl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1: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ig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3)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reviou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tudi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dicat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hepatotoxicity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ol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M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ur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ve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ncer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hepatic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el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embran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amag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leas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LP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the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nzym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ircula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sul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M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oxicity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hic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easur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erum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[5</w:t>
      </w:r>
      <w:r w:rsidR="00FF7A9A" w:rsidRPr="007753E4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]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ls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hepatitis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creas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activitiesofthese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enzymesindicated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hang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embran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unction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ermeabilit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lead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estruc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hepatic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ell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ellula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leakag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[5</w:t>
      </w:r>
      <w:r w:rsidR="00FF7A9A" w:rsidRPr="007753E4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]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>. F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laxse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i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upplementa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creas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el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embran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nten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mega-3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att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cid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ntras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ecreas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nte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mega-6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att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cid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lead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duc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arachidonic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ci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libera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ur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duc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rostaglandin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ro-inflammator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ytokin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ls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re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xyge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pecies</w:t>
      </w:r>
      <w:r w:rsidR="00D56118" w:rsidRPr="007753E4">
        <w:rPr>
          <w:rFonts w:ascii="Times New Roman" w:eastAsia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mporta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actor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live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flammatio</w:t>
      </w:r>
      <w:r w:rsidR="00D56118" w:rsidRPr="007753E4">
        <w:rPr>
          <w:rFonts w:ascii="Times New Roman" w:eastAsia="Times New Roman" w:hAnsi="Times New Roman" w:cs="Times New Roman"/>
          <w:sz w:val="20"/>
          <w:szCs w:val="20"/>
        </w:rPr>
        <w:t>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56118" w:rsidRPr="007753E4">
        <w:rPr>
          <w:rFonts w:ascii="Times New Roman" w:eastAsia="Times New Roman" w:hAnsi="Times New Roman" w:cs="Times New Roman"/>
          <w:sz w:val="20"/>
          <w:szCs w:val="20"/>
        </w:rPr>
        <w:t>[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5</w:t>
      </w:r>
      <w:r w:rsidR="00FF7A9A" w:rsidRPr="007753E4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]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refore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laxse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i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ugges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owerfu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ffec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rotect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gains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lastRenderedPageBreak/>
        <w:t>injur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roug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hibi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flamma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el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xidativ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tress.</w:t>
      </w:r>
    </w:p>
    <w:p w:rsidR="008C2C06" w:rsidRPr="007753E4" w:rsidRDefault="008C2C06" w:rsidP="003B7EBD">
      <w:pPr>
        <w:snapToGrid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7753E4">
        <w:rPr>
          <w:rFonts w:ascii="Times New Roman" w:eastAsia="Times New Roman" w:hAnsi="Times New Roman" w:cs="Times New Roman"/>
          <w:sz w:val="20"/>
          <w:szCs w:val="20"/>
        </w:rPr>
        <w:t>Dat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i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tud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how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dministra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laxse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i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duc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level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FP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ignificantl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he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mpar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MH-trea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group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(tabl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1;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ig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6491D" w:rsidRPr="007753E4">
        <w:rPr>
          <w:rFonts w:ascii="Times New Roman" w:eastAsia="Times New Roman" w:hAnsi="Times New Roman" w:cs="Times New Roman"/>
          <w:sz w:val="20"/>
          <w:szCs w:val="20"/>
        </w:rPr>
        <w:t>4)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i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a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gre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it</w:t>
      </w:r>
      <w:r w:rsidR="00D56118" w:rsidRPr="007753E4">
        <w:rPr>
          <w:rFonts w:ascii="Times New Roman" w:eastAsia="Times New Roman" w:hAnsi="Times New Roman" w:cs="Times New Roman"/>
          <w:sz w:val="20"/>
          <w:szCs w:val="20"/>
        </w:rPr>
        <w:t>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56118" w:rsidRPr="007753E4">
        <w:rPr>
          <w:rFonts w:ascii="Times New Roman" w:eastAsia="Times New Roman" w:hAnsi="Times New Roman" w:cs="Times New Roman"/>
          <w:sz w:val="20"/>
          <w:szCs w:val="20"/>
        </w:rPr>
        <w:t>[</w:t>
      </w:r>
      <w:r w:rsidR="00C6491D" w:rsidRPr="007753E4">
        <w:rPr>
          <w:rFonts w:ascii="Times New Roman" w:eastAsia="Times New Roman" w:hAnsi="Times New Roman" w:cs="Times New Roman"/>
          <w:sz w:val="20"/>
          <w:szCs w:val="20"/>
        </w:rPr>
        <w:t>58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]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h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por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dministra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laxse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r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il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ignificantl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duc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level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FP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reviousl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entione</w:t>
      </w:r>
      <w:r w:rsidR="00D56118" w:rsidRPr="007753E4">
        <w:rPr>
          <w:rFonts w:ascii="Times New Roman" w:eastAsia="Times New Roman" w:hAnsi="Times New Roman" w:cs="Times New Roman"/>
          <w:sz w:val="20"/>
          <w:szCs w:val="20"/>
        </w:rPr>
        <w:t>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56118" w:rsidRPr="007753E4">
        <w:rPr>
          <w:rFonts w:ascii="Times New Roman" w:eastAsia="Times New Roman" w:hAnsi="Times New Roman" w:cs="Times New Roman"/>
          <w:sz w:val="20"/>
          <w:szCs w:val="20"/>
        </w:rPr>
        <w:t>[</w:t>
      </w:r>
      <w:r w:rsidR="004C35EF" w:rsidRPr="007753E4">
        <w:rPr>
          <w:rFonts w:ascii="Times New Roman" w:eastAsia="Times New Roman" w:hAnsi="Times New Roman" w:cs="Times New Roman"/>
          <w:sz w:val="20"/>
          <w:szCs w:val="20"/>
        </w:rPr>
        <w:t>59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]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laxse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xtrac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i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la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mporta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ietar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ol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variou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iologic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ctiviti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od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xer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ti-carcinogenic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ffects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laxse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i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reatme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duc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ls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leve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E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he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mpar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MH-trea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group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(tabl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1;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ig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5)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i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sul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a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ls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gre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[6</w:t>
      </w:r>
      <w:r w:rsidR="004C35EF" w:rsidRPr="007753E4">
        <w:rPr>
          <w:rFonts w:ascii="Times New Roman" w:eastAsia="Times New Roman" w:hAnsi="Times New Roman" w:cs="Times New Roman"/>
          <w:sz w:val="20"/>
          <w:szCs w:val="20"/>
        </w:rPr>
        <w:t>0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] </w:t>
      </w:r>
      <w:proofErr w:type="spellStart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honoticed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creas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level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E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el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lin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duc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lu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nce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ic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he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mpar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norm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ntro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ice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imal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rea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laxse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i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group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how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ignifica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ecreas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level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E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erum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he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mpar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el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lin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duc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ntro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groups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C2C06" w:rsidRPr="007753E4" w:rsidRDefault="008C2C06" w:rsidP="003B7EBD">
      <w:pPr>
        <w:snapToGrid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53E4">
        <w:rPr>
          <w:rFonts w:ascii="Times New Roman" w:eastAsia="Times New Roman" w:hAnsi="Times New Roman" w:cs="Times New Roman"/>
          <w:sz w:val="20"/>
          <w:szCs w:val="20"/>
        </w:rPr>
        <w:t>Tissu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a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rea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M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lax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e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i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how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mproveme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clud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duc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ryp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ysplasi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(fig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6E)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sul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hic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gre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[17]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h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por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laxse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i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emonstra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odulat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ffec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MH-induc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ellula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rolifera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a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onic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ell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ose-depende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anner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immunohistochemical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sul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53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how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ls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les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ositivel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53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tain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ell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(fig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7E)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dicat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duc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bnormaliti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uta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orm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duc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M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reatment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reviousl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entioned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utation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53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gen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no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nl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los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rigin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growth‐suppressiv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unc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u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ls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gain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pacit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romot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nce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el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growt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[6</w:t>
      </w:r>
      <w:r w:rsidR="00C740A1" w:rsidRPr="007753E4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]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ncern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lax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e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i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ffec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53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utants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ha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ee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por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laxse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i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n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iches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ietar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ourc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ω-3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olyunsatura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att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ci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(17)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hic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hav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hibitor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ffec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t‐p53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[6</w:t>
      </w:r>
      <w:r w:rsidR="00C740A1" w:rsidRPr="007753E4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].</w:t>
      </w:r>
    </w:p>
    <w:p w:rsidR="008C2C06" w:rsidRPr="007753E4" w:rsidRDefault="008C2C06" w:rsidP="003B7EBD">
      <w:pPr>
        <w:snapToGrid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C00000"/>
          <w:sz w:val="20"/>
          <w:szCs w:val="20"/>
        </w:rPr>
      </w:pPr>
      <w:r w:rsidRPr="007753E4">
        <w:rPr>
          <w:rFonts w:ascii="Times New Roman" w:eastAsia="Times New Roman" w:hAnsi="Times New Roman" w:cs="Times New Roman"/>
          <w:sz w:val="20"/>
          <w:szCs w:val="20"/>
        </w:rPr>
        <w:t>Flaxse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i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ha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ee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por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hav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tioxida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titumo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roperti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duc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poptosi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reb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dicat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chemopreventive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natur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natur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roducts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α-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linolenic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ci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c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recurso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hibitor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ffec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laxse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i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a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rcinogenesis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echanism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ropos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her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likel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roug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antiproliferative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roperti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ω-3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olyunsatura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att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ci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ou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α-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linolenic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ci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ou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laxse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i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[17]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>. F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ally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at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resen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i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tud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nfirm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rotectiv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ol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ot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curcumin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lax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e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i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gains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xidativ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tres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rcinogenesis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i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or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learl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ppear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im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group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rea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ot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natur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mponen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a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the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reat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groups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xhibit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ynergistic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reventiv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modulatory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ffects</w:t>
      </w:r>
      <w:r w:rsidR="00D56118" w:rsidRPr="007753E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F7A9A" w:rsidRPr="007753E4" w:rsidRDefault="00FF7A9A" w:rsidP="003B7EBD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C2C06" w:rsidRPr="007753E4" w:rsidRDefault="008C2C06" w:rsidP="003B7EBD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>Conclusions:</w:t>
      </w:r>
    </w:p>
    <w:p w:rsidR="008C2C06" w:rsidRPr="007753E4" w:rsidRDefault="008C2C06" w:rsidP="003B7EBD">
      <w:pPr>
        <w:snapToGrid w:val="0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sul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rese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tud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giv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or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videnc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otenti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tioxidant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ti-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lastRenderedPageBreak/>
        <w:t>inflammator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ti-carcinogenic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ffec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ot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curcumin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laxse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il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i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ddi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ie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variou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oo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roduc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trongl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commend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eopl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isk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xpos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rcinogenesis.</w:t>
      </w:r>
    </w:p>
    <w:p w:rsidR="007B6188" w:rsidRPr="007753E4" w:rsidRDefault="007B6188" w:rsidP="003B7EBD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C2C06" w:rsidRPr="007753E4" w:rsidRDefault="007B6188" w:rsidP="00DB69FB">
      <w:pPr>
        <w:snapToGrid w:val="0"/>
        <w:spacing w:after="0" w:line="24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>References</w:t>
      </w:r>
      <w:r w:rsidR="008C2C06" w:rsidRPr="007753E4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</w:p>
    <w:p w:rsidR="008C2C06" w:rsidRPr="007753E4" w:rsidRDefault="008C2C06" w:rsidP="00DB69FB">
      <w:pPr>
        <w:numPr>
          <w:ilvl w:val="0"/>
          <w:numId w:val="1"/>
        </w:numPr>
        <w:snapToGrid w:val="0"/>
        <w:spacing w:after="0" w:line="24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53E4">
        <w:rPr>
          <w:rFonts w:ascii="Times New Roman" w:eastAsia="Times New Roman" w:hAnsi="Times New Roman" w:cs="Times New Roman"/>
          <w:sz w:val="20"/>
          <w:szCs w:val="20"/>
        </w:rPr>
        <w:t>Worl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Healt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rganization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2009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ncer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ac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heet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p: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297.</w:t>
      </w:r>
    </w:p>
    <w:p w:rsidR="008C2C06" w:rsidRPr="007753E4" w:rsidRDefault="008C2C06" w:rsidP="00DB69FB">
      <w:pPr>
        <w:numPr>
          <w:ilvl w:val="0"/>
          <w:numId w:val="1"/>
        </w:numPr>
        <w:snapToGrid w:val="0"/>
        <w:spacing w:after="0" w:line="24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Ferlay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J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h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HR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ra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orma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Mathers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D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Parkin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M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stimat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worldwid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urde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nce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2008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t</w:t>
      </w:r>
      <w:r w:rsidR="00740CB7" w:rsidRPr="007753E4">
        <w:rPr>
          <w:rFonts w:ascii="Times New Roman" w:eastAsia="Times New Roman" w:hAnsi="Times New Roman" w:cs="Times New Roman"/>
          <w:sz w:val="20"/>
          <w:szCs w:val="20"/>
        </w:rPr>
        <w:t>ernation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J</w:t>
      </w:r>
      <w:r w:rsidR="00740CB7" w:rsidRPr="007753E4">
        <w:rPr>
          <w:rFonts w:ascii="Times New Roman" w:eastAsia="Times New Roman" w:hAnsi="Times New Roman" w:cs="Times New Roman"/>
          <w:sz w:val="20"/>
          <w:szCs w:val="20"/>
        </w:rPr>
        <w:t>ourn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40CB7"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40CB7" w:rsidRPr="007753E4">
        <w:rPr>
          <w:rFonts w:ascii="Times New Roman" w:eastAsia="Times New Roman" w:hAnsi="Times New Roman" w:cs="Times New Roman"/>
          <w:sz w:val="20"/>
          <w:szCs w:val="20"/>
        </w:rPr>
        <w:t>cance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2010;127(12):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2893–2917.</w:t>
      </w:r>
    </w:p>
    <w:p w:rsidR="008C2C06" w:rsidRPr="007753E4" w:rsidRDefault="008C2C06" w:rsidP="00DB69FB">
      <w:pPr>
        <w:numPr>
          <w:ilvl w:val="0"/>
          <w:numId w:val="1"/>
        </w:numPr>
        <w:snapToGrid w:val="0"/>
        <w:spacing w:after="0" w:line="24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Hamiza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O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Rehman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U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Kha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Tahir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Kha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Q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Lateef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ultan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Chemopreventive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ffec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aloin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gains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1,2-dimethylhydrazineinduc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preneoplastic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lesion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Wistar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ats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Huma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xperiment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oxicolog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2013;33(2):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148-163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C2C06" w:rsidRPr="007753E4" w:rsidRDefault="008C2C06" w:rsidP="00DB69FB">
      <w:pPr>
        <w:numPr>
          <w:ilvl w:val="0"/>
          <w:numId w:val="1"/>
        </w:numPr>
        <w:snapToGrid w:val="0"/>
        <w:spacing w:after="0" w:line="24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Nasrallah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l-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Sibai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orect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nce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us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reatmen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Minireview</w:t>
      </w:r>
      <w:proofErr w:type="spellEnd"/>
      <w:r w:rsidRPr="007753E4">
        <w:rPr>
          <w:rFonts w:ascii="Times New Roman" w:eastAsia="Times New Roman" w:hAnsi="Times New Roman" w:cs="Times New Roman"/>
          <w:sz w:val="20"/>
          <w:szCs w:val="20"/>
        </w:rPr>
        <w:t>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pe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orect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nce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Journ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2014;7: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1876-8202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C2C06" w:rsidRPr="007753E4" w:rsidRDefault="008C2C06" w:rsidP="00DB69FB">
      <w:pPr>
        <w:numPr>
          <w:ilvl w:val="0"/>
          <w:numId w:val="1"/>
        </w:numPr>
        <w:snapToGrid w:val="0"/>
        <w:spacing w:after="0" w:line="24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Jia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XD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Ha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hemopreven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e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orect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nce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duc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dimethylhydrazine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Wistar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ats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40CB7" w:rsidRPr="007753E4">
        <w:rPr>
          <w:rFonts w:ascii="Times New Roman" w:eastAsia="Times New Roman" w:hAnsi="Times New Roman" w:cs="Times New Roman"/>
          <w:sz w:val="20"/>
          <w:szCs w:val="20"/>
        </w:rPr>
        <w:t>Worl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40CB7" w:rsidRPr="007753E4">
        <w:rPr>
          <w:rFonts w:ascii="Times New Roman" w:eastAsia="Times New Roman" w:hAnsi="Times New Roman" w:cs="Times New Roman"/>
          <w:sz w:val="20"/>
          <w:szCs w:val="20"/>
        </w:rPr>
        <w:t>Journ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40CB7"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40CB7" w:rsidRPr="007753E4">
        <w:rPr>
          <w:rFonts w:ascii="Times New Roman" w:eastAsia="Times New Roman" w:hAnsi="Times New Roman" w:cs="Times New Roman"/>
          <w:sz w:val="20"/>
          <w:szCs w:val="20"/>
        </w:rPr>
        <w:t>Gastroenterolog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2000;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6(5):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699-703.</w:t>
      </w:r>
    </w:p>
    <w:p w:rsidR="008C2C06" w:rsidRPr="007753E4" w:rsidRDefault="008C2C06" w:rsidP="00DB69FB">
      <w:pPr>
        <w:numPr>
          <w:ilvl w:val="0"/>
          <w:numId w:val="1"/>
        </w:numPr>
        <w:snapToGrid w:val="0"/>
        <w:spacing w:after="0" w:line="24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Glei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Latunde</w:t>
      </w:r>
      <w:proofErr w:type="spellEnd"/>
      <w:r w:rsidRPr="007753E4">
        <w:rPr>
          <w:rFonts w:ascii="Times New Roman" w:eastAsia="Times New Roman" w:hAnsi="Times New Roman" w:cs="Times New Roman"/>
          <w:sz w:val="20"/>
          <w:szCs w:val="20"/>
        </w:rPr>
        <w:t>-Dad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GO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Klinder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ecke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W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Herman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U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Voig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k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ool-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Zobel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L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ron-overloa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duc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xidativ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N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amag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thehuman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rcinom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el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lin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HT29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lon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19A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utat</w:t>
      </w:r>
      <w:r w:rsidR="00D03593" w:rsidRPr="007753E4">
        <w:rPr>
          <w:rFonts w:ascii="Times New Roman" w:eastAsia="Times New Roman" w:hAnsi="Times New Roman" w:cs="Times New Roman"/>
          <w:sz w:val="20"/>
          <w:szCs w:val="20"/>
        </w:rPr>
        <w:t>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Res</w:t>
      </w:r>
      <w:r w:rsidR="00D03593" w:rsidRPr="007753E4">
        <w:rPr>
          <w:rFonts w:ascii="Times New Roman" w:eastAsia="Times New Roman" w:hAnsi="Times New Roman" w:cs="Times New Roman"/>
          <w:sz w:val="20"/>
          <w:szCs w:val="20"/>
        </w:rPr>
        <w:t>erche</w:t>
      </w:r>
      <w:proofErr w:type="spellEnd"/>
      <w:r w:rsidR="00D03593" w:rsidRPr="007753E4">
        <w:rPr>
          <w:rFonts w:ascii="Times New Roman" w:eastAsia="Times New Roman" w:hAnsi="Times New Roman" w:cs="Times New Roman"/>
          <w:sz w:val="20"/>
          <w:szCs w:val="20"/>
        </w:rPr>
        <w:t>/Genetic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03593" w:rsidRPr="007753E4">
        <w:rPr>
          <w:rFonts w:ascii="Times New Roman" w:eastAsia="Times New Roman" w:hAnsi="Times New Roman" w:cs="Times New Roman"/>
          <w:sz w:val="20"/>
          <w:szCs w:val="20"/>
        </w:rPr>
        <w:t>Toxocology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3593"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3593" w:rsidRPr="007753E4">
        <w:rPr>
          <w:rFonts w:ascii="Times New Roman" w:eastAsia="Times New Roman" w:hAnsi="Times New Roman" w:cs="Times New Roman"/>
          <w:sz w:val="20"/>
          <w:szCs w:val="20"/>
        </w:rPr>
        <w:t>Environment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3593" w:rsidRPr="007753E4">
        <w:rPr>
          <w:rFonts w:ascii="Times New Roman" w:eastAsia="Times New Roman" w:hAnsi="Times New Roman" w:cs="Times New Roman"/>
          <w:sz w:val="20"/>
          <w:szCs w:val="20"/>
        </w:rPr>
        <w:t>Mutagenesi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2002;519: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151-161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C2C06" w:rsidRPr="007753E4" w:rsidRDefault="008C2C06" w:rsidP="00DB69FB">
      <w:pPr>
        <w:numPr>
          <w:ilvl w:val="0"/>
          <w:numId w:val="1"/>
        </w:numPr>
        <w:snapToGrid w:val="0"/>
        <w:spacing w:after="0" w:line="24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Schieber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Chandel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NS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O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unc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Redox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ignal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xidativ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tress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urr</w:t>
      </w:r>
      <w:r w:rsidR="00D03593" w:rsidRPr="007753E4">
        <w:rPr>
          <w:rFonts w:ascii="Times New Roman" w:eastAsia="Times New Roman" w:hAnsi="Times New Roman" w:cs="Times New Roman"/>
          <w:sz w:val="20"/>
          <w:szCs w:val="20"/>
        </w:rPr>
        <w:t>e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iol</w:t>
      </w:r>
      <w:r w:rsidR="00D03593" w:rsidRPr="007753E4">
        <w:rPr>
          <w:rFonts w:ascii="Times New Roman" w:eastAsia="Times New Roman" w:hAnsi="Times New Roman" w:cs="Times New Roman"/>
          <w:sz w:val="20"/>
          <w:szCs w:val="20"/>
        </w:rPr>
        <w:t>og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2014;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24(10):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453–462.</w:t>
      </w:r>
    </w:p>
    <w:p w:rsidR="008C2C06" w:rsidRPr="007753E4" w:rsidRDefault="008C2C06" w:rsidP="00DB69FB">
      <w:pPr>
        <w:numPr>
          <w:ilvl w:val="0"/>
          <w:numId w:val="1"/>
        </w:numPr>
        <w:snapToGrid w:val="0"/>
        <w:spacing w:after="0" w:line="24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53E4">
        <w:rPr>
          <w:rFonts w:ascii="Times New Roman" w:eastAsia="Times New Roman" w:hAnsi="Times New Roman" w:cs="Times New Roman"/>
          <w:sz w:val="20"/>
          <w:szCs w:val="20"/>
        </w:rPr>
        <w:t>Sharm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J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ing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ing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Goyal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K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chemopreventitive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ti-oxidativ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ffec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laxse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i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gains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MBA/CROT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i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duc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wo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tag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k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carcinogensis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ice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ternation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Journ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harmaceutic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cienc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searc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2014;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5(8):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3383-3392.</w:t>
      </w:r>
    </w:p>
    <w:p w:rsidR="008C2C06" w:rsidRPr="007753E4" w:rsidRDefault="008C2C06" w:rsidP="00DB69FB">
      <w:pPr>
        <w:numPr>
          <w:ilvl w:val="0"/>
          <w:numId w:val="1"/>
        </w:numPr>
        <w:snapToGrid w:val="0"/>
        <w:spacing w:after="0" w:line="24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Venkatachalam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K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Gunasekaran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Jesudoss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VAS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Namasivayam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>. T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ffec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rosmarinic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ci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1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2-dimethylhydrazin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duc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rcinogenesis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xperiment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Toxicologic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atholog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2013;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65(4):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409-18.</w:t>
      </w:r>
    </w:p>
    <w:p w:rsidR="008C2C06" w:rsidRPr="007753E4" w:rsidRDefault="001F314C" w:rsidP="00DB69FB">
      <w:pPr>
        <w:numPr>
          <w:ilvl w:val="0"/>
          <w:numId w:val="1"/>
        </w:numPr>
        <w:snapToGrid w:val="0"/>
        <w:spacing w:after="0" w:line="24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hyperlink r:id="rId30" w:history="1">
        <w:proofErr w:type="spellStart"/>
        <w:r w:rsidR="008C2C06" w:rsidRPr="007753E4">
          <w:rPr>
            <w:rFonts w:ascii="Times New Roman" w:eastAsia="Times New Roman" w:hAnsi="Times New Roman" w:cs="Times New Roman"/>
            <w:sz w:val="20"/>
            <w:szCs w:val="20"/>
          </w:rPr>
          <w:t>Hamiza</w:t>
        </w:r>
        <w:proofErr w:type="spellEnd"/>
        <w:r w:rsidR="00DB69FB" w:rsidRPr="007753E4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r w:rsidR="008C2C06" w:rsidRPr="007753E4">
          <w:rPr>
            <w:rFonts w:ascii="Times New Roman" w:eastAsia="Times New Roman" w:hAnsi="Times New Roman" w:cs="Times New Roman"/>
            <w:sz w:val="20"/>
            <w:szCs w:val="20"/>
          </w:rPr>
          <w:t>OO,</w:t>
        </w:r>
        <w:r w:rsidR="00DB69FB" w:rsidRPr="007753E4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hyperlink>
      <w:hyperlink r:id="rId31" w:history="1">
        <w:proofErr w:type="spellStart"/>
        <w:r w:rsidR="008C2C06" w:rsidRPr="007753E4">
          <w:rPr>
            <w:rFonts w:ascii="Times New Roman" w:eastAsia="Times New Roman" w:hAnsi="Times New Roman" w:cs="Times New Roman"/>
            <w:sz w:val="20"/>
            <w:szCs w:val="20"/>
          </w:rPr>
          <w:t>Rehman</w:t>
        </w:r>
        <w:proofErr w:type="spellEnd"/>
        <w:r w:rsidR="00DB69FB" w:rsidRPr="007753E4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r w:rsidR="008C2C06" w:rsidRPr="007753E4">
          <w:rPr>
            <w:rFonts w:ascii="Times New Roman" w:eastAsia="Times New Roman" w:hAnsi="Times New Roman" w:cs="Times New Roman"/>
            <w:sz w:val="20"/>
            <w:szCs w:val="20"/>
          </w:rPr>
          <w:t>MU</w:t>
        </w:r>
        <w:r w:rsidR="00DB69FB" w:rsidRPr="007753E4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r w:rsidR="008C2C06" w:rsidRPr="007753E4">
          <w:rPr>
            <w:rFonts w:ascii="Times New Roman" w:eastAsia="Times New Roman" w:hAnsi="Times New Roman" w:cs="Times New Roman"/>
            <w:sz w:val="20"/>
            <w:szCs w:val="20"/>
          </w:rPr>
          <w:t>,</w:t>
        </w:r>
        <w:r w:rsidR="00DB69FB" w:rsidRPr="007753E4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hyperlink>
      <w:hyperlink r:id="rId32" w:history="1">
        <w:proofErr w:type="spellStart"/>
        <w:r w:rsidR="008C2C06" w:rsidRPr="007753E4">
          <w:rPr>
            <w:rFonts w:ascii="Times New Roman" w:eastAsia="Times New Roman" w:hAnsi="Times New Roman" w:cs="Times New Roman"/>
            <w:sz w:val="20"/>
            <w:szCs w:val="20"/>
          </w:rPr>
          <w:t>Tahir</w:t>
        </w:r>
        <w:proofErr w:type="spellEnd"/>
        <w:r w:rsidR="00DB69FB" w:rsidRPr="007753E4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r w:rsidR="008C2C06" w:rsidRPr="007753E4">
          <w:rPr>
            <w:rFonts w:ascii="Times New Roman" w:eastAsia="Times New Roman" w:hAnsi="Times New Roman" w:cs="Times New Roman"/>
            <w:sz w:val="20"/>
            <w:szCs w:val="20"/>
          </w:rPr>
          <w:t>M,</w:t>
        </w:r>
        <w:r w:rsidR="00DB69FB" w:rsidRPr="007753E4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hyperlink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3" w:history="1">
        <w:r w:rsidR="008C2C06" w:rsidRPr="007753E4">
          <w:rPr>
            <w:rFonts w:ascii="Times New Roman" w:eastAsia="Times New Roman" w:hAnsi="Times New Roman" w:cs="Times New Roman"/>
            <w:sz w:val="20"/>
            <w:szCs w:val="20"/>
          </w:rPr>
          <w:t>Kha</w:t>
        </w:r>
        <w:r w:rsidR="00DB69FB" w:rsidRPr="007753E4">
          <w:rPr>
            <w:rFonts w:ascii="Times New Roman" w:eastAsia="Times New Roman" w:hAnsi="Times New Roman" w:cs="Times New Roman"/>
            <w:sz w:val="20"/>
            <w:szCs w:val="20"/>
          </w:rPr>
          <w:t>n R</w:t>
        </w:r>
        <w:r w:rsidR="008C2C06" w:rsidRPr="007753E4">
          <w:rPr>
            <w:rFonts w:ascii="Times New Roman" w:eastAsia="Times New Roman" w:hAnsi="Times New Roman" w:cs="Times New Roman"/>
            <w:sz w:val="20"/>
            <w:szCs w:val="20"/>
          </w:rPr>
          <w:t>,</w:t>
        </w:r>
        <w:r w:rsidR="00DB69FB" w:rsidRPr="007753E4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hyperlink>
      <w:hyperlink r:id="rId34" w:history="1">
        <w:r w:rsidR="008C2C06" w:rsidRPr="007753E4">
          <w:rPr>
            <w:rFonts w:ascii="Times New Roman" w:eastAsia="Times New Roman" w:hAnsi="Times New Roman" w:cs="Times New Roman"/>
            <w:sz w:val="20"/>
            <w:szCs w:val="20"/>
          </w:rPr>
          <w:t>Kha</w:t>
        </w:r>
        <w:r w:rsidR="00DB69FB" w:rsidRPr="007753E4">
          <w:rPr>
            <w:rFonts w:ascii="Times New Roman" w:eastAsia="Times New Roman" w:hAnsi="Times New Roman" w:cs="Times New Roman"/>
            <w:sz w:val="20"/>
            <w:szCs w:val="20"/>
          </w:rPr>
          <w:t>n A</w:t>
        </w:r>
        <w:r w:rsidR="008C2C06" w:rsidRPr="007753E4">
          <w:rPr>
            <w:rFonts w:ascii="Times New Roman" w:eastAsia="Times New Roman" w:hAnsi="Times New Roman" w:cs="Times New Roman"/>
            <w:sz w:val="20"/>
            <w:szCs w:val="20"/>
          </w:rPr>
          <w:t>Q,</w:t>
        </w:r>
        <w:r w:rsidR="00DB69FB" w:rsidRPr="007753E4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hyperlink>
      <w:hyperlink r:id="rId35" w:history="1">
        <w:proofErr w:type="spellStart"/>
        <w:r w:rsidR="008C2C06" w:rsidRPr="007753E4">
          <w:rPr>
            <w:rFonts w:ascii="Times New Roman" w:eastAsia="Times New Roman" w:hAnsi="Times New Roman" w:cs="Times New Roman"/>
            <w:sz w:val="20"/>
            <w:szCs w:val="20"/>
          </w:rPr>
          <w:t>Latee</w:t>
        </w:r>
        <w:r w:rsidR="00DB69FB" w:rsidRPr="007753E4">
          <w:rPr>
            <w:rFonts w:ascii="Times New Roman" w:eastAsia="Times New Roman" w:hAnsi="Times New Roman" w:cs="Times New Roman"/>
            <w:sz w:val="20"/>
            <w:szCs w:val="20"/>
          </w:rPr>
          <w:t>f</w:t>
        </w:r>
        <w:proofErr w:type="spellEnd"/>
        <w:r w:rsidR="00DB69FB" w:rsidRPr="007753E4">
          <w:rPr>
            <w:rFonts w:ascii="Times New Roman" w:eastAsia="Times New Roman" w:hAnsi="Times New Roman" w:cs="Times New Roman"/>
            <w:sz w:val="20"/>
            <w:szCs w:val="20"/>
          </w:rPr>
          <w:t xml:space="preserve"> A</w:t>
        </w:r>
        <w:r w:rsidR="008C2C06" w:rsidRPr="007753E4">
          <w:rPr>
            <w:rFonts w:ascii="Times New Roman" w:eastAsia="Times New Roman" w:hAnsi="Times New Roman" w:cs="Times New Roman"/>
            <w:sz w:val="20"/>
            <w:szCs w:val="20"/>
          </w:rPr>
          <w:t>,</w:t>
        </w:r>
        <w:r w:rsidR="00DB69FB" w:rsidRPr="007753E4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hyperlink>
      <w:hyperlink r:id="rId36" w:history="1">
        <w:r w:rsidR="008C2C06" w:rsidRPr="007753E4">
          <w:rPr>
            <w:rFonts w:ascii="Times New Roman" w:eastAsia="Times New Roman" w:hAnsi="Times New Roman" w:cs="Times New Roman"/>
            <w:sz w:val="20"/>
            <w:szCs w:val="20"/>
          </w:rPr>
          <w:t>Ali</w:t>
        </w:r>
        <w:r w:rsidR="00DB69FB" w:rsidRPr="007753E4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r w:rsidR="008C2C06" w:rsidRPr="007753E4">
          <w:rPr>
            <w:rFonts w:ascii="Times New Roman" w:eastAsia="Times New Roman" w:hAnsi="Times New Roman" w:cs="Times New Roman"/>
            <w:sz w:val="20"/>
            <w:szCs w:val="20"/>
          </w:rPr>
          <w:t>F</w:t>
        </w:r>
      </w:hyperlink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37" w:history="1">
        <w:r w:rsidR="008C2C06" w:rsidRPr="007753E4">
          <w:rPr>
            <w:rFonts w:ascii="Times New Roman" w:eastAsia="Times New Roman" w:hAnsi="Times New Roman" w:cs="Times New Roman"/>
            <w:sz w:val="20"/>
            <w:szCs w:val="20"/>
          </w:rPr>
          <w:t>Sultana</w:t>
        </w:r>
        <w:r w:rsidR="00DB69FB" w:rsidRPr="007753E4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proofErr w:type="spellStart"/>
        <w:r w:rsidR="008C2C06" w:rsidRPr="007753E4">
          <w:rPr>
            <w:rFonts w:ascii="Times New Roman" w:eastAsia="Times New Roman" w:hAnsi="Times New Roman" w:cs="Times New Roman"/>
            <w:sz w:val="20"/>
            <w:szCs w:val="20"/>
          </w:rPr>
          <w:t>S.</w:t>
        </w:r>
      </w:hyperlink>
      <w:r w:rsidR="008C2C06" w:rsidRPr="007753E4">
        <w:rPr>
          <w:rFonts w:ascii="Times New Roman" w:eastAsia="Times New Roman" w:hAnsi="Times New Roman" w:cs="Times New Roman"/>
          <w:sz w:val="20"/>
          <w:szCs w:val="20"/>
        </w:rPr>
        <w:t>Amelioration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eastAsia="Times New Roman" w:hAnsi="Times New Roman" w:cs="Times New Roman"/>
          <w:sz w:val="20"/>
          <w:szCs w:val="20"/>
        </w:rPr>
        <w:t>1,2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C2C06" w:rsidRPr="007753E4">
        <w:rPr>
          <w:rFonts w:ascii="Times New Roman" w:eastAsia="Times New Roman" w:hAnsi="Times New Roman" w:cs="Times New Roman"/>
          <w:sz w:val="20"/>
          <w:szCs w:val="20"/>
        </w:rPr>
        <w:t>Dimethylhydrazine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eastAsia="Times New Roman" w:hAnsi="Times New Roman" w:cs="Times New Roman"/>
          <w:sz w:val="20"/>
          <w:szCs w:val="20"/>
        </w:rPr>
        <w:t>(DMH)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eastAsia="Times New Roman" w:hAnsi="Times New Roman" w:cs="Times New Roman"/>
          <w:sz w:val="20"/>
          <w:szCs w:val="20"/>
        </w:rPr>
        <w:t>Induc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eastAsia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eastAsia="Times New Roman" w:hAnsi="Times New Roman" w:cs="Times New Roman"/>
          <w:sz w:val="20"/>
          <w:szCs w:val="20"/>
        </w:rPr>
        <w:t>Oxidativ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eastAsia="Times New Roman" w:hAnsi="Times New Roman" w:cs="Times New Roman"/>
          <w:sz w:val="20"/>
          <w:szCs w:val="20"/>
        </w:rPr>
        <w:t>Stress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eastAsia="Times New Roman" w:hAnsi="Times New Roman" w:cs="Times New Roman"/>
          <w:sz w:val="20"/>
          <w:szCs w:val="20"/>
        </w:rPr>
        <w:t>Inflamma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eastAsia="Times New Roman" w:hAnsi="Times New Roman" w:cs="Times New Roman"/>
          <w:sz w:val="20"/>
          <w:szCs w:val="20"/>
        </w:rPr>
        <w:t>Tumo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eastAsia="Times New Roman" w:hAnsi="Times New Roman" w:cs="Times New Roman"/>
          <w:sz w:val="20"/>
          <w:szCs w:val="20"/>
        </w:rPr>
        <w:t>Promo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eastAsia="Times New Roman" w:hAnsi="Times New Roman" w:cs="Times New Roman"/>
          <w:sz w:val="20"/>
          <w:szCs w:val="20"/>
        </w:rPr>
        <w:t>Respons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eastAsia="Times New Roman" w:hAnsi="Times New Roman" w:cs="Times New Roman"/>
          <w:sz w:val="20"/>
          <w:szCs w:val="20"/>
        </w:rPr>
        <w:t>b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eastAsia="Times New Roman" w:hAnsi="Times New Roman" w:cs="Times New Roman"/>
          <w:sz w:val="20"/>
          <w:szCs w:val="20"/>
        </w:rPr>
        <w:t>Tannic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eastAsia="Times New Roman" w:hAnsi="Times New Roman" w:cs="Times New Roman"/>
          <w:sz w:val="20"/>
          <w:szCs w:val="20"/>
        </w:rPr>
        <w:t>Aci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C2C06" w:rsidRPr="007753E4">
        <w:rPr>
          <w:rFonts w:ascii="Times New Roman" w:eastAsia="Times New Roman" w:hAnsi="Times New Roman" w:cs="Times New Roman"/>
          <w:sz w:val="20"/>
          <w:szCs w:val="20"/>
        </w:rPr>
        <w:t>Wistar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eastAsia="Times New Roman" w:hAnsi="Times New Roman" w:cs="Times New Roman"/>
          <w:sz w:val="20"/>
          <w:szCs w:val="20"/>
        </w:rPr>
        <w:t>Rats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eastAsia="Times New Roman" w:hAnsi="Times New Roman" w:cs="Times New Roman"/>
          <w:sz w:val="20"/>
          <w:szCs w:val="20"/>
        </w:rPr>
        <w:t>Asia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eastAsia="Times New Roman" w:hAnsi="Times New Roman" w:cs="Times New Roman"/>
          <w:sz w:val="20"/>
          <w:szCs w:val="20"/>
        </w:rPr>
        <w:t>Pacific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eastAsia="Times New Roman" w:hAnsi="Times New Roman" w:cs="Times New Roman"/>
          <w:sz w:val="20"/>
          <w:szCs w:val="20"/>
        </w:rPr>
        <w:t>Journ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eastAsia="Times New Roman" w:hAnsi="Times New Roman" w:cs="Times New Roman"/>
          <w:sz w:val="20"/>
          <w:szCs w:val="20"/>
        </w:rPr>
        <w:t>Cance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eastAsia="Times New Roman" w:hAnsi="Times New Roman" w:cs="Times New Roman"/>
          <w:sz w:val="20"/>
          <w:szCs w:val="20"/>
        </w:rPr>
        <w:t>Preven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eastAsia="Times New Roman" w:hAnsi="Times New Roman" w:cs="Times New Roman"/>
          <w:sz w:val="20"/>
          <w:szCs w:val="20"/>
        </w:rPr>
        <w:t>2012;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eastAsia="Times New Roman" w:hAnsi="Times New Roman" w:cs="Times New Roman"/>
          <w:sz w:val="20"/>
          <w:szCs w:val="20"/>
        </w:rPr>
        <w:t>13(9):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eastAsia="Times New Roman" w:hAnsi="Times New Roman" w:cs="Times New Roman"/>
          <w:sz w:val="20"/>
          <w:szCs w:val="20"/>
        </w:rPr>
        <w:t>4393-4402.</w:t>
      </w:r>
    </w:p>
    <w:p w:rsidR="008C2C06" w:rsidRPr="007753E4" w:rsidRDefault="008C2C06" w:rsidP="00DB69FB">
      <w:pPr>
        <w:numPr>
          <w:ilvl w:val="0"/>
          <w:numId w:val="1"/>
        </w:numPr>
        <w:snapToGrid w:val="0"/>
        <w:spacing w:after="0" w:line="24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53E4">
        <w:rPr>
          <w:rFonts w:ascii="Times New Roman" w:eastAsia="Times New Roman" w:hAnsi="Times New Roman" w:cs="Times New Roman"/>
          <w:sz w:val="20"/>
          <w:szCs w:val="20"/>
        </w:rPr>
        <w:t>Husse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A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bdel-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Aal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Mady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H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2013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Chemopreventitive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ffec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curcumin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lastRenderedPageBreak/>
        <w:t>oxidativ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tress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tioxida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tatus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ragmenta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caspase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-9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gen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xpress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1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2-Dimethylhydrazine-induc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nce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ats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Benha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veterinar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edic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E1A84" w:rsidRPr="007753E4">
        <w:rPr>
          <w:rFonts w:ascii="Times New Roman" w:eastAsia="Times New Roman" w:hAnsi="Times New Roman" w:cs="Times New Roman"/>
          <w:sz w:val="20"/>
          <w:szCs w:val="20"/>
        </w:rPr>
        <w:t>journal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2013;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E1A84" w:rsidRPr="007753E4">
        <w:rPr>
          <w:rFonts w:ascii="Times New Roman" w:eastAsia="Times New Roman" w:hAnsi="Times New Roman" w:cs="Times New Roman"/>
          <w:sz w:val="20"/>
          <w:szCs w:val="20"/>
        </w:rPr>
        <w:t>25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[2]: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125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‐138.</w:t>
      </w:r>
    </w:p>
    <w:p w:rsidR="008C2C06" w:rsidRPr="007753E4" w:rsidRDefault="008C2C06" w:rsidP="00DB69FB">
      <w:pPr>
        <w:numPr>
          <w:ilvl w:val="0"/>
          <w:numId w:val="1"/>
        </w:numPr>
        <w:snapToGrid w:val="0"/>
        <w:spacing w:after="0" w:line="24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Sengottuvelan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Senthilkumar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Nalini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N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B6188" w:rsidRPr="007753E4">
        <w:rPr>
          <w:rFonts w:ascii="Times New Roman" w:eastAsia="Times New Roman" w:hAnsi="Times New Roman" w:cs="Times New Roman"/>
          <w:sz w:val="20"/>
          <w:szCs w:val="20"/>
        </w:rPr>
        <w:t>Modulatory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B6188" w:rsidRPr="007753E4">
        <w:rPr>
          <w:rFonts w:ascii="Times New Roman" w:eastAsia="Times New Roman" w:hAnsi="Times New Roman" w:cs="Times New Roman"/>
          <w:sz w:val="20"/>
          <w:szCs w:val="20"/>
        </w:rPr>
        <w:t>influenc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ietar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resveratrol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ur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iffere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has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1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2-dihmehtylhydrazin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duc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ucos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lipid-pe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xidation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tioxida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tatu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berra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ryp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oci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evelopme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a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rcinogenesis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Biochim</w:t>
      </w:r>
      <w:r w:rsidR="00561388" w:rsidRPr="007753E4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B6188" w:rsidRPr="007753E4">
        <w:rPr>
          <w:rFonts w:ascii="Times New Roman" w:eastAsia="Times New Roman" w:hAnsi="Times New Roman" w:cs="Times New Roman"/>
          <w:sz w:val="20"/>
          <w:szCs w:val="20"/>
        </w:rPr>
        <w:t>e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7B6188" w:rsidRPr="007753E4">
        <w:rPr>
          <w:rFonts w:ascii="Times New Roman" w:eastAsia="Times New Roman" w:hAnsi="Times New Roman" w:cs="Times New Roman"/>
          <w:sz w:val="20"/>
          <w:szCs w:val="20"/>
        </w:rPr>
        <w:t>Biophysica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Acta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2006;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1760: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1175–1183.</w:t>
      </w:r>
    </w:p>
    <w:p w:rsidR="008C2C06" w:rsidRPr="007753E4" w:rsidRDefault="008C2C06" w:rsidP="00DB69FB">
      <w:pPr>
        <w:numPr>
          <w:ilvl w:val="0"/>
          <w:numId w:val="1"/>
        </w:numPr>
        <w:snapToGrid w:val="0"/>
        <w:spacing w:after="0" w:line="24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Guruswamy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Rao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V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ulti-targe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pproach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nce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hemopreven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as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ystem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iolog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umo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el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ignaling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1388" w:rsidRPr="007753E4">
        <w:rPr>
          <w:rFonts w:ascii="Times New Roman" w:eastAsia="Times New Roman" w:hAnsi="Times New Roman" w:cs="Times New Roman"/>
          <w:sz w:val="20"/>
          <w:szCs w:val="20"/>
        </w:rPr>
        <w:t>Gen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1388" w:rsidRPr="007753E4">
        <w:rPr>
          <w:rFonts w:ascii="Times New Roman" w:eastAsia="Times New Roman" w:hAnsi="Times New Roman" w:cs="Times New Roman"/>
          <w:sz w:val="20"/>
          <w:szCs w:val="20"/>
        </w:rPr>
        <w:t>Regula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1388"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1388" w:rsidRPr="007753E4">
        <w:rPr>
          <w:rFonts w:ascii="Times New Roman" w:eastAsia="Times New Roman" w:hAnsi="Times New Roman" w:cs="Times New Roman"/>
          <w:sz w:val="20"/>
          <w:szCs w:val="20"/>
        </w:rPr>
        <w:t>System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1388" w:rsidRPr="007753E4">
        <w:rPr>
          <w:rFonts w:ascii="Times New Roman" w:eastAsia="Times New Roman" w:hAnsi="Times New Roman" w:cs="Times New Roman"/>
          <w:sz w:val="20"/>
          <w:szCs w:val="20"/>
        </w:rPr>
        <w:t>Biology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2008;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2: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163–176.</w:t>
      </w:r>
    </w:p>
    <w:p w:rsidR="008C2C06" w:rsidRPr="007753E4" w:rsidRDefault="008C2C06" w:rsidP="00DB69FB">
      <w:pPr>
        <w:numPr>
          <w:ilvl w:val="0"/>
          <w:numId w:val="1"/>
        </w:numPr>
        <w:snapToGrid w:val="0"/>
        <w:spacing w:after="0" w:line="24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Rajamanickam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Agarwal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Natur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roduc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ncer: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urre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tatu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utur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rospects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ru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Dev</w:t>
      </w:r>
      <w:r w:rsidR="0077758E" w:rsidRPr="007753E4">
        <w:rPr>
          <w:rFonts w:ascii="Times New Roman" w:eastAsia="Times New Roman" w:hAnsi="Times New Roman" w:cs="Times New Roman"/>
          <w:sz w:val="20"/>
          <w:szCs w:val="20"/>
        </w:rPr>
        <w:t>elopmen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s</w:t>
      </w:r>
      <w:r w:rsidR="0077758E" w:rsidRPr="007753E4">
        <w:rPr>
          <w:rFonts w:ascii="Times New Roman" w:eastAsia="Times New Roman" w:hAnsi="Times New Roman" w:cs="Times New Roman"/>
          <w:sz w:val="20"/>
          <w:szCs w:val="20"/>
        </w:rPr>
        <w:t>earch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2008;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69: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460-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471.</w:t>
      </w:r>
    </w:p>
    <w:p w:rsidR="008C2C06" w:rsidRPr="007753E4" w:rsidRDefault="008C2C06" w:rsidP="00DB69FB">
      <w:pPr>
        <w:numPr>
          <w:ilvl w:val="0"/>
          <w:numId w:val="1"/>
        </w:numPr>
        <w:snapToGrid w:val="0"/>
        <w:spacing w:after="0" w:line="24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Sandur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K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Deorukhkar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Pandey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K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Pabón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M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Shentu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Guha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Aggarwal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B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Krishna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Curcumin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odulat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radiosensitivity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orect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nce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ell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uppress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nstitutiv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ducibl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NF-kapp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ctivity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t</w:t>
      </w:r>
      <w:r w:rsidR="0077758E" w:rsidRPr="007753E4">
        <w:rPr>
          <w:rFonts w:ascii="Times New Roman" w:eastAsia="Times New Roman" w:hAnsi="Times New Roman" w:cs="Times New Roman"/>
          <w:sz w:val="20"/>
          <w:szCs w:val="20"/>
        </w:rPr>
        <w:t>ernation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7758E" w:rsidRPr="007753E4">
        <w:rPr>
          <w:rFonts w:ascii="Times New Roman" w:eastAsia="Times New Roman" w:hAnsi="Times New Roman" w:cs="Times New Roman"/>
          <w:sz w:val="20"/>
          <w:szCs w:val="20"/>
        </w:rPr>
        <w:t>Journ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7758E" w:rsidRPr="007753E4">
        <w:rPr>
          <w:rFonts w:ascii="Times New Roman" w:eastAsia="Times New Roman" w:hAnsi="Times New Roman" w:cs="Times New Roman"/>
          <w:sz w:val="20"/>
          <w:szCs w:val="20"/>
        </w:rPr>
        <w:t>Radia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7758E" w:rsidRPr="007753E4">
        <w:rPr>
          <w:rFonts w:ascii="Times New Roman" w:eastAsia="Times New Roman" w:hAnsi="Times New Roman" w:cs="Times New Roman"/>
          <w:sz w:val="20"/>
          <w:szCs w:val="20"/>
        </w:rPr>
        <w:t>Oncolog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7758E" w:rsidRPr="007753E4">
        <w:rPr>
          <w:rFonts w:ascii="Times New Roman" w:eastAsia="Times New Roman" w:hAnsi="Times New Roman" w:cs="Times New Roman"/>
          <w:sz w:val="20"/>
          <w:szCs w:val="20"/>
        </w:rPr>
        <w:t>Biolog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7758E" w:rsidRPr="007753E4">
        <w:rPr>
          <w:rFonts w:ascii="Times New Roman" w:eastAsia="Times New Roman" w:hAnsi="Times New Roman" w:cs="Times New Roman"/>
          <w:sz w:val="20"/>
          <w:szCs w:val="20"/>
        </w:rPr>
        <w:t>Physic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2009;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75: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534–542.</w:t>
      </w:r>
    </w:p>
    <w:p w:rsidR="008C2C06" w:rsidRPr="007753E4" w:rsidRDefault="008C2C06" w:rsidP="00DB69FB">
      <w:pPr>
        <w:numPr>
          <w:ilvl w:val="0"/>
          <w:numId w:val="1"/>
        </w:numPr>
        <w:snapToGrid w:val="0"/>
        <w:spacing w:after="0" w:line="24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53E4">
        <w:rPr>
          <w:rFonts w:ascii="Times New Roman" w:eastAsia="Times New Roman" w:hAnsi="Times New Roman" w:cs="Times New Roman"/>
          <w:sz w:val="20"/>
          <w:szCs w:val="20"/>
        </w:rPr>
        <w:t>Le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YK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ark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Y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Kim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YM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ark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J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egulator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ffec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MPK-COX-2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ignaling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athwa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curcumin</w:t>
      </w:r>
      <w:proofErr w:type="spellEnd"/>
      <w:r w:rsidRPr="007753E4">
        <w:rPr>
          <w:rFonts w:ascii="Times New Roman" w:eastAsia="Times New Roman" w:hAnsi="Times New Roman" w:cs="Times New Roman"/>
          <w:sz w:val="20"/>
          <w:szCs w:val="20"/>
        </w:rPr>
        <w:t>-induc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poptosi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HT-29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nce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ells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n</w:t>
      </w:r>
      <w:r w:rsidR="00EA4DB8" w:rsidRPr="007753E4">
        <w:rPr>
          <w:rFonts w:ascii="Times New Roman" w:eastAsia="Times New Roman" w:hAnsi="Times New Roman" w:cs="Times New Roman"/>
          <w:sz w:val="20"/>
          <w:szCs w:val="20"/>
        </w:rPr>
        <w:t>al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A4DB8"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A4DB8"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N</w:t>
      </w:r>
      <w:r w:rsidR="00EA4DB8" w:rsidRPr="007753E4">
        <w:rPr>
          <w:rFonts w:ascii="Times New Roman" w:eastAsia="Times New Roman" w:hAnsi="Times New Roman" w:cs="Times New Roman"/>
          <w:sz w:val="20"/>
          <w:szCs w:val="20"/>
        </w:rPr>
        <w:t>ew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Y</w:t>
      </w:r>
      <w:r w:rsidR="00EA4DB8" w:rsidRPr="007753E4">
        <w:rPr>
          <w:rFonts w:ascii="Times New Roman" w:eastAsia="Times New Roman" w:hAnsi="Times New Roman" w:cs="Times New Roman"/>
          <w:sz w:val="20"/>
          <w:szCs w:val="20"/>
        </w:rPr>
        <w:t>ork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A4DB8" w:rsidRPr="007753E4">
        <w:rPr>
          <w:rFonts w:ascii="Times New Roman" w:eastAsia="Times New Roman" w:hAnsi="Times New Roman" w:cs="Times New Roman"/>
          <w:sz w:val="20"/>
          <w:szCs w:val="20"/>
        </w:rPr>
        <w:t>Academ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A4DB8"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A4DB8" w:rsidRPr="007753E4">
        <w:rPr>
          <w:rFonts w:ascii="Times New Roman" w:eastAsia="Times New Roman" w:hAnsi="Times New Roman" w:cs="Times New Roman"/>
          <w:sz w:val="20"/>
          <w:szCs w:val="20"/>
        </w:rPr>
        <w:t>science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2009;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1171: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489–494.</w:t>
      </w:r>
    </w:p>
    <w:p w:rsidR="008C2C06" w:rsidRPr="007753E4" w:rsidRDefault="008C2C06" w:rsidP="00DB69FB">
      <w:pPr>
        <w:numPr>
          <w:ilvl w:val="0"/>
          <w:numId w:val="1"/>
        </w:numPr>
        <w:snapToGrid w:val="0"/>
        <w:spacing w:after="0" w:line="24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Salim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I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Abou-Shafey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E,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Masoud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Elgendy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SA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nce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eastAsia="Times New Roman" w:hAnsi="Times New Roman" w:cs="Times New Roman"/>
          <w:sz w:val="20"/>
          <w:szCs w:val="20"/>
        </w:rPr>
        <w:t>Chemopreventive</w:t>
      </w:r>
      <w:proofErr w:type="spellEnd"/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otenti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Egyptia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laxseed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i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Rat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rcinogenesi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Bioassay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--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mplication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its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Mechanism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ction.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Asia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acific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Journal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Cancer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Prevention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2011;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12:</w:t>
      </w:r>
      <w:r w:rsidR="00DB69FB" w:rsidRPr="00775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eastAsia="Times New Roman" w:hAnsi="Times New Roman" w:cs="Times New Roman"/>
          <w:sz w:val="20"/>
          <w:szCs w:val="20"/>
        </w:rPr>
        <w:t>2385-2392.</w:t>
      </w:r>
    </w:p>
    <w:p w:rsidR="00D56118" w:rsidRPr="007753E4" w:rsidRDefault="008C2C06" w:rsidP="00DB69FB">
      <w:pPr>
        <w:pStyle w:val="ListParagraph"/>
        <w:numPr>
          <w:ilvl w:val="0"/>
          <w:numId w:val="1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753E4">
        <w:rPr>
          <w:rFonts w:ascii="Times New Roman" w:hAnsi="Times New Roman" w:cs="Times New Roman"/>
          <w:sz w:val="20"/>
          <w:szCs w:val="20"/>
        </w:rPr>
        <w:t>Nal</w:t>
      </w:r>
      <w:r w:rsidR="00A132EF" w:rsidRPr="007753E4">
        <w:rPr>
          <w:rFonts w:ascii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N</w:t>
      </w:r>
      <w:r w:rsidR="00A132EF" w:rsidRPr="007753E4">
        <w:rPr>
          <w:rFonts w:ascii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32EF" w:rsidRPr="007753E4">
        <w:rPr>
          <w:rFonts w:ascii="Times New Roman" w:hAnsi="Times New Roman" w:cs="Times New Roman"/>
          <w:sz w:val="20"/>
          <w:szCs w:val="20"/>
        </w:rPr>
        <w:t>Manj</w:t>
      </w:r>
      <w:r w:rsidR="00DB69FB" w:rsidRPr="007753E4">
        <w:rPr>
          <w:rFonts w:ascii="Times New Roman" w:hAnsi="Times New Roman" w:cs="Times New Roman"/>
          <w:sz w:val="20"/>
          <w:szCs w:val="20"/>
        </w:rPr>
        <w:t>u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V </w:t>
      </w:r>
      <w:r w:rsidR="00A132EF" w:rsidRPr="007753E4">
        <w:rPr>
          <w:rFonts w:ascii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32EF" w:rsidRPr="007753E4">
        <w:rPr>
          <w:rFonts w:ascii="Times New Roman" w:hAnsi="Times New Roman" w:cs="Times New Roman"/>
          <w:sz w:val="20"/>
          <w:szCs w:val="20"/>
        </w:rPr>
        <w:t>Meno</w:t>
      </w:r>
      <w:r w:rsidR="00DB69FB" w:rsidRPr="007753E4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V</w:t>
      </w:r>
      <w:r w:rsidR="00A132EF" w:rsidRPr="007753E4">
        <w:rPr>
          <w:rFonts w:ascii="Times New Roman" w:hAnsi="Times New Roman" w:cs="Times New Roman"/>
          <w:sz w:val="20"/>
          <w:szCs w:val="20"/>
        </w:rPr>
        <w:t>P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Effect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coconut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cake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o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E17DF0" w:rsidRPr="007753E4">
        <w:rPr>
          <w:rFonts w:ascii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E17DF0" w:rsidRPr="007753E4">
        <w:rPr>
          <w:rFonts w:ascii="Times New Roman" w:hAnsi="Times New Roman" w:cs="Times New Roman"/>
          <w:sz w:val="20"/>
          <w:szCs w:val="20"/>
        </w:rPr>
        <w:t>bacterial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enzyme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activity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1,2-dimethylhydrazine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induce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cancer</w:t>
      </w:r>
      <w:r w:rsidR="00A132EF" w:rsidRPr="007753E4">
        <w:rPr>
          <w:rFonts w:ascii="Times New Roman" w:hAnsi="Times New Roman" w:cs="Times New Roman"/>
          <w:sz w:val="20"/>
          <w:szCs w:val="20"/>
        </w:rPr>
        <w:t>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t>Clin</w:t>
      </w:r>
      <w:r w:rsidR="002764B5" w:rsidRPr="007753E4">
        <w:rPr>
          <w:rFonts w:ascii="Times New Roman" w:hAnsi="Times New Roman" w:cs="Times New Roman"/>
          <w:sz w:val="20"/>
          <w:szCs w:val="20"/>
        </w:rPr>
        <w:t>ica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t>Chim</w:t>
      </w:r>
      <w:r w:rsidR="002764B5" w:rsidRPr="007753E4">
        <w:rPr>
          <w:rFonts w:ascii="Times New Roman" w:hAnsi="Times New Roman" w:cs="Times New Roman"/>
          <w:sz w:val="20"/>
          <w:szCs w:val="20"/>
        </w:rPr>
        <w:t>ica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Acta</w:t>
      </w:r>
      <w:r w:rsidR="00A132EF" w:rsidRPr="007753E4">
        <w:rPr>
          <w:rFonts w:ascii="Times New Roman" w:hAnsi="Times New Roman" w:cs="Times New Roman"/>
          <w:sz w:val="20"/>
          <w:szCs w:val="20"/>
        </w:rPr>
        <w:t>2004;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342(1-2):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203–210</w:t>
      </w:r>
      <w:r w:rsidR="00A132EF" w:rsidRPr="007753E4">
        <w:rPr>
          <w:rFonts w:ascii="Times New Roman" w:hAnsi="Times New Roman" w:cs="Times New Roman"/>
          <w:sz w:val="20"/>
          <w:szCs w:val="20"/>
        </w:rPr>
        <w:t>.</w:t>
      </w:r>
    </w:p>
    <w:p w:rsidR="00D56118" w:rsidRPr="007753E4" w:rsidRDefault="00D56118" w:rsidP="00DB69FB">
      <w:pPr>
        <w:pStyle w:val="ListParagraph"/>
        <w:numPr>
          <w:ilvl w:val="0"/>
          <w:numId w:val="1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753E4">
        <w:rPr>
          <w:rFonts w:ascii="Times New Roman" w:hAnsi="Times New Roman" w:cs="Times New Roman"/>
          <w:sz w:val="20"/>
          <w:szCs w:val="20"/>
        </w:rPr>
        <w:t>A</w:t>
      </w:r>
      <w:r w:rsidR="008C2C06" w:rsidRPr="007753E4">
        <w:rPr>
          <w:rFonts w:ascii="Times New Roman" w:hAnsi="Times New Roman" w:cs="Times New Roman"/>
          <w:sz w:val="20"/>
          <w:szCs w:val="20"/>
        </w:rPr>
        <w:t>ggarwal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3A34A6" w:rsidRPr="007753E4">
        <w:rPr>
          <w:rFonts w:ascii="Times New Roman" w:hAnsi="Times New Roman" w:cs="Times New Roman"/>
          <w:sz w:val="20"/>
          <w:szCs w:val="20"/>
        </w:rPr>
        <w:t>BB</w:t>
      </w:r>
      <w:r w:rsidR="008C2C06" w:rsidRPr="007753E4">
        <w:rPr>
          <w:rFonts w:ascii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2C06" w:rsidRPr="007753E4">
        <w:rPr>
          <w:rFonts w:ascii="Times New Roman" w:hAnsi="Times New Roman" w:cs="Times New Roman"/>
          <w:sz w:val="20"/>
          <w:szCs w:val="20"/>
        </w:rPr>
        <w:t>kuma</w:t>
      </w:r>
      <w:r w:rsidR="00DB69FB" w:rsidRPr="007753E4">
        <w:rPr>
          <w:rFonts w:ascii="Times New Roman" w:hAnsi="Times New Roman" w:cs="Times New Roman"/>
          <w:sz w:val="20"/>
          <w:szCs w:val="20"/>
        </w:rPr>
        <w:t>r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A</w:t>
      </w:r>
      <w:r w:rsidR="003A34A6" w:rsidRPr="007753E4">
        <w:rPr>
          <w:rFonts w:ascii="Times New Roman" w:hAnsi="Times New Roman" w:cs="Times New Roman"/>
          <w:sz w:val="20"/>
          <w:szCs w:val="20"/>
        </w:rPr>
        <w:t>R</w:t>
      </w:r>
      <w:r w:rsidR="008C2C06" w:rsidRPr="007753E4">
        <w:rPr>
          <w:rFonts w:ascii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2C06" w:rsidRPr="007753E4">
        <w:rPr>
          <w:rFonts w:ascii="Times New Roman" w:hAnsi="Times New Roman" w:cs="Times New Roman"/>
          <w:sz w:val="20"/>
          <w:szCs w:val="20"/>
        </w:rPr>
        <w:t>Baharti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3A34A6" w:rsidRPr="007753E4">
        <w:rPr>
          <w:rFonts w:ascii="Times New Roman" w:hAnsi="Times New Roman" w:cs="Times New Roman"/>
          <w:sz w:val="20"/>
          <w:szCs w:val="20"/>
        </w:rPr>
        <w:t>AC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Anticancer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potential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2C06" w:rsidRPr="007753E4">
        <w:rPr>
          <w:rFonts w:ascii="Times New Roman" w:hAnsi="Times New Roman" w:cs="Times New Roman"/>
          <w:sz w:val="20"/>
          <w:szCs w:val="20"/>
        </w:rPr>
        <w:t>curcumin</w:t>
      </w:r>
      <w:proofErr w:type="spellEnd"/>
      <w:r w:rsidR="008C2C06" w:rsidRPr="007753E4">
        <w:rPr>
          <w:rFonts w:ascii="Times New Roman" w:hAnsi="Times New Roman" w:cs="Times New Roman"/>
          <w:sz w:val="20"/>
          <w:szCs w:val="20"/>
        </w:rPr>
        <w:t>: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Preclinical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clinical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studies</w:t>
      </w:r>
      <w:r w:rsidR="003A34A6" w:rsidRPr="007753E4">
        <w:rPr>
          <w:rFonts w:ascii="Times New Roman" w:hAnsi="Times New Roman" w:cs="Times New Roman"/>
          <w:sz w:val="20"/>
          <w:szCs w:val="20"/>
        </w:rPr>
        <w:t>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Anticancer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Res</w:t>
      </w:r>
      <w:r w:rsidR="002764B5" w:rsidRPr="007753E4">
        <w:rPr>
          <w:rFonts w:ascii="Times New Roman" w:hAnsi="Times New Roman" w:cs="Times New Roman"/>
          <w:sz w:val="20"/>
          <w:szCs w:val="20"/>
        </w:rPr>
        <w:t>erch</w:t>
      </w:r>
      <w:r w:rsidR="003A34A6" w:rsidRPr="007753E4">
        <w:rPr>
          <w:rFonts w:ascii="Times New Roman" w:hAnsi="Times New Roman" w:cs="Times New Roman"/>
          <w:sz w:val="20"/>
          <w:szCs w:val="20"/>
        </w:rPr>
        <w:t>2003;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23:363-398</w:t>
      </w:r>
      <w:r w:rsidR="003A34A6" w:rsidRPr="007753E4">
        <w:rPr>
          <w:rFonts w:ascii="Times New Roman" w:hAnsi="Times New Roman" w:cs="Times New Roman"/>
          <w:sz w:val="20"/>
          <w:szCs w:val="20"/>
        </w:rPr>
        <w:t>.</w:t>
      </w:r>
    </w:p>
    <w:p w:rsidR="00D56118" w:rsidRPr="007753E4" w:rsidRDefault="00D56118" w:rsidP="00DB69FB">
      <w:pPr>
        <w:pStyle w:val="ListParagraph"/>
        <w:numPr>
          <w:ilvl w:val="0"/>
          <w:numId w:val="1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7753E4">
        <w:rPr>
          <w:rFonts w:ascii="Times New Roman" w:hAnsi="Times New Roman" w:cs="Times New Roman"/>
          <w:sz w:val="20"/>
          <w:szCs w:val="20"/>
        </w:rPr>
        <w:t>B</w:t>
      </w:r>
      <w:r w:rsidR="008C2C06" w:rsidRPr="007753E4">
        <w:rPr>
          <w:rFonts w:ascii="Times New Roman" w:hAnsi="Times New Roman" w:cs="Times New Roman"/>
          <w:sz w:val="20"/>
          <w:szCs w:val="20"/>
        </w:rPr>
        <w:t>hati</w:t>
      </w:r>
      <w:r w:rsidR="00DB69FB" w:rsidRPr="007753E4">
        <w:rPr>
          <w:rFonts w:ascii="Times New Roman" w:hAnsi="Times New Roman" w:cs="Times New Roman"/>
          <w:sz w:val="20"/>
          <w:szCs w:val="20"/>
        </w:rPr>
        <w:t>a A</w:t>
      </w:r>
      <w:r w:rsidR="007D6684" w:rsidRPr="007753E4">
        <w:rPr>
          <w:rFonts w:ascii="Times New Roman" w:hAnsi="Times New Roman" w:cs="Times New Roman"/>
          <w:sz w:val="20"/>
          <w:szCs w:val="20"/>
        </w:rPr>
        <w:t>L</w:t>
      </w:r>
      <w:r w:rsidR="008C2C06" w:rsidRPr="007753E4">
        <w:rPr>
          <w:rFonts w:ascii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Sharm</w:t>
      </w:r>
      <w:r w:rsidR="00DB69FB" w:rsidRPr="007753E4">
        <w:rPr>
          <w:rFonts w:ascii="Times New Roman" w:hAnsi="Times New Roman" w:cs="Times New Roman"/>
          <w:sz w:val="20"/>
          <w:szCs w:val="20"/>
        </w:rPr>
        <w:t>a A</w:t>
      </w:r>
      <w:r w:rsidR="007D6684" w:rsidRPr="007753E4">
        <w:rPr>
          <w:rFonts w:ascii="Times New Roman" w:hAnsi="Times New Roman" w:cs="Times New Roman"/>
          <w:sz w:val="20"/>
          <w:szCs w:val="20"/>
        </w:rPr>
        <w:t>V</w:t>
      </w:r>
      <w:r w:rsidR="008C2C06" w:rsidRPr="007753E4">
        <w:rPr>
          <w:rFonts w:ascii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2C06" w:rsidRPr="007753E4">
        <w:rPr>
          <w:rFonts w:ascii="Times New Roman" w:hAnsi="Times New Roman" w:cs="Times New Roman"/>
          <w:sz w:val="20"/>
          <w:szCs w:val="20"/>
        </w:rPr>
        <w:t>Patni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7D6684" w:rsidRPr="007753E4">
        <w:rPr>
          <w:rFonts w:ascii="Times New Roman" w:hAnsi="Times New Roman" w:cs="Times New Roman"/>
          <w:sz w:val="20"/>
          <w:szCs w:val="20"/>
        </w:rPr>
        <w:t>S.</w:t>
      </w:r>
      <w:r w:rsidR="008C2C06" w:rsidRPr="007753E4">
        <w:rPr>
          <w:rFonts w:ascii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Sharma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7D6684" w:rsidRPr="007753E4">
        <w:rPr>
          <w:rFonts w:ascii="Times New Roman" w:hAnsi="Times New Roman" w:cs="Times New Roman"/>
          <w:sz w:val="20"/>
          <w:szCs w:val="20"/>
        </w:rPr>
        <w:t>A</w:t>
      </w:r>
      <w:r w:rsidR="00DB69FB" w:rsidRPr="007753E4">
        <w:rPr>
          <w:rFonts w:ascii="Times New Roman" w:hAnsi="Times New Roman" w:cs="Times New Roman"/>
          <w:sz w:val="20"/>
          <w:szCs w:val="20"/>
        </w:rPr>
        <w:t>. L</w:t>
      </w:r>
      <w:r w:rsidR="007D6684" w:rsidRPr="007753E4">
        <w:rPr>
          <w:rFonts w:ascii="Times New Roman" w:hAnsi="Times New Roman" w:cs="Times New Roman"/>
          <w:sz w:val="20"/>
          <w:szCs w:val="20"/>
        </w:rPr>
        <w:t>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2C06" w:rsidRPr="007753E4">
        <w:rPr>
          <w:rFonts w:ascii="Times New Roman" w:hAnsi="Times New Roman" w:cs="Times New Roman"/>
          <w:sz w:val="20"/>
          <w:szCs w:val="20"/>
        </w:rPr>
        <w:t>Prophylatic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Effect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Flaxsee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Oil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against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Radiation</w:t>
      </w:r>
      <w:r w:rsidR="003E433A" w:rsidRPr="007753E4">
        <w:rPr>
          <w:rFonts w:ascii="Times New Roman" w:hAnsi="Times New Roman" w:cs="Times New Roman"/>
          <w:sz w:val="20"/>
          <w:szCs w:val="20"/>
        </w:rPr>
        <w:t>-induce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E433A" w:rsidRPr="007753E4">
        <w:rPr>
          <w:rFonts w:ascii="Times New Roman" w:hAnsi="Times New Roman" w:cs="Times New Roman"/>
          <w:sz w:val="20"/>
          <w:szCs w:val="20"/>
        </w:rPr>
        <w:t>Hepatotoxicity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3E433A" w:rsidRPr="007753E4">
        <w:rPr>
          <w:rFonts w:ascii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3E433A" w:rsidRPr="007753E4">
        <w:rPr>
          <w:rFonts w:ascii="Times New Roman" w:hAnsi="Times New Roman" w:cs="Times New Roman"/>
          <w:sz w:val="20"/>
          <w:szCs w:val="20"/>
        </w:rPr>
        <w:t>Mice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2C06" w:rsidRPr="007753E4">
        <w:rPr>
          <w:rFonts w:ascii="Times New Roman" w:hAnsi="Times New Roman" w:cs="Times New Roman"/>
          <w:sz w:val="20"/>
          <w:szCs w:val="20"/>
        </w:rPr>
        <w:t>Phytotherapy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Research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3E433A" w:rsidRPr="007753E4">
        <w:rPr>
          <w:rFonts w:ascii="Times New Roman" w:hAnsi="Times New Roman" w:cs="Times New Roman"/>
          <w:sz w:val="20"/>
          <w:szCs w:val="20"/>
        </w:rPr>
        <w:t>2007;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21(9):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852-859</w:t>
      </w:r>
      <w:r w:rsidR="003E433A" w:rsidRPr="007753E4">
        <w:rPr>
          <w:rFonts w:ascii="Times New Roman" w:hAnsi="Times New Roman" w:cs="Times New Roman"/>
          <w:sz w:val="20"/>
          <w:szCs w:val="20"/>
        </w:rPr>
        <w:t>.</w:t>
      </w:r>
    </w:p>
    <w:p w:rsidR="008C2C06" w:rsidRPr="007753E4" w:rsidRDefault="00D56118" w:rsidP="00DB69FB">
      <w:pPr>
        <w:pStyle w:val="ListParagraph"/>
        <w:numPr>
          <w:ilvl w:val="0"/>
          <w:numId w:val="1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7753E4">
        <w:rPr>
          <w:rFonts w:ascii="Times New Roman" w:hAnsi="Times New Roman" w:cs="Times New Roman"/>
          <w:sz w:val="20"/>
          <w:szCs w:val="20"/>
        </w:rPr>
        <w:t>C</w:t>
      </w:r>
      <w:r w:rsidR="008C2C06" w:rsidRPr="007753E4">
        <w:rPr>
          <w:rFonts w:ascii="Times New Roman" w:hAnsi="Times New Roman" w:cs="Times New Roman"/>
          <w:sz w:val="20"/>
          <w:szCs w:val="20"/>
        </w:rPr>
        <w:t>ampbell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3E433A" w:rsidRPr="007753E4">
        <w:rPr>
          <w:rFonts w:ascii="Times New Roman" w:hAnsi="Times New Roman" w:cs="Times New Roman"/>
          <w:sz w:val="20"/>
          <w:szCs w:val="20"/>
        </w:rPr>
        <w:t>AP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Fla</w:t>
      </w:r>
      <w:r w:rsidR="003E433A" w:rsidRPr="007753E4">
        <w:rPr>
          <w:rFonts w:ascii="Times New Roman" w:hAnsi="Times New Roman" w:cs="Times New Roman"/>
          <w:sz w:val="20"/>
          <w:szCs w:val="20"/>
        </w:rPr>
        <w:t>x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3E433A" w:rsidRPr="007753E4">
        <w:rPr>
          <w:rFonts w:ascii="Times New Roman" w:hAnsi="Times New Roman" w:cs="Times New Roman"/>
          <w:sz w:val="20"/>
          <w:szCs w:val="20"/>
        </w:rPr>
        <w:t>facts</w:t>
      </w:r>
      <w:r w:rsidR="00F13331" w:rsidRPr="007753E4">
        <w:rPr>
          <w:rFonts w:ascii="Times New Roman" w:hAnsi="Times New Roman" w:cs="Times New Roman"/>
          <w:sz w:val="20"/>
          <w:szCs w:val="20"/>
        </w:rPr>
        <w:t>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3E433A" w:rsidRPr="007753E4">
        <w:rPr>
          <w:rFonts w:ascii="Times New Roman" w:hAnsi="Times New Roman" w:cs="Times New Roman"/>
          <w:sz w:val="20"/>
          <w:szCs w:val="20"/>
        </w:rPr>
        <w:t>A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3E433A" w:rsidRPr="007753E4">
        <w:rPr>
          <w:rFonts w:ascii="Times New Roman" w:hAnsi="Times New Roman" w:cs="Times New Roman"/>
          <w:sz w:val="20"/>
          <w:szCs w:val="20"/>
        </w:rPr>
        <w:t>grai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3E433A" w:rsidRPr="007753E4">
        <w:rPr>
          <w:rFonts w:ascii="Times New Roman" w:hAnsi="Times New Roman" w:cs="Times New Roman"/>
          <w:sz w:val="20"/>
          <w:szCs w:val="20"/>
        </w:rPr>
        <w:t>for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3E433A" w:rsidRPr="007753E4">
        <w:rPr>
          <w:rFonts w:ascii="Times New Roman" w:hAnsi="Times New Roman" w:cs="Times New Roman"/>
          <w:sz w:val="20"/>
          <w:szCs w:val="20"/>
        </w:rPr>
        <w:t>goo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3E433A" w:rsidRPr="007753E4">
        <w:rPr>
          <w:rFonts w:ascii="Times New Roman" w:hAnsi="Times New Roman" w:cs="Times New Roman"/>
          <w:sz w:val="20"/>
          <w:szCs w:val="20"/>
        </w:rPr>
        <w:t>health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Diabetes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Self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Manage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3E433A" w:rsidRPr="007753E4">
        <w:rPr>
          <w:rFonts w:ascii="Times New Roman" w:hAnsi="Times New Roman" w:cs="Times New Roman"/>
          <w:sz w:val="20"/>
          <w:szCs w:val="20"/>
        </w:rPr>
        <w:t>2003;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20(6</w:t>
      </w:r>
      <w:r w:rsidR="00E17DF0" w:rsidRPr="007753E4">
        <w:rPr>
          <w:rFonts w:ascii="Times New Roman" w:hAnsi="Times New Roman" w:cs="Times New Roman"/>
          <w:sz w:val="20"/>
          <w:szCs w:val="20"/>
        </w:rPr>
        <w:t>)</w:t>
      </w:r>
      <w:r w:rsidR="00E17DF0" w:rsidRPr="007753E4">
        <w:rPr>
          <w:rFonts w:ascii="Times New Roman" w:hAnsi="Times New Roman" w:cs="Times New Roman" w:hint="cs"/>
          <w:sz w:val="20"/>
          <w:szCs w:val="20"/>
        </w:rPr>
        <w:t>:</w:t>
      </w:r>
      <w:r w:rsidR="003E433A" w:rsidRPr="007753E4">
        <w:rPr>
          <w:rFonts w:ascii="Times New Roman" w:hAnsi="Times New Roman" w:cs="Times New Roman"/>
          <w:sz w:val="20"/>
          <w:szCs w:val="20"/>
        </w:rPr>
        <w:t>18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3E433A" w:rsidRPr="007753E4">
        <w:rPr>
          <w:rFonts w:ascii="Times New Roman" w:hAnsi="Times New Roman" w:cs="Times New Roman"/>
          <w:sz w:val="20"/>
          <w:szCs w:val="20"/>
        </w:rPr>
        <w:t>20-2.</w:t>
      </w:r>
    </w:p>
    <w:p w:rsidR="00D56118" w:rsidRPr="007753E4" w:rsidRDefault="008C2C06" w:rsidP="00DB69FB">
      <w:pPr>
        <w:pStyle w:val="ListParagraph"/>
        <w:numPr>
          <w:ilvl w:val="0"/>
          <w:numId w:val="1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753E4">
        <w:rPr>
          <w:rFonts w:ascii="Times New Roman" w:hAnsi="Times New Roman" w:cs="Times New Roman"/>
          <w:sz w:val="20"/>
          <w:szCs w:val="20"/>
        </w:rPr>
        <w:lastRenderedPageBreak/>
        <w:t>Ohkawa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3E433A" w:rsidRPr="007753E4">
        <w:rPr>
          <w:rFonts w:ascii="Times New Roman" w:hAnsi="Times New Roman" w:cs="Times New Roman"/>
          <w:sz w:val="20"/>
          <w:szCs w:val="20"/>
        </w:rPr>
        <w:t>H</w:t>
      </w:r>
      <w:r w:rsidRPr="007753E4">
        <w:rPr>
          <w:rFonts w:ascii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t>Ohishi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3E433A" w:rsidRPr="007753E4">
        <w:rPr>
          <w:rFonts w:ascii="Times New Roman" w:hAnsi="Times New Roman" w:cs="Times New Roman"/>
          <w:sz w:val="20"/>
          <w:szCs w:val="20"/>
        </w:rPr>
        <w:t>W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t>Yagi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3E433A" w:rsidRPr="007753E4">
        <w:rPr>
          <w:rFonts w:ascii="Times New Roman" w:hAnsi="Times New Roman" w:cs="Times New Roman"/>
          <w:sz w:val="20"/>
          <w:szCs w:val="20"/>
        </w:rPr>
        <w:t>K</w:t>
      </w:r>
      <w:r w:rsidR="00DB69FB" w:rsidRPr="007753E4">
        <w:rPr>
          <w:rFonts w:ascii="Times New Roman" w:hAnsi="Times New Roman" w:cs="Times New Roman"/>
          <w:sz w:val="20"/>
          <w:szCs w:val="20"/>
        </w:rPr>
        <w:t>. A</w:t>
      </w:r>
      <w:r w:rsidRPr="007753E4">
        <w:rPr>
          <w:rFonts w:ascii="Times New Roman" w:hAnsi="Times New Roman" w:cs="Times New Roman"/>
          <w:sz w:val="20"/>
          <w:szCs w:val="20"/>
        </w:rPr>
        <w:t>ssay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for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lipi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peroxides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animal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tissues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by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t>thiobarbituric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aci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reaction</w:t>
      </w:r>
      <w:r w:rsidR="003E433A" w:rsidRPr="007753E4">
        <w:rPr>
          <w:rFonts w:ascii="Times New Roman" w:hAnsi="Times New Roman" w:cs="Times New Roman"/>
          <w:sz w:val="20"/>
          <w:szCs w:val="20"/>
        </w:rPr>
        <w:t>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Anal</w:t>
      </w:r>
      <w:r w:rsidR="00F13331" w:rsidRPr="007753E4">
        <w:rPr>
          <w:rFonts w:ascii="Times New Roman" w:hAnsi="Times New Roman" w:cs="Times New Roman"/>
          <w:sz w:val="20"/>
          <w:szCs w:val="20"/>
        </w:rPr>
        <w:t>ytical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F13331" w:rsidRPr="007753E4">
        <w:rPr>
          <w:rFonts w:ascii="Times New Roman" w:hAnsi="Times New Roman" w:cs="Times New Roman"/>
          <w:sz w:val="20"/>
          <w:szCs w:val="20"/>
        </w:rPr>
        <w:t>Biochemistry</w:t>
      </w:r>
      <w:r w:rsidRPr="007753E4">
        <w:rPr>
          <w:rFonts w:ascii="Times New Roman" w:hAnsi="Times New Roman" w:cs="Times New Roman"/>
          <w:sz w:val="20"/>
          <w:szCs w:val="20"/>
        </w:rPr>
        <w:t>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3E433A" w:rsidRPr="007753E4">
        <w:rPr>
          <w:rFonts w:ascii="Times New Roman" w:hAnsi="Times New Roman" w:cs="Times New Roman"/>
          <w:sz w:val="20"/>
          <w:szCs w:val="20"/>
        </w:rPr>
        <w:t>19</w:t>
      </w:r>
      <w:r w:rsidR="00D8132F" w:rsidRPr="007753E4">
        <w:rPr>
          <w:rFonts w:ascii="Times New Roman" w:hAnsi="Times New Roman" w:cs="Times New Roman"/>
          <w:sz w:val="20"/>
          <w:szCs w:val="20"/>
        </w:rPr>
        <w:t>7</w:t>
      </w:r>
      <w:r w:rsidR="003E433A" w:rsidRPr="007753E4">
        <w:rPr>
          <w:rFonts w:ascii="Times New Roman" w:hAnsi="Times New Roman" w:cs="Times New Roman"/>
          <w:sz w:val="20"/>
          <w:szCs w:val="20"/>
        </w:rPr>
        <w:t>9;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95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(2):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351-358</w:t>
      </w:r>
      <w:r w:rsidR="003E433A" w:rsidRPr="007753E4">
        <w:rPr>
          <w:rFonts w:ascii="Times New Roman" w:hAnsi="Times New Roman" w:cs="Times New Roman"/>
          <w:sz w:val="20"/>
          <w:szCs w:val="20"/>
        </w:rPr>
        <w:t>.</w:t>
      </w:r>
    </w:p>
    <w:p w:rsidR="008C2C06" w:rsidRPr="007753E4" w:rsidRDefault="00D56118" w:rsidP="00DB69FB">
      <w:pPr>
        <w:pStyle w:val="ListParagraph"/>
        <w:numPr>
          <w:ilvl w:val="0"/>
          <w:numId w:val="1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753E4">
        <w:rPr>
          <w:rFonts w:ascii="Times New Roman" w:hAnsi="Times New Roman" w:cs="Times New Roman"/>
          <w:sz w:val="20"/>
          <w:szCs w:val="20"/>
        </w:rPr>
        <w:t>W</w:t>
      </w:r>
      <w:r w:rsidR="008C2C06" w:rsidRPr="007753E4">
        <w:rPr>
          <w:rFonts w:ascii="Times New Roman" w:hAnsi="Times New Roman" w:cs="Times New Roman"/>
          <w:sz w:val="20"/>
          <w:szCs w:val="20"/>
        </w:rPr>
        <w:t>einhold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6C5ACA" w:rsidRPr="007753E4">
        <w:rPr>
          <w:rFonts w:ascii="Times New Roman" w:hAnsi="Times New Roman" w:cs="Times New Roman"/>
          <w:sz w:val="20"/>
          <w:szCs w:val="20"/>
        </w:rPr>
        <w:t>LC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Ahma</w:t>
      </w:r>
      <w:r w:rsidR="00DB69FB" w:rsidRPr="007753E4">
        <w:rPr>
          <w:rFonts w:ascii="Times New Roman" w:hAnsi="Times New Roman" w:cs="Times New Roman"/>
          <w:sz w:val="20"/>
          <w:szCs w:val="20"/>
        </w:rPr>
        <w:t>d S</w:t>
      </w:r>
      <w:r w:rsidR="008C2C06" w:rsidRPr="007753E4">
        <w:rPr>
          <w:rFonts w:ascii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2C06" w:rsidRPr="007753E4">
        <w:rPr>
          <w:rFonts w:ascii="Times New Roman" w:hAnsi="Times New Roman" w:cs="Times New Roman"/>
          <w:sz w:val="20"/>
          <w:szCs w:val="20"/>
        </w:rPr>
        <w:t>Pardini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6C5ACA" w:rsidRPr="007753E4">
        <w:rPr>
          <w:rFonts w:ascii="Times New Roman" w:hAnsi="Times New Roman" w:cs="Times New Roman"/>
          <w:sz w:val="20"/>
          <w:szCs w:val="20"/>
        </w:rPr>
        <w:t>RS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Insect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glutathione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2C06" w:rsidRPr="007753E4">
        <w:rPr>
          <w:rFonts w:ascii="Times New Roman" w:hAnsi="Times New Roman" w:cs="Times New Roman"/>
          <w:sz w:val="20"/>
          <w:szCs w:val="20"/>
        </w:rPr>
        <w:t>Stransferase</w:t>
      </w:r>
      <w:proofErr w:type="spellEnd"/>
      <w:r w:rsidR="008C2C06" w:rsidRPr="007753E4">
        <w:rPr>
          <w:rFonts w:ascii="Times New Roman" w:hAnsi="Times New Roman" w:cs="Times New Roman"/>
          <w:sz w:val="20"/>
          <w:szCs w:val="20"/>
        </w:rPr>
        <w:t>: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A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predictor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2C06" w:rsidRPr="007753E4">
        <w:rPr>
          <w:rFonts w:ascii="Times New Roman" w:hAnsi="Times New Roman" w:cs="Times New Roman"/>
          <w:sz w:val="20"/>
          <w:szCs w:val="20"/>
        </w:rPr>
        <w:t>alleloche</w:t>
      </w:r>
      <w:r w:rsidR="00817759" w:rsidRPr="007753E4">
        <w:rPr>
          <w:rFonts w:ascii="Times New Roman" w:hAnsi="Times New Roman" w:cs="Times New Roman"/>
          <w:sz w:val="20"/>
          <w:szCs w:val="20"/>
        </w:rPr>
        <w:t>mical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17759" w:rsidRPr="007753E4">
        <w:rPr>
          <w:rFonts w:ascii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17759" w:rsidRPr="007753E4">
        <w:rPr>
          <w:rFonts w:ascii="Times New Roman" w:hAnsi="Times New Roman" w:cs="Times New Roman"/>
          <w:sz w:val="20"/>
          <w:szCs w:val="20"/>
        </w:rPr>
        <w:t>oxidative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17759" w:rsidRPr="007753E4">
        <w:rPr>
          <w:rFonts w:ascii="Times New Roman" w:hAnsi="Times New Roman" w:cs="Times New Roman"/>
          <w:sz w:val="20"/>
          <w:szCs w:val="20"/>
        </w:rPr>
        <w:t>stress</w:t>
      </w:r>
      <w:r w:rsidR="00335A98" w:rsidRPr="007753E4">
        <w:rPr>
          <w:rFonts w:ascii="Times New Roman" w:hAnsi="Times New Roman" w:cs="Times New Roman"/>
          <w:sz w:val="20"/>
          <w:szCs w:val="20"/>
        </w:rPr>
        <w:t>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17759" w:rsidRPr="007753E4">
        <w:rPr>
          <w:rFonts w:ascii="Times New Roman" w:hAnsi="Times New Roman" w:cs="Times New Roman"/>
          <w:sz w:val="20"/>
          <w:szCs w:val="20"/>
        </w:rPr>
        <w:t>Comp</w:t>
      </w:r>
      <w:r w:rsidR="00335A98" w:rsidRPr="007753E4">
        <w:rPr>
          <w:rFonts w:ascii="Times New Roman" w:hAnsi="Times New Roman" w:cs="Times New Roman"/>
          <w:sz w:val="20"/>
          <w:szCs w:val="20"/>
        </w:rPr>
        <w:t>arative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Biochem</w:t>
      </w:r>
      <w:r w:rsidR="00335A98" w:rsidRPr="007753E4">
        <w:rPr>
          <w:rFonts w:ascii="Times New Roman" w:hAnsi="Times New Roman" w:cs="Times New Roman"/>
          <w:sz w:val="20"/>
          <w:szCs w:val="20"/>
        </w:rPr>
        <w:t>istry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335A98" w:rsidRPr="007753E4">
        <w:rPr>
          <w:rFonts w:ascii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Physiol</w:t>
      </w:r>
      <w:r w:rsidR="00335A98" w:rsidRPr="007753E4">
        <w:rPr>
          <w:rFonts w:ascii="Times New Roman" w:hAnsi="Times New Roman" w:cs="Times New Roman"/>
          <w:sz w:val="20"/>
          <w:szCs w:val="20"/>
        </w:rPr>
        <w:t>ogy</w:t>
      </w:r>
      <w:r w:rsidR="00817759" w:rsidRPr="007753E4">
        <w:rPr>
          <w:rFonts w:ascii="Times New Roman" w:hAnsi="Times New Roman" w:cs="Times New Roman"/>
          <w:sz w:val="20"/>
          <w:szCs w:val="20"/>
        </w:rPr>
        <w:t>1990;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95(</w:t>
      </w:r>
      <w:r w:rsidR="00335A98" w:rsidRPr="007753E4">
        <w:rPr>
          <w:rFonts w:ascii="Times New Roman" w:hAnsi="Times New Roman" w:cs="Times New Roman"/>
          <w:sz w:val="20"/>
          <w:szCs w:val="20"/>
        </w:rPr>
        <w:t>2</w:t>
      </w:r>
      <w:r w:rsidR="008C2C06" w:rsidRPr="007753E4">
        <w:rPr>
          <w:rFonts w:ascii="Times New Roman" w:hAnsi="Times New Roman" w:cs="Times New Roman"/>
          <w:sz w:val="20"/>
          <w:szCs w:val="20"/>
        </w:rPr>
        <w:t>):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355-363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56118" w:rsidRPr="007753E4" w:rsidRDefault="008C2C06" w:rsidP="00DB69FB">
      <w:pPr>
        <w:pStyle w:val="ListParagraph"/>
        <w:numPr>
          <w:ilvl w:val="0"/>
          <w:numId w:val="1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753E4">
        <w:rPr>
          <w:rFonts w:ascii="Times New Roman" w:hAnsi="Times New Roman" w:cs="Times New Roman"/>
          <w:sz w:val="20"/>
          <w:szCs w:val="20"/>
        </w:rPr>
        <w:t>Tietz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125CE6" w:rsidRPr="007753E4">
        <w:rPr>
          <w:rFonts w:ascii="Times New Roman" w:hAnsi="Times New Roman" w:cs="Times New Roman"/>
          <w:sz w:val="20"/>
          <w:szCs w:val="20"/>
        </w:rPr>
        <w:t>NW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Fundamental</w:t>
      </w:r>
      <w:r w:rsidR="00125CE6" w:rsidRPr="007753E4">
        <w:rPr>
          <w:rFonts w:ascii="Times New Roman" w:hAnsi="Times New Roman" w:cs="Times New Roman"/>
          <w:sz w:val="20"/>
          <w:szCs w:val="20"/>
        </w:rPr>
        <w:t>s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125CE6" w:rsidRPr="007753E4">
        <w:rPr>
          <w:rFonts w:ascii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125CE6" w:rsidRPr="007753E4">
        <w:rPr>
          <w:rFonts w:ascii="Times New Roman" w:hAnsi="Times New Roman" w:cs="Times New Roman"/>
          <w:sz w:val="20"/>
          <w:szCs w:val="20"/>
        </w:rPr>
        <w:t>Clinical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5CE6" w:rsidRPr="007753E4">
        <w:rPr>
          <w:rFonts w:ascii="Times New Roman" w:hAnsi="Times New Roman" w:cs="Times New Roman"/>
          <w:sz w:val="20"/>
          <w:szCs w:val="20"/>
        </w:rPr>
        <w:t>Chemistery</w:t>
      </w:r>
      <w:proofErr w:type="spellEnd"/>
      <w:r w:rsidR="00125CE6" w:rsidRPr="007753E4">
        <w:rPr>
          <w:rFonts w:ascii="Times New Roman" w:hAnsi="Times New Roman" w:cs="Times New Roman"/>
          <w:sz w:val="20"/>
          <w:szCs w:val="20"/>
        </w:rPr>
        <w:t>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W</w:t>
      </w:r>
      <w:r w:rsidR="00DB69FB" w:rsidRPr="007753E4">
        <w:rPr>
          <w:rFonts w:ascii="Times New Roman" w:hAnsi="Times New Roman" w:cs="Times New Roman"/>
          <w:sz w:val="20"/>
          <w:szCs w:val="20"/>
        </w:rPr>
        <w:t>. B</w:t>
      </w:r>
      <w:r w:rsidRPr="007753E4">
        <w:rPr>
          <w:rFonts w:ascii="Times New Roman" w:hAnsi="Times New Roman" w:cs="Times New Roman"/>
          <w:sz w:val="20"/>
          <w:szCs w:val="20"/>
        </w:rPr>
        <w:t>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Saunders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Co.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Philadelphia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1976.</w:t>
      </w:r>
    </w:p>
    <w:p w:rsidR="00D56118" w:rsidRPr="007753E4" w:rsidRDefault="00D56118" w:rsidP="00DB69FB">
      <w:pPr>
        <w:pStyle w:val="ListParagraph"/>
        <w:numPr>
          <w:ilvl w:val="0"/>
          <w:numId w:val="1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753E4">
        <w:rPr>
          <w:rFonts w:ascii="Times New Roman" w:hAnsi="Times New Roman" w:cs="Times New Roman"/>
          <w:sz w:val="20"/>
          <w:szCs w:val="20"/>
        </w:rPr>
        <w:t>B</w:t>
      </w:r>
      <w:r w:rsidR="008C2C06" w:rsidRPr="007753E4">
        <w:rPr>
          <w:rFonts w:ascii="Times New Roman" w:hAnsi="Times New Roman" w:cs="Times New Roman"/>
          <w:sz w:val="20"/>
          <w:szCs w:val="20"/>
        </w:rPr>
        <w:t>alistreri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125CE6" w:rsidRPr="007753E4">
        <w:rPr>
          <w:rFonts w:ascii="Times New Roman" w:hAnsi="Times New Roman" w:cs="Times New Roman"/>
          <w:sz w:val="20"/>
          <w:szCs w:val="20"/>
        </w:rPr>
        <w:t>W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Shaw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125CE6" w:rsidRPr="007753E4">
        <w:rPr>
          <w:rFonts w:ascii="Times New Roman" w:hAnsi="Times New Roman" w:cs="Times New Roman"/>
          <w:sz w:val="20"/>
          <w:szCs w:val="20"/>
        </w:rPr>
        <w:t>L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Liver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function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In: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2C06" w:rsidRPr="007753E4">
        <w:rPr>
          <w:rFonts w:ascii="Times New Roman" w:hAnsi="Times New Roman" w:cs="Times New Roman"/>
          <w:sz w:val="20"/>
          <w:szCs w:val="20"/>
        </w:rPr>
        <w:t>Tietz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NW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ed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Fun</w:t>
      </w:r>
      <w:r w:rsidR="00125CE6" w:rsidRPr="007753E4">
        <w:rPr>
          <w:rFonts w:ascii="Times New Roman" w:hAnsi="Times New Roman" w:cs="Times New Roman"/>
          <w:sz w:val="20"/>
          <w:szCs w:val="20"/>
        </w:rPr>
        <w:t>damentals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125CE6" w:rsidRPr="007753E4">
        <w:rPr>
          <w:rFonts w:ascii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125CE6" w:rsidRPr="007753E4">
        <w:rPr>
          <w:rFonts w:ascii="Times New Roman" w:hAnsi="Times New Roman" w:cs="Times New Roman"/>
          <w:sz w:val="20"/>
          <w:szCs w:val="20"/>
        </w:rPr>
        <w:t>Clinical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125CE6" w:rsidRPr="007753E4">
        <w:rPr>
          <w:rFonts w:ascii="Times New Roman" w:hAnsi="Times New Roman" w:cs="Times New Roman"/>
          <w:sz w:val="20"/>
          <w:szCs w:val="20"/>
        </w:rPr>
        <w:t>Chemistry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W</w:t>
      </w:r>
      <w:r w:rsidR="00DB69FB" w:rsidRPr="007753E4">
        <w:rPr>
          <w:rFonts w:ascii="Times New Roman" w:hAnsi="Times New Roman" w:cs="Times New Roman"/>
          <w:sz w:val="20"/>
          <w:szCs w:val="20"/>
        </w:rPr>
        <w:t>. B</w:t>
      </w:r>
      <w:r w:rsidR="008C2C06" w:rsidRPr="007753E4">
        <w:rPr>
          <w:rFonts w:ascii="Times New Roman" w:hAnsi="Times New Roman" w:cs="Times New Roman"/>
          <w:sz w:val="20"/>
          <w:szCs w:val="20"/>
        </w:rPr>
        <w:t>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Saunders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Company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Philadelphia</w:t>
      </w:r>
      <w:r w:rsidR="00377EA3" w:rsidRPr="007753E4">
        <w:rPr>
          <w:rFonts w:ascii="Times New Roman" w:hAnsi="Times New Roman" w:cs="Times New Roman"/>
          <w:sz w:val="20"/>
          <w:szCs w:val="20"/>
        </w:rPr>
        <w:t>1987;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729-760.</w:t>
      </w:r>
    </w:p>
    <w:p w:rsidR="00D56118" w:rsidRPr="007753E4" w:rsidRDefault="00D56118" w:rsidP="00DB69FB">
      <w:pPr>
        <w:pStyle w:val="ListParagraph"/>
        <w:numPr>
          <w:ilvl w:val="0"/>
          <w:numId w:val="1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753E4">
        <w:rPr>
          <w:rFonts w:ascii="Times New Roman" w:hAnsi="Times New Roman" w:cs="Times New Roman"/>
          <w:sz w:val="20"/>
          <w:szCs w:val="20"/>
        </w:rPr>
        <w:t>B</w:t>
      </w:r>
      <w:r w:rsidR="008C2C06" w:rsidRPr="007753E4">
        <w:rPr>
          <w:rFonts w:ascii="Times New Roman" w:hAnsi="Times New Roman" w:cs="Times New Roman"/>
          <w:sz w:val="20"/>
          <w:szCs w:val="20"/>
        </w:rPr>
        <w:t>ormer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125CE6" w:rsidRPr="007753E4">
        <w:rPr>
          <w:rFonts w:ascii="Times New Roman" w:hAnsi="Times New Roman" w:cs="Times New Roman"/>
          <w:sz w:val="20"/>
          <w:szCs w:val="20"/>
        </w:rPr>
        <w:t>OP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Thesis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Immunoassays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for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2C06" w:rsidRPr="007753E4">
        <w:rPr>
          <w:rFonts w:ascii="Times New Roman" w:hAnsi="Times New Roman" w:cs="Times New Roman"/>
          <w:sz w:val="20"/>
          <w:szCs w:val="20"/>
        </w:rPr>
        <w:t>Carcinoembryonic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antigen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Specificity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Interferences</w:t>
      </w:r>
      <w:r w:rsidR="00125CE6" w:rsidRPr="007753E4">
        <w:rPr>
          <w:rFonts w:ascii="Times New Roman" w:hAnsi="Times New Roman" w:cs="Times New Roman"/>
          <w:sz w:val="20"/>
          <w:szCs w:val="20"/>
        </w:rPr>
        <w:t>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377EA3" w:rsidRPr="007753E4">
        <w:rPr>
          <w:rFonts w:ascii="Times New Roman" w:hAnsi="Times New Roman" w:cs="Times New Roman"/>
          <w:sz w:val="20"/>
          <w:szCs w:val="20"/>
        </w:rPr>
        <w:t>Scandinavia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377EA3" w:rsidRPr="007753E4">
        <w:rPr>
          <w:rFonts w:ascii="Times New Roman" w:hAnsi="Times New Roman" w:cs="Times New Roman"/>
          <w:sz w:val="20"/>
          <w:szCs w:val="20"/>
        </w:rPr>
        <w:t>Journal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377EA3" w:rsidRPr="007753E4">
        <w:rPr>
          <w:rFonts w:ascii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377EA3" w:rsidRPr="007753E4">
        <w:rPr>
          <w:rFonts w:ascii="Times New Roman" w:hAnsi="Times New Roman" w:cs="Times New Roman"/>
          <w:sz w:val="20"/>
          <w:szCs w:val="20"/>
        </w:rPr>
        <w:t>Clinical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377EA3" w:rsidRPr="007753E4">
        <w:rPr>
          <w:rFonts w:ascii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377EA3" w:rsidRPr="007753E4">
        <w:rPr>
          <w:rFonts w:ascii="Times New Roman" w:hAnsi="Times New Roman" w:cs="Times New Roman"/>
          <w:sz w:val="20"/>
          <w:szCs w:val="20"/>
        </w:rPr>
        <w:t>Laboratory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377EA3" w:rsidRPr="007753E4">
        <w:rPr>
          <w:rFonts w:ascii="Times New Roman" w:hAnsi="Times New Roman" w:cs="Times New Roman"/>
          <w:sz w:val="20"/>
          <w:szCs w:val="20"/>
        </w:rPr>
        <w:t>Investigatio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377EA3" w:rsidRPr="007753E4">
        <w:rPr>
          <w:rFonts w:ascii="Times New Roman" w:hAnsi="Times New Roman" w:cs="Times New Roman"/>
          <w:sz w:val="20"/>
          <w:szCs w:val="20"/>
        </w:rPr>
        <w:t>1992;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377EA3" w:rsidRPr="007753E4">
        <w:rPr>
          <w:rFonts w:ascii="Times New Roman" w:hAnsi="Times New Roman" w:cs="Times New Roman"/>
          <w:sz w:val="20"/>
          <w:szCs w:val="20"/>
        </w:rPr>
        <w:t>53(1)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377EA3" w:rsidRPr="007753E4">
        <w:rPr>
          <w:rFonts w:ascii="Times New Roman" w:hAnsi="Times New Roman" w:cs="Times New Roman"/>
          <w:sz w:val="20"/>
          <w:szCs w:val="20"/>
        </w:rPr>
        <w:t>1–9.</w:t>
      </w:r>
    </w:p>
    <w:p w:rsidR="00D56118" w:rsidRPr="007753E4" w:rsidRDefault="00D56118" w:rsidP="00DB69FB">
      <w:pPr>
        <w:pStyle w:val="ListParagraph"/>
        <w:numPr>
          <w:ilvl w:val="0"/>
          <w:numId w:val="1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753E4">
        <w:rPr>
          <w:rFonts w:ascii="Times New Roman" w:hAnsi="Times New Roman" w:cs="Times New Roman"/>
          <w:sz w:val="20"/>
          <w:szCs w:val="20"/>
        </w:rPr>
        <w:t>A</w:t>
      </w:r>
      <w:r w:rsidR="008C2C06" w:rsidRPr="007753E4">
        <w:rPr>
          <w:rFonts w:ascii="Times New Roman" w:hAnsi="Times New Roman" w:cs="Times New Roman"/>
          <w:sz w:val="20"/>
          <w:szCs w:val="20"/>
        </w:rPr>
        <w:t>rtimage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125CE6" w:rsidRPr="007753E4">
        <w:rPr>
          <w:rFonts w:ascii="Times New Roman" w:hAnsi="Times New Roman" w:cs="Times New Roman"/>
          <w:sz w:val="20"/>
          <w:szCs w:val="20"/>
        </w:rPr>
        <w:t>GY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Berry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125CE6" w:rsidRPr="007753E4">
        <w:rPr>
          <w:rFonts w:ascii="Times New Roman" w:hAnsi="Times New Roman" w:cs="Times New Roman"/>
          <w:sz w:val="20"/>
          <w:szCs w:val="20"/>
        </w:rPr>
        <w:t>WG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Statistical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Methods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7th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Ed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Ames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Iowa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2C06" w:rsidRPr="007753E4">
        <w:rPr>
          <w:rFonts w:ascii="Times New Roman" w:hAnsi="Times New Roman" w:cs="Times New Roman"/>
          <w:sz w:val="20"/>
          <w:szCs w:val="20"/>
        </w:rPr>
        <w:t>Stata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University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Press</w:t>
      </w:r>
      <w:r w:rsidR="00125CE6" w:rsidRPr="007753E4">
        <w:rPr>
          <w:rFonts w:ascii="Times New Roman" w:hAnsi="Times New Roman" w:cs="Times New Roman"/>
          <w:sz w:val="20"/>
          <w:szCs w:val="20"/>
        </w:rPr>
        <w:t>.1987;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39-63</w:t>
      </w:r>
      <w:r w:rsidR="00FE2537" w:rsidRPr="007753E4">
        <w:rPr>
          <w:rFonts w:ascii="Times New Roman" w:hAnsi="Times New Roman" w:cs="Times New Roman"/>
          <w:sz w:val="20"/>
          <w:szCs w:val="20"/>
        </w:rPr>
        <w:t>.</w:t>
      </w:r>
    </w:p>
    <w:p w:rsidR="00D56118" w:rsidRPr="007753E4" w:rsidRDefault="00D56118" w:rsidP="00DB69FB">
      <w:pPr>
        <w:pStyle w:val="ListParagraph"/>
        <w:numPr>
          <w:ilvl w:val="0"/>
          <w:numId w:val="1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7753E4">
        <w:rPr>
          <w:rFonts w:ascii="Times New Roman" w:hAnsi="Times New Roman" w:cs="Times New Roman"/>
          <w:sz w:val="20"/>
          <w:szCs w:val="20"/>
        </w:rPr>
        <w:t>H</w:t>
      </w:r>
      <w:r w:rsidR="008C2C06" w:rsidRPr="007753E4">
        <w:rPr>
          <w:rFonts w:ascii="Times New Roman" w:hAnsi="Times New Roman" w:cs="Times New Roman"/>
          <w:sz w:val="20"/>
          <w:szCs w:val="20"/>
        </w:rPr>
        <w:t>arris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125CE6" w:rsidRPr="007753E4">
        <w:rPr>
          <w:rFonts w:ascii="Times New Roman" w:hAnsi="Times New Roman" w:cs="Times New Roman"/>
          <w:sz w:val="20"/>
          <w:szCs w:val="20"/>
        </w:rPr>
        <w:t>NS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Anatomy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physiology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(5ed)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St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2C06" w:rsidRPr="007753E4">
        <w:rPr>
          <w:rFonts w:ascii="Times New Roman" w:hAnsi="Times New Roman" w:cs="Times New Roman"/>
          <w:sz w:val="20"/>
          <w:szCs w:val="20"/>
        </w:rPr>
        <w:t>Houis</w:t>
      </w:r>
      <w:proofErr w:type="spellEnd"/>
      <w:r w:rsidR="008C2C06" w:rsidRPr="007753E4">
        <w:rPr>
          <w:rFonts w:ascii="Times New Roman" w:hAnsi="Times New Roman" w:cs="Times New Roman"/>
          <w:sz w:val="20"/>
          <w:szCs w:val="20"/>
        </w:rPr>
        <w:t>: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65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1992.</w:t>
      </w:r>
    </w:p>
    <w:p w:rsidR="008C2C06" w:rsidRPr="007753E4" w:rsidRDefault="00D56118" w:rsidP="00DB69FB">
      <w:pPr>
        <w:pStyle w:val="ListParagraph"/>
        <w:numPr>
          <w:ilvl w:val="0"/>
          <w:numId w:val="1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7753E4">
        <w:rPr>
          <w:rFonts w:ascii="Times New Roman" w:hAnsi="Times New Roman" w:cs="Times New Roman"/>
          <w:sz w:val="20"/>
          <w:szCs w:val="20"/>
        </w:rPr>
        <w:t>A</w:t>
      </w:r>
      <w:r w:rsidR="008C2C06" w:rsidRPr="007753E4">
        <w:rPr>
          <w:rFonts w:ascii="Times New Roman" w:hAnsi="Times New Roman" w:cs="Times New Roman"/>
          <w:sz w:val="20"/>
          <w:szCs w:val="20"/>
        </w:rPr>
        <w:t>nd</w:t>
      </w:r>
      <w:r w:rsidR="00DB69FB" w:rsidRPr="007753E4">
        <w:rPr>
          <w:rFonts w:ascii="Times New Roman" w:hAnsi="Times New Roman" w:cs="Times New Roman"/>
          <w:sz w:val="20"/>
          <w:szCs w:val="20"/>
        </w:rPr>
        <w:t>o K</w:t>
      </w:r>
      <w:r w:rsidR="008C2C06" w:rsidRPr="007753E4">
        <w:rPr>
          <w:rFonts w:ascii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Oki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125CE6" w:rsidRPr="007753E4">
        <w:rPr>
          <w:rFonts w:ascii="Times New Roman" w:hAnsi="Times New Roman" w:cs="Times New Roman"/>
          <w:sz w:val="20"/>
          <w:szCs w:val="20"/>
        </w:rPr>
        <w:t>E</w:t>
      </w:r>
      <w:r w:rsidR="008C2C06" w:rsidRPr="007753E4">
        <w:rPr>
          <w:rFonts w:ascii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Zhao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125CE6" w:rsidRPr="007753E4">
        <w:rPr>
          <w:rFonts w:ascii="Times New Roman" w:hAnsi="Times New Roman" w:cs="Times New Roman"/>
          <w:sz w:val="20"/>
          <w:szCs w:val="20"/>
        </w:rPr>
        <w:t>Y</w:t>
      </w:r>
      <w:r w:rsidR="008C2C06" w:rsidRPr="007753E4">
        <w:rPr>
          <w:rFonts w:ascii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2C06" w:rsidRPr="007753E4">
        <w:rPr>
          <w:rFonts w:ascii="Times New Roman" w:hAnsi="Times New Roman" w:cs="Times New Roman"/>
          <w:sz w:val="20"/>
          <w:szCs w:val="20"/>
        </w:rPr>
        <w:t>Ikawa</w:t>
      </w:r>
      <w:proofErr w:type="spellEnd"/>
      <w:r w:rsidR="008C2C06" w:rsidRPr="007753E4">
        <w:rPr>
          <w:rFonts w:ascii="Times New Roman" w:hAnsi="Times New Roman" w:cs="Times New Roman"/>
          <w:sz w:val="20"/>
          <w:szCs w:val="20"/>
        </w:rPr>
        <w:t>-Yoshida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125CE6" w:rsidRPr="007753E4">
        <w:rPr>
          <w:rFonts w:ascii="Times New Roman" w:hAnsi="Times New Roman" w:cs="Times New Roman"/>
          <w:sz w:val="20"/>
          <w:szCs w:val="20"/>
        </w:rPr>
        <w:t>A</w:t>
      </w:r>
      <w:r w:rsidR="008C2C06" w:rsidRPr="007753E4">
        <w:rPr>
          <w:rFonts w:ascii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2C06" w:rsidRPr="007753E4">
        <w:rPr>
          <w:rFonts w:ascii="Times New Roman" w:hAnsi="Times New Roman" w:cs="Times New Roman"/>
          <w:sz w:val="20"/>
          <w:szCs w:val="20"/>
        </w:rPr>
        <w:t>Kitao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125CE6" w:rsidRPr="007753E4">
        <w:rPr>
          <w:rFonts w:ascii="Times New Roman" w:hAnsi="Times New Roman" w:cs="Times New Roman"/>
          <w:sz w:val="20"/>
          <w:szCs w:val="20"/>
        </w:rPr>
        <w:t>H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Saek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i H. </w:t>
      </w:r>
      <w:proofErr w:type="spellStart"/>
      <w:r w:rsidR="00DB69FB" w:rsidRPr="007753E4">
        <w:rPr>
          <w:rFonts w:ascii="Times New Roman" w:hAnsi="Times New Roman" w:cs="Times New Roman"/>
          <w:sz w:val="20"/>
          <w:szCs w:val="20"/>
        </w:rPr>
        <w:t>M</w:t>
      </w:r>
      <w:r w:rsidR="008C2C06" w:rsidRPr="007753E4">
        <w:rPr>
          <w:rFonts w:ascii="Times New Roman" w:hAnsi="Times New Roman" w:cs="Times New Roman"/>
          <w:sz w:val="20"/>
          <w:szCs w:val="20"/>
        </w:rPr>
        <w:t>ortalin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is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a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prognostic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factor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gastric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cancer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with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normal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7B6188" w:rsidRPr="007753E4">
        <w:rPr>
          <w:rFonts w:ascii="Times New Roman" w:hAnsi="Times New Roman" w:cs="Times New Roman"/>
          <w:sz w:val="20"/>
          <w:szCs w:val="20"/>
        </w:rPr>
        <w:t>p53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7B6188" w:rsidRPr="007753E4">
        <w:rPr>
          <w:rFonts w:ascii="Times New Roman" w:hAnsi="Times New Roman" w:cs="Times New Roman"/>
          <w:sz w:val="20"/>
          <w:szCs w:val="20"/>
        </w:rPr>
        <w:t>function</w:t>
      </w:r>
      <w:r w:rsidR="00125CE6" w:rsidRPr="007753E4">
        <w:rPr>
          <w:rFonts w:ascii="Times New Roman" w:hAnsi="Times New Roman" w:cs="Times New Roman"/>
          <w:sz w:val="20"/>
          <w:szCs w:val="20"/>
        </w:rPr>
        <w:t>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Gastric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Cancer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125CE6" w:rsidRPr="007753E4">
        <w:rPr>
          <w:rFonts w:ascii="Times New Roman" w:hAnsi="Times New Roman" w:cs="Times New Roman"/>
          <w:sz w:val="20"/>
          <w:szCs w:val="20"/>
        </w:rPr>
        <w:t>2013;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17: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255–262</w:t>
      </w:r>
      <w:r w:rsidR="00125CE6" w:rsidRPr="007753E4">
        <w:rPr>
          <w:rFonts w:ascii="Times New Roman" w:hAnsi="Times New Roman" w:cs="Times New Roman"/>
          <w:sz w:val="20"/>
          <w:szCs w:val="20"/>
        </w:rPr>
        <w:t>.</w:t>
      </w:r>
    </w:p>
    <w:p w:rsidR="00D56118" w:rsidRPr="007753E4" w:rsidRDefault="008C2C06" w:rsidP="00DB69FB">
      <w:pPr>
        <w:pStyle w:val="ListParagraph"/>
        <w:numPr>
          <w:ilvl w:val="0"/>
          <w:numId w:val="1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753E4">
        <w:rPr>
          <w:rFonts w:ascii="Times New Roman" w:hAnsi="Times New Roman" w:cs="Times New Roman"/>
          <w:sz w:val="20"/>
          <w:szCs w:val="20"/>
        </w:rPr>
        <w:t>Devasena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7F22FC" w:rsidRPr="007753E4">
        <w:rPr>
          <w:rFonts w:ascii="Times New Roman" w:hAnsi="Times New Roman" w:cs="Times New Roman"/>
          <w:sz w:val="20"/>
          <w:szCs w:val="20"/>
        </w:rPr>
        <w:t>T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t>Menon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7F22FC" w:rsidRPr="007753E4">
        <w:rPr>
          <w:rFonts w:ascii="Times New Roman" w:hAnsi="Times New Roman" w:cs="Times New Roman"/>
          <w:sz w:val="20"/>
          <w:szCs w:val="20"/>
        </w:rPr>
        <w:t>VP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t>Rajasekharan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7F22FC" w:rsidRPr="007753E4">
        <w:rPr>
          <w:rFonts w:ascii="Times New Roman" w:hAnsi="Times New Roman" w:cs="Times New Roman"/>
          <w:sz w:val="20"/>
          <w:szCs w:val="20"/>
        </w:rPr>
        <w:t>KN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Preventio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1,2-dimethylhydrazine-induce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circulatory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oxidative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stress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by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bis-1,7-(2-hydroxyphenyl)-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hepta-1,6-diene-3,5-dione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during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carcinogenesis</w:t>
      </w:r>
      <w:r w:rsidR="007F22FC" w:rsidRPr="007753E4">
        <w:rPr>
          <w:rFonts w:ascii="Times New Roman" w:hAnsi="Times New Roman" w:cs="Times New Roman"/>
          <w:sz w:val="20"/>
          <w:szCs w:val="20"/>
        </w:rPr>
        <w:t>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t>pharmalogical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reports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7F22FC" w:rsidRPr="007753E4">
        <w:rPr>
          <w:rFonts w:ascii="Times New Roman" w:hAnsi="Times New Roman" w:cs="Times New Roman"/>
          <w:sz w:val="20"/>
          <w:szCs w:val="20"/>
        </w:rPr>
        <w:t>2006;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58(2):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229_235</w:t>
      </w:r>
      <w:r w:rsidR="007F22FC" w:rsidRPr="007753E4">
        <w:rPr>
          <w:rFonts w:ascii="Times New Roman" w:hAnsi="Times New Roman" w:cs="Times New Roman"/>
          <w:sz w:val="20"/>
          <w:szCs w:val="20"/>
        </w:rPr>
        <w:t>.</w:t>
      </w:r>
    </w:p>
    <w:p w:rsidR="00D56118" w:rsidRPr="007753E4" w:rsidRDefault="00D56118" w:rsidP="00DB69FB">
      <w:pPr>
        <w:pStyle w:val="ListParagraph"/>
        <w:numPr>
          <w:ilvl w:val="0"/>
          <w:numId w:val="1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7753E4">
        <w:rPr>
          <w:rFonts w:ascii="Times New Roman" w:hAnsi="Times New Roman" w:cs="Times New Roman"/>
          <w:sz w:val="20"/>
          <w:szCs w:val="20"/>
        </w:rPr>
        <w:t>K</w:t>
      </w:r>
      <w:r w:rsidR="008C2C06" w:rsidRPr="007753E4">
        <w:rPr>
          <w:rFonts w:ascii="Times New Roman" w:hAnsi="Times New Roman" w:cs="Times New Roman"/>
          <w:sz w:val="20"/>
          <w:szCs w:val="20"/>
        </w:rPr>
        <w:t>ha</w:t>
      </w:r>
      <w:r w:rsidR="00DB69FB" w:rsidRPr="007753E4">
        <w:rPr>
          <w:rFonts w:ascii="Times New Roman" w:hAnsi="Times New Roman" w:cs="Times New Roman"/>
          <w:sz w:val="20"/>
          <w:szCs w:val="20"/>
        </w:rPr>
        <w:t>n R</w:t>
      </w:r>
      <w:r w:rsidR="00A2629E" w:rsidRPr="007753E4">
        <w:rPr>
          <w:rFonts w:ascii="Times New Roman" w:hAnsi="Times New Roman" w:cs="Times New Roman"/>
          <w:sz w:val="20"/>
          <w:szCs w:val="20"/>
        </w:rPr>
        <w:t>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Sultana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A2629E" w:rsidRPr="007753E4">
        <w:rPr>
          <w:rFonts w:ascii="Times New Roman" w:hAnsi="Times New Roman" w:cs="Times New Roman"/>
          <w:sz w:val="20"/>
          <w:szCs w:val="20"/>
        </w:rPr>
        <w:t>S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2C06" w:rsidRPr="007753E4">
        <w:rPr>
          <w:rFonts w:ascii="Times New Roman" w:hAnsi="Times New Roman" w:cs="Times New Roman"/>
          <w:sz w:val="20"/>
          <w:szCs w:val="20"/>
        </w:rPr>
        <w:t>Farnesol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attenuates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1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2-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2C06" w:rsidRPr="007753E4">
        <w:rPr>
          <w:rFonts w:ascii="Times New Roman" w:hAnsi="Times New Roman" w:cs="Times New Roman"/>
          <w:sz w:val="20"/>
          <w:szCs w:val="20"/>
        </w:rPr>
        <w:t>dimethylhydrazine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induce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oxidative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stress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inflammatio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apoptotic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respon</w:t>
      </w:r>
      <w:r w:rsidR="00A2629E" w:rsidRPr="007753E4">
        <w:rPr>
          <w:rFonts w:ascii="Times New Roman" w:hAnsi="Times New Roman" w:cs="Times New Roman"/>
          <w:sz w:val="20"/>
          <w:szCs w:val="20"/>
        </w:rPr>
        <w:t>ses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A2629E" w:rsidRPr="007753E4">
        <w:rPr>
          <w:rFonts w:ascii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A2629E" w:rsidRPr="007753E4">
        <w:rPr>
          <w:rFonts w:ascii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A2629E" w:rsidRPr="007753E4">
        <w:rPr>
          <w:rFonts w:ascii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A2629E" w:rsidRPr="007753E4">
        <w:rPr>
          <w:rFonts w:ascii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2629E" w:rsidRPr="007753E4">
        <w:rPr>
          <w:rFonts w:ascii="Times New Roman" w:hAnsi="Times New Roman" w:cs="Times New Roman"/>
          <w:sz w:val="20"/>
          <w:szCs w:val="20"/>
        </w:rPr>
        <w:t>Wistar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A2629E" w:rsidRPr="007753E4">
        <w:rPr>
          <w:rFonts w:ascii="Times New Roman" w:hAnsi="Times New Roman" w:cs="Times New Roman"/>
          <w:sz w:val="20"/>
          <w:szCs w:val="20"/>
        </w:rPr>
        <w:t>rats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6021A" w:rsidRPr="007753E4">
        <w:rPr>
          <w:rFonts w:ascii="Times New Roman" w:hAnsi="Times New Roman" w:cs="Times New Roman"/>
          <w:sz w:val="20"/>
          <w:szCs w:val="20"/>
        </w:rPr>
        <w:t>Chemico</w:t>
      </w:r>
      <w:proofErr w:type="spellEnd"/>
      <w:r w:rsidR="00D6021A" w:rsidRPr="007753E4">
        <w:rPr>
          <w:rFonts w:ascii="Times New Roman" w:hAnsi="Times New Roman" w:cs="Times New Roman"/>
          <w:sz w:val="20"/>
          <w:szCs w:val="20"/>
        </w:rPr>
        <w:t>-Biological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D6021A" w:rsidRPr="007753E4">
        <w:rPr>
          <w:rFonts w:ascii="Times New Roman" w:hAnsi="Times New Roman" w:cs="Times New Roman"/>
          <w:sz w:val="20"/>
          <w:szCs w:val="20"/>
        </w:rPr>
        <w:t>Interactions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A2629E" w:rsidRPr="007753E4">
        <w:rPr>
          <w:rFonts w:ascii="Times New Roman" w:hAnsi="Times New Roman" w:cs="Times New Roman"/>
          <w:sz w:val="20"/>
          <w:szCs w:val="20"/>
        </w:rPr>
        <w:t>2011;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192(3):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193–200</w:t>
      </w:r>
      <w:r w:rsidR="00A2629E" w:rsidRPr="007753E4">
        <w:rPr>
          <w:rFonts w:ascii="Times New Roman" w:hAnsi="Times New Roman" w:cs="Times New Roman"/>
          <w:sz w:val="20"/>
          <w:szCs w:val="20"/>
        </w:rPr>
        <w:t>.</w:t>
      </w:r>
    </w:p>
    <w:p w:rsidR="008C2C06" w:rsidRPr="007753E4" w:rsidRDefault="00D56118" w:rsidP="00DB69FB">
      <w:pPr>
        <w:pStyle w:val="ListParagraph"/>
        <w:numPr>
          <w:ilvl w:val="0"/>
          <w:numId w:val="1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753E4">
        <w:rPr>
          <w:rFonts w:ascii="Times New Roman" w:hAnsi="Times New Roman" w:cs="Times New Roman"/>
          <w:sz w:val="20"/>
          <w:szCs w:val="20"/>
        </w:rPr>
        <w:t>A</w:t>
      </w:r>
      <w:r w:rsidR="008C2C06" w:rsidRPr="007753E4">
        <w:rPr>
          <w:rFonts w:ascii="Times New Roman" w:hAnsi="Times New Roman" w:cs="Times New Roman"/>
          <w:sz w:val="20"/>
          <w:szCs w:val="20"/>
        </w:rPr>
        <w:t>shokkuma</w:t>
      </w:r>
      <w:r w:rsidR="00DB69FB" w:rsidRPr="007753E4">
        <w:rPr>
          <w:rFonts w:ascii="Times New Roman" w:hAnsi="Times New Roman" w:cs="Times New Roman"/>
          <w:sz w:val="20"/>
          <w:szCs w:val="20"/>
        </w:rPr>
        <w:t>r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P</w:t>
      </w:r>
      <w:r w:rsidR="000B170C" w:rsidRPr="007753E4">
        <w:rPr>
          <w:rFonts w:ascii="Times New Roman" w:hAnsi="Times New Roman" w:cs="Times New Roman"/>
          <w:sz w:val="20"/>
          <w:szCs w:val="20"/>
        </w:rPr>
        <w:t>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2C06" w:rsidRPr="007753E4">
        <w:rPr>
          <w:rFonts w:ascii="Times New Roman" w:hAnsi="Times New Roman" w:cs="Times New Roman"/>
          <w:sz w:val="20"/>
          <w:szCs w:val="20"/>
        </w:rPr>
        <w:t>Sudhandira</w:t>
      </w:r>
      <w:r w:rsidR="00DB69FB" w:rsidRPr="007753E4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G. P</w:t>
      </w:r>
      <w:r w:rsidR="008C2C06" w:rsidRPr="007753E4">
        <w:rPr>
          <w:rFonts w:ascii="Times New Roman" w:hAnsi="Times New Roman" w:cs="Times New Roman"/>
          <w:sz w:val="20"/>
          <w:szCs w:val="20"/>
        </w:rPr>
        <w:t>rotective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role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2C06" w:rsidRPr="007753E4">
        <w:rPr>
          <w:rFonts w:ascii="Times New Roman" w:hAnsi="Times New Roman" w:cs="Times New Roman"/>
          <w:sz w:val="20"/>
          <w:szCs w:val="20"/>
        </w:rPr>
        <w:t>luteolin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o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status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lipi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2C06" w:rsidRPr="007753E4">
        <w:rPr>
          <w:rFonts w:ascii="Times New Roman" w:hAnsi="Times New Roman" w:cs="Times New Roman"/>
          <w:sz w:val="20"/>
          <w:szCs w:val="20"/>
        </w:rPr>
        <w:t>peroxidation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antioxidant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defense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against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2C06" w:rsidRPr="007753E4">
        <w:rPr>
          <w:rFonts w:ascii="Times New Roman" w:hAnsi="Times New Roman" w:cs="Times New Roman"/>
          <w:sz w:val="20"/>
          <w:szCs w:val="20"/>
        </w:rPr>
        <w:t>azoxymethane</w:t>
      </w:r>
      <w:proofErr w:type="spellEnd"/>
      <w:r w:rsidR="008C2C06" w:rsidRPr="007753E4">
        <w:rPr>
          <w:rFonts w:ascii="Times New Roman" w:hAnsi="Times New Roman" w:cs="Times New Roman"/>
          <w:sz w:val="20"/>
          <w:szCs w:val="20"/>
        </w:rPr>
        <w:t>-induce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experimental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carcinogenesis</w:t>
      </w:r>
      <w:r w:rsidR="000B170C" w:rsidRPr="007753E4">
        <w:rPr>
          <w:rFonts w:ascii="Times New Roman" w:hAnsi="Times New Roman" w:cs="Times New Roman"/>
          <w:sz w:val="20"/>
          <w:szCs w:val="20"/>
        </w:rPr>
        <w:t>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Biomedicine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Pharmacotherapy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0B170C" w:rsidRPr="007753E4">
        <w:rPr>
          <w:rFonts w:ascii="Times New Roman" w:hAnsi="Times New Roman" w:cs="Times New Roman"/>
          <w:sz w:val="20"/>
          <w:szCs w:val="20"/>
        </w:rPr>
        <w:t>2008;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62(9):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590-597</w:t>
      </w:r>
      <w:r w:rsidR="000B170C" w:rsidRPr="007753E4">
        <w:rPr>
          <w:rFonts w:ascii="Times New Roman" w:hAnsi="Times New Roman" w:cs="Times New Roman"/>
          <w:sz w:val="20"/>
          <w:szCs w:val="20"/>
        </w:rPr>
        <w:t>.</w:t>
      </w:r>
    </w:p>
    <w:p w:rsidR="008C2C06" w:rsidRPr="007753E4" w:rsidRDefault="008C2C06" w:rsidP="00DB69FB">
      <w:pPr>
        <w:pStyle w:val="ListParagraph"/>
        <w:numPr>
          <w:ilvl w:val="0"/>
          <w:numId w:val="1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753E4">
        <w:rPr>
          <w:rFonts w:ascii="Times New Roman" w:hAnsi="Times New Roman" w:cs="Times New Roman"/>
          <w:sz w:val="20"/>
          <w:szCs w:val="20"/>
        </w:rPr>
        <w:t>Cheeseman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307390" w:rsidRPr="007753E4">
        <w:rPr>
          <w:rFonts w:ascii="Times New Roman" w:hAnsi="Times New Roman" w:cs="Times New Roman"/>
          <w:sz w:val="20"/>
          <w:szCs w:val="20"/>
        </w:rPr>
        <w:t>KH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Slater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307390" w:rsidRPr="007753E4">
        <w:rPr>
          <w:rFonts w:ascii="Times New Roman" w:hAnsi="Times New Roman" w:cs="Times New Roman"/>
          <w:sz w:val="20"/>
          <w:szCs w:val="20"/>
        </w:rPr>
        <w:t>TF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A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introductio</w:t>
      </w:r>
      <w:r w:rsidR="00307390" w:rsidRPr="007753E4">
        <w:rPr>
          <w:rFonts w:ascii="Times New Roman" w:hAnsi="Times New Roman" w:cs="Times New Roman"/>
          <w:sz w:val="20"/>
          <w:szCs w:val="20"/>
        </w:rPr>
        <w:t>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307390" w:rsidRPr="007753E4">
        <w:rPr>
          <w:rFonts w:ascii="Times New Roman" w:hAnsi="Times New Roman" w:cs="Times New Roman"/>
          <w:sz w:val="20"/>
          <w:szCs w:val="20"/>
        </w:rPr>
        <w:t>to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307390" w:rsidRPr="007753E4">
        <w:rPr>
          <w:rFonts w:ascii="Times New Roman" w:hAnsi="Times New Roman" w:cs="Times New Roman"/>
          <w:sz w:val="20"/>
          <w:szCs w:val="20"/>
        </w:rPr>
        <w:t>free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7B6188" w:rsidRPr="007753E4">
        <w:rPr>
          <w:rFonts w:ascii="Times New Roman" w:hAnsi="Times New Roman" w:cs="Times New Roman"/>
          <w:sz w:val="20"/>
          <w:szCs w:val="20"/>
        </w:rPr>
        <w:t>radical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7B6188" w:rsidRPr="007753E4">
        <w:rPr>
          <w:rFonts w:ascii="Times New Roman" w:hAnsi="Times New Roman" w:cs="Times New Roman"/>
          <w:sz w:val="20"/>
          <w:szCs w:val="20"/>
        </w:rPr>
        <w:t>biochemistry</w:t>
      </w:r>
      <w:r w:rsidR="00DB69FB" w:rsidRPr="007753E4">
        <w:rPr>
          <w:rFonts w:ascii="Times New Roman" w:hAnsi="Times New Roman" w:cs="Times New Roman"/>
          <w:sz w:val="20"/>
          <w:szCs w:val="20"/>
        </w:rPr>
        <w:t>. B</w:t>
      </w:r>
      <w:r w:rsidR="007B6188" w:rsidRPr="007753E4">
        <w:rPr>
          <w:rFonts w:ascii="Times New Roman" w:hAnsi="Times New Roman" w:cs="Times New Roman"/>
          <w:sz w:val="20"/>
          <w:szCs w:val="20"/>
        </w:rPr>
        <w:t>ritish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D6021A" w:rsidRPr="007753E4">
        <w:rPr>
          <w:rFonts w:ascii="Times New Roman" w:hAnsi="Times New Roman" w:cs="Times New Roman"/>
          <w:sz w:val="20"/>
          <w:szCs w:val="20"/>
        </w:rPr>
        <w:t>Medical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D6021A" w:rsidRPr="007753E4">
        <w:rPr>
          <w:rFonts w:ascii="Times New Roman" w:hAnsi="Times New Roman" w:cs="Times New Roman"/>
          <w:sz w:val="20"/>
          <w:szCs w:val="20"/>
        </w:rPr>
        <w:t>Bulleti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307390" w:rsidRPr="007753E4">
        <w:rPr>
          <w:rFonts w:ascii="Times New Roman" w:hAnsi="Times New Roman" w:cs="Times New Roman"/>
          <w:sz w:val="20"/>
          <w:szCs w:val="20"/>
        </w:rPr>
        <w:t>1993;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49(3):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481–493</w:t>
      </w:r>
      <w:r w:rsidR="00307390" w:rsidRPr="007753E4">
        <w:rPr>
          <w:rFonts w:ascii="Times New Roman" w:hAnsi="Times New Roman" w:cs="Times New Roman"/>
          <w:sz w:val="20"/>
          <w:szCs w:val="20"/>
        </w:rPr>
        <w:t>.</w:t>
      </w:r>
    </w:p>
    <w:p w:rsidR="008C2C06" w:rsidRPr="007753E4" w:rsidRDefault="008C2C06" w:rsidP="00DB69FB">
      <w:pPr>
        <w:pStyle w:val="ListParagraph"/>
        <w:numPr>
          <w:ilvl w:val="0"/>
          <w:numId w:val="1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753E4">
        <w:rPr>
          <w:rFonts w:ascii="Times New Roman" w:hAnsi="Times New Roman" w:cs="Times New Roman"/>
          <w:sz w:val="20"/>
          <w:szCs w:val="20"/>
        </w:rPr>
        <w:t>Valko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D00018" w:rsidRPr="007753E4">
        <w:rPr>
          <w:rFonts w:ascii="Times New Roman" w:hAnsi="Times New Roman" w:cs="Times New Roman"/>
          <w:sz w:val="20"/>
          <w:szCs w:val="20"/>
        </w:rPr>
        <w:t>MH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Morris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D00018" w:rsidRPr="007753E4">
        <w:rPr>
          <w:rFonts w:ascii="Times New Roman" w:hAnsi="Times New Roman" w:cs="Times New Roman"/>
          <w:sz w:val="20"/>
          <w:szCs w:val="20"/>
        </w:rPr>
        <w:t>MT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Cronin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Metals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toxicity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oxidative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stress</w:t>
      </w:r>
      <w:r w:rsidR="00D00018" w:rsidRPr="007753E4">
        <w:rPr>
          <w:rFonts w:ascii="Times New Roman" w:hAnsi="Times New Roman" w:cs="Times New Roman"/>
          <w:sz w:val="20"/>
          <w:szCs w:val="20"/>
        </w:rPr>
        <w:t>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D6021A" w:rsidRPr="007753E4">
        <w:rPr>
          <w:rFonts w:ascii="Times New Roman" w:hAnsi="Times New Roman" w:cs="Times New Roman"/>
          <w:sz w:val="20"/>
          <w:szCs w:val="20"/>
        </w:rPr>
        <w:t>Current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D6021A" w:rsidRPr="007753E4">
        <w:rPr>
          <w:rFonts w:ascii="Times New Roman" w:hAnsi="Times New Roman" w:cs="Times New Roman"/>
          <w:sz w:val="20"/>
          <w:szCs w:val="20"/>
        </w:rPr>
        <w:t>Medicinal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D6021A" w:rsidRPr="007753E4">
        <w:rPr>
          <w:rFonts w:ascii="Times New Roman" w:hAnsi="Times New Roman" w:cs="Times New Roman"/>
          <w:sz w:val="20"/>
          <w:szCs w:val="20"/>
        </w:rPr>
        <w:t>Chemistry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D00018" w:rsidRPr="007753E4">
        <w:rPr>
          <w:rFonts w:ascii="Times New Roman" w:hAnsi="Times New Roman" w:cs="Times New Roman"/>
          <w:sz w:val="20"/>
          <w:szCs w:val="20"/>
        </w:rPr>
        <w:t>2005;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12(10):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1161–1208</w:t>
      </w:r>
      <w:r w:rsidR="00D00018" w:rsidRPr="007753E4">
        <w:rPr>
          <w:rFonts w:ascii="Times New Roman" w:hAnsi="Times New Roman" w:cs="Times New Roman"/>
          <w:sz w:val="20"/>
          <w:szCs w:val="20"/>
        </w:rPr>
        <w:t>.</w:t>
      </w:r>
    </w:p>
    <w:p w:rsidR="008C2C06" w:rsidRPr="007753E4" w:rsidRDefault="008C2C06" w:rsidP="00DB69FB">
      <w:pPr>
        <w:pStyle w:val="ListParagraph"/>
        <w:numPr>
          <w:ilvl w:val="0"/>
          <w:numId w:val="1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753E4">
        <w:rPr>
          <w:rFonts w:ascii="Times New Roman" w:hAnsi="Times New Roman" w:cs="Times New Roman"/>
          <w:sz w:val="20"/>
          <w:szCs w:val="20"/>
        </w:rPr>
        <w:t>Ceja</w:t>
      </w:r>
      <w:r w:rsidR="00DB69FB" w:rsidRPr="007753E4">
        <w:rPr>
          <w:rFonts w:ascii="Times New Roman" w:hAnsi="Times New Roman" w:cs="Times New Roman"/>
          <w:sz w:val="20"/>
          <w:szCs w:val="20"/>
        </w:rPr>
        <w:t>s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P</w:t>
      </w:r>
      <w:r w:rsidR="0088445E" w:rsidRPr="007753E4">
        <w:rPr>
          <w:rFonts w:ascii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t>Casado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8445E" w:rsidRPr="007753E4">
        <w:rPr>
          <w:rFonts w:ascii="Times New Roman" w:hAnsi="Times New Roman" w:cs="Times New Roman"/>
          <w:sz w:val="20"/>
          <w:szCs w:val="20"/>
        </w:rPr>
        <w:t>E</w:t>
      </w:r>
      <w:r w:rsidRPr="007753E4">
        <w:rPr>
          <w:rFonts w:ascii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t>Belda-Iniesta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8445E" w:rsidRPr="007753E4">
        <w:rPr>
          <w:rFonts w:ascii="Times New Roman" w:hAnsi="Times New Roman" w:cs="Times New Roman"/>
          <w:sz w:val="20"/>
          <w:szCs w:val="20"/>
        </w:rPr>
        <w:t>C</w:t>
      </w:r>
      <w:r w:rsidRPr="007753E4">
        <w:rPr>
          <w:rFonts w:ascii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hyperlink r:id="rId38" w:history="1">
        <w:r w:rsidRPr="007753E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De</w:t>
        </w:r>
        <w:r w:rsidR="00DB69FB" w:rsidRPr="007753E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7753E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Castr</w:t>
        </w:r>
        <w:r w:rsidR="00DB69FB" w:rsidRPr="007753E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o </w:t>
        </w:r>
        <w:r w:rsidR="00DB69FB" w:rsidRPr="007753E4">
          <w:rPr>
            <w:rFonts w:ascii="Times New Roman" w:hAnsi="Times New Roman" w:cs="Times New Roman"/>
            <w:sz w:val="20"/>
            <w:szCs w:val="20"/>
          </w:rPr>
          <w:t>J</w:t>
        </w:r>
        <w:r w:rsidRPr="007753E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,</w:t>
        </w:r>
        <w:r w:rsidR="00DB69FB" w:rsidRPr="007753E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</w:hyperlink>
      <w:hyperlink r:id="rId39" w:history="1">
        <w:r w:rsidRPr="007753E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Espinos</w:t>
        </w:r>
        <w:r w:rsidR="00DB69FB" w:rsidRPr="007753E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a </w:t>
        </w:r>
        <w:r w:rsidR="00DB69FB" w:rsidRPr="007753E4">
          <w:rPr>
            <w:rFonts w:ascii="Times New Roman" w:hAnsi="Times New Roman" w:cs="Times New Roman"/>
            <w:sz w:val="20"/>
            <w:szCs w:val="20"/>
          </w:rPr>
          <w:t>E</w:t>
        </w:r>
        <w:r w:rsidRPr="007753E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,</w:t>
        </w:r>
        <w:r w:rsidR="00DB69FB" w:rsidRPr="007753E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</w:hyperlink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hyperlink r:id="rId40" w:history="1">
        <w:r w:rsidRPr="007753E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Redond</w:t>
        </w:r>
        <w:r w:rsidR="00DB69FB" w:rsidRPr="007753E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o </w:t>
        </w:r>
        <w:r w:rsidR="00DB69FB" w:rsidRPr="007753E4">
          <w:rPr>
            <w:rFonts w:ascii="Times New Roman" w:hAnsi="Times New Roman" w:cs="Times New Roman"/>
            <w:sz w:val="20"/>
            <w:szCs w:val="20"/>
          </w:rPr>
          <w:t>A</w:t>
        </w:r>
        <w:r w:rsidRPr="007753E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,</w:t>
        </w:r>
        <w:r w:rsidR="00DB69FB" w:rsidRPr="007753E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</w:hyperlink>
      <w:hyperlink r:id="rId41" w:history="1">
        <w:proofErr w:type="spellStart"/>
        <w:r w:rsidRPr="007753E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Seren</w:t>
        </w:r>
        <w:r w:rsidR="00DB69FB" w:rsidRPr="007753E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o</w:t>
        </w:r>
        <w:proofErr w:type="spellEnd"/>
        <w:r w:rsidR="00DB69FB" w:rsidRPr="007753E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="00DB69FB" w:rsidRPr="007753E4">
          <w:rPr>
            <w:rFonts w:ascii="Times New Roman" w:hAnsi="Times New Roman" w:cs="Times New Roman"/>
            <w:sz w:val="20"/>
            <w:szCs w:val="20"/>
          </w:rPr>
          <w:t>M</w:t>
        </w:r>
        <w:r w:rsidRPr="007753E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,</w:t>
        </w:r>
        <w:r w:rsidR="00DB69FB" w:rsidRPr="007753E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</w:hyperlink>
      <w:hyperlink r:id="rId42" w:history="1">
        <w:proofErr w:type="spellStart"/>
        <w:r w:rsidRPr="007753E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García-Cabeza</w:t>
        </w:r>
        <w:r w:rsidR="00DB69FB" w:rsidRPr="007753E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s</w:t>
        </w:r>
        <w:proofErr w:type="spellEnd"/>
        <w:r w:rsidR="00DB69FB" w:rsidRPr="007753E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="00DB69FB" w:rsidRPr="007753E4">
          <w:rPr>
            <w:rFonts w:ascii="Times New Roman" w:hAnsi="Times New Roman" w:cs="Times New Roman"/>
            <w:sz w:val="20"/>
            <w:szCs w:val="20"/>
          </w:rPr>
          <w:t>M</w:t>
        </w:r>
        <w:r w:rsidR="0088445E" w:rsidRPr="007753E4">
          <w:rPr>
            <w:rFonts w:ascii="Times New Roman" w:hAnsi="Times New Roman" w:cs="Times New Roman"/>
            <w:sz w:val="20"/>
            <w:szCs w:val="20"/>
          </w:rPr>
          <w:t>V</w:t>
        </w:r>
        <w:r w:rsidRPr="007753E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,</w:t>
        </w:r>
        <w:r w:rsidR="00DB69FB" w:rsidRPr="007753E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</w:hyperlink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hyperlink r:id="rId43" w:history="1">
        <w:proofErr w:type="spellStart"/>
        <w:r w:rsidRPr="007753E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Var</w:t>
        </w:r>
        <w:r w:rsidR="00DB69FB" w:rsidRPr="007753E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a</w:t>
        </w:r>
        <w:proofErr w:type="spellEnd"/>
        <w:r w:rsidR="00DB69FB" w:rsidRPr="007753E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J</w:t>
        </w:r>
        <w:r w:rsidR="0088445E" w:rsidRPr="007753E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A</w:t>
        </w:r>
        <w:r w:rsidRPr="007753E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,</w:t>
        </w:r>
        <w:r w:rsidR="00DB69FB" w:rsidRPr="007753E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</w:hyperlink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hyperlink r:id="rId44" w:history="1">
        <w:proofErr w:type="spellStart"/>
        <w:r w:rsidRPr="007753E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Domínguez-Cácere</w:t>
        </w:r>
        <w:r w:rsidR="00DB69FB" w:rsidRPr="007753E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s</w:t>
        </w:r>
        <w:proofErr w:type="spellEnd"/>
        <w:r w:rsidR="00DB69FB" w:rsidRPr="007753E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A</w:t>
        </w:r>
        <w:r w:rsidRPr="007753E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,</w:t>
        </w:r>
        <w:r w:rsidR="00DB69FB" w:rsidRPr="007753E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</w:hyperlink>
      <w:hyperlink r:id="rId45" w:history="1">
        <w:proofErr w:type="spellStart"/>
        <w:r w:rsidRPr="007753E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Peron</w:t>
        </w:r>
        <w:r w:rsidR="00DB69FB" w:rsidRPr="007753E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a</w:t>
        </w:r>
        <w:proofErr w:type="spellEnd"/>
        <w:r w:rsidR="00DB69FB" w:rsidRPr="007753E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R</w:t>
        </w:r>
      </w:hyperlink>
      <w:r w:rsidRPr="007753E4">
        <w:rPr>
          <w:rFonts w:ascii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hyperlink r:id="rId46" w:history="1">
        <w:proofErr w:type="spellStart"/>
        <w:r w:rsidRPr="007753E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González-Baró</w:t>
        </w:r>
        <w:r w:rsidR="00DB69FB" w:rsidRPr="007753E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n</w:t>
        </w:r>
        <w:proofErr w:type="spellEnd"/>
        <w:r w:rsidR="00DB69FB" w:rsidRPr="007753E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="00DB69FB" w:rsidRPr="007753E4">
          <w:rPr>
            <w:rFonts w:ascii="Times New Roman" w:hAnsi="Times New Roman" w:cs="Times New Roman"/>
            <w:sz w:val="20"/>
            <w:szCs w:val="20"/>
          </w:rPr>
          <w:t>M</w:t>
        </w:r>
        <w:r w:rsidR="0088445E" w:rsidRPr="007753E4">
          <w:rPr>
            <w:rFonts w:ascii="Times New Roman" w:hAnsi="Times New Roman" w:cs="Times New Roman"/>
            <w:sz w:val="20"/>
            <w:szCs w:val="20"/>
          </w:rPr>
          <w:t>.</w:t>
        </w:r>
      </w:hyperlink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Implications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oxidative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stress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cell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membrane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lipi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lastRenderedPageBreak/>
        <w:t>peroxidation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huma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cancer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(Spain)</w:t>
      </w:r>
      <w:r w:rsidR="0088445E" w:rsidRPr="007753E4">
        <w:rPr>
          <w:rFonts w:ascii="Times New Roman" w:hAnsi="Times New Roman" w:cs="Times New Roman"/>
          <w:sz w:val="20"/>
          <w:szCs w:val="20"/>
        </w:rPr>
        <w:t>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Cancer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Causes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Control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8445E" w:rsidRPr="007753E4">
        <w:rPr>
          <w:rFonts w:ascii="Times New Roman" w:hAnsi="Times New Roman" w:cs="Times New Roman"/>
          <w:sz w:val="20"/>
          <w:szCs w:val="20"/>
        </w:rPr>
        <w:t>2004;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15(7):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707–719</w:t>
      </w:r>
      <w:r w:rsidR="0088445E" w:rsidRPr="007753E4">
        <w:rPr>
          <w:rFonts w:ascii="Times New Roman" w:hAnsi="Times New Roman" w:cs="Times New Roman"/>
          <w:sz w:val="20"/>
          <w:szCs w:val="20"/>
        </w:rPr>
        <w:t>.</w:t>
      </w:r>
    </w:p>
    <w:p w:rsidR="008C2C06" w:rsidRPr="007753E4" w:rsidRDefault="008C2C06" w:rsidP="00DB69FB">
      <w:pPr>
        <w:pStyle w:val="ListParagraph"/>
        <w:numPr>
          <w:ilvl w:val="0"/>
          <w:numId w:val="1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753E4">
        <w:rPr>
          <w:rFonts w:ascii="Times New Roman" w:hAnsi="Times New Roman" w:cs="Times New Roman"/>
          <w:sz w:val="20"/>
          <w:szCs w:val="20"/>
        </w:rPr>
        <w:t>Finaud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B91043" w:rsidRPr="007753E4">
        <w:rPr>
          <w:rFonts w:ascii="Times New Roman" w:hAnsi="Times New Roman" w:cs="Times New Roman"/>
          <w:sz w:val="20"/>
          <w:szCs w:val="20"/>
        </w:rPr>
        <w:t>J</w:t>
      </w:r>
      <w:r w:rsidRPr="007753E4">
        <w:rPr>
          <w:rFonts w:ascii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Lac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B91043" w:rsidRPr="007753E4">
        <w:rPr>
          <w:rFonts w:ascii="Times New Roman" w:hAnsi="Times New Roman" w:cs="Times New Roman"/>
          <w:sz w:val="20"/>
          <w:szCs w:val="20"/>
        </w:rPr>
        <w:t>G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t>Filaire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B91043" w:rsidRPr="007753E4">
        <w:rPr>
          <w:rFonts w:ascii="Times New Roman" w:hAnsi="Times New Roman" w:cs="Times New Roman"/>
          <w:sz w:val="20"/>
          <w:szCs w:val="20"/>
        </w:rPr>
        <w:t>E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Oxidative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stress: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relationship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with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exercise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training</w:t>
      </w:r>
      <w:r w:rsidR="00B91043" w:rsidRPr="007753E4">
        <w:rPr>
          <w:rFonts w:ascii="Times New Roman" w:hAnsi="Times New Roman" w:cs="Times New Roman"/>
          <w:sz w:val="20"/>
          <w:szCs w:val="20"/>
        </w:rPr>
        <w:t>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Spor</w:t>
      </w:r>
      <w:r w:rsidR="00B91043" w:rsidRPr="007753E4">
        <w:rPr>
          <w:rFonts w:ascii="Times New Roman" w:hAnsi="Times New Roman" w:cs="Times New Roman"/>
          <w:sz w:val="20"/>
          <w:szCs w:val="20"/>
        </w:rPr>
        <w:t>ts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B91043" w:rsidRPr="007753E4">
        <w:rPr>
          <w:rFonts w:ascii="Times New Roman" w:hAnsi="Times New Roman" w:cs="Times New Roman"/>
          <w:sz w:val="20"/>
          <w:szCs w:val="20"/>
        </w:rPr>
        <w:t>Medicine2006;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36(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4):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327–358</w:t>
      </w:r>
      <w:r w:rsidR="00B91043" w:rsidRPr="007753E4">
        <w:rPr>
          <w:rFonts w:ascii="Times New Roman" w:hAnsi="Times New Roman" w:cs="Times New Roman"/>
          <w:sz w:val="20"/>
          <w:szCs w:val="20"/>
        </w:rPr>
        <w:t>.</w:t>
      </w:r>
    </w:p>
    <w:p w:rsidR="008C2C06" w:rsidRPr="007753E4" w:rsidRDefault="008C2C06" w:rsidP="00DB69FB">
      <w:pPr>
        <w:pStyle w:val="ListParagraph"/>
        <w:numPr>
          <w:ilvl w:val="0"/>
          <w:numId w:val="1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753E4">
        <w:rPr>
          <w:rFonts w:ascii="Times New Roman" w:hAnsi="Times New Roman" w:cs="Times New Roman"/>
          <w:sz w:val="20"/>
          <w:szCs w:val="20"/>
        </w:rPr>
        <w:t>Perš</w:t>
      </w:r>
      <w:r w:rsidR="00DB69FB" w:rsidRPr="007753E4">
        <w:rPr>
          <w:rFonts w:ascii="Times New Roman" w:hAnsi="Times New Roman" w:cs="Times New Roman"/>
          <w:sz w:val="20"/>
          <w:szCs w:val="20"/>
        </w:rPr>
        <w:t>e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M</w:t>
      </w:r>
      <w:r w:rsidR="003E537B" w:rsidRPr="007753E4">
        <w:rPr>
          <w:rFonts w:ascii="Times New Roman" w:hAnsi="Times New Roman" w:cs="Times New Roman"/>
          <w:sz w:val="20"/>
          <w:szCs w:val="20"/>
        </w:rPr>
        <w:t>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Oxidative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Stress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Pa</w:t>
      </w:r>
      <w:r w:rsidR="003E537B" w:rsidRPr="007753E4">
        <w:rPr>
          <w:rFonts w:ascii="Times New Roman" w:hAnsi="Times New Roman" w:cs="Times New Roman"/>
          <w:sz w:val="20"/>
          <w:szCs w:val="20"/>
        </w:rPr>
        <w:t>thogenesis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3E537B" w:rsidRPr="007753E4">
        <w:rPr>
          <w:rFonts w:ascii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3E537B" w:rsidRPr="007753E4">
        <w:rPr>
          <w:rFonts w:ascii="Times New Roman" w:hAnsi="Times New Roman" w:cs="Times New Roman"/>
          <w:sz w:val="20"/>
          <w:szCs w:val="20"/>
        </w:rPr>
        <w:t>Colorectal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3E537B" w:rsidRPr="007753E4">
        <w:rPr>
          <w:rFonts w:ascii="Times New Roman" w:hAnsi="Times New Roman" w:cs="Times New Roman"/>
          <w:sz w:val="20"/>
          <w:szCs w:val="20"/>
        </w:rPr>
        <w:t>Cancer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3B100B" w:rsidRPr="007753E4">
        <w:rPr>
          <w:rFonts w:ascii="Times New Roman" w:hAnsi="Times New Roman" w:cs="Times New Roman"/>
          <w:sz w:val="20"/>
          <w:szCs w:val="20"/>
        </w:rPr>
        <w:t>Cause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3B100B" w:rsidRPr="007753E4">
        <w:rPr>
          <w:rFonts w:ascii="Times New Roman" w:hAnsi="Times New Roman" w:cs="Times New Roman"/>
          <w:sz w:val="20"/>
          <w:szCs w:val="20"/>
        </w:rPr>
        <w:t>or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3B100B" w:rsidRPr="007753E4">
        <w:rPr>
          <w:rFonts w:ascii="Times New Roman" w:hAnsi="Times New Roman" w:cs="Times New Roman"/>
          <w:sz w:val="20"/>
          <w:szCs w:val="20"/>
        </w:rPr>
        <w:t>Consequence?</w:t>
      </w:r>
      <w:r w:rsidR="00652E77" w:rsidRPr="007753E4">
        <w:rPr>
          <w:rFonts w:ascii="Times New Roman" w:hAnsi="Times New Roman" w:cs="Times New Roman"/>
          <w:sz w:val="20"/>
          <w:szCs w:val="20"/>
        </w:rPr>
        <w:t>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Bi</w:t>
      </w:r>
      <w:r w:rsidR="00DB69FB" w:rsidRPr="007753E4">
        <w:rPr>
          <w:rFonts w:ascii="Times New Roman" w:hAnsi="Times New Roman" w:cs="Times New Roman"/>
          <w:sz w:val="20"/>
          <w:szCs w:val="20"/>
        </w:rPr>
        <w:t>o M</w:t>
      </w:r>
      <w:r w:rsidRPr="007753E4">
        <w:rPr>
          <w:rFonts w:ascii="Times New Roman" w:hAnsi="Times New Roman" w:cs="Times New Roman"/>
          <w:sz w:val="20"/>
          <w:szCs w:val="20"/>
        </w:rPr>
        <w:t>e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Research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International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2013</w:t>
      </w:r>
      <w:r w:rsidR="003B100B" w:rsidRPr="007753E4">
        <w:rPr>
          <w:rFonts w:ascii="Times New Roman" w:hAnsi="Times New Roman" w:cs="Times New Roman"/>
          <w:sz w:val="20"/>
          <w:szCs w:val="20"/>
        </w:rPr>
        <w:t>;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3B100B" w:rsidRPr="007753E4">
        <w:rPr>
          <w:rFonts w:ascii="Times New Roman" w:hAnsi="Times New Roman" w:cs="Times New Roman"/>
          <w:sz w:val="20"/>
          <w:szCs w:val="20"/>
        </w:rPr>
        <w:t>725710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3B100B" w:rsidRPr="007753E4">
        <w:rPr>
          <w:rFonts w:ascii="Times New Roman" w:hAnsi="Times New Roman" w:cs="Times New Roman"/>
          <w:sz w:val="20"/>
          <w:szCs w:val="20"/>
        </w:rPr>
        <w:t>9.</w:t>
      </w:r>
    </w:p>
    <w:p w:rsidR="008C2C06" w:rsidRPr="007753E4" w:rsidRDefault="008C2C06" w:rsidP="00DB69FB">
      <w:pPr>
        <w:pStyle w:val="ListParagraph"/>
        <w:numPr>
          <w:ilvl w:val="0"/>
          <w:numId w:val="1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7753E4">
        <w:rPr>
          <w:rFonts w:ascii="Times New Roman" w:hAnsi="Times New Roman" w:cs="Times New Roman"/>
          <w:sz w:val="20"/>
          <w:szCs w:val="20"/>
        </w:rPr>
        <w:t>Barnes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7B3CC3" w:rsidRPr="007753E4">
        <w:rPr>
          <w:rFonts w:ascii="Times New Roman" w:hAnsi="Times New Roman" w:cs="Times New Roman"/>
          <w:sz w:val="20"/>
          <w:szCs w:val="20"/>
        </w:rPr>
        <w:t>CJ</w:t>
      </w:r>
      <w:r w:rsidR="00E17DF0" w:rsidRPr="007753E4">
        <w:rPr>
          <w:rFonts w:ascii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E17DF0" w:rsidRPr="007753E4">
        <w:rPr>
          <w:rFonts w:ascii="Times New Roman" w:hAnsi="Times New Roman" w:cs="Times New Roman"/>
          <w:sz w:val="20"/>
          <w:szCs w:val="20"/>
        </w:rPr>
        <w:t>Camero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7B3CC3" w:rsidRPr="007753E4">
        <w:rPr>
          <w:rFonts w:ascii="Times New Roman" w:hAnsi="Times New Roman" w:cs="Times New Roman"/>
          <w:sz w:val="20"/>
          <w:szCs w:val="20"/>
        </w:rPr>
        <w:t>IL</w:t>
      </w:r>
      <w:r w:rsidRPr="007753E4">
        <w:rPr>
          <w:rFonts w:ascii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Hardma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7B3CC3" w:rsidRPr="007753E4">
        <w:rPr>
          <w:rFonts w:ascii="Times New Roman" w:hAnsi="Times New Roman" w:cs="Times New Roman"/>
          <w:sz w:val="20"/>
          <w:szCs w:val="20"/>
        </w:rPr>
        <w:t>WE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Lee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7B3CC3" w:rsidRPr="007753E4">
        <w:rPr>
          <w:rFonts w:ascii="Times New Roman" w:hAnsi="Times New Roman" w:cs="Times New Roman"/>
          <w:sz w:val="20"/>
          <w:szCs w:val="20"/>
        </w:rPr>
        <w:t>M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t>Nonsteroidolanti</w:t>
      </w:r>
      <w:proofErr w:type="spellEnd"/>
      <w:r w:rsidRPr="007753E4">
        <w:rPr>
          <w:rFonts w:ascii="Times New Roman" w:hAnsi="Times New Roman" w:cs="Times New Roman"/>
          <w:sz w:val="20"/>
          <w:szCs w:val="20"/>
        </w:rPr>
        <w:t>-inflammatory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drug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effect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o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crypt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cell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proliferatio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apoptosi</w:t>
      </w:r>
      <w:r w:rsidR="007B3CC3" w:rsidRPr="007753E4">
        <w:rPr>
          <w:rFonts w:ascii="Times New Roman" w:hAnsi="Times New Roman" w:cs="Times New Roman"/>
          <w:sz w:val="20"/>
          <w:szCs w:val="20"/>
        </w:rPr>
        <w:t>s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7B3CC3" w:rsidRPr="007753E4">
        <w:rPr>
          <w:rFonts w:ascii="Times New Roman" w:hAnsi="Times New Roman" w:cs="Times New Roman"/>
          <w:sz w:val="20"/>
          <w:szCs w:val="20"/>
        </w:rPr>
        <w:t>during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7B3CC3" w:rsidRPr="007753E4">
        <w:rPr>
          <w:rFonts w:ascii="Times New Roman" w:hAnsi="Times New Roman" w:cs="Times New Roman"/>
          <w:sz w:val="20"/>
          <w:szCs w:val="20"/>
        </w:rPr>
        <w:t>initiatio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7B3CC3" w:rsidRPr="007753E4">
        <w:rPr>
          <w:rFonts w:ascii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7B3CC3" w:rsidRPr="007753E4">
        <w:rPr>
          <w:rFonts w:ascii="Times New Roman" w:hAnsi="Times New Roman" w:cs="Times New Roman"/>
          <w:sz w:val="20"/>
          <w:szCs w:val="20"/>
        </w:rPr>
        <w:t>rat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carcinogenesis</w:t>
      </w:r>
      <w:r w:rsidR="007B3CC3" w:rsidRPr="007753E4">
        <w:rPr>
          <w:rFonts w:ascii="Times New Roman" w:hAnsi="Times New Roman" w:cs="Times New Roman"/>
          <w:sz w:val="20"/>
          <w:szCs w:val="20"/>
        </w:rPr>
        <w:t>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A77529" w:rsidRPr="007753E4">
        <w:rPr>
          <w:rFonts w:ascii="Times New Roman" w:hAnsi="Times New Roman" w:cs="Times New Roman"/>
          <w:sz w:val="20"/>
          <w:szCs w:val="20"/>
        </w:rPr>
        <w:t>British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A77529" w:rsidRPr="007753E4">
        <w:rPr>
          <w:rFonts w:ascii="Times New Roman" w:hAnsi="Times New Roman" w:cs="Times New Roman"/>
          <w:sz w:val="20"/>
          <w:szCs w:val="20"/>
        </w:rPr>
        <w:t>Journal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A77529" w:rsidRPr="007753E4">
        <w:rPr>
          <w:rFonts w:ascii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A77529" w:rsidRPr="007753E4">
        <w:rPr>
          <w:rFonts w:ascii="Times New Roman" w:hAnsi="Times New Roman" w:cs="Times New Roman"/>
          <w:sz w:val="20"/>
          <w:szCs w:val="20"/>
        </w:rPr>
        <w:t>Cancer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7B3CC3" w:rsidRPr="007753E4">
        <w:rPr>
          <w:rFonts w:ascii="Times New Roman" w:hAnsi="Times New Roman" w:cs="Times New Roman"/>
          <w:sz w:val="20"/>
          <w:szCs w:val="20"/>
        </w:rPr>
        <w:t>1998;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77(4):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573–580</w:t>
      </w:r>
      <w:r w:rsidR="007B3CC3" w:rsidRPr="007753E4">
        <w:rPr>
          <w:rFonts w:ascii="Times New Roman" w:hAnsi="Times New Roman" w:cs="Times New Roman"/>
          <w:sz w:val="20"/>
          <w:szCs w:val="20"/>
        </w:rPr>
        <w:t>.</w:t>
      </w:r>
    </w:p>
    <w:p w:rsidR="008C2C06" w:rsidRPr="007753E4" w:rsidRDefault="008C2C06" w:rsidP="00DB69FB">
      <w:pPr>
        <w:pStyle w:val="ListParagraph"/>
        <w:numPr>
          <w:ilvl w:val="0"/>
          <w:numId w:val="1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7753E4">
        <w:rPr>
          <w:rFonts w:ascii="Times New Roman" w:hAnsi="Times New Roman" w:cs="Times New Roman"/>
          <w:sz w:val="20"/>
          <w:szCs w:val="20"/>
        </w:rPr>
        <w:t>Arul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694AA9" w:rsidRPr="007753E4">
        <w:rPr>
          <w:rFonts w:ascii="Times New Roman" w:hAnsi="Times New Roman" w:cs="Times New Roman"/>
          <w:sz w:val="20"/>
          <w:szCs w:val="20"/>
        </w:rPr>
        <w:t>AB</w:t>
      </w:r>
      <w:r w:rsidRPr="007753E4">
        <w:rPr>
          <w:rFonts w:ascii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t>Alsaif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694AA9" w:rsidRPr="007753E4">
        <w:rPr>
          <w:rFonts w:ascii="Times New Roman" w:hAnsi="Times New Roman" w:cs="Times New Roman"/>
          <w:sz w:val="20"/>
          <w:szCs w:val="20"/>
        </w:rPr>
        <w:t>MA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t>Numair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694AA9" w:rsidRPr="007753E4">
        <w:rPr>
          <w:rFonts w:ascii="Times New Roman" w:hAnsi="Times New Roman" w:cs="Times New Roman"/>
          <w:sz w:val="20"/>
          <w:szCs w:val="20"/>
        </w:rPr>
        <w:t>KSA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Multivitami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mineral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supplementatio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1,2-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t>dimethylhydrazine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induce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experimental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carcinogenesis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evaluatio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free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radical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status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antioxidant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potential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incidence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ACF</w:t>
      </w:r>
      <w:r w:rsidR="00DB69FB" w:rsidRPr="007753E4">
        <w:rPr>
          <w:rFonts w:ascii="Times New Roman" w:hAnsi="Times New Roman" w:cs="Times New Roman"/>
          <w:sz w:val="20"/>
          <w:szCs w:val="20"/>
        </w:rPr>
        <w:t>. C</w:t>
      </w:r>
      <w:r w:rsidR="00A77529" w:rsidRPr="007753E4">
        <w:rPr>
          <w:rFonts w:ascii="Times New Roman" w:hAnsi="Times New Roman" w:cs="Times New Roman"/>
          <w:sz w:val="20"/>
          <w:szCs w:val="20"/>
        </w:rPr>
        <w:t>anadia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A77529" w:rsidRPr="007753E4">
        <w:rPr>
          <w:rFonts w:ascii="Times New Roman" w:hAnsi="Times New Roman" w:cs="Times New Roman"/>
          <w:sz w:val="20"/>
          <w:szCs w:val="20"/>
        </w:rPr>
        <w:t>Journal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A77529" w:rsidRPr="007753E4">
        <w:rPr>
          <w:rFonts w:ascii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A77529" w:rsidRPr="007753E4">
        <w:rPr>
          <w:rFonts w:ascii="Times New Roman" w:hAnsi="Times New Roman" w:cs="Times New Roman"/>
          <w:sz w:val="20"/>
          <w:szCs w:val="20"/>
        </w:rPr>
        <w:t>Physiology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A77529" w:rsidRPr="007753E4">
        <w:rPr>
          <w:rFonts w:ascii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A77529" w:rsidRPr="007753E4">
        <w:rPr>
          <w:rFonts w:ascii="Times New Roman" w:hAnsi="Times New Roman" w:cs="Times New Roman"/>
          <w:sz w:val="20"/>
          <w:szCs w:val="20"/>
        </w:rPr>
        <w:t>Pharmacology</w:t>
      </w:r>
      <w:r w:rsidR="00694AA9" w:rsidRPr="007753E4">
        <w:rPr>
          <w:rFonts w:ascii="Times New Roman" w:hAnsi="Times New Roman" w:cs="Times New Roman"/>
          <w:sz w:val="20"/>
          <w:szCs w:val="20"/>
        </w:rPr>
        <w:t>2012;90</w:t>
      </w:r>
      <w:r w:rsidR="00A77529" w:rsidRPr="007753E4">
        <w:rPr>
          <w:rFonts w:ascii="Times New Roman" w:hAnsi="Times New Roman" w:cs="Times New Roman"/>
          <w:sz w:val="20"/>
          <w:szCs w:val="20"/>
        </w:rPr>
        <w:t>(1)</w:t>
      </w:r>
      <w:r w:rsidR="00694AA9" w:rsidRPr="007753E4">
        <w:rPr>
          <w:rFonts w:ascii="Times New Roman" w:hAnsi="Times New Roman" w:cs="Times New Roman"/>
          <w:sz w:val="20"/>
          <w:szCs w:val="20"/>
        </w:rPr>
        <w:t>: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694AA9" w:rsidRPr="007753E4">
        <w:rPr>
          <w:rFonts w:ascii="Times New Roman" w:hAnsi="Times New Roman" w:cs="Times New Roman"/>
          <w:sz w:val="20"/>
          <w:szCs w:val="20"/>
        </w:rPr>
        <w:t>45–54.</w:t>
      </w:r>
    </w:p>
    <w:p w:rsidR="008C2C06" w:rsidRPr="007753E4" w:rsidRDefault="008C2C06" w:rsidP="00DB69FB">
      <w:pPr>
        <w:pStyle w:val="ListParagraph"/>
        <w:numPr>
          <w:ilvl w:val="0"/>
          <w:numId w:val="1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7753E4">
        <w:rPr>
          <w:rFonts w:ascii="Times New Roman" w:hAnsi="Times New Roman" w:cs="Times New Roman"/>
          <w:sz w:val="20"/>
          <w:szCs w:val="20"/>
        </w:rPr>
        <w:t>Gonzalez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BD0638" w:rsidRPr="007753E4">
        <w:rPr>
          <w:rFonts w:ascii="Times New Roman" w:hAnsi="Times New Roman" w:cs="Times New Roman"/>
          <w:sz w:val="20"/>
          <w:szCs w:val="20"/>
        </w:rPr>
        <w:t>R</w:t>
      </w:r>
      <w:r w:rsidRPr="007753E4">
        <w:rPr>
          <w:rFonts w:ascii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Sanchez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BD0638" w:rsidRPr="007753E4">
        <w:rPr>
          <w:rFonts w:ascii="Times New Roman" w:hAnsi="Times New Roman" w:cs="Times New Roman"/>
          <w:sz w:val="20"/>
          <w:szCs w:val="20"/>
        </w:rPr>
        <w:t>F</w:t>
      </w:r>
      <w:r w:rsidRPr="007753E4">
        <w:rPr>
          <w:rFonts w:ascii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t>Golvez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BD0638" w:rsidRPr="007753E4">
        <w:rPr>
          <w:rFonts w:ascii="Times New Roman" w:hAnsi="Times New Roman" w:cs="Times New Roman"/>
          <w:sz w:val="20"/>
          <w:szCs w:val="20"/>
        </w:rPr>
        <w:t>J</w:t>
      </w:r>
      <w:r w:rsidRPr="007753E4">
        <w:rPr>
          <w:rFonts w:ascii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Rodriguez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BD0638" w:rsidRPr="007753E4">
        <w:rPr>
          <w:rFonts w:ascii="Times New Roman" w:hAnsi="Times New Roman" w:cs="Times New Roman"/>
          <w:sz w:val="20"/>
          <w:szCs w:val="20"/>
        </w:rPr>
        <w:t>M</w:t>
      </w:r>
      <w:r w:rsidRPr="007753E4">
        <w:rPr>
          <w:rFonts w:ascii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Duarte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BD0638" w:rsidRPr="007753E4">
        <w:rPr>
          <w:rFonts w:ascii="Times New Roman" w:hAnsi="Times New Roman" w:cs="Times New Roman"/>
          <w:sz w:val="20"/>
          <w:szCs w:val="20"/>
        </w:rPr>
        <w:t>J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t>Zarzuelo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BD0638" w:rsidRPr="007753E4">
        <w:rPr>
          <w:rFonts w:ascii="Times New Roman" w:hAnsi="Times New Roman" w:cs="Times New Roman"/>
          <w:sz w:val="20"/>
          <w:szCs w:val="20"/>
        </w:rPr>
        <w:t>A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Dietary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vitami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E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supplementatio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protects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rat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large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intestine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BD0638" w:rsidRPr="007753E4">
        <w:rPr>
          <w:rFonts w:ascii="Times New Roman" w:hAnsi="Times New Roman" w:cs="Times New Roman"/>
          <w:sz w:val="20"/>
          <w:szCs w:val="20"/>
        </w:rPr>
        <w:t>from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BD0638" w:rsidRPr="007753E4">
        <w:rPr>
          <w:rFonts w:ascii="Times New Roman" w:hAnsi="Times New Roman" w:cs="Times New Roman"/>
          <w:sz w:val="20"/>
          <w:szCs w:val="20"/>
        </w:rPr>
        <w:t>experimental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BD0638" w:rsidRPr="007753E4">
        <w:rPr>
          <w:rFonts w:ascii="Times New Roman" w:hAnsi="Times New Roman" w:cs="Times New Roman"/>
          <w:sz w:val="20"/>
          <w:szCs w:val="20"/>
        </w:rPr>
        <w:t>inflammation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J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t>Vitam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t>Nutr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Res</w:t>
      </w:r>
      <w:r w:rsidR="00BD0638" w:rsidRPr="007753E4">
        <w:rPr>
          <w:rFonts w:ascii="Times New Roman" w:hAnsi="Times New Roman" w:cs="Times New Roman"/>
          <w:sz w:val="20"/>
          <w:szCs w:val="20"/>
        </w:rPr>
        <w:t>.2001;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71(4):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243-250</w:t>
      </w:r>
      <w:r w:rsidR="00BD0638" w:rsidRPr="007753E4">
        <w:rPr>
          <w:rFonts w:ascii="Times New Roman" w:hAnsi="Times New Roman" w:cs="Times New Roman"/>
          <w:sz w:val="20"/>
          <w:szCs w:val="20"/>
        </w:rPr>
        <w:t>.</w:t>
      </w:r>
    </w:p>
    <w:p w:rsidR="00D56118" w:rsidRPr="007753E4" w:rsidRDefault="008C2C06" w:rsidP="00DB69FB">
      <w:pPr>
        <w:pStyle w:val="ListParagraph"/>
        <w:numPr>
          <w:ilvl w:val="0"/>
          <w:numId w:val="1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753E4">
        <w:rPr>
          <w:rFonts w:ascii="Times New Roman" w:hAnsi="Times New Roman" w:cs="Times New Roman"/>
          <w:sz w:val="20"/>
          <w:szCs w:val="20"/>
        </w:rPr>
        <w:t>Ghadi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3654E9" w:rsidRPr="007753E4">
        <w:rPr>
          <w:rFonts w:ascii="Times New Roman" w:hAnsi="Times New Roman" w:cs="Times New Roman"/>
          <w:sz w:val="20"/>
          <w:szCs w:val="20"/>
        </w:rPr>
        <w:t>FE</w:t>
      </w:r>
      <w:r w:rsidRPr="007753E4">
        <w:rPr>
          <w:rFonts w:ascii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t>Malhotra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3654E9" w:rsidRPr="007753E4">
        <w:rPr>
          <w:rFonts w:ascii="Times New Roman" w:hAnsi="Times New Roman" w:cs="Times New Roman"/>
          <w:sz w:val="20"/>
          <w:szCs w:val="20"/>
        </w:rPr>
        <w:t>A</w:t>
      </w:r>
      <w:r w:rsidRPr="007753E4">
        <w:rPr>
          <w:rFonts w:ascii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t>Ghar</w:t>
      </w:r>
      <w:r w:rsidR="00DB69FB" w:rsidRPr="007753E4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A</w:t>
      </w:r>
      <w:r w:rsidR="003654E9" w:rsidRPr="007753E4">
        <w:rPr>
          <w:rFonts w:ascii="Times New Roman" w:hAnsi="Times New Roman" w:cs="Times New Roman"/>
          <w:sz w:val="20"/>
          <w:szCs w:val="20"/>
        </w:rPr>
        <w:t>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3654E9" w:rsidRPr="007753E4">
        <w:rPr>
          <w:rFonts w:ascii="Times New Roman" w:hAnsi="Times New Roman" w:cs="Times New Roman"/>
          <w:sz w:val="20"/>
          <w:szCs w:val="20"/>
        </w:rPr>
        <w:t>R</w:t>
      </w:r>
      <w:r w:rsidRPr="007753E4">
        <w:rPr>
          <w:rFonts w:ascii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t>Dhawan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3654E9" w:rsidRPr="007753E4">
        <w:rPr>
          <w:rFonts w:ascii="Times New Roman" w:hAnsi="Times New Roman" w:cs="Times New Roman"/>
          <w:sz w:val="20"/>
          <w:szCs w:val="20"/>
        </w:rPr>
        <w:t>DK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t>Chemopreventive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Effects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Selenium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o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Cancer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Marker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Indices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t>Ultrastructural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Changes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During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1,2Dimethylhydrazine-Induc</w:t>
      </w:r>
      <w:r w:rsidR="003654E9" w:rsidRPr="007753E4">
        <w:rPr>
          <w:rFonts w:ascii="Times New Roman" w:hAnsi="Times New Roman" w:cs="Times New Roman"/>
          <w:sz w:val="20"/>
          <w:szCs w:val="20"/>
        </w:rPr>
        <w:t>e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3654E9" w:rsidRPr="007753E4">
        <w:rPr>
          <w:rFonts w:ascii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3654E9" w:rsidRPr="007753E4">
        <w:rPr>
          <w:rFonts w:ascii="Times New Roman" w:hAnsi="Times New Roman" w:cs="Times New Roman"/>
          <w:sz w:val="20"/>
          <w:szCs w:val="20"/>
        </w:rPr>
        <w:t>Carcinogenesis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3654E9" w:rsidRPr="007753E4">
        <w:rPr>
          <w:rFonts w:ascii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3654E9" w:rsidRPr="007753E4">
        <w:rPr>
          <w:rFonts w:ascii="Times New Roman" w:hAnsi="Times New Roman" w:cs="Times New Roman"/>
          <w:sz w:val="20"/>
          <w:szCs w:val="20"/>
        </w:rPr>
        <w:t>Rats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046559" w:rsidRPr="007753E4">
        <w:rPr>
          <w:rFonts w:ascii="Times New Roman" w:hAnsi="Times New Roman" w:cs="Times New Roman"/>
          <w:sz w:val="20"/>
          <w:szCs w:val="20"/>
        </w:rPr>
        <w:t>Journal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046559" w:rsidRPr="007753E4">
        <w:rPr>
          <w:rFonts w:ascii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046559" w:rsidRPr="007753E4">
        <w:rPr>
          <w:rFonts w:ascii="Times New Roman" w:hAnsi="Times New Roman" w:cs="Times New Roman"/>
          <w:sz w:val="20"/>
          <w:szCs w:val="20"/>
        </w:rPr>
        <w:t>Gastrointestinal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046559" w:rsidRPr="007753E4">
        <w:rPr>
          <w:rFonts w:ascii="Times New Roman" w:hAnsi="Times New Roman" w:cs="Times New Roman"/>
          <w:sz w:val="20"/>
          <w:szCs w:val="20"/>
        </w:rPr>
        <w:t>Cancer</w:t>
      </w:r>
      <w:r w:rsidR="003654E9" w:rsidRPr="007753E4">
        <w:rPr>
          <w:rFonts w:ascii="Times New Roman" w:hAnsi="Times New Roman" w:cs="Times New Roman"/>
          <w:sz w:val="20"/>
          <w:szCs w:val="20"/>
        </w:rPr>
        <w:t>2013;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44(1):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54–59</w:t>
      </w:r>
      <w:r w:rsidR="003654E9" w:rsidRPr="007753E4">
        <w:rPr>
          <w:rFonts w:ascii="Times New Roman" w:hAnsi="Times New Roman" w:cs="Times New Roman"/>
          <w:sz w:val="20"/>
          <w:szCs w:val="20"/>
        </w:rPr>
        <w:t>.</w:t>
      </w:r>
    </w:p>
    <w:p w:rsidR="008C2C06" w:rsidRPr="007753E4" w:rsidRDefault="00D56118" w:rsidP="00DB69FB">
      <w:pPr>
        <w:pStyle w:val="ListParagraph"/>
        <w:numPr>
          <w:ilvl w:val="0"/>
          <w:numId w:val="1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753E4">
        <w:rPr>
          <w:rFonts w:ascii="Times New Roman" w:hAnsi="Times New Roman" w:cs="Times New Roman"/>
          <w:sz w:val="20"/>
          <w:szCs w:val="20"/>
        </w:rPr>
        <w:t>Y</w:t>
      </w:r>
      <w:r w:rsidR="008C2C06" w:rsidRPr="007753E4">
        <w:rPr>
          <w:rFonts w:ascii="Times New Roman" w:hAnsi="Times New Roman" w:cs="Times New Roman"/>
          <w:sz w:val="20"/>
          <w:szCs w:val="20"/>
        </w:rPr>
        <w:t>achid</w:t>
      </w:r>
      <w:r w:rsidR="00DB69FB" w:rsidRPr="007753E4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S</w:t>
      </w:r>
      <w:r w:rsidR="008C2C06" w:rsidRPr="007753E4">
        <w:rPr>
          <w:rFonts w:ascii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Fukushim</w:t>
      </w:r>
      <w:r w:rsidR="00DB69FB" w:rsidRPr="007753E4">
        <w:rPr>
          <w:rFonts w:ascii="Times New Roman" w:hAnsi="Times New Roman" w:cs="Times New Roman"/>
          <w:sz w:val="20"/>
          <w:szCs w:val="20"/>
        </w:rPr>
        <w:t>a N</w:t>
      </w:r>
      <w:r w:rsidR="008C2C06" w:rsidRPr="007753E4">
        <w:rPr>
          <w:rFonts w:ascii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Nakanish</w:t>
      </w:r>
      <w:r w:rsidR="00DB69FB" w:rsidRPr="007753E4">
        <w:rPr>
          <w:rFonts w:ascii="Times New Roman" w:hAnsi="Times New Roman" w:cs="Times New Roman"/>
          <w:sz w:val="20"/>
          <w:szCs w:val="20"/>
        </w:rPr>
        <w:t>i Y</w:t>
      </w:r>
      <w:r w:rsidR="008C2C06" w:rsidRPr="007753E4">
        <w:rPr>
          <w:rFonts w:ascii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2C06" w:rsidRPr="007753E4">
        <w:rPr>
          <w:rFonts w:ascii="Times New Roman" w:hAnsi="Times New Roman" w:cs="Times New Roman"/>
          <w:sz w:val="20"/>
          <w:szCs w:val="20"/>
        </w:rPr>
        <w:t>Akas</w:t>
      </w:r>
      <w:r w:rsidR="00DB69FB" w:rsidRPr="007753E4">
        <w:rPr>
          <w:rFonts w:ascii="Times New Roman" w:hAnsi="Times New Roman" w:cs="Times New Roman"/>
          <w:sz w:val="20"/>
          <w:szCs w:val="20"/>
        </w:rPr>
        <w:t>u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T</w:t>
      </w:r>
      <w:r w:rsidR="008C2C06" w:rsidRPr="007753E4">
        <w:rPr>
          <w:rFonts w:ascii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Kitamur</w:t>
      </w:r>
      <w:r w:rsidR="00DB69FB" w:rsidRPr="007753E4">
        <w:rPr>
          <w:rFonts w:ascii="Times New Roman" w:hAnsi="Times New Roman" w:cs="Times New Roman"/>
          <w:sz w:val="20"/>
          <w:szCs w:val="20"/>
        </w:rPr>
        <w:t>a H</w:t>
      </w:r>
      <w:r w:rsidR="008C2C06" w:rsidRPr="007753E4">
        <w:rPr>
          <w:rFonts w:ascii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Sakamot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o M </w:t>
      </w:r>
      <w:r w:rsidR="008C2C06" w:rsidRPr="007753E4">
        <w:rPr>
          <w:rFonts w:ascii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hyperlink r:id="rId47" w:history="1">
        <w:proofErr w:type="spellStart"/>
        <w:r w:rsidR="008C2C06" w:rsidRPr="007753E4">
          <w:rPr>
            <w:rFonts w:ascii="Times New Roman" w:hAnsi="Times New Roman" w:cs="Times New Roman"/>
            <w:sz w:val="20"/>
            <w:szCs w:val="20"/>
          </w:rPr>
          <w:t>Shimod</w:t>
        </w:r>
        <w:r w:rsidR="00DB69FB" w:rsidRPr="007753E4">
          <w:rPr>
            <w:rFonts w:ascii="Times New Roman" w:hAnsi="Times New Roman" w:cs="Times New Roman"/>
            <w:sz w:val="20"/>
            <w:szCs w:val="20"/>
          </w:rPr>
          <w:t>a</w:t>
        </w:r>
        <w:proofErr w:type="spellEnd"/>
        <w:r w:rsidR="00DB69FB" w:rsidRPr="007753E4">
          <w:rPr>
            <w:rFonts w:ascii="Times New Roman" w:hAnsi="Times New Roman" w:cs="Times New Roman"/>
            <w:sz w:val="20"/>
            <w:szCs w:val="20"/>
          </w:rPr>
          <w:t xml:space="preserve"> T</w:t>
        </w:r>
        <w:r w:rsidR="007969C7" w:rsidRPr="007753E4">
          <w:rPr>
            <w:rFonts w:ascii="Times New Roman" w:hAnsi="Times New Roman" w:cs="Times New Roman"/>
            <w:sz w:val="20"/>
            <w:szCs w:val="20"/>
          </w:rPr>
          <w:t>.</w:t>
        </w:r>
      </w:hyperlink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Alpha-fetoprotein-producing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carcinoma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colon: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report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a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ca</w:t>
      </w:r>
      <w:r w:rsidR="007969C7" w:rsidRPr="007753E4">
        <w:rPr>
          <w:rFonts w:ascii="Times New Roman" w:hAnsi="Times New Roman" w:cs="Times New Roman"/>
          <w:sz w:val="20"/>
          <w:szCs w:val="20"/>
        </w:rPr>
        <w:t>se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7969C7" w:rsidRPr="007753E4">
        <w:rPr>
          <w:rFonts w:ascii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7969C7" w:rsidRPr="007753E4">
        <w:rPr>
          <w:rFonts w:ascii="Times New Roman" w:hAnsi="Times New Roman" w:cs="Times New Roman"/>
          <w:sz w:val="20"/>
          <w:szCs w:val="20"/>
        </w:rPr>
        <w:t>review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7969C7" w:rsidRPr="007753E4">
        <w:rPr>
          <w:rFonts w:ascii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7969C7" w:rsidRPr="007753E4">
        <w:rPr>
          <w:rFonts w:ascii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7969C7" w:rsidRPr="007753E4">
        <w:rPr>
          <w:rFonts w:ascii="Times New Roman" w:hAnsi="Times New Roman" w:cs="Times New Roman"/>
          <w:sz w:val="20"/>
          <w:szCs w:val="20"/>
        </w:rPr>
        <w:t>literature</w:t>
      </w:r>
      <w:r w:rsidR="00DB69FB" w:rsidRPr="007753E4">
        <w:rPr>
          <w:rFonts w:ascii="Times New Roman" w:hAnsi="Times New Roman" w:cs="Times New Roman"/>
          <w:sz w:val="20"/>
          <w:szCs w:val="20"/>
        </w:rPr>
        <w:t>. D</w:t>
      </w:r>
      <w:r w:rsidR="00A66B68" w:rsidRPr="007753E4">
        <w:rPr>
          <w:rFonts w:ascii="Times New Roman" w:hAnsi="Times New Roman" w:cs="Times New Roman"/>
          <w:sz w:val="20"/>
          <w:szCs w:val="20"/>
        </w:rPr>
        <w:t>iseases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A66B68" w:rsidRPr="007753E4">
        <w:rPr>
          <w:rFonts w:ascii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A66B68" w:rsidRPr="007753E4">
        <w:rPr>
          <w:rFonts w:ascii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A66B68" w:rsidRPr="007753E4">
        <w:rPr>
          <w:rFonts w:ascii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&amp;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A66B68" w:rsidRPr="007753E4">
        <w:rPr>
          <w:rFonts w:ascii="Times New Roman" w:hAnsi="Times New Roman" w:cs="Times New Roman"/>
          <w:sz w:val="20"/>
          <w:szCs w:val="20"/>
        </w:rPr>
        <w:t>Rectum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7969C7" w:rsidRPr="007753E4">
        <w:rPr>
          <w:rFonts w:ascii="Times New Roman" w:hAnsi="Times New Roman" w:cs="Times New Roman"/>
          <w:sz w:val="20"/>
          <w:szCs w:val="20"/>
        </w:rPr>
        <w:t>2003;</w:t>
      </w:r>
      <w:r w:rsidR="008C2C06" w:rsidRPr="007753E4">
        <w:rPr>
          <w:rFonts w:ascii="Times New Roman" w:hAnsi="Times New Roman" w:cs="Times New Roman"/>
          <w:sz w:val="20"/>
          <w:szCs w:val="20"/>
        </w:rPr>
        <w:t>46(6):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826-</w:t>
      </w:r>
      <w:r w:rsidR="00A66B68" w:rsidRPr="007753E4">
        <w:rPr>
          <w:rFonts w:ascii="Times New Roman" w:hAnsi="Times New Roman" w:cs="Times New Roman"/>
          <w:sz w:val="20"/>
          <w:szCs w:val="20"/>
        </w:rPr>
        <w:t>8</w:t>
      </w:r>
      <w:r w:rsidR="008C2C06" w:rsidRPr="007753E4">
        <w:rPr>
          <w:rFonts w:ascii="Times New Roman" w:hAnsi="Times New Roman" w:cs="Times New Roman"/>
          <w:sz w:val="20"/>
          <w:szCs w:val="20"/>
        </w:rPr>
        <w:t>31</w:t>
      </w:r>
      <w:r w:rsidR="007969C7" w:rsidRPr="007753E4">
        <w:rPr>
          <w:rFonts w:ascii="Times New Roman" w:hAnsi="Times New Roman" w:cs="Times New Roman"/>
          <w:sz w:val="20"/>
          <w:szCs w:val="20"/>
        </w:rPr>
        <w:t>.</w:t>
      </w:r>
    </w:p>
    <w:p w:rsidR="008C2C06" w:rsidRPr="007753E4" w:rsidRDefault="008C2C06" w:rsidP="00DB69FB">
      <w:pPr>
        <w:pStyle w:val="ListParagraph"/>
        <w:numPr>
          <w:ilvl w:val="0"/>
          <w:numId w:val="1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753E4">
        <w:rPr>
          <w:rFonts w:ascii="Times New Roman" w:hAnsi="Times New Roman" w:cs="Times New Roman"/>
          <w:sz w:val="20"/>
          <w:szCs w:val="20"/>
        </w:rPr>
        <w:t>Karthick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EE64A2" w:rsidRPr="007753E4">
        <w:rPr>
          <w:rFonts w:ascii="Times New Roman" w:hAnsi="Times New Roman" w:cs="Times New Roman"/>
          <w:sz w:val="20"/>
          <w:szCs w:val="20"/>
        </w:rPr>
        <w:t>K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Arul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t>Kumaran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EE64A2" w:rsidRPr="007753E4">
        <w:rPr>
          <w:rFonts w:ascii="Times New Roman" w:hAnsi="Times New Roman" w:cs="Times New Roman"/>
          <w:sz w:val="20"/>
          <w:szCs w:val="20"/>
        </w:rPr>
        <w:t>KSG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Formatio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preclinical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evaluatio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t>niosomes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co-loade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wit</w:t>
      </w:r>
      <w:r w:rsidR="00EE64A2" w:rsidRPr="007753E4">
        <w:rPr>
          <w:rFonts w:ascii="Times New Roman" w:hAnsi="Times New Roman" w:cs="Times New Roman"/>
          <w:sz w:val="20"/>
          <w:szCs w:val="20"/>
        </w:rPr>
        <w:t>h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EE64A2" w:rsidRPr="007753E4">
        <w:rPr>
          <w:rFonts w:ascii="Times New Roman" w:hAnsi="Times New Roman" w:cs="Times New Roman"/>
          <w:sz w:val="20"/>
          <w:szCs w:val="20"/>
        </w:rPr>
        <w:t>5-fluorouracil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EE64A2" w:rsidRPr="007753E4">
        <w:rPr>
          <w:rFonts w:ascii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EE64A2" w:rsidRPr="007753E4">
        <w:rPr>
          <w:rFonts w:ascii="Times New Roman" w:hAnsi="Times New Roman" w:cs="Times New Roman"/>
          <w:sz w:val="20"/>
          <w:szCs w:val="20"/>
        </w:rPr>
        <w:t>evaluation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International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Journal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Research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Pharmaceutical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t>Nano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Sciences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5D0DBB" w:rsidRPr="007753E4">
        <w:rPr>
          <w:rFonts w:ascii="Times New Roman" w:hAnsi="Times New Roman" w:cs="Times New Roman"/>
          <w:sz w:val="20"/>
          <w:szCs w:val="20"/>
        </w:rPr>
        <w:t>2016</w:t>
      </w:r>
      <w:r w:rsidRPr="007753E4">
        <w:rPr>
          <w:rFonts w:ascii="Times New Roman" w:hAnsi="Times New Roman" w:cs="Times New Roman"/>
          <w:sz w:val="20"/>
          <w:szCs w:val="20"/>
        </w:rPr>
        <w:t>5(5):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283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–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292</w:t>
      </w:r>
      <w:r w:rsidR="005D0DBB" w:rsidRPr="007753E4">
        <w:rPr>
          <w:rFonts w:ascii="Times New Roman" w:hAnsi="Times New Roman" w:cs="Times New Roman"/>
          <w:sz w:val="20"/>
          <w:szCs w:val="20"/>
        </w:rPr>
        <w:t>.</w:t>
      </w:r>
    </w:p>
    <w:p w:rsidR="008C2C06" w:rsidRPr="007753E4" w:rsidRDefault="008C2C06" w:rsidP="00DB69FB">
      <w:pPr>
        <w:pStyle w:val="ListParagraph"/>
        <w:numPr>
          <w:ilvl w:val="0"/>
          <w:numId w:val="1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7753E4">
        <w:rPr>
          <w:rFonts w:ascii="Times New Roman" w:hAnsi="Times New Roman" w:cs="Times New Roman"/>
          <w:sz w:val="20"/>
          <w:szCs w:val="20"/>
        </w:rPr>
        <w:t>Ogata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B20260" w:rsidRPr="007753E4">
        <w:rPr>
          <w:rFonts w:ascii="Times New Roman" w:hAnsi="Times New Roman" w:cs="Times New Roman"/>
          <w:sz w:val="20"/>
          <w:szCs w:val="20"/>
        </w:rPr>
        <w:t>Y</w:t>
      </w:r>
      <w:r w:rsidRPr="007753E4">
        <w:rPr>
          <w:rFonts w:ascii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Murakami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B20260" w:rsidRPr="007753E4">
        <w:rPr>
          <w:rFonts w:ascii="Times New Roman" w:hAnsi="Times New Roman" w:cs="Times New Roman"/>
          <w:sz w:val="20"/>
          <w:szCs w:val="20"/>
        </w:rPr>
        <w:t>H</w:t>
      </w:r>
      <w:r w:rsidRPr="007753E4">
        <w:rPr>
          <w:rFonts w:ascii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t>Sasatom</w:t>
      </w:r>
      <w:r w:rsidR="00DB69FB" w:rsidRPr="007753E4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T</w:t>
      </w:r>
      <w:r w:rsidRPr="007753E4">
        <w:rPr>
          <w:rFonts w:ascii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t>Ishibashi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B20260" w:rsidRPr="007753E4">
        <w:rPr>
          <w:rFonts w:ascii="Times New Roman" w:hAnsi="Times New Roman" w:cs="Times New Roman"/>
          <w:sz w:val="20"/>
          <w:szCs w:val="20"/>
        </w:rPr>
        <w:t>N</w:t>
      </w:r>
      <w:r w:rsidRPr="007753E4">
        <w:rPr>
          <w:rFonts w:ascii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Mori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B20260" w:rsidRPr="007753E4">
        <w:rPr>
          <w:rFonts w:ascii="Times New Roman" w:hAnsi="Times New Roman" w:cs="Times New Roman"/>
          <w:sz w:val="20"/>
          <w:szCs w:val="20"/>
        </w:rPr>
        <w:t>S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Ushijima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B20260" w:rsidRPr="007753E4">
        <w:rPr>
          <w:rFonts w:ascii="Times New Roman" w:hAnsi="Times New Roman" w:cs="Times New Roman"/>
          <w:sz w:val="20"/>
          <w:szCs w:val="20"/>
        </w:rPr>
        <w:t>M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Elevate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preoperative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serum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t>carcinoembrionic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antige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level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may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be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a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effective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indicator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for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needing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adjuvant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chemotherapy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after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potentially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curative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resectio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stage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II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c</w:t>
      </w:r>
      <w:r w:rsidR="00B20260" w:rsidRPr="007753E4">
        <w:rPr>
          <w:rFonts w:ascii="Times New Roman" w:hAnsi="Times New Roman" w:cs="Times New Roman"/>
          <w:sz w:val="20"/>
          <w:szCs w:val="20"/>
        </w:rPr>
        <w:t>ancer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B20260" w:rsidRPr="007753E4">
        <w:rPr>
          <w:rFonts w:ascii="Times New Roman" w:hAnsi="Times New Roman" w:cs="Times New Roman"/>
          <w:sz w:val="20"/>
          <w:szCs w:val="20"/>
        </w:rPr>
        <w:t>Journal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B20260" w:rsidRPr="007753E4">
        <w:rPr>
          <w:rFonts w:ascii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B20260" w:rsidRPr="007753E4">
        <w:rPr>
          <w:rFonts w:ascii="Times New Roman" w:hAnsi="Times New Roman" w:cs="Times New Roman"/>
          <w:sz w:val="20"/>
          <w:szCs w:val="20"/>
        </w:rPr>
        <w:t>Surgical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B20260" w:rsidRPr="007753E4">
        <w:rPr>
          <w:rFonts w:ascii="Times New Roman" w:hAnsi="Times New Roman" w:cs="Times New Roman"/>
          <w:sz w:val="20"/>
          <w:szCs w:val="20"/>
        </w:rPr>
        <w:t>Oncology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B20260" w:rsidRPr="007753E4">
        <w:rPr>
          <w:rFonts w:ascii="Times New Roman" w:hAnsi="Times New Roman" w:cs="Times New Roman"/>
          <w:sz w:val="20"/>
          <w:szCs w:val="20"/>
        </w:rPr>
        <w:t>2009;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99(1):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65-70</w:t>
      </w:r>
      <w:r w:rsidR="00B20260" w:rsidRPr="007753E4">
        <w:rPr>
          <w:rFonts w:ascii="Times New Roman" w:hAnsi="Times New Roman" w:cs="Times New Roman"/>
          <w:sz w:val="20"/>
          <w:szCs w:val="20"/>
        </w:rPr>
        <w:t>.</w:t>
      </w:r>
    </w:p>
    <w:p w:rsidR="008C2C06" w:rsidRPr="007753E4" w:rsidRDefault="008C2C06" w:rsidP="00DB69FB">
      <w:pPr>
        <w:pStyle w:val="ListParagraph"/>
        <w:numPr>
          <w:ilvl w:val="0"/>
          <w:numId w:val="1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753E4">
        <w:rPr>
          <w:rFonts w:ascii="Times New Roman" w:hAnsi="Times New Roman" w:cs="Times New Roman"/>
          <w:sz w:val="20"/>
          <w:szCs w:val="20"/>
        </w:rPr>
        <w:t>Kalpan</w:t>
      </w:r>
      <w:r w:rsidR="00DB69FB" w:rsidRPr="007753E4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C</w:t>
      </w:r>
      <w:r w:rsidR="00B20260" w:rsidRPr="007753E4">
        <w:rPr>
          <w:rFonts w:ascii="Times New Roman" w:hAnsi="Times New Roman" w:cs="Times New Roman"/>
          <w:sz w:val="20"/>
          <w:szCs w:val="20"/>
        </w:rPr>
        <w:t>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t>Meno</w:t>
      </w:r>
      <w:r w:rsidR="00DB69FB" w:rsidRPr="007753E4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V</w:t>
      </w:r>
      <w:r w:rsidR="00B20260" w:rsidRPr="007753E4">
        <w:rPr>
          <w:rFonts w:ascii="Times New Roman" w:hAnsi="Times New Roman" w:cs="Times New Roman"/>
          <w:sz w:val="20"/>
          <w:szCs w:val="20"/>
        </w:rPr>
        <w:t>P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t>Curcumin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ameliorates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oxidative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stress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during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nicotine-induc</w:t>
      </w:r>
      <w:r w:rsidR="00B20260" w:rsidRPr="007753E4">
        <w:rPr>
          <w:rFonts w:ascii="Times New Roman" w:hAnsi="Times New Roman" w:cs="Times New Roman"/>
          <w:sz w:val="20"/>
          <w:szCs w:val="20"/>
        </w:rPr>
        <w:t>e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B20260" w:rsidRPr="007753E4">
        <w:rPr>
          <w:rFonts w:ascii="Times New Roman" w:hAnsi="Times New Roman" w:cs="Times New Roman"/>
          <w:sz w:val="20"/>
          <w:szCs w:val="20"/>
        </w:rPr>
        <w:t>lung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B20260" w:rsidRPr="007753E4">
        <w:rPr>
          <w:rFonts w:ascii="Times New Roman" w:hAnsi="Times New Roman" w:cs="Times New Roman"/>
          <w:sz w:val="20"/>
          <w:szCs w:val="20"/>
        </w:rPr>
        <w:t>toxicity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B20260" w:rsidRPr="007753E4">
        <w:rPr>
          <w:rFonts w:ascii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20260" w:rsidRPr="007753E4">
        <w:rPr>
          <w:rFonts w:ascii="Times New Roman" w:hAnsi="Times New Roman" w:cs="Times New Roman"/>
          <w:sz w:val="20"/>
          <w:szCs w:val="20"/>
        </w:rPr>
        <w:t>Wistar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B20260" w:rsidRPr="007753E4">
        <w:rPr>
          <w:rFonts w:ascii="Times New Roman" w:hAnsi="Times New Roman" w:cs="Times New Roman"/>
          <w:sz w:val="20"/>
          <w:szCs w:val="20"/>
        </w:rPr>
        <w:t>rats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Italia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Journal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Biochemistry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B20260" w:rsidRPr="007753E4">
        <w:rPr>
          <w:rFonts w:ascii="Times New Roman" w:hAnsi="Times New Roman" w:cs="Times New Roman"/>
          <w:sz w:val="20"/>
          <w:szCs w:val="20"/>
        </w:rPr>
        <w:t>2004;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53(2):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82–86</w:t>
      </w:r>
      <w:r w:rsidR="00B20260" w:rsidRPr="007753E4">
        <w:rPr>
          <w:rFonts w:ascii="Times New Roman" w:hAnsi="Times New Roman" w:cs="Times New Roman"/>
          <w:sz w:val="20"/>
          <w:szCs w:val="20"/>
        </w:rPr>
        <w:t>.</w:t>
      </w:r>
    </w:p>
    <w:p w:rsidR="008C2C06" w:rsidRPr="007753E4" w:rsidRDefault="008C2C06" w:rsidP="00DB69FB">
      <w:pPr>
        <w:pStyle w:val="ListParagraph"/>
        <w:numPr>
          <w:ilvl w:val="0"/>
          <w:numId w:val="1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7753E4">
        <w:rPr>
          <w:rFonts w:ascii="Times New Roman" w:hAnsi="Times New Roman" w:cs="Times New Roman"/>
          <w:sz w:val="20"/>
          <w:szCs w:val="20"/>
        </w:rPr>
        <w:t>Carso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F3B4F" w:rsidRPr="007753E4">
        <w:rPr>
          <w:rFonts w:ascii="Times New Roman" w:hAnsi="Times New Roman" w:cs="Times New Roman"/>
          <w:sz w:val="20"/>
          <w:szCs w:val="20"/>
        </w:rPr>
        <w:t>D</w:t>
      </w:r>
      <w:r w:rsidR="00494BCB" w:rsidRPr="007753E4">
        <w:rPr>
          <w:rFonts w:ascii="Times New Roman" w:hAnsi="Times New Roman" w:cs="Times New Roman"/>
          <w:sz w:val="20"/>
          <w:szCs w:val="20"/>
        </w:rPr>
        <w:t>A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9032D1" w:rsidRPr="007753E4">
        <w:rPr>
          <w:rFonts w:ascii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Lois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494BCB" w:rsidRPr="007753E4">
        <w:rPr>
          <w:rFonts w:ascii="Times New Roman" w:hAnsi="Times New Roman" w:cs="Times New Roman"/>
          <w:sz w:val="20"/>
          <w:szCs w:val="20"/>
        </w:rPr>
        <w:t>A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Cancer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pr</w:t>
      </w:r>
      <w:r w:rsidR="008F3B4F" w:rsidRPr="007753E4">
        <w:rPr>
          <w:rFonts w:ascii="Times New Roman" w:hAnsi="Times New Roman" w:cs="Times New Roman"/>
          <w:sz w:val="20"/>
          <w:szCs w:val="20"/>
        </w:rPr>
        <w:t>ogressio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F3B4F" w:rsidRPr="007753E4">
        <w:rPr>
          <w:rFonts w:ascii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F3B4F" w:rsidRPr="007753E4">
        <w:rPr>
          <w:rFonts w:ascii="Times New Roman" w:hAnsi="Times New Roman" w:cs="Times New Roman"/>
          <w:sz w:val="20"/>
          <w:szCs w:val="20"/>
        </w:rPr>
        <w:t>p53</w:t>
      </w:r>
      <w:r w:rsidR="00EE64A2" w:rsidRPr="007753E4">
        <w:rPr>
          <w:rFonts w:ascii="Times New Roman" w:hAnsi="Times New Roman" w:cs="Times New Roman"/>
          <w:sz w:val="20"/>
          <w:szCs w:val="20"/>
        </w:rPr>
        <w:t>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Lancet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F3B4F" w:rsidRPr="007753E4">
        <w:rPr>
          <w:rFonts w:ascii="Times New Roman" w:hAnsi="Times New Roman" w:cs="Times New Roman"/>
          <w:sz w:val="20"/>
          <w:szCs w:val="20"/>
        </w:rPr>
        <w:t>1995;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346:1009–11</w:t>
      </w:r>
      <w:r w:rsidR="008F3B4F" w:rsidRPr="007753E4">
        <w:rPr>
          <w:rFonts w:ascii="Times New Roman" w:hAnsi="Times New Roman" w:cs="Times New Roman"/>
          <w:sz w:val="20"/>
          <w:szCs w:val="20"/>
        </w:rPr>
        <w:t>.</w:t>
      </w:r>
    </w:p>
    <w:p w:rsidR="008C2C06" w:rsidRPr="007753E4" w:rsidRDefault="008C2C06" w:rsidP="00DB69FB">
      <w:pPr>
        <w:pStyle w:val="ListParagraph"/>
        <w:numPr>
          <w:ilvl w:val="0"/>
          <w:numId w:val="1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753E4">
        <w:rPr>
          <w:rFonts w:ascii="Times New Roman" w:hAnsi="Times New Roman" w:cs="Times New Roman"/>
          <w:sz w:val="20"/>
          <w:szCs w:val="20"/>
        </w:rPr>
        <w:lastRenderedPageBreak/>
        <w:t>Lashner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F3B4F" w:rsidRPr="007753E4">
        <w:rPr>
          <w:rFonts w:ascii="Times New Roman" w:hAnsi="Times New Roman" w:cs="Times New Roman"/>
          <w:sz w:val="20"/>
          <w:szCs w:val="20"/>
        </w:rPr>
        <w:t>BA</w:t>
      </w:r>
      <w:r w:rsidRPr="007753E4">
        <w:rPr>
          <w:rFonts w:ascii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Bauer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F3B4F" w:rsidRPr="007753E4">
        <w:rPr>
          <w:rFonts w:ascii="Times New Roman" w:hAnsi="Times New Roman" w:cs="Times New Roman"/>
          <w:sz w:val="20"/>
          <w:szCs w:val="20"/>
        </w:rPr>
        <w:t>WM</w:t>
      </w:r>
      <w:r w:rsidRPr="007753E4">
        <w:rPr>
          <w:rFonts w:ascii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t>Rybick</w:t>
      </w:r>
      <w:r w:rsidR="00DB69FB" w:rsidRPr="007753E4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L </w:t>
      </w:r>
      <w:r w:rsidR="008F3B4F" w:rsidRPr="007753E4">
        <w:rPr>
          <w:rFonts w:ascii="Times New Roman" w:hAnsi="Times New Roman" w:cs="Times New Roman"/>
          <w:sz w:val="20"/>
          <w:szCs w:val="20"/>
        </w:rPr>
        <w:t>A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t>Goldblum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F3B4F" w:rsidRPr="007753E4">
        <w:rPr>
          <w:rFonts w:ascii="Times New Roman" w:hAnsi="Times New Roman" w:cs="Times New Roman"/>
          <w:sz w:val="20"/>
          <w:szCs w:val="20"/>
        </w:rPr>
        <w:t>JR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Abnormal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p53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t>Immunohistochemistry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Is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Associate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With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a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Increase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Colorectal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Cancer–Relate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Mortality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P</w:t>
      </w:r>
      <w:r w:rsidR="008F3B4F" w:rsidRPr="007753E4">
        <w:rPr>
          <w:rFonts w:ascii="Times New Roman" w:hAnsi="Times New Roman" w:cs="Times New Roman"/>
          <w:sz w:val="20"/>
          <w:szCs w:val="20"/>
        </w:rPr>
        <w:t>atients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F3B4F" w:rsidRPr="007753E4">
        <w:rPr>
          <w:rFonts w:ascii="Times New Roman" w:hAnsi="Times New Roman" w:cs="Times New Roman"/>
          <w:sz w:val="20"/>
          <w:szCs w:val="20"/>
        </w:rPr>
        <w:t>With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F3B4F" w:rsidRPr="007753E4">
        <w:rPr>
          <w:rFonts w:ascii="Times New Roman" w:hAnsi="Times New Roman" w:cs="Times New Roman"/>
          <w:sz w:val="20"/>
          <w:szCs w:val="20"/>
        </w:rPr>
        <w:t>Ulcerative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F3B4F" w:rsidRPr="007753E4">
        <w:rPr>
          <w:rFonts w:ascii="Times New Roman" w:hAnsi="Times New Roman" w:cs="Times New Roman"/>
          <w:sz w:val="20"/>
          <w:szCs w:val="20"/>
        </w:rPr>
        <w:t>Colitis</w:t>
      </w:r>
      <w:r w:rsidR="00EE64A2" w:rsidRPr="007753E4">
        <w:rPr>
          <w:rFonts w:ascii="Times New Roman" w:hAnsi="Times New Roman" w:cs="Times New Roman"/>
          <w:sz w:val="20"/>
          <w:szCs w:val="20"/>
        </w:rPr>
        <w:t>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America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Journal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Gastroenterology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F3B4F" w:rsidRPr="007753E4">
        <w:rPr>
          <w:rFonts w:ascii="Times New Roman" w:hAnsi="Times New Roman" w:cs="Times New Roman"/>
          <w:sz w:val="20"/>
          <w:szCs w:val="20"/>
        </w:rPr>
        <w:t>2003;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98(6)</w:t>
      </w:r>
      <w:r w:rsidR="008F3B4F" w:rsidRPr="007753E4">
        <w:rPr>
          <w:rFonts w:ascii="Times New Roman" w:hAnsi="Times New Roman" w:cs="Times New Roman"/>
          <w:sz w:val="20"/>
          <w:szCs w:val="20"/>
        </w:rPr>
        <w:t>: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F3B4F" w:rsidRPr="007753E4">
        <w:rPr>
          <w:rFonts w:ascii="Times New Roman" w:hAnsi="Times New Roman" w:cs="Times New Roman"/>
          <w:sz w:val="20"/>
          <w:szCs w:val="20"/>
        </w:rPr>
        <w:t>1423–1427.</w:t>
      </w:r>
    </w:p>
    <w:p w:rsidR="008C2C06" w:rsidRPr="007753E4" w:rsidRDefault="008C2C06" w:rsidP="00DB69FB">
      <w:pPr>
        <w:pStyle w:val="ListParagraph"/>
        <w:numPr>
          <w:ilvl w:val="0"/>
          <w:numId w:val="1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753E4">
        <w:rPr>
          <w:rFonts w:ascii="Times New Roman" w:hAnsi="Times New Roman" w:cs="Times New Roman"/>
          <w:sz w:val="20"/>
          <w:szCs w:val="20"/>
        </w:rPr>
        <w:t>Rivlin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6D785B" w:rsidRPr="007753E4">
        <w:rPr>
          <w:rFonts w:ascii="Times New Roman" w:hAnsi="Times New Roman" w:cs="Times New Roman"/>
          <w:sz w:val="20"/>
          <w:szCs w:val="20"/>
        </w:rPr>
        <w:t>N</w:t>
      </w:r>
      <w:r w:rsidRPr="007753E4">
        <w:rPr>
          <w:rFonts w:ascii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t>Brosh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6D785B" w:rsidRPr="007753E4">
        <w:rPr>
          <w:rFonts w:ascii="Times New Roman" w:hAnsi="Times New Roman" w:cs="Times New Roman"/>
          <w:sz w:val="20"/>
          <w:szCs w:val="20"/>
        </w:rPr>
        <w:t>R</w:t>
      </w:r>
      <w:r w:rsidRPr="007753E4">
        <w:rPr>
          <w:rFonts w:ascii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Ore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6D785B" w:rsidRPr="007753E4">
        <w:rPr>
          <w:rFonts w:ascii="Times New Roman" w:hAnsi="Times New Roman" w:cs="Times New Roman"/>
          <w:sz w:val="20"/>
          <w:szCs w:val="20"/>
        </w:rPr>
        <w:t>M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t>Rotter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6D785B" w:rsidRPr="007753E4">
        <w:rPr>
          <w:rFonts w:ascii="Times New Roman" w:hAnsi="Times New Roman" w:cs="Times New Roman"/>
          <w:sz w:val="20"/>
          <w:szCs w:val="20"/>
        </w:rPr>
        <w:t>V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Mutations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p53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Tumor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Suppressor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Gene: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Important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Milestones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at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Various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Steps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t>Tumorigenesis</w:t>
      </w:r>
      <w:proofErr w:type="spellEnd"/>
      <w:r w:rsidR="006D785B" w:rsidRPr="007753E4">
        <w:rPr>
          <w:rFonts w:ascii="Times New Roman" w:hAnsi="Times New Roman" w:cs="Times New Roman"/>
          <w:sz w:val="20"/>
          <w:szCs w:val="20"/>
        </w:rPr>
        <w:t>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Genes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D56118" w:rsidRPr="007753E4">
        <w:rPr>
          <w:rFonts w:ascii="Times New Roman" w:hAnsi="Times New Roman" w:cs="Times New Roman"/>
          <w:sz w:val="20"/>
          <w:szCs w:val="20"/>
        </w:rPr>
        <w:t>&amp;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Cancer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6D785B" w:rsidRPr="007753E4">
        <w:rPr>
          <w:rFonts w:ascii="Times New Roman" w:hAnsi="Times New Roman" w:cs="Times New Roman"/>
          <w:sz w:val="20"/>
          <w:szCs w:val="20"/>
        </w:rPr>
        <w:t>2011;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2(4)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466–474</w:t>
      </w:r>
      <w:r w:rsidR="006D785B" w:rsidRPr="007753E4">
        <w:rPr>
          <w:rFonts w:ascii="Times New Roman" w:hAnsi="Times New Roman" w:cs="Times New Roman"/>
          <w:sz w:val="20"/>
          <w:szCs w:val="20"/>
        </w:rPr>
        <w:t>.</w:t>
      </w:r>
    </w:p>
    <w:p w:rsidR="008C2C06" w:rsidRPr="007753E4" w:rsidRDefault="008C2C06" w:rsidP="00DB69FB">
      <w:pPr>
        <w:pStyle w:val="ListParagraph"/>
        <w:numPr>
          <w:ilvl w:val="0"/>
          <w:numId w:val="1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753E4">
        <w:rPr>
          <w:rFonts w:ascii="Times New Roman" w:hAnsi="Times New Roman" w:cs="Times New Roman"/>
          <w:sz w:val="20"/>
          <w:szCs w:val="20"/>
        </w:rPr>
        <w:t>Kamalakkannan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9C5EDD" w:rsidRPr="007753E4">
        <w:rPr>
          <w:rFonts w:ascii="Times New Roman" w:hAnsi="Times New Roman" w:cs="Times New Roman"/>
          <w:sz w:val="20"/>
          <w:szCs w:val="20"/>
        </w:rPr>
        <w:t>N</w:t>
      </w:r>
      <w:r w:rsidRPr="007753E4">
        <w:rPr>
          <w:rFonts w:ascii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t>Rukkumani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9C5EDD" w:rsidRPr="007753E4">
        <w:rPr>
          <w:rFonts w:ascii="Times New Roman" w:hAnsi="Times New Roman" w:cs="Times New Roman"/>
          <w:sz w:val="20"/>
          <w:szCs w:val="20"/>
        </w:rPr>
        <w:t>R</w:t>
      </w:r>
      <w:r w:rsidRPr="007753E4">
        <w:rPr>
          <w:rFonts w:ascii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t>Varma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9C5EDD" w:rsidRPr="007753E4">
        <w:rPr>
          <w:rFonts w:ascii="Times New Roman" w:hAnsi="Times New Roman" w:cs="Times New Roman"/>
          <w:sz w:val="20"/>
          <w:szCs w:val="20"/>
        </w:rPr>
        <w:t>PS</w:t>
      </w:r>
      <w:r w:rsidRPr="007753E4">
        <w:rPr>
          <w:rFonts w:ascii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t>Viswanathan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9C5EDD" w:rsidRPr="007753E4">
        <w:rPr>
          <w:rFonts w:ascii="Times New Roman" w:hAnsi="Times New Roman" w:cs="Times New Roman"/>
          <w:sz w:val="20"/>
          <w:szCs w:val="20"/>
        </w:rPr>
        <w:t>P</w:t>
      </w:r>
      <w:r w:rsidRPr="007753E4">
        <w:rPr>
          <w:rFonts w:ascii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t>Rajasekharan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9C5EDD" w:rsidRPr="007753E4">
        <w:rPr>
          <w:rFonts w:ascii="Times New Roman" w:hAnsi="Times New Roman" w:cs="Times New Roman"/>
          <w:sz w:val="20"/>
          <w:szCs w:val="20"/>
        </w:rPr>
        <w:t>K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t>Menon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9C5EDD" w:rsidRPr="007753E4">
        <w:rPr>
          <w:rFonts w:ascii="Times New Roman" w:hAnsi="Times New Roman" w:cs="Times New Roman"/>
          <w:sz w:val="20"/>
          <w:szCs w:val="20"/>
        </w:rPr>
        <w:t>VP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comparative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effects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t>curcumin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a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analogue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t>curcumin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carbo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tetrachloride</w:t>
      </w:r>
      <w:r w:rsidR="00DC55A1" w:rsidRPr="007753E4">
        <w:rPr>
          <w:rFonts w:ascii="Times New Roman" w:hAnsi="Times New Roman" w:cs="Times New Roman"/>
          <w:sz w:val="20"/>
          <w:szCs w:val="20"/>
        </w:rPr>
        <w:t>-induce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C55A1" w:rsidRPr="007753E4">
        <w:rPr>
          <w:rFonts w:ascii="Times New Roman" w:hAnsi="Times New Roman" w:cs="Times New Roman"/>
          <w:sz w:val="20"/>
          <w:szCs w:val="20"/>
        </w:rPr>
        <w:t>hepatotoxicity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DC55A1" w:rsidRPr="007753E4">
        <w:rPr>
          <w:rFonts w:ascii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DC55A1" w:rsidRPr="007753E4">
        <w:rPr>
          <w:rFonts w:ascii="Times New Roman" w:hAnsi="Times New Roman" w:cs="Times New Roman"/>
          <w:sz w:val="20"/>
          <w:szCs w:val="20"/>
        </w:rPr>
        <w:t>rats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Basic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D56118" w:rsidRPr="007753E4">
        <w:rPr>
          <w:rFonts w:ascii="Times New Roman" w:hAnsi="Times New Roman" w:cs="Times New Roman"/>
          <w:sz w:val="20"/>
          <w:szCs w:val="20"/>
        </w:rPr>
        <w:t>&amp;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Clinical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Pharmacology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D56118" w:rsidRPr="007753E4">
        <w:rPr>
          <w:rFonts w:ascii="Times New Roman" w:hAnsi="Times New Roman" w:cs="Times New Roman"/>
          <w:sz w:val="20"/>
          <w:szCs w:val="20"/>
        </w:rPr>
        <w:t>&amp;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Toxicology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DC55A1" w:rsidRPr="007753E4">
        <w:rPr>
          <w:rFonts w:ascii="Times New Roman" w:hAnsi="Times New Roman" w:cs="Times New Roman"/>
          <w:sz w:val="20"/>
          <w:szCs w:val="20"/>
        </w:rPr>
        <w:t>2005;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97</w:t>
      </w:r>
      <w:r w:rsidR="00DC55A1" w:rsidRPr="007753E4">
        <w:rPr>
          <w:rFonts w:ascii="Times New Roman" w:hAnsi="Times New Roman" w:cs="Times New Roman"/>
          <w:sz w:val="20"/>
          <w:szCs w:val="20"/>
        </w:rPr>
        <w:t>(1)</w:t>
      </w:r>
      <w:r w:rsidRPr="007753E4">
        <w:rPr>
          <w:rFonts w:ascii="Times New Roman" w:hAnsi="Times New Roman" w:cs="Times New Roman"/>
          <w:sz w:val="20"/>
          <w:szCs w:val="20"/>
        </w:rPr>
        <w:t>: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15–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21</w:t>
      </w:r>
      <w:r w:rsidR="00DB69FB" w:rsidRPr="007753E4">
        <w:rPr>
          <w:rFonts w:ascii="Times New Roman" w:hAnsi="Times New Roman" w:cs="Times New Roman" w:hint="eastAsia"/>
          <w:sz w:val="20"/>
          <w:szCs w:val="20"/>
          <w:lang w:eastAsia="zh-CN"/>
        </w:rPr>
        <w:t>.</w:t>
      </w:r>
    </w:p>
    <w:p w:rsidR="008C2C06" w:rsidRPr="007753E4" w:rsidRDefault="008C2C06" w:rsidP="00DB69FB">
      <w:pPr>
        <w:pStyle w:val="ListParagraph"/>
        <w:numPr>
          <w:ilvl w:val="0"/>
          <w:numId w:val="1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7753E4">
        <w:rPr>
          <w:rFonts w:ascii="Times New Roman" w:hAnsi="Times New Roman" w:cs="Times New Roman"/>
          <w:sz w:val="20"/>
          <w:szCs w:val="20"/>
        </w:rPr>
        <w:t>Campbel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l F </w:t>
      </w:r>
      <w:r w:rsidRPr="007753E4">
        <w:rPr>
          <w:rFonts w:ascii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t>Collet</w:t>
      </w:r>
      <w:r w:rsidR="00DB69FB" w:rsidRPr="007753E4">
        <w:rPr>
          <w:rFonts w:ascii="Times New Roman" w:hAnsi="Times New Roman" w:cs="Times New Roman"/>
          <w:sz w:val="20"/>
          <w:szCs w:val="20"/>
        </w:rPr>
        <w:t>t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G</w:t>
      </w:r>
      <w:r w:rsidR="002240AF" w:rsidRPr="007753E4">
        <w:rPr>
          <w:rFonts w:ascii="Times New Roman" w:hAnsi="Times New Roman" w:cs="Times New Roman"/>
          <w:sz w:val="20"/>
          <w:szCs w:val="20"/>
        </w:rPr>
        <w:t>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t>Chemopreventive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properties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t>curcumin</w:t>
      </w:r>
      <w:proofErr w:type="spellEnd"/>
      <w:r w:rsidR="002240AF" w:rsidRPr="007753E4">
        <w:rPr>
          <w:rFonts w:ascii="Times New Roman" w:hAnsi="Times New Roman" w:cs="Times New Roman"/>
          <w:sz w:val="20"/>
          <w:szCs w:val="20"/>
        </w:rPr>
        <w:t>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Future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Oncol</w:t>
      </w:r>
      <w:r w:rsidR="002240AF" w:rsidRPr="007753E4">
        <w:rPr>
          <w:rFonts w:ascii="Times New Roman" w:hAnsi="Times New Roman" w:cs="Times New Roman"/>
          <w:sz w:val="20"/>
          <w:szCs w:val="20"/>
        </w:rPr>
        <w:t>gy2005;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1(3):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405-414</w:t>
      </w:r>
      <w:r w:rsidR="002240AF" w:rsidRPr="007753E4">
        <w:rPr>
          <w:rFonts w:ascii="Times New Roman" w:hAnsi="Times New Roman" w:cs="Times New Roman"/>
          <w:sz w:val="20"/>
          <w:szCs w:val="20"/>
        </w:rPr>
        <w:t>.</w:t>
      </w:r>
    </w:p>
    <w:p w:rsidR="008C2C06" w:rsidRPr="007753E4" w:rsidRDefault="008C2C06" w:rsidP="00DB69FB">
      <w:pPr>
        <w:pStyle w:val="ListParagraph"/>
        <w:numPr>
          <w:ilvl w:val="0"/>
          <w:numId w:val="1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7753E4">
        <w:rPr>
          <w:rFonts w:ascii="Times New Roman" w:hAnsi="Times New Roman" w:cs="Times New Roman"/>
          <w:sz w:val="20"/>
          <w:szCs w:val="20"/>
        </w:rPr>
        <w:t>El</w:t>
      </w:r>
      <w:r w:rsidRPr="007753E4">
        <w:rPr>
          <w:rFonts w:ascii="Times New Roman" w:hAnsi="Times New Roman" w:cs="Times New Roman"/>
          <w:sz w:val="20"/>
          <w:szCs w:val="20"/>
        </w:rPr>
        <w:noBreakHyphen/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t>Houseini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E31C69" w:rsidRPr="007753E4">
        <w:rPr>
          <w:rFonts w:ascii="Times New Roman" w:hAnsi="Times New Roman" w:cs="Times New Roman"/>
          <w:sz w:val="20"/>
          <w:szCs w:val="20"/>
        </w:rPr>
        <w:t>ME</w:t>
      </w:r>
      <w:r w:rsidRPr="007753E4">
        <w:rPr>
          <w:rFonts w:ascii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EL</w:t>
      </w:r>
      <w:r w:rsidRPr="007753E4">
        <w:rPr>
          <w:rFonts w:ascii="Times New Roman" w:hAnsi="Times New Roman" w:cs="Times New Roman"/>
          <w:sz w:val="20"/>
          <w:szCs w:val="20"/>
        </w:rPr>
        <w:noBreakHyphen/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t>Agoza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E31C69" w:rsidRPr="007753E4">
        <w:rPr>
          <w:rFonts w:ascii="Times New Roman" w:hAnsi="Times New Roman" w:cs="Times New Roman"/>
          <w:sz w:val="20"/>
          <w:szCs w:val="20"/>
        </w:rPr>
        <w:t>IA</w:t>
      </w:r>
      <w:r w:rsidRPr="007753E4">
        <w:rPr>
          <w:rFonts w:ascii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7DF0" w:rsidRPr="007753E4">
        <w:rPr>
          <w:rFonts w:ascii="Times New Roman" w:hAnsi="Times New Roman" w:cs="Times New Roman"/>
          <w:sz w:val="20"/>
          <w:szCs w:val="20"/>
        </w:rPr>
        <w:t>Sakrmm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EL</w:t>
      </w:r>
      <w:r w:rsidRPr="007753E4">
        <w:rPr>
          <w:rFonts w:ascii="Times New Roman" w:hAnsi="Times New Roman" w:cs="Times New Roman"/>
          <w:sz w:val="20"/>
          <w:szCs w:val="20"/>
        </w:rPr>
        <w:noBreakHyphen/>
        <w:t>MALKY</w:t>
      </w:r>
      <w:r w:rsidR="00E31C69" w:rsidRPr="007753E4">
        <w:rPr>
          <w:rFonts w:ascii="Times New Roman" w:hAnsi="Times New Roman" w:cs="Times New Roman"/>
          <w:sz w:val="20"/>
          <w:szCs w:val="20"/>
        </w:rPr>
        <w:t>GM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Novel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protective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role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t>curcumin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t>taurine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combinatio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against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experimenta</w:t>
      </w:r>
      <w:r w:rsidR="00E31C69" w:rsidRPr="007753E4">
        <w:rPr>
          <w:rFonts w:ascii="Times New Roman" w:hAnsi="Times New Roman" w:cs="Times New Roman"/>
          <w:sz w:val="20"/>
          <w:szCs w:val="20"/>
        </w:rPr>
        <w:t>l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1C69" w:rsidRPr="007753E4">
        <w:rPr>
          <w:rFonts w:ascii="Times New Roman" w:hAnsi="Times New Roman" w:cs="Times New Roman"/>
          <w:sz w:val="20"/>
          <w:szCs w:val="20"/>
        </w:rPr>
        <w:t>hepatocarcinogenesis</w:t>
      </w:r>
      <w:proofErr w:type="spellEnd"/>
      <w:r w:rsidR="00E31C69" w:rsidRPr="007753E4">
        <w:rPr>
          <w:rFonts w:ascii="Times New Roman" w:hAnsi="Times New Roman" w:cs="Times New Roman"/>
          <w:sz w:val="20"/>
          <w:szCs w:val="20"/>
        </w:rPr>
        <w:t>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Experimental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E17DF0" w:rsidRPr="007753E4">
        <w:rPr>
          <w:rFonts w:ascii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Therapeutic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Medicine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E31C69" w:rsidRPr="007753E4">
        <w:rPr>
          <w:rFonts w:ascii="Times New Roman" w:hAnsi="Times New Roman" w:cs="Times New Roman"/>
          <w:sz w:val="20"/>
          <w:szCs w:val="20"/>
        </w:rPr>
        <w:t>2017;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13(1):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29-36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56118" w:rsidRPr="007753E4" w:rsidRDefault="008C2C06" w:rsidP="00DB69FB">
      <w:pPr>
        <w:pStyle w:val="ListParagraph"/>
        <w:numPr>
          <w:ilvl w:val="0"/>
          <w:numId w:val="1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7753E4">
        <w:rPr>
          <w:rFonts w:ascii="Times New Roman" w:hAnsi="Times New Roman" w:cs="Times New Roman"/>
          <w:sz w:val="20"/>
          <w:szCs w:val="20"/>
        </w:rPr>
        <w:t>Hafez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4D79A2" w:rsidRPr="007753E4">
        <w:rPr>
          <w:rFonts w:ascii="Times New Roman" w:hAnsi="Times New Roman" w:cs="Times New Roman"/>
          <w:sz w:val="20"/>
          <w:szCs w:val="20"/>
        </w:rPr>
        <w:t>MN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Inhibitory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Effect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Dietary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t>Curcumin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o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1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2-Dimethylhydrazine-Induce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t>Preneoplasia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Irradiate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Rats</w:t>
      </w:r>
      <w:r w:rsidR="004D79A2" w:rsidRPr="007753E4">
        <w:rPr>
          <w:rFonts w:ascii="Times New Roman" w:hAnsi="Times New Roman" w:cs="Times New Roman"/>
          <w:sz w:val="20"/>
          <w:szCs w:val="20"/>
        </w:rPr>
        <w:t>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Egyptia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Journal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Hospital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Medicine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320D3F" w:rsidRPr="007753E4">
        <w:rPr>
          <w:rFonts w:ascii="Times New Roman" w:hAnsi="Times New Roman" w:cs="Times New Roman"/>
          <w:sz w:val="20"/>
          <w:szCs w:val="20"/>
        </w:rPr>
        <w:t>2007;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26: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1–21</w:t>
      </w:r>
      <w:r w:rsidR="00320D3F" w:rsidRPr="007753E4">
        <w:rPr>
          <w:rFonts w:ascii="Times New Roman" w:hAnsi="Times New Roman" w:cs="Times New Roman"/>
          <w:sz w:val="20"/>
          <w:szCs w:val="20"/>
        </w:rPr>
        <w:t>.</w:t>
      </w:r>
    </w:p>
    <w:p w:rsidR="008C2C06" w:rsidRPr="007753E4" w:rsidRDefault="00D56118" w:rsidP="00DB69FB">
      <w:pPr>
        <w:pStyle w:val="ListParagraph"/>
        <w:numPr>
          <w:ilvl w:val="0"/>
          <w:numId w:val="1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7753E4">
        <w:rPr>
          <w:rFonts w:ascii="Times New Roman" w:hAnsi="Times New Roman" w:cs="Times New Roman"/>
          <w:sz w:val="20"/>
          <w:szCs w:val="20"/>
        </w:rPr>
        <w:t>M</w:t>
      </w:r>
      <w:r w:rsidR="008C2C06" w:rsidRPr="007753E4">
        <w:rPr>
          <w:rFonts w:ascii="Times New Roman" w:hAnsi="Times New Roman" w:cs="Times New Roman"/>
          <w:sz w:val="20"/>
          <w:szCs w:val="20"/>
        </w:rPr>
        <w:t>oos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PJ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2C06" w:rsidRPr="007753E4">
        <w:rPr>
          <w:rFonts w:ascii="Times New Roman" w:hAnsi="Times New Roman" w:cs="Times New Roman"/>
          <w:sz w:val="20"/>
          <w:szCs w:val="20"/>
        </w:rPr>
        <w:t>Edes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K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2C06" w:rsidRPr="007753E4">
        <w:rPr>
          <w:rFonts w:ascii="Times New Roman" w:hAnsi="Times New Roman" w:cs="Times New Roman"/>
          <w:sz w:val="20"/>
          <w:szCs w:val="20"/>
        </w:rPr>
        <w:t>Mullally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JE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Fitzpatrick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FA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2C06" w:rsidRPr="007753E4">
        <w:rPr>
          <w:rFonts w:ascii="Times New Roman" w:hAnsi="Times New Roman" w:cs="Times New Roman"/>
          <w:sz w:val="20"/>
          <w:szCs w:val="20"/>
        </w:rPr>
        <w:t>Curcumin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impairs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tumor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suppressor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p53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functio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cancer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cells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Carcinogenesis.2004</w:t>
      </w:r>
      <w:r w:rsidR="00E17DF0" w:rsidRPr="007753E4">
        <w:rPr>
          <w:rFonts w:ascii="Times New Roman" w:hAnsi="Times New Roman" w:cs="Times New Roman"/>
          <w:sz w:val="20"/>
          <w:szCs w:val="20"/>
        </w:rPr>
        <w:t>;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E17DF0" w:rsidRPr="007753E4">
        <w:rPr>
          <w:rFonts w:ascii="Times New Roman" w:hAnsi="Times New Roman" w:cs="Times New Roman"/>
          <w:sz w:val="20"/>
          <w:szCs w:val="20"/>
        </w:rPr>
        <w:t>25</w:t>
      </w:r>
      <w:r w:rsidR="008C2C06" w:rsidRPr="007753E4">
        <w:rPr>
          <w:rFonts w:ascii="Times New Roman" w:hAnsi="Times New Roman" w:cs="Times New Roman"/>
          <w:sz w:val="20"/>
          <w:szCs w:val="20"/>
        </w:rPr>
        <w:t>(9):1611–1617</w:t>
      </w:r>
      <w:r w:rsidR="008C2C06" w:rsidRPr="007753E4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:rsidR="008C2C06" w:rsidRPr="007753E4" w:rsidRDefault="008C2C06" w:rsidP="00DB69FB">
      <w:pPr>
        <w:pStyle w:val="ListParagraph"/>
        <w:numPr>
          <w:ilvl w:val="0"/>
          <w:numId w:val="1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7753E4">
        <w:rPr>
          <w:rFonts w:ascii="Times New Roman" w:hAnsi="Times New Roman" w:cs="Times New Roman"/>
          <w:sz w:val="20"/>
          <w:szCs w:val="20"/>
        </w:rPr>
        <w:t>Sha</w:t>
      </w:r>
      <w:r w:rsidR="00320D3F" w:rsidRPr="007753E4">
        <w:rPr>
          <w:rFonts w:ascii="Times New Roman" w:hAnsi="Times New Roman" w:cs="Times New Roman"/>
          <w:sz w:val="20"/>
          <w:szCs w:val="20"/>
        </w:rPr>
        <w:t>rm</w:t>
      </w:r>
      <w:r w:rsidR="00DB69FB" w:rsidRPr="007753E4">
        <w:rPr>
          <w:rFonts w:ascii="Times New Roman" w:hAnsi="Times New Roman" w:cs="Times New Roman"/>
          <w:sz w:val="20"/>
          <w:szCs w:val="20"/>
        </w:rPr>
        <w:t>a J</w:t>
      </w:r>
      <w:r w:rsidR="00320D3F" w:rsidRPr="007753E4">
        <w:rPr>
          <w:rFonts w:ascii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320D3F" w:rsidRPr="007753E4">
        <w:rPr>
          <w:rFonts w:ascii="Times New Roman" w:hAnsi="Times New Roman" w:cs="Times New Roman"/>
          <w:sz w:val="20"/>
          <w:szCs w:val="20"/>
        </w:rPr>
        <w:t>Singh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320D3F" w:rsidRPr="007753E4">
        <w:rPr>
          <w:rFonts w:ascii="Times New Roman" w:hAnsi="Times New Roman" w:cs="Times New Roman"/>
          <w:sz w:val="20"/>
          <w:szCs w:val="20"/>
        </w:rPr>
        <w:t>R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320D3F" w:rsidRPr="007753E4">
        <w:rPr>
          <w:rFonts w:ascii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20D3F" w:rsidRPr="007753E4">
        <w:rPr>
          <w:rFonts w:ascii="Times New Roman" w:hAnsi="Times New Roman" w:cs="Times New Roman"/>
          <w:sz w:val="20"/>
          <w:szCs w:val="20"/>
        </w:rPr>
        <w:t>Goyal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320D3F" w:rsidRPr="007753E4">
        <w:rPr>
          <w:rFonts w:ascii="Times New Roman" w:hAnsi="Times New Roman" w:cs="Times New Roman"/>
          <w:sz w:val="20"/>
          <w:szCs w:val="20"/>
        </w:rPr>
        <w:t>PK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t>Chemomodulatory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Potential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Flaxsee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Oil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Against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DMBA/Croto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Oil–Indu</w:t>
      </w:r>
      <w:r w:rsidR="00320D3F" w:rsidRPr="007753E4">
        <w:rPr>
          <w:rFonts w:ascii="Times New Roman" w:hAnsi="Times New Roman" w:cs="Times New Roman"/>
          <w:sz w:val="20"/>
          <w:szCs w:val="20"/>
        </w:rPr>
        <w:t>ce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320D3F" w:rsidRPr="007753E4">
        <w:rPr>
          <w:rFonts w:ascii="Times New Roman" w:hAnsi="Times New Roman" w:cs="Times New Roman"/>
          <w:sz w:val="20"/>
          <w:szCs w:val="20"/>
        </w:rPr>
        <w:t>Ski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320D3F" w:rsidRPr="007753E4">
        <w:rPr>
          <w:rFonts w:ascii="Times New Roman" w:hAnsi="Times New Roman" w:cs="Times New Roman"/>
          <w:sz w:val="20"/>
          <w:szCs w:val="20"/>
        </w:rPr>
        <w:t>Carcinogenesis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320D3F" w:rsidRPr="007753E4">
        <w:rPr>
          <w:rFonts w:ascii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320D3F" w:rsidRPr="007753E4">
        <w:rPr>
          <w:rFonts w:ascii="Times New Roman" w:hAnsi="Times New Roman" w:cs="Times New Roman"/>
          <w:sz w:val="20"/>
          <w:szCs w:val="20"/>
        </w:rPr>
        <w:t>Mice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Integrative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Cancer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Therapies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320D3F" w:rsidRPr="007753E4">
        <w:rPr>
          <w:rFonts w:ascii="Times New Roman" w:hAnsi="Times New Roman" w:cs="Times New Roman"/>
          <w:sz w:val="20"/>
          <w:szCs w:val="20"/>
        </w:rPr>
        <w:t>2016;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15(3):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358–367</w:t>
      </w:r>
      <w:r w:rsidR="00320D3F" w:rsidRPr="007753E4">
        <w:rPr>
          <w:rFonts w:ascii="Times New Roman" w:hAnsi="Times New Roman" w:cs="Times New Roman"/>
          <w:sz w:val="20"/>
          <w:szCs w:val="20"/>
        </w:rPr>
        <w:t>.</w:t>
      </w:r>
    </w:p>
    <w:p w:rsidR="008C2C06" w:rsidRPr="007753E4" w:rsidRDefault="008C2C06" w:rsidP="00DB69FB">
      <w:pPr>
        <w:pStyle w:val="ListParagraph"/>
        <w:numPr>
          <w:ilvl w:val="0"/>
          <w:numId w:val="1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753E4">
        <w:rPr>
          <w:rFonts w:ascii="Times New Roman" w:hAnsi="Times New Roman" w:cs="Times New Roman"/>
          <w:sz w:val="20"/>
          <w:szCs w:val="20"/>
        </w:rPr>
        <w:t>Sengottuvelan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E33221" w:rsidRPr="007753E4">
        <w:rPr>
          <w:rFonts w:ascii="Times New Roman" w:hAnsi="Times New Roman" w:cs="Times New Roman"/>
          <w:sz w:val="20"/>
          <w:szCs w:val="20"/>
        </w:rPr>
        <w:t>M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E33221" w:rsidRPr="007753E4">
        <w:rPr>
          <w:rFonts w:ascii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t>Nalini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E33221" w:rsidRPr="007753E4">
        <w:rPr>
          <w:rFonts w:ascii="Times New Roman" w:hAnsi="Times New Roman" w:cs="Times New Roman"/>
          <w:sz w:val="20"/>
          <w:szCs w:val="20"/>
        </w:rPr>
        <w:t>N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t>Resveratrol</w:t>
      </w:r>
      <w:proofErr w:type="spellEnd"/>
      <w:r w:rsidRPr="007753E4">
        <w:rPr>
          <w:rFonts w:ascii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a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t>Phytoalexin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Enhances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Hepatic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Antioxidant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Defense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1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2-dimethylhydrazi</w:t>
      </w:r>
      <w:r w:rsidR="00E33221" w:rsidRPr="007753E4">
        <w:rPr>
          <w:rFonts w:ascii="Times New Roman" w:hAnsi="Times New Roman" w:cs="Times New Roman"/>
          <w:sz w:val="20"/>
          <w:szCs w:val="20"/>
        </w:rPr>
        <w:t>ne-induce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E33221" w:rsidRPr="007753E4">
        <w:rPr>
          <w:rFonts w:ascii="Times New Roman" w:hAnsi="Times New Roman" w:cs="Times New Roman"/>
          <w:sz w:val="20"/>
          <w:szCs w:val="20"/>
        </w:rPr>
        <w:t>Colo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E33221" w:rsidRPr="007753E4">
        <w:rPr>
          <w:rFonts w:ascii="Times New Roman" w:hAnsi="Times New Roman" w:cs="Times New Roman"/>
          <w:sz w:val="20"/>
          <w:szCs w:val="20"/>
        </w:rPr>
        <w:t>Carcinogenesis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E33221" w:rsidRPr="007753E4">
        <w:rPr>
          <w:rFonts w:ascii="Times New Roman" w:hAnsi="Times New Roman" w:cs="Times New Roman"/>
          <w:sz w:val="20"/>
          <w:szCs w:val="20"/>
        </w:rPr>
        <w:t>International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E33221" w:rsidRPr="007753E4">
        <w:rPr>
          <w:rFonts w:ascii="Times New Roman" w:hAnsi="Times New Roman" w:cs="Times New Roman"/>
          <w:sz w:val="20"/>
          <w:szCs w:val="20"/>
        </w:rPr>
        <w:t>journal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E33221" w:rsidRPr="007753E4">
        <w:rPr>
          <w:rFonts w:ascii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E33221" w:rsidRPr="007753E4">
        <w:rPr>
          <w:rFonts w:ascii="Times New Roman" w:hAnsi="Times New Roman" w:cs="Times New Roman"/>
          <w:sz w:val="20"/>
          <w:szCs w:val="20"/>
        </w:rPr>
        <w:t>pharmacology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E33221" w:rsidRPr="007753E4">
        <w:rPr>
          <w:rFonts w:ascii="Times New Roman" w:hAnsi="Times New Roman" w:cs="Times New Roman"/>
          <w:sz w:val="20"/>
          <w:szCs w:val="20"/>
        </w:rPr>
        <w:t>2006;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E33221" w:rsidRPr="007753E4">
        <w:rPr>
          <w:rFonts w:ascii="Times New Roman" w:hAnsi="Times New Roman" w:cs="Times New Roman"/>
          <w:sz w:val="20"/>
          <w:szCs w:val="20"/>
        </w:rPr>
        <w:t>2(3):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335-</w:t>
      </w:r>
      <w:r w:rsidR="00E33221" w:rsidRPr="007753E4">
        <w:rPr>
          <w:rFonts w:ascii="Times New Roman" w:hAnsi="Times New Roman" w:cs="Times New Roman"/>
          <w:sz w:val="20"/>
          <w:szCs w:val="20"/>
        </w:rPr>
        <w:t>3</w:t>
      </w:r>
      <w:r w:rsidRPr="007753E4">
        <w:rPr>
          <w:rFonts w:ascii="Times New Roman" w:hAnsi="Times New Roman" w:cs="Times New Roman"/>
          <w:sz w:val="20"/>
          <w:szCs w:val="20"/>
        </w:rPr>
        <w:t>40.</w:t>
      </w:r>
    </w:p>
    <w:p w:rsidR="008C2C06" w:rsidRPr="007753E4" w:rsidRDefault="008C2C06" w:rsidP="00DB69FB">
      <w:pPr>
        <w:pStyle w:val="ListParagraph"/>
        <w:numPr>
          <w:ilvl w:val="0"/>
          <w:numId w:val="1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7753E4">
        <w:rPr>
          <w:rFonts w:ascii="Times New Roman" w:hAnsi="Times New Roman" w:cs="Times New Roman"/>
          <w:sz w:val="20"/>
          <w:szCs w:val="20"/>
        </w:rPr>
        <w:t>Sheriff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F74234" w:rsidRPr="007753E4">
        <w:rPr>
          <w:rFonts w:ascii="Times New Roman" w:hAnsi="Times New Roman" w:cs="Times New Roman"/>
          <w:sz w:val="20"/>
          <w:szCs w:val="20"/>
        </w:rPr>
        <w:t>A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t>Thiruvengadam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F74234" w:rsidRPr="007753E4">
        <w:rPr>
          <w:rFonts w:ascii="Times New Roman" w:hAnsi="Times New Roman" w:cs="Times New Roman"/>
          <w:sz w:val="20"/>
          <w:szCs w:val="20"/>
        </w:rPr>
        <w:t>D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t>Lycopene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stabilizes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liver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functio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during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d-</w:t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t>galactosamine/lipopolysacch</w:t>
      </w:r>
      <w:r w:rsidR="00F74234" w:rsidRPr="007753E4">
        <w:rPr>
          <w:rFonts w:ascii="Times New Roman" w:hAnsi="Times New Roman" w:cs="Times New Roman"/>
          <w:sz w:val="20"/>
          <w:szCs w:val="20"/>
        </w:rPr>
        <w:t>aride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F74234" w:rsidRPr="007753E4">
        <w:rPr>
          <w:rFonts w:ascii="Times New Roman" w:hAnsi="Times New Roman" w:cs="Times New Roman"/>
          <w:sz w:val="20"/>
          <w:szCs w:val="20"/>
        </w:rPr>
        <w:t>induce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F74234" w:rsidRPr="007753E4">
        <w:rPr>
          <w:rFonts w:ascii="Times New Roman" w:hAnsi="Times New Roman" w:cs="Times New Roman"/>
          <w:sz w:val="20"/>
          <w:szCs w:val="20"/>
        </w:rPr>
        <w:t>hepatitis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F74234" w:rsidRPr="007753E4">
        <w:rPr>
          <w:rFonts w:ascii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F74234" w:rsidRPr="007753E4">
        <w:rPr>
          <w:rFonts w:ascii="Times New Roman" w:hAnsi="Times New Roman" w:cs="Times New Roman"/>
          <w:sz w:val="20"/>
          <w:szCs w:val="20"/>
        </w:rPr>
        <w:t>rats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Journal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t>Taibah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University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for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Science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F74234" w:rsidRPr="007753E4">
        <w:rPr>
          <w:rFonts w:ascii="Times New Roman" w:hAnsi="Times New Roman" w:cs="Times New Roman"/>
          <w:sz w:val="20"/>
          <w:szCs w:val="20"/>
        </w:rPr>
        <w:t>2013;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7(1):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8–16</w:t>
      </w:r>
      <w:r w:rsidR="00F74234" w:rsidRPr="007753E4">
        <w:rPr>
          <w:rFonts w:ascii="Times New Roman" w:hAnsi="Times New Roman" w:cs="Times New Roman"/>
          <w:sz w:val="20"/>
          <w:szCs w:val="20"/>
        </w:rPr>
        <w:t>.</w:t>
      </w:r>
    </w:p>
    <w:p w:rsidR="008C2C06" w:rsidRPr="007753E4" w:rsidRDefault="008C2C06" w:rsidP="00DB69FB">
      <w:pPr>
        <w:pStyle w:val="ListParagraph"/>
        <w:numPr>
          <w:ilvl w:val="0"/>
          <w:numId w:val="1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7753E4">
        <w:rPr>
          <w:rFonts w:ascii="Times New Roman" w:hAnsi="Times New Roman" w:cs="Times New Roman"/>
          <w:sz w:val="20"/>
          <w:szCs w:val="20"/>
        </w:rPr>
        <w:t>Hussei</w:t>
      </w:r>
      <w:r w:rsidR="00DB69FB" w:rsidRPr="007753E4">
        <w:rPr>
          <w:rFonts w:ascii="Times New Roman" w:hAnsi="Times New Roman" w:cs="Times New Roman"/>
          <w:sz w:val="20"/>
          <w:szCs w:val="20"/>
        </w:rPr>
        <w:t>n J</w:t>
      </w:r>
      <w:r w:rsidRPr="007753E4">
        <w:rPr>
          <w:rFonts w:ascii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t>Elmatty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D76AF7" w:rsidRPr="007753E4">
        <w:rPr>
          <w:rFonts w:ascii="Times New Roman" w:hAnsi="Times New Roman" w:cs="Times New Roman"/>
          <w:sz w:val="20"/>
          <w:szCs w:val="20"/>
        </w:rPr>
        <w:t>DA</w:t>
      </w:r>
      <w:r w:rsidRPr="007753E4">
        <w:rPr>
          <w:rFonts w:ascii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t>Medhat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D76AF7" w:rsidRPr="007753E4">
        <w:rPr>
          <w:rFonts w:ascii="Times New Roman" w:hAnsi="Times New Roman" w:cs="Times New Roman"/>
          <w:sz w:val="20"/>
          <w:szCs w:val="20"/>
        </w:rPr>
        <w:t>D</w:t>
      </w:r>
      <w:r w:rsidRPr="007753E4">
        <w:rPr>
          <w:rFonts w:ascii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t>Mesbah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D76AF7" w:rsidRPr="007753E4">
        <w:rPr>
          <w:rFonts w:ascii="Times New Roman" w:hAnsi="Times New Roman" w:cs="Times New Roman"/>
          <w:sz w:val="20"/>
          <w:szCs w:val="20"/>
        </w:rPr>
        <w:t>N</w:t>
      </w:r>
      <w:r w:rsidRPr="007753E4">
        <w:rPr>
          <w:rFonts w:ascii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t>Farrag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E95C0E" w:rsidRPr="007753E4">
        <w:rPr>
          <w:rFonts w:ascii="Times New Roman" w:hAnsi="Times New Roman" w:cs="Times New Roman"/>
          <w:sz w:val="20"/>
          <w:szCs w:val="20"/>
        </w:rPr>
        <w:t>A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t>Fahmy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E95C0E" w:rsidRPr="007753E4">
        <w:rPr>
          <w:rFonts w:ascii="Times New Roman" w:hAnsi="Times New Roman" w:cs="Times New Roman"/>
          <w:sz w:val="20"/>
          <w:szCs w:val="20"/>
        </w:rPr>
        <w:t>H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Flaxsee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oil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attenuat</w:t>
      </w:r>
      <w:r w:rsidR="00E95C0E" w:rsidRPr="007753E4">
        <w:rPr>
          <w:rFonts w:ascii="Times New Roman" w:hAnsi="Times New Roman" w:cs="Times New Roman"/>
          <w:sz w:val="20"/>
          <w:szCs w:val="20"/>
        </w:rPr>
        <w:t>es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E95C0E" w:rsidRPr="007753E4">
        <w:rPr>
          <w:rFonts w:ascii="Times New Roman" w:hAnsi="Times New Roman" w:cs="Times New Roman"/>
          <w:sz w:val="20"/>
          <w:szCs w:val="20"/>
        </w:rPr>
        <w:t>experimental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E95C0E" w:rsidRPr="007753E4">
        <w:rPr>
          <w:rFonts w:ascii="Times New Roman" w:hAnsi="Times New Roman" w:cs="Times New Roman"/>
          <w:sz w:val="20"/>
          <w:szCs w:val="20"/>
        </w:rPr>
        <w:t>liver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E95C0E" w:rsidRPr="007753E4">
        <w:rPr>
          <w:rFonts w:ascii="Times New Roman" w:hAnsi="Times New Roman" w:cs="Times New Roman"/>
          <w:sz w:val="20"/>
          <w:szCs w:val="20"/>
        </w:rPr>
        <w:t>hepatitis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95C0E" w:rsidRPr="007753E4">
        <w:rPr>
          <w:rFonts w:ascii="Times New Roman" w:hAnsi="Times New Roman" w:cs="Times New Roman"/>
          <w:sz w:val="20"/>
          <w:szCs w:val="20"/>
        </w:rPr>
        <w:t>Der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E95C0E" w:rsidRPr="007753E4">
        <w:rPr>
          <w:rFonts w:ascii="Times New Roman" w:hAnsi="Times New Roman" w:cs="Times New Roman"/>
          <w:sz w:val="20"/>
          <w:szCs w:val="20"/>
        </w:rPr>
        <w:t>Pharmacia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E95C0E" w:rsidRPr="007753E4">
        <w:rPr>
          <w:rFonts w:ascii="Times New Roman" w:hAnsi="Times New Roman" w:cs="Times New Roman"/>
          <w:sz w:val="20"/>
          <w:szCs w:val="20"/>
        </w:rPr>
        <w:t>Lettre2016;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E95C0E" w:rsidRPr="007753E4">
        <w:rPr>
          <w:rFonts w:ascii="Times New Roman" w:hAnsi="Times New Roman" w:cs="Times New Roman"/>
          <w:sz w:val="20"/>
          <w:szCs w:val="20"/>
        </w:rPr>
        <w:t>8</w:t>
      </w:r>
      <w:r w:rsidRPr="007753E4">
        <w:rPr>
          <w:rFonts w:ascii="Times New Roman" w:hAnsi="Times New Roman" w:cs="Times New Roman"/>
          <w:sz w:val="20"/>
          <w:szCs w:val="20"/>
        </w:rPr>
        <w:t>(8):142-150</w:t>
      </w:r>
      <w:r w:rsidR="00E95C0E" w:rsidRPr="007753E4">
        <w:rPr>
          <w:rFonts w:ascii="Times New Roman" w:hAnsi="Times New Roman" w:cs="Times New Roman"/>
          <w:sz w:val="20"/>
          <w:szCs w:val="20"/>
        </w:rPr>
        <w:t>.</w:t>
      </w:r>
    </w:p>
    <w:p w:rsidR="008C2C06" w:rsidRPr="007753E4" w:rsidRDefault="008C2C06" w:rsidP="00DB69FB">
      <w:pPr>
        <w:pStyle w:val="ListParagraph"/>
        <w:numPr>
          <w:ilvl w:val="0"/>
          <w:numId w:val="1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7753E4">
        <w:rPr>
          <w:rFonts w:ascii="Times New Roman" w:hAnsi="Times New Roman" w:cs="Times New Roman"/>
          <w:sz w:val="20"/>
          <w:szCs w:val="20"/>
        </w:rPr>
        <w:lastRenderedPageBreak/>
        <w:t>El-</w:t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t>khayat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627F06" w:rsidRPr="007753E4">
        <w:rPr>
          <w:rFonts w:ascii="Times New Roman" w:hAnsi="Times New Roman" w:cs="Times New Roman"/>
          <w:sz w:val="20"/>
          <w:szCs w:val="20"/>
        </w:rPr>
        <w:t>Z</w:t>
      </w:r>
      <w:r w:rsidRPr="007753E4">
        <w:rPr>
          <w:rFonts w:ascii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t>Abas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627F06" w:rsidRPr="007753E4">
        <w:rPr>
          <w:rFonts w:ascii="Times New Roman" w:hAnsi="Times New Roman" w:cs="Times New Roman"/>
          <w:sz w:val="20"/>
          <w:szCs w:val="20"/>
        </w:rPr>
        <w:t>OA</w:t>
      </w:r>
      <w:r w:rsidRPr="007753E4">
        <w:rPr>
          <w:rFonts w:ascii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t>Medhat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627F06" w:rsidRPr="007753E4">
        <w:rPr>
          <w:rFonts w:ascii="Times New Roman" w:hAnsi="Times New Roman" w:cs="Times New Roman"/>
          <w:sz w:val="20"/>
          <w:szCs w:val="20"/>
        </w:rPr>
        <w:t>D</w:t>
      </w:r>
      <w:r w:rsidRPr="007753E4">
        <w:rPr>
          <w:rFonts w:ascii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t>Elghr</w:t>
      </w:r>
      <w:r w:rsidR="00627F06" w:rsidRPr="007753E4">
        <w:rPr>
          <w:rFonts w:ascii="Times New Roman" w:hAnsi="Times New Roman" w:cs="Times New Roman"/>
          <w:sz w:val="20"/>
          <w:szCs w:val="20"/>
        </w:rPr>
        <w:t>eeb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627F06" w:rsidRPr="007753E4">
        <w:rPr>
          <w:rFonts w:ascii="Times New Roman" w:hAnsi="Times New Roman" w:cs="Times New Roman"/>
          <w:sz w:val="20"/>
          <w:szCs w:val="20"/>
        </w:rPr>
        <w:t>M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7F06" w:rsidRPr="007753E4">
        <w:rPr>
          <w:rFonts w:ascii="Times New Roman" w:hAnsi="Times New Roman" w:cs="Times New Roman"/>
          <w:sz w:val="20"/>
          <w:szCs w:val="20"/>
        </w:rPr>
        <w:t>Farrag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627F06" w:rsidRPr="007753E4">
        <w:rPr>
          <w:rFonts w:ascii="Times New Roman" w:hAnsi="Times New Roman" w:cs="Times New Roman"/>
          <w:sz w:val="20"/>
          <w:szCs w:val="20"/>
        </w:rPr>
        <w:t>A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627F06" w:rsidRPr="007753E4">
        <w:rPr>
          <w:rFonts w:ascii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7F06" w:rsidRPr="007753E4">
        <w:rPr>
          <w:rFonts w:ascii="Times New Roman" w:hAnsi="Times New Roman" w:cs="Times New Roman"/>
          <w:sz w:val="20"/>
          <w:szCs w:val="20"/>
        </w:rPr>
        <w:t>Mostafa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627F06" w:rsidRPr="007753E4">
        <w:rPr>
          <w:rFonts w:ascii="Times New Roman" w:hAnsi="Times New Roman" w:cs="Times New Roman"/>
          <w:sz w:val="20"/>
          <w:szCs w:val="20"/>
        </w:rPr>
        <w:t>N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Biochemical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studies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o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effect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flaxsee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cor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oils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o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cell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membrane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phospholipids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Ehrlich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t>ascites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ca</w:t>
      </w:r>
      <w:r w:rsidR="00627F06" w:rsidRPr="007753E4">
        <w:rPr>
          <w:rFonts w:ascii="Times New Roman" w:hAnsi="Times New Roman" w:cs="Times New Roman"/>
          <w:sz w:val="20"/>
          <w:szCs w:val="20"/>
        </w:rPr>
        <w:t>rcinoma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627F06" w:rsidRPr="007753E4">
        <w:rPr>
          <w:rFonts w:ascii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627F06" w:rsidRPr="007753E4">
        <w:rPr>
          <w:rFonts w:ascii="Times New Roman" w:hAnsi="Times New Roman" w:cs="Times New Roman"/>
          <w:sz w:val="20"/>
          <w:szCs w:val="20"/>
        </w:rPr>
        <w:t>soli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627F06" w:rsidRPr="007753E4">
        <w:rPr>
          <w:rFonts w:ascii="Times New Roman" w:hAnsi="Times New Roman" w:cs="Times New Roman"/>
          <w:sz w:val="20"/>
          <w:szCs w:val="20"/>
        </w:rPr>
        <w:t>tumor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627F06" w:rsidRPr="007753E4">
        <w:rPr>
          <w:rFonts w:ascii="Times New Roman" w:hAnsi="Times New Roman" w:cs="Times New Roman"/>
          <w:sz w:val="20"/>
          <w:szCs w:val="20"/>
        </w:rPr>
        <w:t>i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627F06" w:rsidRPr="007753E4">
        <w:rPr>
          <w:rFonts w:ascii="Times New Roman" w:hAnsi="Times New Roman" w:cs="Times New Roman"/>
          <w:sz w:val="20"/>
          <w:szCs w:val="20"/>
        </w:rPr>
        <w:t>mice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t>Der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Pharmacia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t>Lettre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627F06" w:rsidRPr="007753E4">
        <w:rPr>
          <w:rFonts w:ascii="Times New Roman" w:hAnsi="Times New Roman" w:cs="Times New Roman"/>
          <w:sz w:val="20"/>
          <w:szCs w:val="20"/>
        </w:rPr>
        <w:t>2016</w:t>
      </w:r>
      <w:r w:rsidR="002A2184" w:rsidRPr="007753E4">
        <w:rPr>
          <w:rFonts w:ascii="Times New Roman" w:hAnsi="Times New Roman" w:cs="Times New Roman"/>
          <w:sz w:val="20"/>
          <w:szCs w:val="20"/>
        </w:rPr>
        <w:t>;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8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(9):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90-101</w:t>
      </w:r>
      <w:r w:rsidR="00627F06" w:rsidRPr="007753E4">
        <w:rPr>
          <w:rFonts w:ascii="Times New Roman" w:hAnsi="Times New Roman" w:cs="Times New Roman"/>
          <w:sz w:val="20"/>
          <w:szCs w:val="20"/>
        </w:rPr>
        <w:t>.</w:t>
      </w:r>
    </w:p>
    <w:p w:rsidR="008C2C06" w:rsidRPr="007753E4" w:rsidRDefault="008C2C06" w:rsidP="00DB69FB">
      <w:pPr>
        <w:pStyle w:val="ListParagraph"/>
        <w:numPr>
          <w:ilvl w:val="0"/>
          <w:numId w:val="1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753E4">
        <w:rPr>
          <w:rFonts w:ascii="Times New Roman" w:hAnsi="Times New Roman" w:cs="Times New Roman"/>
          <w:sz w:val="20"/>
          <w:szCs w:val="20"/>
        </w:rPr>
        <w:t>Basc</w:t>
      </w:r>
      <w:r w:rsidR="00DB69FB" w:rsidRPr="007753E4">
        <w:rPr>
          <w:rFonts w:ascii="Times New Roman" w:hAnsi="Times New Roman" w:cs="Times New Roman"/>
          <w:sz w:val="20"/>
          <w:szCs w:val="20"/>
        </w:rPr>
        <w:t>h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S</w:t>
      </w:r>
      <w:r w:rsidRPr="007753E4">
        <w:rPr>
          <w:rFonts w:ascii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Bent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2A2184" w:rsidRPr="007753E4">
        <w:rPr>
          <w:rFonts w:ascii="Times New Roman" w:hAnsi="Times New Roman" w:cs="Times New Roman"/>
          <w:sz w:val="20"/>
          <w:szCs w:val="20"/>
        </w:rPr>
        <w:t>E</w:t>
      </w:r>
      <w:r w:rsidRPr="007753E4">
        <w:rPr>
          <w:rFonts w:ascii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Collins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2A2184" w:rsidRPr="007753E4">
        <w:rPr>
          <w:rFonts w:ascii="Times New Roman" w:hAnsi="Times New Roman" w:cs="Times New Roman"/>
          <w:sz w:val="20"/>
          <w:szCs w:val="20"/>
        </w:rPr>
        <w:t>J</w:t>
      </w:r>
      <w:r w:rsidRPr="007753E4">
        <w:rPr>
          <w:rFonts w:ascii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hyperlink r:id="rId48" w:history="1">
        <w:proofErr w:type="spellStart"/>
        <w:r w:rsidRPr="007753E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Dace</w:t>
        </w:r>
        <w:r w:rsidR="00DB69FB" w:rsidRPr="007753E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y</w:t>
        </w:r>
        <w:proofErr w:type="spellEnd"/>
        <w:r w:rsidR="00DB69FB" w:rsidRPr="007753E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="00DB69FB" w:rsidRPr="007753E4">
          <w:rPr>
            <w:rFonts w:ascii="Times New Roman" w:hAnsi="Times New Roman" w:cs="Times New Roman"/>
            <w:sz w:val="20"/>
            <w:szCs w:val="20"/>
          </w:rPr>
          <w:t>C</w:t>
        </w:r>
        <w:r w:rsidRPr="007753E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,</w:t>
        </w:r>
        <w:r w:rsidR="00DB69FB" w:rsidRPr="007753E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</w:hyperlink>
      <w:hyperlink r:id="rId49" w:history="1">
        <w:proofErr w:type="spellStart"/>
        <w:r w:rsidRPr="007753E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Hammerness</w:t>
        </w:r>
        <w:proofErr w:type="spellEnd"/>
        <w:r w:rsidR="00DB69FB" w:rsidRPr="007753E4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2A2184" w:rsidRPr="007753E4">
          <w:rPr>
            <w:rFonts w:ascii="Times New Roman" w:hAnsi="Times New Roman" w:cs="Times New Roman"/>
            <w:sz w:val="20"/>
            <w:szCs w:val="20"/>
          </w:rPr>
          <w:t>P</w:t>
        </w:r>
        <w:r w:rsidRPr="007753E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,</w:t>
        </w:r>
        <w:r w:rsidR="00DB69FB" w:rsidRPr="007753E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</w:hyperlink>
      <w:hyperlink r:id="rId50" w:history="1">
        <w:r w:rsidRPr="007753E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Harrison</w:t>
        </w:r>
        <w:r w:rsidR="00DB69FB" w:rsidRPr="007753E4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2A2184" w:rsidRPr="007753E4">
          <w:rPr>
            <w:rFonts w:ascii="Times New Roman" w:hAnsi="Times New Roman" w:cs="Times New Roman"/>
            <w:sz w:val="20"/>
            <w:szCs w:val="20"/>
          </w:rPr>
          <w:t>M</w:t>
        </w:r>
        <w:r w:rsidRPr="007753E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,</w:t>
        </w:r>
        <w:r w:rsidR="00DB69FB" w:rsidRPr="007753E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</w:hyperlink>
      <w:hyperlink r:id="rId51" w:history="1">
        <w:r w:rsidRPr="007753E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Smith</w:t>
        </w:r>
        <w:r w:rsidR="00DB69FB" w:rsidRPr="007753E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="002A2184" w:rsidRPr="007753E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M</w:t>
        </w:r>
        <w:r w:rsidRPr="007753E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,</w:t>
        </w:r>
        <w:r w:rsidR="00DB69FB" w:rsidRPr="007753E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</w:hyperlink>
      <w:hyperlink r:id="rId52" w:history="1">
        <w:proofErr w:type="spellStart"/>
        <w:r w:rsidRPr="007753E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Szapary</w:t>
        </w:r>
        <w:proofErr w:type="spellEnd"/>
        <w:r w:rsidR="00DB69FB" w:rsidRPr="007753E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="002A2184" w:rsidRPr="007753E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P</w:t>
        </w:r>
        <w:r w:rsidRPr="007753E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,</w:t>
        </w:r>
        <w:r w:rsidR="00DB69FB" w:rsidRPr="007753E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</w:hyperlink>
      <w:hyperlink r:id="rId53" w:history="1">
        <w:r w:rsidRPr="007753E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Ulbricht</w:t>
        </w:r>
        <w:r w:rsidR="00DB69FB" w:rsidRPr="007753E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="002A2184" w:rsidRPr="007753E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C</w:t>
        </w:r>
        <w:r w:rsidRPr="007753E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,</w:t>
        </w:r>
        <w:r w:rsidR="00DB69FB" w:rsidRPr="007753E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</w:hyperlink>
      <w:hyperlink r:id="rId54" w:history="1">
        <w:proofErr w:type="spellStart"/>
        <w:r w:rsidRPr="007753E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Vora</w:t>
        </w:r>
        <w:proofErr w:type="spellEnd"/>
        <w:r w:rsidR="00DB69FB" w:rsidRPr="007753E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="002A2184" w:rsidRPr="007753E4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M</w:t>
        </w:r>
      </w:hyperlink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t>Weissner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2A2184" w:rsidRPr="007753E4">
        <w:rPr>
          <w:rFonts w:ascii="Times New Roman" w:hAnsi="Times New Roman" w:cs="Times New Roman"/>
          <w:sz w:val="20"/>
          <w:szCs w:val="20"/>
        </w:rPr>
        <w:t>W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Flax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flaxseeds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Oil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7753E4">
        <w:rPr>
          <w:rFonts w:ascii="Times New Roman" w:hAnsi="Times New Roman" w:cs="Times New Roman"/>
          <w:i/>
          <w:iCs/>
          <w:sz w:val="20"/>
          <w:szCs w:val="20"/>
        </w:rPr>
        <w:t>Linum</w:t>
      </w:r>
      <w:proofErr w:type="spellEnd"/>
      <w:r w:rsidR="00DB69FB" w:rsidRPr="007753E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7753E4">
        <w:rPr>
          <w:rFonts w:ascii="Times New Roman" w:hAnsi="Times New Roman" w:cs="Times New Roman"/>
          <w:i/>
          <w:iCs/>
          <w:sz w:val="20"/>
          <w:szCs w:val="20"/>
        </w:rPr>
        <w:t>usitatissimum</w:t>
      </w:r>
      <w:proofErr w:type="spellEnd"/>
      <w:r w:rsidRPr="007753E4">
        <w:rPr>
          <w:rFonts w:ascii="Times New Roman" w:hAnsi="Times New Roman" w:cs="Times New Roman"/>
          <w:sz w:val="20"/>
          <w:szCs w:val="20"/>
        </w:rPr>
        <w:t>):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A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Review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by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Natural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Standar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Research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Collaboration</w:t>
      </w:r>
      <w:r w:rsidR="000C34FD" w:rsidRPr="007753E4">
        <w:rPr>
          <w:rFonts w:ascii="Times New Roman" w:hAnsi="Times New Roman" w:cs="Times New Roman"/>
          <w:sz w:val="20"/>
          <w:szCs w:val="20"/>
        </w:rPr>
        <w:t>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0C34FD" w:rsidRPr="007753E4">
        <w:rPr>
          <w:rFonts w:ascii="Times New Roman" w:hAnsi="Times New Roman" w:cs="Times New Roman"/>
          <w:sz w:val="20"/>
          <w:szCs w:val="20"/>
        </w:rPr>
        <w:t>Journal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0C34FD" w:rsidRPr="007753E4">
        <w:rPr>
          <w:rFonts w:ascii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0C34FD" w:rsidRPr="007753E4">
        <w:rPr>
          <w:rFonts w:ascii="Times New Roman" w:hAnsi="Times New Roman" w:cs="Times New Roman"/>
          <w:sz w:val="20"/>
          <w:szCs w:val="20"/>
        </w:rPr>
        <w:t>society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0C34FD" w:rsidRPr="007753E4">
        <w:rPr>
          <w:rFonts w:ascii="Times New Roman" w:hAnsi="Times New Roman" w:cs="Times New Roman"/>
          <w:sz w:val="20"/>
          <w:szCs w:val="20"/>
        </w:rPr>
        <w:t>for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0C34FD" w:rsidRPr="007753E4">
        <w:rPr>
          <w:rFonts w:ascii="Times New Roman" w:hAnsi="Times New Roman" w:cs="Times New Roman"/>
          <w:sz w:val="20"/>
          <w:szCs w:val="20"/>
        </w:rPr>
        <w:t>integrative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0C34FD" w:rsidRPr="007753E4">
        <w:rPr>
          <w:rFonts w:ascii="Times New Roman" w:hAnsi="Times New Roman" w:cs="Times New Roman"/>
          <w:sz w:val="20"/>
          <w:szCs w:val="20"/>
        </w:rPr>
        <w:t>oncology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187F35" w:rsidRPr="007753E4">
        <w:rPr>
          <w:rFonts w:ascii="Times New Roman" w:hAnsi="Times New Roman" w:cs="Times New Roman"/>
          <w:sz w:val="20"/>
          <w:szCs w:val="20"/>
        </w:rPr>
        <w:t>2007;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5(3):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92-105</w:t>
      </w:r>
      <w:r w:rsidR="00187F35" w:rsidRPr="007753E4">
        <w:rPr>
          <w:rFonts w:ascii="Times New Roman" w:hAnsi="Times New Roman" w:cs="Times New Roman"/>
          <w:sz w:val="20"/>
          <w:szCs w:val="20"/>
        </w:rPr>
        <w:t>.</w:t>
      </w:r>
    </w:p>
    <w:p w:rsidR="008C2C06" w:rsidRPr="007753E4" w:rsidRDefault="008C2C06" w:rsidP="00DB69FB">
      <w:pPr>
        <w:pStyle w:val="ListParagraph"/>
        <w:numPr>
          <w:ilvl w:val="0"/>
          <w:numId w:val="1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7753E4">
        <w:rPr>
          <w:rFonts w:ascii="Times New Roman" w:hAnsi="Times New Roman" w:cs="Times New Roman"/>
          <w:sz w:val="20"/>
          <w:szCs w:val="20"/>
        </w:rPr>
        <w:t>Kha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116350" w:rsidRPr="007753E4">
        <w:rPr>
          <w:rFonts w:ascii="Times New Roman" w:hAnsi="Times New Roman" w:cs="Times New Roman"/>
          <w:sz w:val="20"/>
          <w:szCs w:val="20"/>
        </w:rPr>
        <w:t>RG</w:t>
      </w:r>
      <w:r w:rsidRPr="007753E4">
        <w:rPr>
          <w:rFonts w:ascii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t>Jabbar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116350" w:rsidRPr="007753E4">
        <w:rPr>
          <w:rFonts w:ascii="Times New Roman" w:hAnsi="Times New Roman" w:cs="Times New Roman"/>
          <w:sz w:val="20"/>
          <w:szCs w:val="20"/>
        </w:rPr>
        <w:t>LL</w:t>
      </w:r>
      <w:r w:rsidRPr="007753E4">
        <w:rPr>
          <w:rFonts w:ascii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t>Mushan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116350" w:rsidRPr="007753E4">
        <w:rPr>
          <w:rFonts w:ascii="Times New Roman" w:hAnsi="Times New Roman" w:cs="Times New Roman"/>
          <w:sz w:val="20"/>
          <w:szCs w:val="20"/>
        </w:rPr>
        <w:t>S</w:t>
      </w:r>
      <w:r w:rsidRPr="007753E4">
        <w:rPr>
          <w:rFonts w:ascii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t>Hasan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116350" w:rsidRPr="007753E4">
        <w:rPr>
          <w:rFonts w:ascii="Times New Roman" w:hAnsi="Times New Roman" w:cs="Times New Roman"/>
          <w:sz w:val="20"/>
          <w:szCs w:val="20"/>
        </w:rPr>
        <w:t>SM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53E4">
        <w:rPr>
          <w:rFonts w:ascii="Times New Roman" w:hAnsi="Times New Roman" w:cs="Times New Roman"/>
          <w:sz w:val="20"/>
          <w:szCs w:val="20"/>
        </w:rPr>
        <w:t>Abdulrahaman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116350" w:rsidRPr="007753E4">
        <w:rPr>
          <w:rFonts w:ascii="Times New Roman" w:hAnsi="Times New Roman" w:cs="Times New Roman"/>
          <w:sz w:val="20"/>
          <w:szCs w:val="20"/>
        </w:rPr>
        <w:t>S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Antitumor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Activity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Flaxsee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lastRenderedPageBreak/>
        <w:t>Oil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Col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Pres</w:t>
      </w:r>
      <w:r w:rsidR="00116350" w:rsidRPr="007753E4">
        <w:rPr>
          <w:rFonts w:ascii="Times New Roman" w:hAnsi="Times New Roman" w:cs="Times New Roman"/>
          <w:sz w:val="20"/>
          <w:szCs w:val="20"/>
        </w:rPr>
        <w:t>se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116350" w:rsidRPr="007753E4">
        <w:rPr>
          <w:rFonts w:ascii="Times New Roman" w:hAnsi="Times New Roman" w:cs="Times New Roman"/>
          <w:sz w:val="20"/>
          <w:szCs w:val="20"/>
        </w:rPr>
        <w:t>Extract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116350" w:rsidRPr="007753E4">
        <w:rPr>
          <w:rFonts w:ascii="Times New Roman" w:hAnsi="Times New Roman" w:cs="Times New Roman"/>
          <w:sz w:val="20"/>
          <w:szCs w:val="20"/>
        </w:rPr>
        <w:t>against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116350" w:rsidRPr="007753E4">
        <w:rPr>
          <w:rFonts w:ascii="Times New Roman" w:hAnsi="Times New Roman" w:cs="Times New Roman"/>
          <w:sz w:val="20"/>
          <w:szCs w:val="20"/>
        </w:rPr>
        <w:t>Lung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116350" w:rsidRPr="007753E4">
        <w:rPr>
          <w:rFonts w:ascii="Times New Roman" w:hAnsi="Times New Roman" w:cs="Times New Roman"/>
          <w:sz w:val="20"/>
          <w:szCs w:val="20"/>
        </w:rPr>
        <w:t>Cancer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Huma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Journals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Research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Article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116350" w:rsidRPr="007753E4">
        <w:rPr>
          <w:rFonts w:ascii="Times New Roman" w:hAnsi="Times New Roman" w:cs="Times New Roman"/>
          <w:sz w:val="20"/>
          <w:szCs w:val="20"/>
        </w:rPr>
        <w:t>2018;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11(4):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2349-7203</w:t>
      </w:r>
      <w:r w:rsidR="00116350" w:rsidRPr="007753E4">
        <w:rPr>
          <w:rFonts w:ascii="Times New Roman" w:hAnsi="Times New Roman" w:cs="Times New Roman"/>
          <w:sz w:val="20"/>
          <w:szCs w:val="20"/>
        </w:rPr>
        <w:t>.</w:t>
      </w:r>
    </w:p>
    <w:p w:rsidR="008C2C06" w:rsidRPr="007753E4" w:rsidRDefault="00990507" w:rsidP="00DB69FB">
      <w:pPr>
        <w:pStyle w:val="ListParagraph"/>
        <w:numPr>
          <w:ilvl w:val="0"/>
          <w:numId w:val="1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7753E4">
        <w:rPr>
          <w:rFonts w:ascii="Times New Roman" w:hAnsi="Times New Roman" w:cs="Times New Roman"/>
          <w:sz w:val="20"/>
          <w:szCs w:val="20"/>
        </w:rPr>
        <w:t>Alderso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LM</w:t>
      </w:r>
      <w:r w:rsidR="008C2C06" w:rsidRPr="007753E4">
        <w:rPr>
          <w:rFonts w:ascii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2C06" w:rsidRPr="007753E4">
        <w:rPr>
          <w:rFonts w:ascii="Times New Roman" w:hAnsi="Times New Roman" w:cs="Times New Roman"/>
          <w:sz w:val="20"/>
          <w:szCs w:val="20"/>
        </w:rPr>
        <w:t>Castle</w:t>
      </w:r>
      <w:r w:rsidRPr="007753E4">
        <w:rPr>
          <w:rFonts w:ascii="Times New Roman" w:hAnsi="Times New Roman" w:cs="Times New Roman"/>
          <w:sz w:val="20"/>
          <w:szCs w:val="20"/>
        </w:rPr>
        <w:t>berg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RL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Harsh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GR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Louis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D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Henso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JW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Huma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2C06" w:rsidRPr="007753E4">
        <w:rPr>
          <w:rFonts w:ascii="Times New Roman" w:hAnsi="Times New Roman" w:cs="Times New Roman"/>
          <w:sz w:val="20"/>
          <w:szCs w:val="20"/>
        </w:rPr>
        <w:t>gliomas</w:t>
      </w:r>
      <w:proofErr w:type="spellEnd"/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with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wild‐type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p53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express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bcl‐2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Cancer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E17DF0" w:rsidRPr="007753E4">
        <w:rPr>
          <w:rFonts w:ascii="Times New Roman" w:hAnsi="Times New Roman" w:cs="Times New Roman"/>
          <w:sz w:val="20"/>
          <w:szCs w:val="20"/>
        </w:rPr>
        <w:t>Research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1995</w:t>
      </w:r>
      <w:r w:rsidRPr="007753E4">
        <w:rPr>
          <w:rFonts w:ascii="Times New Roman" w:hAnsi="Times New Roman" w:cs="Times New Roman"/>
          <w:sz w:val="20"/>
          <w:szCs w:val="20"/>
        </w:rPr>
        <w:t>;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55</w:t>
      </w:r>
      <w:r w:rsidRPr="007753E4">
        <w:rPr>
          <w:rFonts w:ascii="Times New Roman" w:hAnsi="Times New Roman" w:cs="Times New Roman"/>
          <w:sz w:val="20"/>
          <w:szCs w:val="20"/>
        </w:rPr>
        <w:t>(5):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8C2C06" w:rsidRPr="007753E4">
        <w:rPr>
          <w:rFonts w:ascii="Times New Roman" w:hAnsi="Times New Roman" w:cs="Times New Roman"/>
          <w:sz w:val="20"/>
          <w:szCs w:val="20"/>
        </w:rPr>
        <w:t>999–1001.</w:t>
      </w:r>
    </w:p>
    <w:p w:rsidR="00D56118" w:rsidRPr="007753E4" w:rsidRDefault="008C2C06" w:rsidP="00DB69FB">
      <w:pPr>
        <w:pStyle w:val="ListParagraph"/>
        <w:numPr>
          <w:ilvl w:val="0"/>
          <w:numId w:val="1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753E4">
        <w:rPr>
          <w:rFonts w:ascii="Times New Roman" w:hAnsi="Times New Roman" w:cs="Times New Roman"/>
          <w:sz w:val="20"/>
          <w:szCs w:val="20"/>
        </w:rPr>
        <w:t>Ta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EE64A2" w:rsidRPr="007753E4">
        <w:rPr>
          <w:rFonts w:ascii="Times New Roman" w:hAnsi="Times New Roman" w:cs="Times New Roman"/>
          <w:sz w:val="20"/>
          <w:szCs w:val="20"/>
        </w:rPr>
        <w:t>Y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Huang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EE64A2" w:rsidRPr="007753E4">
        <w:rPr>
          <w:rFonts w:ascii="Times New Roman" w:hAnsi="Times New Roman" w:cs="Times New Roman"/>
          <w:sz w:val="20"/>
          <w:szCs w:val="20"/>
        </w:rPr>
        <w:t>W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Che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EE64A2" w:rsidRPr="007753E4">
        <w:rPr>
          <w:rFonts w:ascii="Times New Roman" w:hAnsi="Times New Roman" w:cs="Times New Roman"/>
          <w:sz w:val="20"/>
          <w:szCs w:val="20"/>
        </w:rPr>
        <w:t>F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Li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EE64A2" w:rsidRPr="007753E4">
        <w:rPr>
          <w:rFonts w:ascii="Times New Roman" w:hAnsi="Times New Roman" w:cs="Times New Roman"/>
          <w:sz w:val="20"/>
          <w:szCs w:val="20"/>
        </w:rPr>
        <w:t>J</w:t>
      </w:r>
      <w:r w:rsidRPr="007753E4">
        <w:rPr>
          <w:rFonts w:ascii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Zhou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EE64A2" w:rsidRPr="007753E4">
        <w:rPr>
          <w:rFonts w:ascii="Times New Roman" w:hAnsi="Times New Roman" w:cs="Times New Roman"/>
          <w:sz w:val="20"/>
          <w:szCs w:val="20"/>
        </w:rPr>
        <w:t>J</w:t>
      </w:r>
      <w:r w:rsidRPr="007753E4">
        <w:rPr>
          <w:rFonts w:ascii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Wang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EE64A2" w:rsidRPr="007753E4">
        <w:rPr>
          <w:rFonts w:ascii="Times New Roman" w:hAnsi="Times New Roman" w:cs="Times New Roman"/>
          <w:sz w:val="20"/>
          <w:szCs w:val="20"/>
        </w:rPr>
        <w:t>L</w:t>
      </w:r>
      <w:r w:rsidRPr="007753E4">
        <w:rPr>
          <w:rFonts w:ascii="Times New Roman" w:hAnsi="Times New Roman" w:cs="Times New Roman"/>
          <w:sz w:val="20"/>
          <w:szCs w:val="20"/>
        </w:rPr>
        <w:t>,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Che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EE64A2" w:rsidRPr="007753E4">
        <w:rPr>
          <w:rFonts w:ascii="Times New Roman" w:hAnsi="Times New Roman" w:cs="Times New Roman"/>
          <w:sz w:val="20"/>
          <w:szCs w:val="20"/>
        </w:rPr>
        <w:t>L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Zhu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EE64A2" w:rsidRPr="007753E4">
        <w:rPr>
          <w:rFonts w:ascii="Times New Roman" w:hAnsi="Times New Roman" w:cs="Times New Roman"/>
          <w:sz w:val="20"/>
          <w:szCs w:val="20"/>
        </w:rPr>
        <w:t>H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n-3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Polyunsaturate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fatty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acids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enhance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the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antitumor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effect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fluorouracil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by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inhibiting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bcl-2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mutant-p53.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206911" w:rsidRPr="007753E4">
        <w:rPr>
          <w:rFonts w:ascii="Times New Roman" w:hAnsi="Times New Roman" w:cs="Times New Roman"/>
          <w:sz w:val="20"/>
          <w:szCs w:val="20"/>
        </w:rPr>
        <w:t>European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206911" w:rsidRPr="007753E4">
        <w:rPr>
          <w:rFonts w:ascii="Times New Roman" w:hAnsi="Times New Roman" w:cs="Times New Roman"/>
          <w:sz w:val="20"/>
          <w:szCs w:val="20"/>
        </w:rPr>
        <w:t>Journal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206911" w:rsidRPr="007753E4">
        <w:rPr>
          <w:rFonts w:ascii="Times New Roman" w:hAnsi="Times New Roman" w:cs="Times New Roman"/>
          <w:sz w:val="20"/>
          <w:szCs w:val="20"/>
        </w:rPr>
        <w:t>of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206911" w:rsidRPr="007753E4">
        <w:rPr>
          <w:rFonts w:ascii="Times New Roman" w:hAnsi="Times New Roman" w:cs="Times New Roman"/>
          <w:sz w:val="20"/>
          <w:szCs w:val="20"/>
        </w:rPr>
        <w:t>Lipi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206911" w:rsidRPr="007753E4">
        <w:rPr>
          <w:rFonts w:ascii="Times New Roman" w:hAnsi="Times New Roman" w:cs="Times New Roman"/>
          <w:sz w:val="20"/>
          <w:szCs w:val="20"/>
        </w:rPr>
        <w:t>Science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206911" w:rsidRPr="007753E4">
        <w:rPr>
          <w:rFonts w:ascii="Times New Roman" w:hAnsi="Times New Roman" w:cs="Times New Roman"/>
          <w:sz w:val="20"/>
          <w:szCs w:val="20"/>
        </w:rPr>
        <w:t>and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206911" w:rsidRPr="007753E4">
        <w:rPr>
          <w:rFonts w:ascii="Times New Roman" w:hAnsi="Times New Roman" w:cs="Times New Roman"/>
          <w:sz w:val="20"/>
          <w:szCs w:val="20"/>
        </w:rPr>
        <w:t>Technology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="00EE64A2" w:rsidRPr="007753E4">
        <w:rPr>
          <w:rFonts w:ascii="Times New Roman" w:hAnsi="Times New Roman" w:cs="Times New Roman"/>
          <w:sz w:val="20"/>
          <w:szCs w:val="20"/>
        </w:rPr>
        <w:t>2013;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115</w:t>
      </w:r>
      <w:r w:rsidR="00206911" w:rsidRPr="007753E4">
        <w:rPr>
          <w:rFonts w:ascii="Times New Roman" w:hAnsi="Times New Roman" w:cs="Times New Roman"/>
          <w:sz w:val="20"/>
          <w:szCs w:val="20"/>
        </w:rPr>
        <w:t>(12);</w:t>
      </w:r>
      <w:r w:rsidR="00DB69FB" w:rsidRPr="007753E4">
        <w:rPr>
          <w:rFonts w:ascii="Times New Roman" w:hAnsi="Times New Roman" w:cs="Times New Roman"/>
          <w:sz w:val="20"/>
          <w:szCs w:val="20"/>
        </w:rPr>
        <w:t xml:space="preserve"> </w:t>
      </w:r>
      <w:r w:rsidRPr="007753E4">
        <w:rPr>
          <w:rFonts w:ascii="Times New Roman" w:hAnsi="Times New Roman" w:cs="Times New Roman"/>
          <w:sz w:val="20"/>
          <w:szCs w:val="20"/>
        </w:rPr>
        <w:t>1483–1491.</w:t>
      </w:r>
    </w:p>
    <w:p w:rsidR="00DB69FB" w:rsidRPr="007753E4" w:rsidRDefault="00DB69FB" w:rsidP="00DB69FB">
      <w:pPr>
        <w:snapToGri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DB69FB" w:rsidRPr="007753E4" w:rsidSect="00DB69FB">
          <w:type w:val="continuous"/>
          <w:pgSz w:w="12240" w:h="15840" w:code="1"/>
          <w:pgMar w:top="1440" w:right="1440" w:bottom="1440" w:left="1440" w:header="720" w:footer="720" w:gutter="0"/>
          <w:cols w:num="2" w:space="550"/>
          <w:docGrid w:linePitch="360"/>
        </w:sectPr>
      </w:pPr>
    </w:p>
    <w:p w:rsidR="00AD0E96" w:rsidRPr="007753E4" w:rsidRDefault="00AD0E96" w:rsidP="00DB69FB">
      <w:p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</w:p>
    <w:p w:rsidR="00D56118" w:rsidRPr="007753E4" w:rsidRDefault="00D56118" w:rsidP="00DB69FB">
      <w:p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7753E4">
        <w:rPr>
          <w:rFonts w:ascii="Times New Roman" w:hAnsi="Times New Roman" w:cs="Times New Roman"/>
          <w:sz w:val="20"/>
          <w:szCs w:val="20"/>
        </w:rPr>
        <w:cr/>
      </w:r>
    </w:p>
    <w:p w:rsidR="008C2C06" w:rsidRPr="007753E4" w:rsidRDefault="00D56118" w:rsidP="003B7EBD">
      <w:p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7753E4">
        <w:rPr>
          <w:rFonts w:ascii="Times New Roman" w:hAnsi="Times New Roman" w:cs="Times New Roman"/>
          <w:sz w:val="20"/>
          <w:szCs w:val="20"/>
        </w:rPr>
        <w:t>11/6/2018</w:t>
      </w:r>
    </w:p>
    <w:sectPr w:rsidR="008C2C06" w:rsidRPr="007753E4" w:rsidSect="00D56118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FDC" w:rsidRDefault="00191FDC" w:rsidP="00711552">
      <w:pPr>
        <w:spacing w:after="0" w:line="240" w:lineRule="auto"/>
      </w:pPr>
      <w:r>
        <w:separator/>
      </w:r>
    </w:p>
  </w:endnote>
  <w:endnote w:type="continuationSeparator" w:id="0">
    <w:p w:rsidR="00191FDC" w:rsidRDefault="00191FDC" w:rsidP="00711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宋">
    <w:altName w:val="Arial Unicode MS"/>
    <w:panose1 w:val="00000000000000000000"/>
    <w:charset w:val="86"/>
    <w:family w:val="roman"/>
    <w:notTrueType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EBD" w:rsidRPr="003B7EBD" w:rsidRDefault="001F314C" w:rsidP="003B7EBD">
    <w:pPr>
      <w:spacing w:after="0" w:line="240" w:lineRule="auto"/>
      <w:jc w:val="center"/>
      <w:rPr>
        <w:rFonts w:ascii="Times New Roman" w:hAnsi="Times New Roman" w:cs="Times New Roman"/>
        <w:sz w:val="20"/>
      </w:rPr>
    </w:pPr>
    <w:r w:rsidRPr="003B7EBD">
      <w:rPr>
        <w:rFonts w:ascii="Times New Roman" w:hAnsi="Times New Roman" w:cs="Times New Roman"/>
        <w:sz w:val="20"/>
      </w:rPr>
      <w:fldChar w:fldCharType="begin"/>
    </w:r>
    <w:r w:rsidR="003B7EBD" w:rsidRPr="003B7EBD">
      <w:rPr>
        <w:rFonts w:ascii="Times New Roman" w:hAnsi="Times New Roman" w:cs="Times New Roman"/>
        <w:sz w:val="20"/>
      </w:rPr>
      <w:instrText xml:space="preserve"> page </w:instrText>
    </w:r>
    <w:r w:rsidRPr="003B7EBD">
      <w:rPr>
        <w:rFonts w:ascii="Times New Roman" w:hAnsi="Times New Roman" w:cs="Times New Roman"/>
        <w:sz w:val="20"/>
      </w:rPr>
      <w:fldChar w:fldCharType="separate"/>
    </w:r>
    <w:r w:rsidR="007753E4">
      <w:rPr>
        <w:rFonts w:ascii="Times New Roman" w:hAnsi="Times New Roman" w:cs="Times New Roman"/>
        <w:noProof/>
        <w:sz w:val="20"/>
      </w:rPr>
      <w:t>21</w:t>
    </w:r>
    <w:r w:rsidRPr="003B7EBD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FDC" w:rsidRDefault="00191FDC" w:rsidP="00711552">
      <w:pPr>
        <w:spacing w:after="0" w:line="240" w:lineRule="auto"/>
      </w:pPr>
      <w:r>
        <w:separator/>
      </w:r>
    </w:p>
  </w:footnote>
  <w:footnote w:type="continuationSeparator" w:id="0">
    <w:p w:rsidR="00191FDC" w:rsidRDefault="00191FDC" w:rsidP="00711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EBD" w:rsidRPr="003B7EBD" w:rsidRDefault="003B7EBD" w:rsidP="003B7EBD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color w:val="0000FF"/>
        <w:sz w:val="20"/>
      </w:rPr>
    </w:pPr>
    <w:r w:rsidRPr="003B7EBD">
      <w:rPr>
        <w:rFonts w:ascii="Times New Roman" w:hAnsi="Times New Roman" w:cs="Times New Roman" w:hint="eastAsia"/>
        <w:iCs/>
        <w:color w:val="000000"/>
        <w:sz w:val="20"/>
      </w:rPr>
      <w:tab/>
    </w:r>
    <w:r w:rsidRPr="003B7EBD">
      <w:rPr>
        <w:rFonts w:ascii="Times New Roman" w:hAnsi="Times New Roman" w:cs="Times New Roman"/>
        <w:iCs/>
        <w:color w:val="000000"/>
        <w:sz w:val="20"/>
      </w:rPr>
      <w:t xml:space="preserve">Cancer Biology </w:t>
    </w:r>
    <w:r w:rsidRPr="003B7EBD">
      <w:rPr>
        <w:rFonts w:ascii="Times New Roman" w:hAnsi="Times New Roman" w:cs="Times New Roman"/>
        <w:iCs/>
        <w:sz w:val="20"/>
      </w:rPr>
      <w:t>201</w:t>
    </w:r>
    <w:r w:rsidRPr="003B7EBD">
      <w:rPr>
        <w:rFonts w:ascii="Times New Roman" w:hAnsi="Times New Roman" w:cs="Times New Roman" w:hint="eastAsia"/>
        <w:iCs/>
        <w:sz w:val="20"/>
      </w:rPr>
      <w:t>8</w:t>
    </w:r>
    <w:r w:rsidRPr="003B7EBD">
      <w:rPr>
        <w:rFonts w:ascii="Times New Roman" w:hAnsi="Times New Roman" w:cs="Times New Roman"/>
        <w:iCs/>
        <w:sz w:val="20"/>
      </w:rPr>
      <w:t>;</w:t>
    </w:r>
    <w:r w:rsidRPr="003B7EBD">
      <w:rPr>
        <w:rFonts w:ascii="Times New Roman" w:hAnsi="Times New Roman" w:cs="Times New Roman" w:hint="eastAsia"/>
        <w:iCs/>
        <w:sz w:val="20"/>
      </w:rPr>
      <w:t>8</w:t>
    </w:r>
    <w:r w:rsidRPr="003B7EBD">
      <w:rPr>
        <w:rFonts w:ascii="Times New Roman" w:hAnsi="Times New Roman" w:cs="Times New Roman"/>
        <w:iCs/>
        <w:sz w:val="20"/>
      </w:rPr>
      <w:t>(</w:t>
    </w:r>
    <w:r w:rsidRPr="003B7EBD">
      <w:rPr>
        <w:rFonts w:ascii="Times New Roman" w:hAnsi="Times New Roman" w:cs="Times New Roman" w:hint="eastAsia"/>
        <w:iCs/>
        <w:sz w:val="20"/>
      </w:rPr>
      <w:t>4</w:t>
    </w:r>
    <w:r w:rsidRPr="003B7EBD">
      <w:rPr>
        <w:rFonts w:ascii="Times New Roman" w:hAnsi="Times New Roman" w:cs="Times New Roman"/>
        <w:iCs/>
        <w:sz w:val="20"/>
      </w:rPr>
      <w:t xml:space="preserve">)  </w:t>
    </w:r>
    <w:r w:rsidRPr="003B7EBD">
      <w:rPr>
        <w:rFonts w:ascii="Times New Roman" w:hAnsi="Times New Roman" w:cs="Times New Roman" w:hint="eastAsia"/>
        <w:iCs/>
        <w:sz w:val="20"/>
      </w:rPr>
      <w:t xml:space="preserve">   </w:t>
    </w:r>
    <w:r w:rsidRPr="003B7EBD">
      <w:rPr>
        <w:rFonts w:ascii="Times New Roman" w:hAnsi="Times New Roman" w:cs="Times New Roman" w:hint="eastAsia"/>
        <w:iCs/>
        <w:sz w:val="20"/>
      </w:rPr>
      <w:tab/>
      <w:t xml:space="preserve">     </w:t>
    </w:r>
    <w:r w:rsidRPr="003B7EBD">
      <w:rPr>
        <w:rFonts w:ascii="Times New Roman" w:hAnsi="Times New Roman" w:cs="Times New Roman"/>
        <w:iCs/>
        <w:sz w:val="20"/>
      </w:rPr>
      <w:t xml:space="preserve"> </w:t>
    </w:r>
    <w:r w:rsidRPr="003B7EBD">
      <w:rPr>
        <w:rFonts w:ascii="Times New Roman" w:hAnsi="Times New Roman" w:cs="Times New Roman"/>
        <w:sz w:val="20"/>
      </w:rPr>
      <w:t xml:space="preserve">  </w:t>
    </w:r>
    <w:hyperlink r:id="rId1" w:history="1">
      <w:r w:rsidRPr="003B7EBD">
        <w:rPr>
          <w:rStyle w:val="Hyperlink"/>
          <w:rFonts w:ascii="Times New Roman" w:hAnsi="Times New Roman" w:cs="Times New Roman"/>
          <w:color w:val="0000FF"/>
          <w:sz w:val="20"/>
        </w:rPr>
        <w:t>http://www.cancerbio.net</w:t>
      </w:r>
    </w:hyperlink>
  </w:p>
  <w:p w:rsidR="003B7EBD" w:rsidRPr="003B7EBD" w:rsidRDefault="003B7EBD" w:rsidP="003B7EBD">
    <w:pP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8609B"/>
    <w:multiLevelType w:val="hybridMultilevel"/>
    <w:tmpl w:val="F4C83EA6"/>
    <w:lvl w:ilvl="0" w:tplc="DFB833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20DBE"/>
    <w:rsid w:val="00046559"/>
    <w:rsid w:val="000B170C"/>
    <w:rsid w:val="000C34FD"/>
    <w:rsid w:val="0011257C"/>
    <w:rsid w:val="00116350"/>
    <w:rsid w:val="00125CE6"/>
    <w:rsid w:val="00136DAA"/>
    <w:rsid w:val="00177596"/>
    <w:rsid w:val="00187F35"/>
    <w:rsid w:val="00191FDC"/>
    <w:rsid w:val="001C7FE8"/>
    <w:rsid w:val="001F314C"/>
    <w:rsid w:val="001F372E"/>
    <w:rsid w:val="00206911"/>
    <w:rsid w:val="002240AF"/>
    <w:rsid w:val="002564AF"/>
    <w:rsid w:val="0027234B"/>
    <w:rsid w:val="002764B5"/>
    <w:rsid w:val="002A2184"/>
    <w:rsid w:val="002C3E5B"/>
    <w:rsid w:val="003066B9"/>
    <w:rsid w:val="00307390"/>
    <w:rsid w:val="00320D3F"/>
    <w:rsid w:val="00335A98"/>
    <w:rsid w:val="003654E9"/>
    <w:rsid w:val="00377EA3"/>
    <w:rsid w:val="00385944"/>
    <w:rsid w:val="003A34A6"/>
    <w:rsid w:val="003B100B"/>
    <w:rsid w:val="003B7EBD"/>
    <w:rsid w:val="003E433A"/>
    <w:rsid w:val="003E537B"/>
    <w:rsid w:val="00416307"/>
    <w:rsid w:val="004229A9"/>
    <w:rsid w:val="00494BCB"/>
    <w:rsid w:val="004C35EF"/>
    <w:rsid w:val="004D79A2"/>
    <w:rsid w:val="00513D57"/>
    <w:rsid w:val="00561388"/>
    <w:rsid w:val="005906B3"/>
    <w:rsid w:val="005D0DBB"/>
    <w:rsid w:val="006235C1"/>
    <w:rsid w:val="00627F06"/>
    <w:rsid w:val="00652E77"/>
    <w:rsid w:val="006546A6"/>
    <w:rsid w:val="00694AA9"/>
    <w:rsid w:val="006C5ACA"/>
    <w:rsid w:val="006D785B"/>
    <w:rsid w:val="00711552"/>
    <w:rsid w:val="00717D6E"/>
    <w:rsid w:val="00720874"/>
    <w:rsid w:val="00723AB6"/>
    <w:rsid w:val="00740CB7"/>
    <w:rsid w:val="007678B0"/>
    <w:rsid w:val="007753E4"/>
    <w:rsid w:val="0077758E"/>
    <w:rsid w:val="007905D4"/>
    <w:rsid w:val="007969C7"/>
    <w:rsid w:val="007B3CC3"/>
    <w:rsid w:val="007B6188"/>
    <w:rsid w:val="007C61AD"/>
    <w:rsid w:val="007D6684"/>
    <w:rsid w:val="007F22FC"/>
    <w:rsid w:val="0080657F"/>
    <w:rsid w:val="00817759"/>
    <w:rsid w:val="0084533C"/>
    <w:rsid w:val="00862347"/>
    <w:rsid w:val="0088445E"/>
    <w:rsid w:val="008A3129"/>
    <w:rsid w:val="008A4167"/>
    <w:rsid w:val="008C2C06"/>
    <w:rsid w:val="008F3B4F"/>
    <w:rsid w:val="009032D1"/>
    <w:rsid w:val="0096643F"/>
    <w:rsid w:val="009859CE"/>
    <w:rsid w:val="00990507"/>
    <w:rsid w:val="009A01C4"/>
    <w:rsid w:val="009C5EDD"/>
    <w:rsid w:val="009F14B3"/>
    <w:rsid w:val="00A132EF"/>
    <w:rsid w:val="00A2629E"/>
    <w:rsid w:val="00A66B68"/>
    <w:rsid w:val="00A77529"/>
    <w:rsid w:val="00AC2C44"/>
    <w:rsid w:val="00AD0E96"/>
    <w:rsid w:val="00AF3710"/>
    <w:rsid w:val="00B20260"/>
    <w:rsid w:val="00B46F0F"/>
    <w:rsid w:val="00B91043"/>
    <w:rsid w:val="00BD0638"/>
    <w:rsid w:val="00C6491D"/>
    <w:rsid w:val="00C740A1"/>
    <w:rsid w:val="00C80AF7"/>
    <w:rsid w:val="00CC1F17"/>
    <w:rsid w:val="00CE25B4"/>
    <w:rsid w:val="00D00018"/>
    <w:rsid w:val="00D00B2E"/>
    <w:rsid w:val="00D03593"/>
    <w:rsid w:val="00D06C90"/>
    <w:rsid w:val="00D20DBE"/>
    <w:rsid w:val="00D56118"/>
    <w:rsid w:val="00D6021A"/>
    <w:rsid w:val="00D76AF7"/>
    <w:rsid w:val="00D8132F"/>
    <w:rsid w:val="00DB69FB"/>
    <w:rsid w:val="00DC55A1"/>
    <w:rsid w:val="00E17DF0"/>
    <w:rsid w:val="00E31C69"/>
    <w:rsid w:val="00E33221"/>
    <w:rsid w:val="00E70F00"/>
    <w:rsid w:val="00E8631E"/>
    <w:rsid w:val="00E95C0E"/>
    <w:rsid w:val="00EA4DB8"/>
    <w:rsid w:val="00ED4625"/>
    <w:rsid w:val="00EE1A84"/>
    <w:rsid w:val="00EE64A2"/>
    <w:rsid w:val="00F13331"/>
    <w:rsid w:val="00F23A23"/>
    <w:rsid w:val="00F74234"/>
    <w:rsid w:val="00F92B59"/>
    <w:rsid w:val="00FE2537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F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شبكة جدول1"/>
    <w:basedOn w:val="TableNormal"/>
    <w:next w:val="TableGrid"/>
    <w:uiPriority w:val="59"/>
    <w:rsid w:val="00513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13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C2C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2C06"/>
    <w:pPr>
      <w:bidi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15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552"/>
  </w:style>
  <w:style w:type="paragraph" w:styleId="Footer">
    <w:name w:val="footer"/>
    <w:basedOn w:val="Normal"/>
    <w:link w:val="FooterChar"/>
    <w:uiPriority w:val="99"/>
    <w:unhideWhenUsed/>
    <w:rsid w:val="007115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552"/>
  </w:style>
  <w:style w:type="character" w:customStyle="1" w:styleId="df">
    <w:name w:val="d_f"/>
    <w:basedOn w:val="DefaultParagraphFont"/>
    <w:rsid w:val="009F14B3"/>
  </w:style>
  <w:style w:type="character" w:customStyle="1" w:styleId="un">
    <w:name w:val="u_n"/>
    <w:basedOn w:val="DefaultParagraphFont"/>
    <w:rsid w:val="009F14B3"/>
  </w:style>
  <w:style w:type="paragraph" w:styleId="BalloonText">
    <w:name w:val="Balloon Text"/>
    <w:basedOn w:val="Normal"/>
    <w:link w:val="BalloonTextChar"/>
    <w:uiPriority w:val="99"/>
    <w:semiHidden/>
    <w:unhideWhenUsed/>
    <w:rsid w:val="009F1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4B3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qFormat/>
    <w:rsid w:val="003B7EBD"/>
    <w:pPr>
      <w:spacing w:before="100" w:beforeAutospacing="1" w:after="100" w:afterAutospacing="1" w:line="240" w:lineRule="auto"/>
    </w:pPr>
    <w:rPr>
      <w:rFonts w:ascii="Times New Roman" w:eastAsia="宋体" w:hAnsi="Times New Roman" w:cs="Times New Roman"/>
      <w:sz w:val="24"/>
      <w:szCs w:val="24"/>
      <w:lang w:eastAsia="zh-CN"/>
    </w:rPr>
  </w:style>
  <w:style w:type="character" w:customStyle="1" w:styleId="NoSpacingChar">
    <w:name w:val="No Spacing Char"/>
    <w:basedOn w:val="DefaultParagraphFont"/>
    <w:link w:val="NoSpacing"/>
    <w:locked/>
    <w:rsid w:val="003B7EBD"/>
    <w:rPr>
      <w:rFonts w:ascii="Times New Roman" w:eastAsia="宋体" w:hAnsi="Times New Roman" w:cs="Times New Roman"/>
      <w:sz w:val="24"/>
      <w:szCs w:val="24"/>
      <w:lang w:eastAsia="zh-CN"/>
    </w:rPr>
  </w:style>
  <w:style w:type="character" w:customStyle="1" w:styleId="msonormal0">
    <w:name w:val="msonormal0"/>
    <w:basedOn w:val="DefaultParagraphFont"/>
    <w:rsid w:val="003B7E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شبكة جدول1"/>
    <w:basedOn w:val="a1"/>
    <w:next w:val="a3"/>
    <w:uiPriority w:val="59"/>
    <w:rsid w:val="00513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13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8C2C0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C2C06"/>
    <w:pPr>
      <w:bidi/>
      <w:ind w:left="720"/>
      <w:contextualSpacing/>
    </w:pPr>
    <w:rPr>
      <w:rFonts w:eastAsiaTheme="minorEastAsia"/>
    </w:rPr>
  </w:style>
  <w:style w:type="paragraph" w:styleId="a5">
    <w:name w:val="header"/>
    <w:basedOn w:val="a"/>
    <w:link w:val="Char"/>
    <w:uiPriority w:val="99"/>
    <w:unhideWhenUsed/>
    <w:rsid w:val="007115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711552"/>
  </w:style>
  <w:style w:type="paragraph" w:styleId="a6">
    <w:name w:val="footer"/>
    <w:basedOn w:val="a"/>
    <w:link w:val="Char0"/>
    <w:uiPriority w:val="99"/>
    <w:unhideWhenUsed/>
    <w:rsid w:val="007115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7115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hyperlink" Target="https://www.ncbi.nlm.nih.gov/pubmed/?term=Espinosa%20E%5BAuthor%5D&amp;cauthor=true&amp;cauthor_uid=15280629" TargetMode="External"/><Relationship Id="rId21" Type="http://schemas.openxmlformats.org/officeDocument/2006/relationships/image" Target="media/image9.jpeg"/><Relationship Id="rId34" Type="http://schemas.openxmlformats.org/officeDocument/2006/relationships/hyperlink" Target="https://www.ncbi.nlm.nih.gov/pubmed/?term=Khan%20AQ%5BAuthor%5D&amp;cauthor=true&amp;cauthor_uid=23167349" TargetMode="External"/><Relationship Id="rId42" Type="http://schemas.openxmlformats.org/officeDocument/2006/relationships/hyperlink" Target="https://www.ncbi.nlm.nih.gov/pubmed/?term=Garc%C3%ADa-Cabezas%20MA%5BAuthor%5D&amp;cauthor=true&amp;cauthor_uid=15280629" TargetMode="External"/><Relationship Id="rId47" Type="http://schemas.openxmlformats.org/officeDocument/2006/relationships/hyperlink" Target="https://www.ncbi.nlm.nih.gov/pubmed/?term=Shimoda%20T%5BAuthor%5D&amp;cauthor=true&amp;cauthor_uid=12794586" TargetMode="External"/><Relationship Id="rId50" Type="http://schemas.openxmlformats.org/officeDocument/2006/relationships/hyperlink" Target="https://www.ncbi.nlm.nih.gov/pubmed/?term=Harrison%20M%5BAuthor%5D&amp;cauthor=true&amp;cauthor_uid=17761128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emf"/><Relationship Id="rId25" Type="http://schemas.openxmlformats.org/officeDocument/2006/relationships/image" Target="media/image13.jpeg"/><Relationship Id="rId33" Type="http://schemas.openxmlformats.org/officeDocument/2006/relationships/hyperlink" Target="https://www.ncbi.nlm.nih.gov/pubmed/?term=Khan%20R%5BAuthor%5D&amp;cauthor=true&amp;cauthor_uid=23167349" TargetMode="External"/><Relationship Id="rId38" Type="http://schemas.openxmlformats.org/officeDocument/2006/relationships/hyperlink" Target="https://www.ncbi.nlm.nih.gov/pubmed/?term=De%20Castro%20J%5BAuthor%5D&amp;cauthor=true&amp;cauthor_uid=15280629" TargetMode="External"/><Relationship Id="rId46" Type="http://schemas.openxmlformats.org/officeDocument/2006/relationships/hyperlink" Target="https://www.ncbi.nlm.nih.gov/pubmed/?term=Gonz%C3%A1lez-Bar%C3%B3n%20M%5BAuthor%5D&amp;cauthor=true&amp;cauthor_uid=1528062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hyperlink" Target="https://www.ncbi.nlm.nih.gov/pubmed/?term=Sereno%20M%5BAuthor%5D&amp;cauthor=true&amp;cauthor_uid=15280629" TargetMode="External"/><Relationship Id="rId54" Type="http://schemas.openxmlformats.org/officeDocument/2006/relationships/hyperlink" Target="https://www.ncbi.nlm.nih.gov/pubmed/?term=Vora%20M%5BAuthor%5D&amp;cauthor=true&amp;cauthor_uid=177611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jpeg"/><Relationship Id="rId32" Type="http://schemas.openxmlformats.org/officeDocument/2006/relationships/hyperlink" Target="https://www.ncbi.nlm.nih.gov/pubmed/?term=Tahir%20M%5BAuthor%5D&amp;cauthor=true&amp;cauthor_uid=23167349" TargetMode="External"/><Relationship Id="rId37" Type="http://schemas.openxmlformats.org/officeDocument/2006/relationships/hyperlink" Target="https://www.ncbi.nlm.nih.gov/pubmed/?term=Sultana%20S%5BAuthor%5D&amp;cauthor=true&amp;cauthor_uid=23167349" TargetMode="External"/><Relationship Id="rId40" Type="http://schemas.openxmlformats.org/officeDocument/2006/relationships/hyperlink" Target="https://www.ncbi.nlm.nih.gov/pubmed/?term=Redondo%20A%5BAuthor%5D&amp;cauthor=true&amp;cauthor_uid=15280629" TargetMode="External"/><Relationship Id="rId45" Type="http://schemas.openxmlformats.org/officeDocument/2006/relationships/hyperlink" Target="https://www.ncbi.nlm.nih.gov/pubmed/?term=Perona%20R%5BAuthor%5D&amp;cauthor=true&amp;cauthor_uid=15280629" TargetMode="External"/><Relationship Id="rId53" Type="http://schemas.openxmlformats.org/officeDocument/2006/relationships/hyperlink" Target="https://www.ncbi.nlm.nih.gov/pubmed/?term=Ulbricht%20C%5BAuthor%5D&amp;cauthor=true&amp;cauthor_uid=1776112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hyperlink" Target="https://www.ncbi.nlm.nih.gov/pubmed/?term=Ali%20F%5BAuthor%5D&amp;cauthor=true&amp;cauthor_uid=23167349" TargetMode="External"/><Relationship Id="rId49" Type="http://schemas.openxmlformats.org/officeDocument/2006/relationships/hyperlink" Target="https://www.ncbi.nlm.nih.gov/pubmed/?term=Hammerness%20P%5BAuthor%5D&amp;cauthor=true&amp;cauthor_uid=17761128" TargetMode="External"/><Relationship Id="rId57" Type="http://schemas.microsoft.com/office/2007/relationships/stylesWithEffects" Target="stylesWithEffects.xml"/><Relationship Id="rId10" Type="http://schemas.openxmlformats.org/officeDocument/2006/relationships/hyperlink" Target="http://www.dx.doi.org/10.7537/marscbj080418.03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www.ncbi.nlm.nih.gov/pubmed/?term=Rehman%20MU%5BAuthor%5D&amp;cauthor=true&amp;cauthor_uid=23167349" TargetMode="External"/><Relationship Id="rId44" Type="http://schemas.openxmlformats.org/officeDocument/2006/relationships/hyperlink" Target="https://www.ncbi.nlm.nih.gov/pubmed/?term=Dom%C3%ADnguez-C%C3%A1ceres%20A%5BAuthor%5D&amp;cauthor=true&amp;cauthor_uid=15280629" TargetMode="External"/><Relationship Id="rId52" Type="http://schemas.openxmlformats.org/officeDocument/2006/relationships/hyperlink" Target="https://www.ncbi.nlm.nih.gov/pubmed/?term=Szapary%20P%5BAuthor%5D&amp;cauthor=true&amp;cauthor_uid=177611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cerbio.net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hyperlink" Target="https://www.ncbi.nlm.nih.gov/pubmed/?term=Hamiza%20OO%5BAuthor%5D&amp;cauthor=true&amp;cauthor_uid=23167349" TargetMode="External"/><Relationship Id="rId35" Type="http://schemas.openxmlformats.org/officeDocument/2006/relationships/hyperlink" Target="https://www.ncbi.nlm.nih.gov/pubmed/?term=Lateef%20A%5BAuthor%5D&amp;cauthor=true&amp;cauthor_uid=23167349" TargetMode="External"/><Relationship Id="rId43" Type="http://schemas.openxmlformats.org/officeDocument/2006/relationships/hyperlink" Target="https://www.ncbi.nlm.nih.gov/pubmed/?term=Vara%20JA%5BAuthor%5D&amp;cauthor=true&amp;cauthor_uid=15280629" TargetMode="External"/><Relationship Id="rId48" Type="http://schemas.openxmlformats.org/officeDocument/2006/relationships/hyperlink" Target="https://www.ncbi.nlm.nih.gov/pubmed/?term=Dacey%20C%5BAuthor%5D&amp;cauthor=true&amp;cauthor_uid=17761128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shimaa_ahmed_89@yahoo.com" TargetMode="External"/><Relationship Id="rId51" Type="http://schemas.openxmlformats.org/officeDocument/2006/relationships/hyperlink" Target="https://www.ncbi.nlm.nih.gov/pubmed/?term=Smith%20M%5BAuthor%5D&amp;cauthor=true&amp;cauthor_uid=17761128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cerbio.net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AD430-9F33-4F98-A9EC-9DDAB6DF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7103</Words>
  <Characters>40492</Characters>
  <Application>Microsoft Office Word</Application>
  <DocSecurity>0</DocSecurity>
  <Lines>337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4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Administrator</cp:lastModifiedBy>
  <cp:revision>3</cp:revision>
  <cp:lastPrinted>2018-10-31T11:39:00Z</cp:lastPrinted>
  <dcterms:created xsi:type="dcterms:W3CDTF">2018-11-08T13:23:00Z</dcterms:created>
  <dcterms:modified xsi:type="dcterms:W3CDTF">2018-11-09T01:25:00Z</dcterms:modified>
</cp:coreProperties>
</file>